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C4C93" w14:textId="77777777" w:rsidR="00301060" w:rsidRPr="00853B49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3B49">
        <w:rPr>
          <w:rFonts w:ascii="Times New Roman" w:hAnsi="Times New Roman" w:cs="Times New Roman"/>
          <w:b/>
        </w:rPr>
        <w:t>ФЕДЕРАЛЬНОЕ АГЕНТСТВО СВЯЗИ</w:t>
      </w:r>
    </w:p>
    <w:p w14:paraId="33D28243" w14:textId="77777777" w:rsidR="00301060" w:rsidRPr="00853B49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3B49">
        <w:rPr>
          <w:rFonts w:ascii="Times New Roman" w:hAnsi="Times New Roman" w:cs="Times New Roman"/>
          <w:b/>
        </w:rPr>
        <w:t>ФЕДЕРАЛЬНОЕ ГОСУДАРСТВЕННОЕ БЮДЖЕТНОЕ</w:t>
      </w:r>
    </w:p>
    <w:p w14:paraId="2DDC1C88" w14:textId="77777777" w:rsidR="00301060" w:rsidRPr="00853B49" w:rsidRDefault="00301060" w:rsidP="0030106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53B49">
        <w:rPr>
          <w:rFonts w:ascii="Times New Roman" w:hAnsi="Times New Roman" w:cs="Times New Roman"/>
          <w:b/>
        </w:rPr>
        <w:t>ОБРАЗОВАТЕЛЬНОЕ УЧРЕЖДЕНИЕ ВЫСШЕГО ОБРАЗОВАНИЯ</w:t>
      </w:r>
    </w:p>
    <w:p w14:paraId="703F5F3A" w14:textId="77777777" w:rsidR="00301060" w:rsidRPr="00853B49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A351B65" w14:textId="77777777" w:rsidR="00301060" w:rsidRPr="00853B49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853B49">
        <w:rPr>
          <w:rFonts w:ascii="Times New Roman" w:hAnsi="Times New Roman" w:cs="Times New Roman"/>
          <w:b/>
        </w:rPr>
        <w:t>«САНКТ-ПЕТЕРБУРГСКИЙ</w:t>
      </w:r>
    </w:p>
    <w:p w14:paraId="7268DE1C" w14:textId="77777777" w:rsidR="00301060" w:rsidRPr="00853B49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3B49">
        <w:rPr>
          <w:rFonts w:ascii="Times New Roman" w:hAnsi="Times New Roman" w:cs="Times New Roman"/>
          <w:b/>
        </w:rPr>
        <w:t>ГОСУДАРСТВЕННЫЙ УНИВЕРСИТЕТ ТЕЛЕКОММУНИКАЦИЙ</w:t>
      </w:r>
    </w:p>
    <w:p w14:paraId="3C1DD201" w14:textId="77777777" w:rsidR="00301060" w:rsidRPr="00853B49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3B49">
        <w:rPr>
          <w:rFonts w:ascii="Times New Roman" w:hAnsi="Times New Roman" w:cs="Times New Roman"/>
          <w:b/>
        </w:rPr>
        <w:t>им. проф. М.А. Бонч-Бруевича»</w:t>
      </w:r>
    </w:p>
    <w:p w14:paraId="5F0E57B0" w14:textId="77777777" w:rsidR="00301060" w:rsidRPr="00853B49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53B49">
        <w:rPr>
          <w:rFonts w:ascii="Times New Roman" w:hAnsi="Times New Roman" w:cs="Times New Roman"/>
          <w:b/>
        </w:rPr>
        <w:t>(</w:t>
      </w:r>
      <w:proofErr w:type="spellStart"/>
      <w:r w:rsidRPr="00853B49">
        <w:rPr>
          <w:rFonts w:ascii="Times New Roman" w:hAnsi="Times New Roman" w:cs="Times New Roman"/>
          <w:b/>
        </w:rPr>
        <w:t>СПбГУТ</w:t>
      </w:r>
      <w:proofErr w:type="spellEnd"/>
      <w:r w:rsidRPr="00853B49">
        <w:rPr>
          <w:rFonts w:ascii="Times New Roman" w:hAnsi="Times New Roman" w:cs="Times New Roman"/>
          <w:b/>
        </w:rPr>
        <w:t>)</w:t>
      </w:r>
    </w:p>
    <w:p w14:paraId="4446E749" w14:textId="77777777" w:rsidR="00301060" w:rsidRPr="00853B49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853B49">
        <w:rPr>
          <w:rFonts w:ascii="Times New Roman" w:hAnsi="Times New Roman" w:cs="Times New Roman"/>
          <w:b/>
        </w:rPr>
        <w:t>Санкт-Петербургский колледж телекоммуникаций</w:t>
      </w:r>
    </w:p>
    <w:p w14:paraId="34C5FAC1" w14:textId="77777777" w:rsidR="005B090D" w:rsidRPr="00853B49" w:rsidRDefault="005B090D" w:rsidP="005B090D">
      <w:pPr>
        <w:spacing w:after="0"/>
        <w:rPr>
          <w:rFonts w:ascii="Times New Roman" w:hAnsi="Times New Roman" w:cs="Times New Roman"/>
        </w:rPr>
      </w:pPr>
    </w:p>
    <w:p w14:paraId="2A318765" w14:textId="77777777" w:rsidR="005B090D" w:rsidRPr="00853B49" w:rsidRDefault="005B090D" w:rsidP="005B090D">
      <w:pPr>
        <w:spacing w:after="0"/>
        <w:rPr>
          <w:rFonts w:ascii="Times New Roman" w:hAnsi="Times New Roman" w:cs="Times New Roman"/>
        </w:rPr>
      </w:pPr>
    </w:p>
    <w:p w14:paraId="4923F9E5" w14:textId="77777777" w:rsidR="005B090D" w:rsidRPr="00853B49" w:rsidRDefault="005B090D" w:rsidP="005B090D">
      <w:pPr>
        <w:spacing w:after="0"/>
        <w:rPr>
          <w:rFonts w:ascii="Times New Roman" w:hAnsi="Times New Roman" w:cs="Times New Roman"/>
        </w:rPr>
      </w:pPr>
    </w:p>
    <w:p w14:paraId="0436959F" w14:textId="58071FB7" w:rsidR="005B090D" w:rsidRPr="00853B49" w:rsidRDefault="005B090D" w:rsidP="005B090D">
      <w:pPr>
        <w:spacing w:after="0"/>
        <w:rPr>
          <w:rFonts w:ascii="Times New Roman" w:hAnsi="Times New Roman" w:cs="Times New Roman"/>
        </w:rPr>
      </w:pPr>
    </w:p>
    <w:p w14:paraId="24589EE7" w14:textId="09BE2E2A" w:rsidR="00AE5884" w:rsidRPr="00853B49" w:rsidRDefault="00AE5884" w:rsidP="005B090D">
      <w:pPr>
        <w:spacing w:after="0"/>
        <w:rPr>
          <w:rFonts w:ascii="Times New Roman" w:hAnsi="Times New Roman" w:cs="Times New Roman"/>
        </w:rPr>
      </w:pPr>
    </w:p>
    <w:p w14:paraId="5FFDBF86" w14:textId="375749C1" w:rsidR="00CC7804" w:rsidRPr="00853B49" w:rsidRDefault="00CC7804" w:rsidP="005B090D">
      <w:pPr>
        <w:spacing w:after="0"/>
        <w:rPr>
          <w:rFonts w:ascii="Times New Roman" w:hAnsi="Times New Roman" w:cs="Times New Roman"/>
        </w:rPr>
      </w:pPr>
    </w:p>
    <w:p w14:paraId="0E55D0BE" w14:textId="77777777" w:rsidR="00CC7804" w:rsidRPr="00853B49" w:rsidRDefault="00CC7804" w:rsidP="005B090D">
      <w:pPr>
        <w:spacing w:after="0"/>
        <w:rPr>
          <w:rFonts w:ascii="Times New Roman" w:hAnsi="Times New Roman" w:cs="Times New Roman"/>
        </w:rPr>
      </w:pPr>
    </w:p>
    <w:p w14:paraId="3D16968E" w14:textId="77777777" w:rsidR="005B090D" w:rsidRPr="00853B49" w:rsidRDefault="005B090D" w:rsidP="005B090D">
      <w:pPr>
        <w:spacing w:after="0"/>
        <w:rPr>
          <w:rFonts w:ascii="Times New Roman" w:hAnsi="Times New Roman" w:cs="Times New Roman"/>
        </w:rPr>
      </w:pPr>
    </w:p>
    <w:p w14:paraId="7E08E2BC" w14:textId="6FFDCACD" w:rsidR="00301060" w:rsidRPr="00853B49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B49">
        <w:rPr>
          <w:rFonts w:ascii="Times New Roman" w:hAnsi="Times New Roman" w:cs="Times New Roman"/>
          <w:b/>
          <w:sz w:val="32"/>
          <w:szCs w:val="32"/>
        </w:rPr>
        <w:t>Отчет о выполнении</w:t>
      </w:r>
      <w:r w:rsidRPr="00853B49">
        <w:rPr>
          <w:rFonts w:ascii="Times New Roman" w:hAnsi="Times New Roman" w:cs="Times New Roman"/>
          <w:b/>
          <w:sz w:val="32"/>
          <w:szCs w:val="32"/>
        </w:rPr>
        <w:br/>
      </w:r>
      <w:r w:rsidRPr="00853B49">
        <w:rPr>
          <w:rFonts w:ascii="Times New Roman" w:hAnsi="Times New Roman" w:cs="Times New Roman"/>
          <w:b/>
          <w:sz w:val="28"/>
          <w:szCs w:val="28"/>
        </w:rPr>
        <w:t>практического занятия №</w:t>
      </w:r>
      <w:r w:rsidR="00F909CD" w:rsidRPr="00853B49">
        <w:rPr>
          <w:rFonts w:ascii="Times New Roman" w:hAnsi="Times New Roman" w:cs="Times New Roman"/>
          <w:b/>
          <w:sz w:val="28"/>
          <w:szCs w:val="28"/>
        </w:rPr>
        <w:t>11-12-13</w:t>
      </w:r>
    </w:p>
    <w:p w14:paraId="35EF35A4" w14:textId="5BE74AA9" w:rsidR="00301060" w:rsidRPr="00853B49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D13243" w14:textId="77777777" w:rsidR="005B090D" w:rsidRPr="00853B49" w:rsidRDefault="005B090D" w:rsidP="005B090D">
      <w:pPr>
        <w:spacing w:after="0"/>
        <w:rPr>
          <w:rFonts w:ascii="Times New Roman" w:hAnsi="Times New Roman" w:cs="Times New Roman"/>
        </w:rPr>
      </w:pPr>
    </w:p>
    <w:p w14:paraId="48822568" w14:textId="77777777" w:rsidR="005B090D" w:rsidRPr="00853B49" w:rsidRDefault="005B090D" w:rsidP="005B090D">
      <w:pPr>
        <w:spacing w:after="0"/>
        <w:rPr>
          <w:rFonts w:ascii="Times New Roman" w:hAnsi="Times New Roman" w:cs="Times New Roman"/>
        </w:rPr>
      </w:pPr>
    </w:p>
    <w:p w14:paraId="43E1E44B" w14:textId="1A6D9094" w:rsidR="005B090D" w:rsidRPr="00853B49" w:rsidRDefault="005B090D" w:rsidP="005B090D">
      <w:pPr>
        <w:spacing w:after="0"/>
        <w:rPr>
          <w:rFonts w:ascii="Times New Roman" w:hAnsi="Times New Roman" w:cs="Times New Roman"/>
        </w:rPr>
      </w:pPr>
    </w:p>
    <w:p w14:paraId="785044B8" w14:textId="3A694792" w:rsidR="00AE5884" w:rsidRPr="00853B49" w:rsidRDefault="00AE5884" w:rsidP="005B090D">
      <w:pPr>
        <w:spacing w:after="0"/>
        <w:rPr>
          <w:rFonts w:ascii="Times New Roman" w:hAnsi="Times New Roman" w:cs="Times New Roman"/>
        </w:rPr>
      </w:pPr>
    </w:p>
    <w:p w14:paraId="73EB8846" w14:textId="77777777" w:rsidR="00AE5884" w:rsidRPr="00853B49" w:rsidRDefault="00AE5884" w:rsidP="005B090D">
      <w:pPr>
        <w:spacing w:after="0"/>
        <w:rPr>
          <w:rFonts w:ascii="Times New Roman" w:hAnsi="Times New Roman" w:cs="Times New Roman"/>
        </w:rPr>
      </w:pPr>
    </w:p>
    <w:p w14:paraId="4BFFDF19" w14:textId="0D35C079" w:rsidR="005B090D" w:rsidRPr="00853B49" w:rsidRDefault="005B090D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25A551" w14:textId="5943F994" w:rsidR="00CC7804" w:rsidRPr="00853B49" w:rsidRDefault="00CC7804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CA84D9" w14:textId="77777777" w:rsidR="00CC7804" w:rsidRPr="00853B49" w:rsidRDefault="00CC7804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FF7664" w14:textId="27559B4A" w:rsidR="00AE5884" w:rsidRPr="00853B49" w:rsidRDefault="00AE5884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3325F3" w14:textId="77777777" w:rsidR="00030686" w:rsidRPr="00853B49" w:rsidRDefault="00030686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1E915B" w14:textId="77777777" w:rsidR="005B090D" w:rsidRPr="00853B49" w:rsidRDefault="005B090D" w:rsidP="005B0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B45571" w14:textId="6E1BF375" w:rsidR="00301060" w:rsidRPr="00853B49" w:rsidRDefault="00301060" w:rsidP="00301060">
      <w:pPr>
        <w:spacing w:after="0" w:line="240" w:lineRule="auto"/>
        <w:ind w:left="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53B49">
        <w:rPr>
          <w:rFonts w:ascii="Times New Roman" w:hAnsi="Times New Roman" w:cs="Times New Roman"/>
          <w:color w:val="000000"/>
          <w:sz w:val="28"/>
          <w:szCs w:val="28"/>
        </w:rPr>
        <w:t>Выполнил: Обучающиеся 4 курса, 581 группы,</w:t>
      </w:r>
    </w:p>
    <w:p w14:paraId="13FCE205" w14:textId="0A9BE6B1" w:rsidR="00301060" w:rsidRPr="00853B49" w:rsidRDefault="00301060" w:rsidP="006E2ED0">
      <w:pPr>
        <w:spacing w:after="0" w:line="240" w:lineRule="auto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853B49">
        <w:rPr>
          <w:rFonts w:ascii="Times New Roman" w:hAnsi="Times New Roman" w:cs="Times New Roman"/>
          <w:sz w:val="28"/>
          <w:szCs w:val="28"/>
        </w:rPr>
        <w:t>Лепов Алексей Валерьевич</w:t>
      </w:r>
    </w:p>
    <w:p w14:paraId="67779D53" w14:textId="19216DDF" w:rsidR="00301060" w:rsidRPr="00853B49" w:rsidRDefault="00301060" w:rsidP="00301060">
      <w:pPr>
        <w:spacing w:after="0" w:line="240" w:lineRule="auto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853B49">
        <w:rPr>
          <w:rFonts w:ascii="Times New Roman" w:hAnsi="Times New Roman" w:cs="Times New Roman"/>
          <w:sz w:val="28"/>
          <w:szCs w:val="28"/>
        </w:rPr>
        <w:t>Проверил: преподаватель</w:t>
      </w:r>
      <w:r w:rsidR="0045550A" w:rsidRPr="00853B49">
        <w:rPr>
          <w:rFonts w:ascii="Times New Roman" w:hAnsi="Times New Roman" w:cs="Times New Roman"/>
          <w:sz w:val="28"/>
          <w:szCs w:val="28"/>
        </w:rPr>
        <w:t>,</w:t>
      </w:r>
      <w:r w:rsidRPr="00853B49">
        <w:rPr>
          <w:rFonts w:ascii="Times New Roman" w:hAnsi="Times New Roman" w:cs="Times New Roman"/>
          <w:sz w:val="28"/>
          <w:szCs w:val="28"/>
        </w:rPr>
        <w:br/>
        <w:t>Баталов Дмитрий Иннокентьевич</w:t>
      </w:r>
    </w:p>
    <w:p w14:paraId="72DB6C3D" w14:textId="77777777" w:rsidR="00301060" w:rsidRPr="00853B49" w:rsidRDefault="00301060" w:rsidP="00301060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2C01228" w14:textId="77777777" w:rsidR="005B090D" w:rsidRPr="00853B49" w:rsidRDefault="005B090D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853FD3" w14:textId="77777777" w:rsidR="005B090D" w:rsidRPr="00853B49" w:rsidRDefault="005B090D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EE83CE" w14:textId="77777777" w:rsidR="005B090D" w:rsidRPr="00853B49" w:rsidRDefault="005B090D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433CF1" w14:textId="77777777" w:rsidR="005B090D" w:rsidRPr="00853B49" w:rsidRDefault="005B090D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85D1DA" w14:textId="279DE436" w:rsidR="005B090D" w:rsidRPr="00853B49" w:rsidRDefault="005B090D" w:rsidP="005B09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F48B45F" w14:textId="533C88A9" w:rsidR="00CC7804" w:rsidRPr="00853B49" w:rsidRDefault="00CC7804" w:rsidP="005B09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89C99DF" w14:textId="19EDD9D6" w:rsidR="00CC7804" w:rsidRPr="00853B49" w:rsidRDefault="00CC7804" w:rsidP="00CC78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CAAFCC" w14:textId="77777777" w:rsidR="006E2ED0" w:rsidRPr="00853B49" w:rsidRDefault="006E2ED0" w:rsidP="00CC78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E8ED3C" w14:textId="0DE1D49E" w:rsidR="006A64A3" w:rsidRPr="00853B49" w:rsidRDefault="006A64A3" w:rsidP="00CC78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A65F42" w14:textId="77777777" w:rsidR="006A64A3" w:rsidRPr="00853B49" w:rsidRDefault="006A64A3" w:rsidP="00CC78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E86D8F" w14:textId="77777777" w:rsidR="005B090D" w:rsidRPr="00853B49" w:rsidRDefault="005B090D" w:rsidP="005959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BFB987" w14:textId="77777777" w:rsidR="005B090D" w:rsidRPr="00853B49" w:rsidRDefault="005B090D" w:rsidP="005B09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B3D3AD3" w14:textId="77777777" w:rsidR="005B090D" w:rsidRPr="00853B49" w:rsidRDefault="005B090D" w:rsidP="005B09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3B49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01D55C2F" w14:textId="50336835" w:rsidR="00E4664C" w:rsidRPr="00853B49" w:rsidRDefault="005B090D" w:rsidP="00CC78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3B49">
        <w:rPr>
          <w:rFonts w:ascii="Times New Roman" w:hAnsi="Times New Roman" w:cs="Times New Roman"/>
          <w:sz w:val="24"/>
          <w:szCs w:val="24"/>
        </w:rPr>
        <w:t>202</w:t>
      </w:r>
      <w:r w:rsidR="00AE5884" w:rsidRPr="00853B49">
        <w:rPr>
          <w:rFonts w:ascii="Times New Roman" w:hAnsi="Times New Roman" w:cs="Times New Roman"/>
          <w:sz w:val="24"/>
          <w:szCs w:val="24"/>
        </w:rPr>
        <w:t>1</w:t>
      </w:r>
      <w:r w:rsidRPr="00853B49">
        <w:rPr>
          <w:rFonts w:ascii="Times New Roman" w:hAnsi="Times New Roman" w:cs="Times New Roman"/>
          <w:sz w:val="24"/>
          <w:szCs w:val="24"/>
        </w:rPr>
        <w:t xml:space="preserve"> год </w:t>
      </w:r>
    </w:p>
    <w:p w14:paraId="39A8DE01" w14:textId="3C8E7629" w:rsidR="003617A9" w:rsidRPr="00853B49" w:rsidRDefault="00E4664C" w:rsidP="00ED6984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53B4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становка задач</w:t>
      </w:r>
      <w:r w:rsidR="003617A9" w:rsidRPr="00853B4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2D76C5E" w14:textId="603F57CE" w:rsidR="009577DB" w:rsidRPr="00853B49" w:rsidRDefault="009577DB" w:rsidP="00ED6984">
      <w:pPr>
        <w:pStyle w:val="a4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53B49">
        <w:rPr>
          <w:rFonts w:ascii="Times New Roman" w:hAnsi="Times New Roman" w:cs="Times New Roman"/>
          <w:sz w:val="24"/>
          <w:szCs w:val="24"/>
        </w:rPr>
        <w:t>Изучить</w:t>
      </w:r>
      <w:r w:rsidR="00A34A47" w:rsidRPr="00853B49">
        <w:rPr>
          <w:rFonts w:ascii="Times New Roman" w:hAnsi="Times New Roman" w:cs="Times New Roman"/>
          <w:sz w:val="24"/>
          <w:szCs w:val="24"/>
        </w:rPr>
        <w:t xml:space="preserve"> работу с потоками</w:t>
      </w:r>
      <w:r w:rsidRPr="00853B49">
        <w:rPr>
          <w:rFonts w:ascii="Times New Roman" w:hAnsi="Times New Roman" w:cs="Times New Roman"/>
          <w:sz w:val="24"/>
          <w:szCs w:val="24"/>
        </w:rPr>
        <w:t>.</w:t>
      </w:r>
    </w:p>
    <w:p w14:paraId="5B4E2007" w14:textId="2632C5C7" w:rsidR="003617A9" w:rsidRPr="00853B49" w:rsidRDefault="00C01BD5" w:rsidP="00ED6984">
      <w:pPr>
        <w:pStyle w:val="a4"/>
        <w:numPr>
          <w:ilvl w:val="0"/>
          <w:numId w:val="4"/>
        </w:numPr>
        <w:spacing w:after="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853B49">
        <w:rPr>
          <w:rFonts w:ascii="Times New Roman" w:hAnsi="Times New Roman" w:cs="Times New Roman"/>
          <w:sz w:val="24"/>
          <w:szCs w:val="24"/>
        </w:rPr>
        <w:t xml:space="preserve">Посмотреть на результаты компиляции. </w:t>
      </w:r>
    </w:p>
    <w:p w14:paraId="4E5D0075" w14:textId="13C3AEE8" w:rsidR="003617A9" w:rsidRPr="00853B49" w:rsidRDefault="00C01BD5" w:rsidP="00ED6984">
      <w:pPr>
        <w:pStyle w:val="a4"/>
        <w:numPr>
          <w:ilvl w:val="0"/>
          <w:numId w:val="4"/>
        </w:numPr>
        <w:spacing w:after="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853B49">
        <w:rPr>
          <w:rFonts w:ascii="Times New Roman" w:hAnsi="Times New Roman" w:cs="Times New Roman"/>
          <w:sz w:val="24"/>
          <w:szCs w:val="24"/>
        </w:rPr>
        <w:t>Также нужно проверить свои навыки загрузки кода программ на хостинге проектов программного обеспечения github.com</w:t>
      </w:r>
    </w:p>
    <w:p w14:paraId="653CCEB9" w14:textId="77777777" w:rsidR="00E4664C" w:rsidRPr="00853B49" w:rsidRDefault="00E4664C" w:rsidP="00E4664C">
      <w:pPr>
        <w:pStyle w:val="a4"/>
        <w:ind w:left="708"/>
        <w:rPr>
          <w:rFonts w:ascii="Times New Roman" w:hAnsi="Times New Roman" w:cs="Times New Roman"/>
          <w:sz w:val="24"/>
          <w:szCs w:val="24"/>
        </w:rPr>
      </w:pPr>
    </w:p>
    <w:p w14:paraId="7AA6D6D5" w14:textId="32A7AF51" w:rsidR="00B42C40" w:rsidRPr="00853B49" w:rsidRDefault="00E064A0" w:rsidP="00ED6984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853B49">
        <w:rPr>
          <w:rFonts w:ascii="Times New Roman" w:hAnsi="Times New Roman" w:cs="Times New Roman"/>
          <w:b/>
          <w:bCs/>
          <w:sz w:val="24"/>
          <w:szCs w:val="24"/>
        </w:rPr>
        <w:t>Ход выполнения работ</w:t>
      </w:r>
      <w:r w:rsidR="00FA1EED" w:rsidRPr="00853B4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5FD75F7" w14:textId="77777777" w:rsidR="008D1772" w:rsidRPr="00853B49" w:rsidRDefault="008D1772" w:rsidP="008D1772">
      <w:pPr>
        <w:pStyle w:val="a4"/>
        <w:ind w:left="1068"/>
        <w:rPr>
          <w:rFonts w:ascii="Times New Roman" w:hAnsi="Times New Roman" w:cs="Times New Roman"/>
        </w:rPr>
      </w:pPr>
    </w:p>
    <w:p w14:paraId="7E37CB58" w14:textId="18D77601" w:rsidR="00B15F74" w:rsidRPr="00853B49" w:rsidRDefault="00B15F74" w:rsidP="00ED6984">
      <w:pPr>
        <w:pStyle w:val="a4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bookmarkStart w:id="0" w:name="_Hlk62301614"/>
      <w:r w:rsidRPr="00853B49">
        <w:rPr>
          <w:rFonts w:ascii="Times New Roman" w:hAnsi="Times New Roman" w:cs="Times New Roman"/>
          <w:sz w:val="24"/>
          <w:szCs w:val="24"/>
        </w:rPr>
        <w:t>Выполнено Задание 1 практической работы.</w:t>
      </w:r>
      <w:bookmarkEnd w:id="0"/>
      <w:r w:rsidRPr="00853B49">
        <w:rPr>
          <w:rFonts w:ascii="Times New Roman" w:hAnsi="Times New Roman" w:cs="Times New Roman"/>
          <w:sz w:val="24"/>
          <w:szCs w:val="24"/>
        </w:rPr>
        <w:t xml:space="preserve"> </w:t>
      </w:r>
      <w:r w:rsidR="00A34A47" w:rsidRPr="00853B49">
        <w:rPr>
          <w:rFonts w:ascii="Times New Roman" w:hAnsi="Times New Roman" w:cs="Times New Roman"/>
          <w:sz w:val="24"/>
          <w:szCs w:val="24"/>
        </w:rPr>
        <w:t>Запущены на выполнение коды программ, приведенных в конспекте лекционного занятия «</w:t>
      </w:r>
      <w:r w:rsidR="004472FC" w:rsidRPr="00853B49">
        <w:rPr>
          <w:rFonts w:ascii="Times New Roman" w:hAnsi="Times New Roman" w:cs="Times New Roman"/>
          <w:sz w:val="24"/>
          <w:szCs w:val="24"/>
        </w:rPr>
        <w:t xml:space="preserve">Занятие № 10. Пакет </w:t>
      </w:r>
      <w:proofErr w:type="spellStart"/>
      <w:proofErr w:type="gramStart"/>
      <w:r w:rsidR="004472FC" w:rsidRPr="00853B49">
        <w:rPr>
          <w:rFonts w:ascii="Times New Roman" w:hAnsi="Times New Roman" w:cs="Times New Roman"/>
          <w:sz w:val="24"/>
          <w:szCs w:val="24"/>
        </w:rPr>
        <w:t>java.lang</w:t>
      </w:r>
      <w:proofErr w:type="spellEnd"/>
      <w:proofErr w:type="gramEnd"/>
      <w:r w:rsidR="00A34A47" w:rsidRPr="00853B49">
        <w:rPr>
          <w:rFonts w:ascii="Times New Roman" w:hAnsi="Times New Roman" w:cs="Times New Roman"/>
          <w:sz w:val="24"/>
          <w:szCs w:val="24"/>
        </w:rPr>
        <w:t>».</w:t>
      </w:r>
    </w:p>
    <w:p w14:paraId="4FE96412" w14:textId="45B84735" w:rsidR="00B15F74" w:rsidRPr="00853B49" w:rsidRDefault="00B15F74" w:rsidP="00436468">
      <w:pPr>
        <w:pStyle w:val="a4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853B49">
        <w:rPr>
          <w:rFonts w:ascii="Times New Roman" w:hAnsi="Times New Roman" w:cs="Times New Roman"/>
          <w:sz w:val="24"/>
          <w:szCs w:val="24"/>
        </w:rPr>
        <w:t>Выполнено Задание 2.</w:t>
      </w:r>
      <w:r w:rsidR="003027BF" w:rsidRPr="00853B49">
        <w:rPr>
          <w:rFonts w:ascii="Times New Roman" w:hAnsi="Times New Roman" w:cs="Times New Roman"/>
          <w:sz w:val="24"/>
          <w:szCs w:val="24"/>
        </w:rPr>
        <w:t xml:space="preserve"> </w:t>
      </w:r>
      <w:r w:rsidR="00216EFF" w:rsidRPr="00853B49">
        <w:rPr>
          <w:rFonts w:ascii="Times New Roman" w:hAnsi="Times New Roman" w:cs="Times New Roman"/>
          <w:sz w:val="24"/>
          <w:szCs w:val="24"/>
        </w:rPr>
        <w:t xml:space="preserve">практической работы. Запущены на выполнение коды программ, приведенных в конспекте лекционного занятия «Занятие № 11. Пакет </w:t>
      </w:r>
      <w:proofErr w:type="spellStart"/>
      <w:proofErr w:type="gramStart"/>
      <w:r w:rsidR="00216EFF" w:rsidRPr="00853B49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proofErr w:type="gramEnd"/>
      <w:r w:rsidR="00216EFF" w:rsidRPr="00853B49">
        <w:rPr>
          <w:rFonts w:ascii="Times New Roman" w:hAnsi="Times New Roman" w:cs="Times New Roman"/>
          <w:sz w:val="24"/>
          <w:szCs w:val="24"/>
        </w:rPr>
        <w:t>».</w:t>
      </w:r>
    </w:p>
    <w:p w14:paraId="7B359BA8" w14:textId="6FD79868" w:rsidR="00FC6C40" w:rsidRPr="00853B49" w:rsidRDefault="00436468" w:rsidP="00ED6984">
      <w:pPr>
        <w:pStyle w:val="a4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853B49">
        <w:rPr>
          <w:rFonts w:ascii="Times New Roman" w:hAnsi="Times New Roman" w:cs="Times New Roman"/>
          <w:sz w:val="24"/>
          <w:szCs w:val="24"/>
        </w:rPr>
        <w:t xml:space="preserve">Даны ответы на </w:t>
      </w:r>
      <w:r w:rsidR="00ED6984" w:rsidRPr="00853B49">
        <w:rPr>
          <w:rFonts w:ascii="Times New Roman" w:hAnsi="Times New Roman" w:cs="Times New Roman"/>
          <w:sz w:val="24"/>
          <w:szCs w:val="24"/>
        </w:rPr>
        <w:t>контрольные вопросы</w:t>
      </w:r>
      <w:r w:rsidR="00B15F74" w:rsidRPr="00853B49">
        <w:rPr>
          <w:rFonts w:ascii="Times New Roman" w:hAnsi="Times New Roman" w:cs="Times New Roman"/>
          <w:sz w:val="24"/>
          <w:szCs w:val="24"/>
        </w:rPr>
        <w:t>.</w:t>
      </w:r>
    </w:p>
    <w:p w14:paraId="32EB80BB" w14:textId="77777777" w:rsidR="003F5D5A" w:rsidRPr="00853B49" w:rsidRDefault="003F5D5A" w:rsidP="003F5D5A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</w:p>
    <w:p w14:paraId="66A8E39E" w14:textId="40FF2F9E" w:rsidR="00362C2D" w:rsidRPr="00853B49" w:rsidRDefault="002A5044" w:rsidP="00ED6984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53B49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251F7D" w:rsidRPr="00853B49">
        <w:rPr>
          <w:rFonts w:ascii="Times New Roman" w:hAnsi="Times New Roman" w:cs="Times New Roman"/>
          <w:b/>
          <w:bCs/>
          <w:sz w:val="24"/>
          <w:szCs w:val="24"/>
        </w:rPr>
        <w:t>езультат</w:t>
      </w:r>
      <w:r w:rsidR="00C01248" w:rsidRPr="00853B49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853B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1F7D" w:rsidRPr="00853B49">
        <w:rPr>
          <w:rFonts w:ascii="Times New Roman" w:hAnsi="Times New Roman" w:cs="Times New Roman"/>
          <w:b/>
          <w:bCs/>
          <w:sz w:val="24"/>
          <w:szCs w:val="24"/>
        </w:rPr>
        <w:t>компиляции</w:t>
      </w:r>
      <w:r w:rsidRPr="00853B49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ного кода</w:t>
      </w:r>
      <w:r w:rsidR="008E365B" w:rsidRPr="00853B4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3FAA139" w14:textId="6B73E93D" w:rsidR="00362C2D" w:rsidRPr="00853B49" w:rsidRDefault="00702768" w:rsidP="006365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3B49">
        <w:rPr>
          <w:rFonts w:ascii="Times New Roman" w:hAnsi="Times New Roman" w:cs="Times New Roman"/>
          <w:noProof/>
        </w:rPr>
        <w:drawing>
          <wp:inline distT="0" distB="0" distL="0" distR="0" wp14:anchorId="58C7AA31" wp14:editId="007748BD">
            <wp:extent cx="4495800" cy="1933575"/>
            <wp:effectExtent l="19050" t="19050" r="1905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9335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461AB8" w14:textId="7FA5362D" w:rsidR="00154DF6" w:rsidRPr="00853B49" w:rsidRDefault="00BA5F2C" w:rsidP="00ED6984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53B49">
        <w:rPr>
          <w:rFonts w:ascii="Times New Roman" w:hAnsi="Times New Roman" w:cs="Times New Roman"/>
          <w:i/>
          <w:iCs/>
          <w:sz w:val="20"/>
          <w:szCs w:val="20"/>
        </w:rPr>
        <w:t>Результат работы программы</w:t>
      </w:r>
      <w:r w:rsidR="00737CC8" w:rsidRPr="00853B49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737CC8" w:rsidRPr="00853B49">
        <w:rPr>
          <w:rFonts w:ascii="Times New Roman" w:hAnsi="Times New Roman" w:cs="Times New Roman"/>
        </w:rPr>
        <w:t xml:space="preserve"> </w:t>
      </w:r>
      <w:r w:rsidR="00737CC8" w:rsidRPr="00853B49">
        <w:rPr>
          <w:rFonts w:ascii="Times New Roman" w:hAnsi="Times New Roman" w:cs="Times New Roman"/>
          <w:i/>
          <w:iCs/>
          <w:sz w:val="20"/>
          <w:szCs w:val="20"/>
        </w:rPr>
        <w:t>Задание 1.</w:t>
      </w:r>
    </w:p>
    <w:p w14:paraId="432EAA22" w14:textId="2D05F341" w:rsidR="00D713E6" w:rsidRPr="00853B49" w:rsidRDefault="00D713E6" w:rsidP="00D713E6">
      <w:pPr>
        <w:pStyle w:val="a4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5851D709" w14:textId="7B806C7C" w:rsidR="005A5222" w:rsidRPr="00853B49" w:rsidRDefault="00702768" w:rsidP="006365CD">
      <w:pPr>
        <w:pStyle w:val="a4"/>
        <w:ind w:left="0"/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853B49">
        <w:rPr>
          <w:rFonts w:ascii="Times New Roman" w:hAnsi="Times New Roman" w:cs="Times New Roman"/>
          <w:noProof/>
        </w:rPr>
        <w:drawing>
          <wp:inline distT="0" distB="0" distL="0" distR="0" wp14:anchorId="08CED932" wp14:editId="3F8D9930">
            <wp:extent cx="4438650" cy="1285875"/>
            <wp:effectExtent l="19050" t="19050" r="19050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2858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C68D0" w14:textId="32BB3523" w:rsidR="00934441" w:rsidRPr="00853B49" w:rsidRDefault="00D713E6" w:rsidP="00ED6984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53B49">
        <w:rPr>
          <w:rFonts w:ascii="Times New Roman" w:hAnsi="Times New Roman" w:cs="Times New Roman"/>
          <w:i/>
          <w:iCs/>
          <w:sz w:val="20"/>
          <w:szCs w:val="20"/>
        </w:rPr>
        <w:t>Результат работы программы</w:t>
      </w:r>
      <w:r w:rsidR="00737CC8" w:rsidRPr="00853B49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737CC8" w:rsidRPr="00853B49">
        <w:rPr>
          <w:rFonts w:ascii="Times New Roman" w:hAnsi="Times New Roman" w:cs="Times New Roman"/>
        </w:rPr>
        <w:t xml:space="preserve"> </w:t>
      </w:r>
      <w:r w:rsidR="00737CC8" w:rsidRPr="00853B49">
        <w:rPr>
          <w:rFonts w:ascii="Times New Roman" w:hAnsi="Times New Roman" w:cs="Times New Roman"/>
          <w:i/>
          <w:iCs/>
          <w:sz w:val="20"/>
          <w:szCs w:val="20"/>
        </w:rPr>
        <w:t>Задание 1.</w:t>
      </w:r>
    </w:p>
    <w:p w14:paraId="27394D70" w14:textId="77777777" w:rsidR="00934441" w:rsidRPr="00853B49" w:rsidRDefault="00934441" w:rsidP="00934441">
      <w:pPr>
        <w:pStyle w:val="a4"/>
        <w:rPr>
          <w:rFonts w:ascii="Times New Roman" w:hAnsi="Times New Roman" w:cs="Times New Roman"/>
          <w:i/>
          <w:iCs/>
          <w:sz w:val="20"/>
          <w:szCs w:val="20"/>
        </w:rPr>
      </w:pPr>
    </w:p>
    <w:p w14:paraId="104AA11C" w14:textId="6D5B3D7B" w:rsidR="00D713E6" w:rsidRPr="00853B49" w:rsidRDefault="008A3AB3" w:rsidP="006365CD">
      <w:pPr>
        <w:pStyle w:val="a4"/>
        <w:ind w:left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60528F58" wp14:editId="5970BE66">
            <wp:extent cx="4391025" cy="1615840"/>
            <wp:effectExtent l="19050" t="19050" r="9525" b="2286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8248" cy="165161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C42F7" w14:textId="1BB98EAE" w:rsidR="00934441" w:rsidRPr="008A3AB3" w:rsidRDefault="00934441" w:rsidP="008A3AB3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53B49">
        <w:rPr>
          <w:rFonts w:ascii="Times New Roman" w:hAnsi="Times New Roman" w:cs="Times New Roman"/>
          <w:i/>
          <w:iCs/>
          <w:sz w:val="20"/>
          <w:szCs w:val="20"/>
        </w:rPr>
        <w:t>Результат работы программы</w:t>
      </w:r>
      <w:r w:rsidR="00737CC8" w:rsidRPr="00853B49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737CC8" w:rsidRPr="00853B49">
        <w:rPr>
          <w:rFonts w:ascii="Times New Roman" w:hAnsi="Times New Roman" w:cs="Times New Roman"/>
        </w:rPr>
        <w:t xml:space="preserve"> </w:t>
      </w:r>
      <w:r w:rsidR="00737CC8" w:rsidRPr="00853B49">
        <w:rPr>
          <w:rFonts w:ascii="Times New Roman" w:hAnsi="Times New Roman" w:cs="Times New Roman"/>
          <w:i/>
          <w:iCs/>
          <w:sz w:val="20"/>
          <w:szCs w:val="20"/>
        </w:rPr>
        <w:t>Задание 1.</w:t>
      </w:r>
    </w:p>
    <w:p w14:paraId="2687F947" w14:textId="7A34D213" w:rsidR="004263EE" w:rsidRPr="00853B49" w:rsidRDefault="004C74F1" w:rsidP="006365CD">
      <w:pPr>
        <w:pStyle w:val="a4"/>
        <w:ind w:left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53B4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6C1637" wp14:editId="1245E296">
            <wp:extent cx="4467225" cy="1838325"/>
            <wp:effectExtent l="19050" t="19050" r="28575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8383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643114" w14:textId="5D691CC3" w:rsidR="00D6619B" w:rsidRPr="00853B49" w:rsidRDefault="00D6619B" w:rsidP="00ED6984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53B49">
        <w:rPr>
          <w:rFonts w:ascii="Times New Roman" w:hAnsi="Times New Roman" w:cs="Times New Roman"/>
          <w:i/>
          <w:iCs/>
          <w:sz w:val="20"/>
          <w:szCs w:val="20"/>
        </w:rPr>
        <w:t>Результат работы программы</w:t>
      </w:r>
      <w:r w:rsidR="00737CC8" w:rsidRPr="00853B49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737CC8" w:rsidRPr="00853B49">
        <w:rPr>
          <w:rFonts w:ascii="Times New Roman" w:hAnsi="Times New Roman" w:cs="Times New Roman"/>
        </w:rPr>
        <w:t xml:space="preserve"> </w:t>
      </w:r>
      <w:r w:rsidR="00737CC8" w:rsidRPr="00853B49">
        <w:rPr>
          <w:rFonts w:ascii="Times New Roman" w:hAnsi="Times New Roman" w:cs="Times New Roman"/>
          <w:i/>
          <w:iCs/>
          <w:sz w:val="20"/>
          <w:szCs w:val="20"/>
        </w:rPr>
        <w:t xml:space="preserve">Задание </w:t>
      </w:r>
      <w:r w:rsidR="0076224C" w:rsidRPr="00853B49">
        <w:rPr>
          <w:rFonts w:ascii="Times New Roman" w:hAnsi="Times New Roman" w:cs="Times New Roman"/>
          <w:i/>
          <w:iCs/>
          <w:sz w:val="20"/>
          <w:szCs w:val="20"/>
          <w:lang w:val="en-US"/>
        </w:rPr>
        <w:t>1</w:t>
      </w:r>
      <w:r w:rsidR="00737CC8" w:rsidRPr="00853B49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27FD604D" w14:textId="36C503C0" w:rsidR="00D6619B" w:rsidRPr="00853B49" w:rsidRDefault="00D6619B" w:rsidP="00D6619B">
      <w:pPr>
        <w:pStyle w:val="a4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3F2DAA4D" w14:textId="09D2A130" w:rsidR="007E5633" w:rsidRPr="00853B49" w:rsidRDefault="00D5257E" w:rsidP="00C354E9">
      <w:pPr>
        <w:pStyle w:val="a4"/>
        <w:ind w:left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707E5F5D" wp14:editId="042ECB9C">
            <wp:extent cx="4448175" cy="1419225"/>
            <wp:effectExtent l="19050" t="19050" r="28575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4192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F3C32F" w14:textId="2DC6FC22" w:rsidR="00D51840" w:rsidRPr="00853B49" w:rsidRDefault="007E5633" w:rsidP="00ED6984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53B49">
        <w:rPr>
          <w:rFonts w:ascii="Times New Roman" w:hAnsi="Times New Roman" w:cs="Times New Roman"/>
          <w:i/>
          <w:iCs/>
          <w:sz w:val="20"/>
          <w:szCs w:val="20"/>
        </w:rPr>
        <w:t>Результат работы программы</w:t>
      </w:r>
      <w:r w:rsidR="00737CC8" w:rsidRPr="00853B49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737CC8" w:rsidRPr="00853B49">
        <w:rPr>
          <w:rFonts w:ascii="Times New Roman" w:hAnsi="Times New Roman" w:cs="Times New Roman"/>
        </w:rPr>
        <w:t xml:space="preserve"> </w:t>
      </w:r>
      <w:r w:rsidR="00737CC8" w:rsidRPr="00853B49">
        <w:rPr>
          <w:rFonts w:ascii="Times New Roman" w:hAnsi="Times New Roman" w:cs="Times New Roman"/>
          <w:i/>
          <w:iCs/>
          <w:sz w:val="20"/>
          <w:szCs w:val="20"/>
        </w:rPr>
        <w:t xml:space="preserve">Задание </w:t>
      </w:r>
      <w:r w:rsidR="00AC70A3" w:rsidRPr="00853B49">
        <w:rPr>
          <w:rFonts w:ascii="Times New Roman" w:hAnsi="Times New Roman" w:cs="Times New Roman"/>
          <w:i/>
          <w:iCs/>
          <w:sz w:val="20"/>
          <w:szCs w:val="20"/>
          <w:lang w:val="en-US"/>
        </w:rPr>
        <w:t>1</w:t>
      </w:r>
      <w:r w:rsidR="00737CC8" w:rsidRPr="00853B49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19338505" w14:textId="35CFF37D" w:rsidR="004263EE" w:rsidRPr="00853B49" w:rsidRDefault="004263EE" w:rsidP="004263EE">
      <w:pPr>
        <w:pStyle w:val="a4"/>
        <w:rPr>
          <w:rFonts w:ascii="Times New Roman" w:hAnsi="Times New Roman" w:cs="Times New Roman"/>
          <w:i/>
          <w:iCs/>
          <w:sz w:val="20"/>
          <w:szCs w:val="20"/>
        </w:rPr>
      </w:pPr>
    </w:p>
    <w:p w14:paraId="3996B235" w14:textId="11C6E024" w:rsidR="00A81BC8" w:rsidRPr="00853B49" w:rsidRDefault="001513C2" w:rsidP="00A81BC8">
      <w:pPr>
        <w:pStyle w:val="a4"/>
        <w:ind w:left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15916FA4" wp14:editId="3ADC861E">
            <wp:extent cx="4467225" cy="1752600"/>
            <wp:effectExtent l="19050" t="19050" r="28575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7526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3F6AD3" w14:textId="77777777" w:rsidR="00A81BC8" w:rsidRPr="00853B49" w:rsidRDefault="00A81BC8" w:rsidP="00ED6984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53B49">
        <w:rPr>
          <w:rFonts w:ascii="Times New Roman" w:hAnsi="Times New Roman" w:cs="Times New Roman"/>
          <w:i/>
          <w:iCs/>
          <w:sz w:val="20"/>
          <w:szCs w:val="20"/>
        </w:rPr>
        <w:t>Результат работы программы.</w:t>
      </w:r>
      <w:r w:rsidRPr="00853B49">
        <w:rPr>
          <w:rFonts w:ascii="Times New Roman" w:hAnsi="Times New Roman" w:cs="Times New Roman"/>
        </w:rPr>
        <w:t xml:space="preserve"> </w:t>
      </w:r>
      <w:r w:rsidRPr="00853B49">
        <w:rPr>
          <w:rFonts w:ascii="Times New Roman" w:hAnsi="Times New Roman" w:cs="Times New Roman"/>
          <w:i/>
          <w:iCs/>
          <w:sz w:val="20"/>
          <w:szCs w:val="20"/>
        </w:rPr>
        <w:t xml:space="preserve">Задание </w:t>
      </w:r>
      <w:r w:rsidRPr="00853B49">
        <w:rPr>
          <w:rFonts w:ascii="Times New Roman" w:hAnsi="Times New Roman" w:cs="Times New Roman"/>
          <w:i/>
          <w:iCs/>
          <w:sz w:val="20"/>
          <w:szCs w:val="20"/>
          <w:lang w:val="en-US"/>
        </w:rPr>
        <w:t>1</w:t>
      </w:r>
      <w:r w:rsidRPr="00853B49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2F29FD43" w14:textId="754D180F" w:rsidR="00FF0620" w:rsidRPr="00853B49" w:rsidRDefault="00FF0620" w:rsidP="00FF0620">
      <w:pPr>
        <w:pStyle w:val="a4"/>
        <w:ind w:left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29A0F3C2" w14:textId="58A0EDA7" w:rsidR="003754A1" w:rsidRPr="00853B49" w:rsidRDefault="0094008B" w:rsidP="00FF0620">
      <w:pPr>
        <w:pStyle w:val="a4"/>
        <w:ind w:left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30C9F563" wp14:editId="555558E8">
            <wp:extent cx="4505325" cy="1333500"/>
            <wp:effectExtent l="19050" t="19050" r="28575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3335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E5CC6D" w14:textId="5F118027" w:rsidR="00FF0620" w:rsidRPr="00853B49" w:rsidRDefault="00FF0620" w:rsidP="00ED6984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53B49">
        <w:rPr>
          <w:rFonts w:ascii="Times New Roman" w:hAnsi="Times New Roman" w:cs="Times New Roman"/>
          <w:i/>
          <w:iCs/>
          <w:sz w:val="20"/>
          <w:szCs w:val="20"/>
        </w:rPr>
        <w:t>Результат работы программы.</w:t>
      </w:r>
      <w:r w:rsidRPr="00853B49">
        <w:rPr>
          <w:rFonts w:ascii="Times New Roman" w:hAnsi="Times New Roman" w:cs="Times New Roman"/>
        </w:rPr>
        <w:t xml:space="preserve"> </w:t>
      </w:r>
      <w:r w:rsidRPr="00853B49">
        <w:rPr>
          <w:rFonts w:ascii="Times New Roman" w:hAnsi="Times New Roman" w:cs="Times New Roman"/>
          <w:i/>
          <w:iCs/>
          <w:sz w:val="20"/>
          <w:szCs w:val="20"/>
        </w:rPr>
        <w:t xml:space="preserve">Задание </w:t>
      </w:r>
      <w:r w:rsidRPr="00853B49">
        <w:rPr>
          <w:rFonts w:ascii="Times New Roman" w:hAnsi="Times New Roman" w:cs="Times New Roman"/>
          <w:i/>
          <w:iCs/>
          <w:sz w:val="20"/>
          <w:szCs w:val="20"/>
          <w:lang w:val="en-US"/>
        </w:rPr>
        <w:t>1</w:t>
      </w:r>
      <w:r w:rsidRPr="00853B49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3D6E47D0" w14:textId="77777777" w:rsidR="00EA70EA" w:rsidRPr="00853B49" w:rsidRDefault="00EA70EA" w:rsidP="00EA70EA">
      <w:pPr>
        <w:pStyle w:val="a4"/>
        <w:rPr>
          <w:rFonts w:ascii="Times New Roman" w:hAnsi="Times New Roman" w:cs="Times New Roman"/>
          <w:i/>
          <w:iCs/>
          <w:sz w:val="20"/>
          <w:szCs w:val="20"/>
        </w:rPr>
      </w:pPr>
    </w:p>
    <w:p w14:paraId="5D126632" w14:textId="30078249" w:rsidR="00E40F16" w:rsidRPr="001513C2" w:rsidRDefault="004D65F6" w:rsidP="00E40F16">
      <w:pPr>
        <w:pStyle w:val="a4"/>
        <w:ind w:left="0"/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2B1DEBDC" wp14:editId="31D47F90">
            <wp:extent cx="4400550" cy="1238250"/>
            <wp:effectExtent l="19050" t="19050" r="19050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2382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E78028" w14:textId="77777777" w:rsidR="00E40F16" w:rsidRPr="00853B49" w:rsidRDefault="00E40F16" w:rsidP="00ED6984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53B49">
        <w:rPr>
          <w:rFonts w:ascii="Times New Roman" w:hAnsi="Times New Roman" w:cs="Times New Roman"/>
          <w:i/>
          <w:iCs/>
          <w:sz w:val="20"/>
          <w:szCs w:val="20"/>
        </w:rPr>
        <w:lastRenderedPageBreak/>
        <w:t>Результат работы программы.</w:t>
      </w:r>
      <w:r w:rsidRPr="00853B49">
        <w:rPr>
          <w:rFonts w:ascii="Times New Roman" w:hAnsi="Times New Roman" w:cs="Times New Roman"/>
        </w:rPr>
        <w:t xml:space="preserve"> </w:t>
      </w:r>
      <w:r w:rsidRPr="00853B49">
        <w:rPr>
          <w:rFonts w:ascii="Times New Roman" w:hAnsi="Times New Roman" w:cs="Times New Roman"/>
          <w:i/>
          <w:iCs/>
          <w:sz w:val="20"/>
          <w:szCs w:val="20"/>
        </w:rPr>
        <w:t xml:space="preserve">Задание </w:t>
      </w:r>
      <w:r w:rsidRPr="00853B49">
        <w:rPr>
          <w:rFonts w:ascii="Times New Roman" w:hAnsi="Times New Roman" w:cs="Times New Roman"/>
          <w:i/>
          <w:iCs/>
          <w:sz w:val="20"/>
          <w:szCs w:val="20"/>
          <w:lang w:val="en-US"/>
        </w:rPr>
        <w:t>1</w:t>
      </w:r>
      <w:r w:rsidRPr="00853B49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5F4BF0D5" w14:textId="3BE7843C" w:rsidR="004F59C7" w:rsidRPr="00853B49" w:rsidRDefault="004F59C7" w:rsidP="004F59C7">
      <w:pPr>
        <w:pStyle w:val="a4"/>
        <w:ind w:left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3BC8D11B" w14:textId="069F8A68" w:rsidR="004F59C7" w:rsidRPr="00853B49" w:rsidRDefault="00A32B41" w:rsidP="004F59C7">
      <w:pPr>
        <w:pStyle w:val="a4"/>
        <w:ind w:left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318D6364" wp14:editId="0B3E36ED">
            <wp:extent cx="4448175" cy="1390650"/>
            <wp:effectExtent l="19050" t="19050" r="28575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3906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3095F" w14:textId="77777777" w:rsidR="004F59C7" w:rsidRPr="00853B49" w:rsidRDefault="004F59C7" w:rsidP="00ED6984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53B49">
        <w:rPr>
          <w:rFonts w:ascii="Times New Roman" w:hAnsi="Times New Roman" w:cs="Times New Roman"/>
          <w:i/>
          <w:iCs/>
          <w:sz w:val="20"/>
          <w:szCs w:val="20"/>
        </w:rPr>
        <w:t>Результат работы программы.</w:t>
      </w:r>
      <w:r w:rsidRPr="00853B49">
        <w:rPr>
          <w:rFonts w:ascii="Times New Roman" w:hAnsi="Times New Roman" w:cs="Times New Roman"/>
        </w:rPr>
        <w:t xml:space="preserve"> </w:t>
      </w:r>
      <w:r w:rsidRPr="00853B49">
        <w:rPr>
          <w:rFonts w:ascii="Times New Roman" w:hAnsi="Times New Roman" w:cs="Times New Roman"/>
          <w:i/>
          <w:iCs/>
          <w:sz w:val="20"/>
          <w:szCs w:val="20"/>
        </w:rPr>
        <w:t xml:space="preserve">Задание </w:t>
      </w:r>
      <w:r w:rsidRPr="00853B49">
        <w:rPr>
          <w:rFonts w:ascii="Times New Roman" w:hAnsi="Times New Roman" w:cs="Times New Roman"/>
          <w:i/>
          <w:iCs/>
          <w:sz w:val="20"/>
          <w:szCs w:val="20"/>
          <w:lang w:val="en-US"/>
        </w:rPr>
        <w:t>1</w:t>
      </w:r>
      <w:r w:rsidRPr="00853B49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4FFB44D4" w14:textId="299FFEB7" w:rsidR="00AF0348" w:rsidRPr="00853B49" w:rsidRDefault="00AF0348" w:rsidP="00AF0348">
      <w:pPr>
        <w:pStyle w:val="a4"/>
        <w:ind w:left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79FB8C51" w14:textId="4E1D8DF1" w:rsidR="00377B62" w:rsidRPr="00853B49" w:rsidRDefault="00971F61" w:rsidP="00AF0348">
      <w:pPr>
        <w:pStyle w:val="a4"/>
        <w:ind w:left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5EDB35DC" wp14:editId="0CEB5DF2">
            <wp:extent cx="4419600" cy="1352550"/>
            <wp:effectExtent l="19050" t="19050" r="1905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3525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ABEE23" w14:textId="6684AC7D" w:rsidR="00AF0348" w:rsidRPr="00853B49" w:rsidRDefault="00AF0348" w:rsidP="00ED6984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53B49">
        <w:rPr>
          <w:rFonts w:ascii="Times New Roman" w:hAnsi="Times New Roman" w:cs="Times New Roman"/>
          <w:i/>
          <w:iCs/>
          <w:sz w:val="20"/>
          <w:szCs w:val="20"/>
        </w:rPr>
        <w:t>Результат работы программы.</w:t>
      </w:r>
      <w:r w:rsidRPr="00853B49">
        <w:rPr>
          <w:rFonts w:ascii="Times New Roman" w:hAnsi="Times New Roman" w:cs="Times New Roman"/>
        </w:rPr>
        <w:t xml:space="preserve"> </w:t>
      </w:r>
      <w:r w:rsidRPr="00853B49">
        <w:rPr>
          <w:rFonts w:ascii="Times New Roman" w:hAnsi="Times New Roman" w:cs="Times New Roman"/>
          <w:i/>
          <w:iCs/>
          <w:sz w:val="20"/>
          <w:szCs w:val="20"/>
        </w:rPr>
        <w:t xml:space="preserve">Задание </w:t>
      </w:r>
      <w:r w:rsidRPr="00853B49">
        <w:rPr>
          <w:rFonts w:ascii="Times New Roman" w:hAnsi="Times New Roman" w:cs="Times New Roman"/>
          <w:i/>
          <w:iCs/>
          <w:sz w:val="20"/>
          <w:szCs w:val="20"/>
          <w:lang w:val="en-US"/>
        </w:rPr>
        <w:t>1</w:t>
      </w:r>
      <w:r w:rsidRPr="00853B49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0ADA14A0" w14:textId="77777777" w:rsidR="00F147A6" w:rsidRPr="00853B49" w:rsidRDefault="00F147A6" w:rsidP="00F147A6">
      <w:pPr>
        <w:pStyle w:val="a4"/>
        <w:rPr>
          <w:rFonts w:ascii="Times New Roman" w:hAnsi="Times New Roman" w:cs="Times New Roman"/>
          <w:i/>
          <w:iCs/>
          <w:sz w:val="20"/>
          <w:szCs w:val="20"/>
        </w:rPr>
      </w:pPr>
    </w:p>
    <w:p w14:paraId="33C3918D" w14:textId="39168733" w:rsidR="007C2169" w:rsidRPr="00853B49" w:rsidRDefault="00971F61" w:rsidP="007C2169">
      <w:pPr>
        <w:pStyle w:val="a4"/>
        <w:ind w:left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304D749D" wp14:editId="705C20E2">
            <wp:extent cx="4414520" cy="453958"/>
            <wp:effectExtent l="19050" t="19050" r="5080" b="2286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4520" cy="45395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B39DA5" w14:textId="1C4D9D9B" w:rsidR="007C2169" w:rsidRPr="00853B49" w:rsidRDefault="007C2169" w:rsidP="00ED6984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53B49">
        <w:rPr>
          <w:rFonts w:ascii="Times New Roman" w:hAnsi="Times New Roman" w:cs="Times New Roman"/>
          <w:i/>
          <w:iCs/>
          <w:sz w:val="20"/>
          <w:szCs w:val="20"/>
        </w:rPr>
        <w:t>Результат работы программы.</w:t>
      </w:r>
      <w:r w:rsidRPr="00853B49">
        <w:rPr>
          <w:rFonts w:ascii="Times New Roman" w:hAnsi="Times New Roman" w:cs="Times New Roman"/>
        </w:rPr>
        <w:t xml:space="preserve"> </w:t>
      </w:r>
      <w:r w:rsidRPr="00853B49">
        <w:rPr>
          <w:rFonts w:ascii="Times New Roman" w:hAnsi="Times New Roman" w:cs="Times New Roman"/>
          <w:i/>
          <w:iCs/>
          <w:sz w:val="20"/>
          <w:szCs w:val="20"/>
        </w:rPr>
        <w:t xml:space="preserve">Задание </w:t>
      </w:r>
      <w:r w:rsidRPr="000B7EAB"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="000B7EAB" w:rsidRPr="000B7EAB">
        <w:rPr>
          <w:rFonts w:ascii="Times New Roman" w:hAnsi="Times New Roman" w:cs="Times New Roman"/>
          <w:i/>
          <w:iCs/>
          <w:sz w:val="20"/>
          <w:szCs w:val="20"/>
        </w:rPr>
        <w:t xml:space="preserve"> (</w:t>
      </w:r>
      <w:r w:rsidR="000B7EAB">
        <w:rPr>
          <w:rFonts w:ascii="Times New Roman" w:hAnsi="Times New Roman" w:cs="Times New Roman"/>
          <w:i/>
          <w:iCs/>
          <w:sz w:val="20"/>
          <w:szCs w:val="20"/>
        </w:rPr>
        <w:t>пояснение к рис. 10)</w:t>
      </w:r>
      <w:r w:rsidRPr="00853B49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3D81B32D" w14:textId="77777777" w:rsidR="007C2169" w:rsidRPr="00853B49" w:rsidRDefault="007C2169" w:rsidP="007C2169">
      <w:pPr>
        <w:pStyle w:val="a4"/>
        <w:rPr>
          <w:rFonts w:ascii="Times New Roman" w:hAnsi="Times New Roman" w:cs="Times New Roman"/>
          <w:i/>
          <w:iCs/>
          <w:sz w:val="20"/>
          <w:szCs w:val="20"/>
        </w:rPr>
      </w:pPr>
    </w:p>
    <w:p w14:paraId="793F29F7" w14:textId="69B790E4" w:rsidR="00094ED6" w:rsidRPr="00853B49" w:rsidRDefault="00971F61" w:rsidP="00094ED6">
      <w:pPr>
        <w:pStyle w:val="a4"/>
        <w:ind w:left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423E70EA" wp14:editId="74BBD808">
            <wp:extent cx="4422775" cy="1450949"/>
            <wp:effectExtent l="19050" t="19050" r="15875" b="165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2775" cy="145094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39D215" w14:textId="49211CD8" w:rsidR="00094ED6" w:rsidRPr="00853B49" w:rsidRDefault="00094ED6" w:rsidP="00ED6984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53B49">
        <w:rPr>
          <w:rFonts w:ascii="Times New Roman" w:hAnsi="Times New Roman" w:cs="Times New Roman"/>
          <w:i/>
          <w:iCs/>
          <w:sz w:val="20"/>
          <w:szCs w:val="20"/>
        </w:rPr>
        <w:t>Результат работы программы.</w:t>
      </w:r>
      <w:r w:rsidRPr="00853B49">
        <w:rPr>
          <w:rFonts w:ascii="Times New Roman" w:hAnsi="Times New Roman" w:cs="Times New Roman"/>
        </w:rPr>
        <w:t xml:space="preserve"> </w:t>
      </w:r>
      <w:r w:rsidRPr="00853B49">
        <w:rPr>
          <w:rFonts w:ascii="Times New Roman" w:hAnsi="Times New Roman" w:cs="Times New Roman"/>
          <w:i/>
          <w:iCs/>
          <w:sz w:val="20"/>
          <w:szCs w:val="20"/>
        </w:rPr>
        <w:t xml:space="preserve">Задание </w:t>
      </w:r>
      <w:r w:rsidRPr="000B7EAB"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="000B7EA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0B7EAB" w:rsidRPr="000B7EAB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0B7EAB">
        <w:rPr>
          <w:rFonts w:ascii="Times New Roman" w:hAnsi="Times New Roman" w:cs="Times New Roman"/>
          <w:i/>
          <w:iCs/>
          <w:sz w:val="20"/>
          <w:szCs w:val="20"/>
        </w:rPr>
        <w:t>пояснение к рис. 10)</w:t>
      </w:r>
      <w:r w:rsidRPr="00853B49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05BCDDD4" w14:textId="60A791F4" w:rsidR="00A81BC8" w:rsidRPr="000B7EAB" w:rsidRDefault="00A81BC8" w:rsidP="00094ED6">
      <w:pPr>
        <w:pStyle w:val="a4"/>
        <w:ind w:left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1797330E" w14:textId="5AC5B4E2" w:rsidR="001C09D5" w:rsidRPr="000B7EAB" w:rsidRDefault="00252C55" w:rsidP="00094ED6">
      <w:pPr>
        <w:pStyle w:val="a4"/>
        <w:ind w:left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6DB933FD" wp14:editId="33E25D19">
            <wp:extent cx="4481513" cy="1459957"/>
            <wp:effectExtent l="19050" t="19050" r="14605" b="260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3241" cy="149309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B70E9C" w14:textId="5B6221B2" w:rsidR="001C09D5" w:rsidRPr="00853B49" w:rsidRDefault="001C09D5" w:rsidP="001C09D5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53B49">
        <w:rPr>
          <w:rFonts w:ascii="Times New Roman" w:hAnsi="Times New Roman" w:cs="Times New Roman"/>
          <w:i/>
          <w:iCs/>
          <w:sz w:val="20"/>
          <w:szCs w:val="20"/>
        </w:rPr>
        <w:t>Результат работы программы.</w:t>
      </w:r>
      <w:r w:rsidRPr="00853B49">
        <w:rPr>
          <w:rFonts w:ascii="Times New Roman" w:hAnsi="Times New Roman" w:cs="Times New Roman"/>
        </w:rPr>
        <w:t xml:space="preserve"> </w:t>
      </w:r>
      <w:r w:rsidRPr="00853B49">
        <w:rPr>
          <w:rFonts w:ascii="Times New Roman" w:hAnsi="Times New Roman" w:cs="Times New Roman"/>
          <w:i/>
          <w:iCs/>
          <w:sz w:val="20"/>
          <w:szCs w:val="20"/>
        </w:rPr>
        <w:t>Задание 2.</w:t>
      </w:r>
    </w:p>
    <w:p w14:paraId="15FB4C74" w14:textId="64B0BF7A" w:rsidR="001C09D5" w:rsidRPr="00853B49" w:rsidRDefault="001C09D5" w:rsidP="00094ED6">
      <w:pPr>
        <w:pStyle w:val="a4"/>
        <w:ind w:left="0"/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6BAE9425" w14:textId="1A41B724" w:rsidR="001C09D5" w:rsidRPr="00853B49" w:rsidRDefault="009A36ED" w:rsidP="00094ED6">
      <w:pPr>
        <w:pStyle w:val="a4"/>
        <w:ind w:left="0"/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661BA682" wp14:editId="22B5E8BB">
            <wp:extent cx="4510087" cy="1088642"/>
            <wp:effectExtent l="76200" t="76200" r="138430" b="130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8569" cy="11631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1BF660" w14:textId="7F194175" w:rsidR="001C09D5" w:rsidRPr="00853B49" w:rsidRDefault="001C09D5" w:rsidP="001C09D5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53B49">
        <w:rPr>
          <w:rFonts w:ascii="Times New Roman" w:hAnsi="Times New Roman" w:cs="Times New Roman"/>
          <w:i/>
          <w:iCs/>
          <w:sz w:val="20"/>
          <w:szCs w:val="20"/>
        </w:rPr>
        <w:t>Результат работы программы.</w:t>
      </w:r>
      <w:r w:rsidRPr="00853B49">
        <w:rPr>
          <w:rFonts w:ascii="Times New Roman" w:hAnsi="Times New Roman" w:cs="Times New Roman"/>
        </w:rPr>
        <w:t xml:space="preserve"> </w:t>
      </w:r>
      <w:r w:rsidRPr="00853B49">
        <w:rPr>
          <w:rFonts w:ascii="Times New Roman" w:hAnsi="Times New Roman" w:cs="Times New Roman"/>
          <w:i/>
          <w:iCs/>
          <w:sz w:val="20"/>
          <w:szCs w:val="20"/>
        </w:rPr>
        <w:t>Задание 2.</w:t>
      </w:r>
    </w:p>
    <w:p w14:paraId="7E3CC19E" w14:textId="7BDCB3D2" w:rsidR="001C09D5" w:rsidRPr="00853B49" w:rsidRDefault="001C09D5" w:rsidP="00094ED6">
      <w:pPr>
        <w:pStyle w:val="a4"/>
        <w:ind w:left="0"/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5CEB6F01" w14:textId="7931292F" w:rsidR="001C09D5" w:rsidRPr="00853B49" w:rsidRDefault="00302D80" w:rsidP="00094ED6">
      <w:pPr>
        <w:pStyle w:val="a4"/>
        <w:ind w:left="0"/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6E05F96A" wp14:editId="2C6CE8CE">
            <wp:extent cx="4507151" cy="1547812"/>
            <wp:effectExtent l="76200" t="76200" r="141605" b="128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3809" cy="15500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8B431B" w14:textId="77777777" w:rsidR="0040035C" w:rsidRPr="00853B49" w:rsidRDefault="0040035C" w:rsidP="0040035C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53B49">
        <w:rPr>
          <w:rFonts w:ascii="Times New Roman" w:hAnsi="Times New Roman" w:cs="Times New Roman"/>
          <w:i/>
          <w:iCs/>
          <w:sz w:val="20"/>
          <w:szCs w:val="20"/>
        </w:rPr>
        <w:t>Результат работы программы.</w:t>
      </w:r>
      <w:r w:rsidRPr="00853B49">
        <w:rPr>
          <w:rFonts w:ascii="Times New Roman" w:hAnsi="Times New Roman" w:cs="Times New Roman"/>
        </w:rPr>
        <w:t xml:space="preserve"> </w:t>
      </w:r>
      <w:r w:rsidRPr="00853B49">
        <w:rPr>
          <w:rFonts w:ascii="Times New Roman" w:hAnsi="Times New Roman" w:cs="Times New Roman"/>
          <w:i/>
          <w:iCs/>
          <w:sz w:val="20"/>
          <w:szCs w:val="20"/>
        </w:rPr>
        <w:t>Задание 2.</w:t>
      </w:r>
    </w:p>
    <w:p w14:paraId="2215E1AE" w14:textId="47ABBA6E" w:rsidR="001C09D5" w:rsidRDefault="001C09D5" w:rsidP="00050A4D">
      <w:pPr>
        <w:pStyle w:val="a4"/>
        <w:ind w:left="0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221BEB40" w14:textId="17940F43" w:rsidR="00756580" w:rsidRDefault="00756580" w:rsidP="00756580">
      <w:pPr>
        <w:pStyle w:val="a4"/>
        <w:ind w:left="0"/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261A3038" wp14:editId="569EAFFA">
            <wp:extent cx="4490720" cy="1593481"/>
            <wp:effectExtent l="76200" t="76200" r="138430" b="1403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3212" cy="15979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93EE1B" w14:textId="77777777" w:rsidR="0040035C" w:rsidRPr="00853B49" w:rsidRDefault="0040035C" w:rsidP="0040035C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53B49">
        <w:rPr>
          <w:rFonts w:ascii="Times New Roman" w:hAnsi="Times New Roman" w:cs="Times New Roman"/>
          <w:i/>
          <w:iCs/>
          <w:sz w:val="20"/>
          <w:szCs w:val="20"/>
        </w:rPr>
        <w:t>Результат работы программы.</w:t>
      </w:r>
      <w:r w:rsidRPr="00853B49">
        <w:rPr>
          <w:rFonts w:ascii="Times New Roman" w:hAnsi="Times New Roman" w:cs="Times New Roman"/>
        </w:rPr>
        <w:t xml:space="preserve"> </w:t>
      </w:r>
      <w:r w:rsidRPr="00853B49">
        <w:rPr>
          <w:rFonts w:ascii="Times New Roman" w:hAnsi="Times New Roman" w:cs="Times New Roman"/>
          <w:i/>
          <w:iCs/>
          <w:sz w:val="20"/>
          <w:szCs w:val="20"/>
        </w:rPr>
        <w:t>Задание 2.</w:t>
      </w:r>
    </w:p>
    <w:p w14:paraId="0A47E11E" w14:textId="3BFD7B4B" w:rsidR="0040035C" w:rsidRDefault="0040035C" w:rsidP="00050A4D">
      <w:pPr>
        <w:pStyle w:val="a4"/>
        <w:ind w:left="0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066FB00F" w14:textId="09EEDD66" w:rsidR="00F35B4F" w:rsidRDefault="009B2D3D" w:rsidP="009B2D3D">
      <w:pPr>
        <w:pStyle w:val="a4"/>
        <w:ind w:left="0"/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2BB05604" wp14:editId="3BC08365">
            <wp:extent cx="4331465" cy="3014663"/>
            <wp:effectExtent l="76200" t="76200" r="126365" b="128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6899" cy="30741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89EC07" w14:textId="77777777" w:rsidR="0040035C" w:rsidRPr="00853B49" w:rsidRDefault="0040035C" w:rsidP="0040035C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53B49">
        <w:rPr>
          <w:rFonts w:ascii="Times New Roman" w:hAnsi="Times New Roman" w:cs="Times New Roman"/>
          <w:i/>
          <w:iCs/>
          <w:sz w:val="20"/>
          <w:szCs w:val="20"/>
        </w:rPr>
        <w:t>Результат работы программы.</w:t>
      </w:r>
      <w:r w:rsidRPr="00853B49">
        <w:rPr>
          <w:rFonts w:ascii="Times New Roman" w:hAnsi="Times New Roman" w:cs="Times New Roman"/>
        </w:rPr>
        <w:t xml:space="preserve"> </w:t>
      </w:r>
      <w:r w:rsidRPr="00853B49">
        <w:rPr>
          <w:rFonts w:ascii="Times New Roman" w:hAnsi="Times New Roman" w:cs="Times New Roman"/>
          <w:i/>
          <w:iCs/>
          <w:sz w:val="20"/>
          <w:szCs w:val="20"/>
        </w:rPr>
        <w:t>Задание 2.</w:t>
      </w:r>
    </w:p>
    <w:p w14:paraId="3CF3301F" w14:textId="095CF12C" w:rsidR="0040035C" w:rsidRDefault="0040035C" w:rsidP="00050A4D">
      <w:pPr>
        <w:pStyle w:val="a4"/>
        <w:ind w:left="0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4D9CE725" w14:textId="025B0D5E" w:rsidR="00095895" w:rsidRDefault="00095895" w:rsidP="00095895">
      <w:pPr>
        <w:pStyle w:val="a4"/>
        <w:ind w:left="0"/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7A1C8AA3" wp14:editId="39BECDF5">
            <wp:extent cx="5940425" cy="945515"/>
            <wp:effectExtent l="76200" t="76200" r="136525" b="1403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55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F21091" w14:textId="77777777" w:rsidR="0040035C" w:rsidRPr="00853B49" w:rsidRDefault="0040035C" w:rsidP="0040035C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53B49">
        <w:rPr>
          <w:rFonts w:ascii="Times New Roman" w:hAnsi="Times New Roman" w:cs="Times New Roman"/>
          <w:i/>
          <w:iCs/>
          <w:sz w:val="20"/>
          <w:szCs w:val="20"/>
        </w:rPr>
        <w:t>Результат работы программы.</w:t>
      </w:r>
      <w:r w:rsidRPr="00853B49">
        <w:rPr>
          <w:rFonts w:ascii="Times New Roman" w:hAnsi="Times New Roman" w:cs="Times New Roman"/>
        </w:rPr>
        <w:t xml:space="preserve"> </w:t>
      </w:r>
      <w:r w:rsidRPr="00853B49">
        <w:rPr>
          <w:rFonts w:ascii="Times New Roman" w:hAnsi="Times New Roman" w:cs="Times New Roman"/>
          <w:i/>
          <w:iCs/>
          <w:sz w:val="20"/>
          <w:szCs w:val="20"/>
        </w:rPr>
        <w:t>Задание 2.</w:t>
      </w:r>
    </w:p>
    <w:p w14:paraId="19424F8A" w14:textId="69D46D57" w:rsidR="0040035C" w:rsidRDefault="0040035C" w:rsidP="00050A4D">
      <w:pPr>
        <w:pStyle w:val="a4"/>
        <w:ind w:left="0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157390E7" w14:textId="6F2D1D70" w:rsidR="00644B6A" w:rsidRDefault="00644B6A" w:rsidP="00050A4D">
      <w:pPr>
        <w:pStyle w:val="a4"/>
        <w:ind w:left="0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30CF52F1" wp14:editId="7BB137ED">
            <wp:extent cx="5940425" cy="1350645"/>
            <wp:effectExtent l="76200" t="76200" r="136525" b="135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06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2B9809" w14:textId="77777777" w:rsidR="0040035C" w:rsidRPr="00853B49" w:rsidRDefault="0040035C" w:rsidP="0040035C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53B49">
        <w:rPr>
          <w:rFonts w:ascii="Times New Roman" w:hAnsi="Times New Roman" w:cs="Times New Roman"/>
          <w:i/>
          <w:iCs/>
          <w:sz w:val="20"/>
          <w:szCs w:val="20"/>
        </w:rPr>
        <w:t>Результат работы программы.</w:t>
      </w:r>
      <w:r w:rsidRPr="00853B49">
        <w:rPr>
          <w:rFonts w:ascii="Times New Roman" w:hAnsi="Times New Roman" w:cs="Times New Roman"/>
        </w:rPr>
        <w:t xml:space="preserve"> </w:t>
      </w:r>
      <w:r w:rsidRPr="00853B49">
        <w:rPr>
          <w:rFonts w:ascii="Times New Roman" w:hAnsi="Times New Roman" w:cs="Times New Roman"/>
          <w:i/>
          <w:iCs/>
          <w:sz w:val="20"/>
          <w:szCs w:val="20"/>
        </w:rPr>
        <w:t>Задание 2.</w:t>
      </w:r>
    </w:p>
    <w:p w14:paraId="6726B646" w14:textId="0D8AAFC9" w:rsidR="0040035C" w:rsidRDefault="0040035C" w:rsidP="00050A4D">
      <w:pPr>
        <w:pStyle w:val="a4"/>
        <w:ind w:left="0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1C865889" w14:textId="6D63D04C" w:rsidR="00644B6A" w:rsidRDefault="00644B6A" w:rsidP="00644B6A">
      <w:pPr>
        <w:pStyle w:val="a4"/>
        <w:ind w:left="0"/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293AD8D7" wp14:editId="50A042C1">
            <wp:extent cx="3284920" cy="2138363"/>
            <wp:effectExtent l="76200" t="76200" r="125095" b="128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69687" cy="21935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B1FB42" w14:textId="21E03BE4" w:rsidR="0040035C" w:rsidRPr="00853B49" w:rsidRDefault="00AB122F" w:rsidP="0040035C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53B49">
        <w:rPr>
          <w:rFonts w:ascii="Times New Roman" w:hAnsi="Times New Roman" w:cs="Times New Roman"/>
          <w:i/>
          <w:iCs/>
          <w:sz w:val="20"/>
          <w:szCs w:val="20"/>
        </w:rPr>
        <w:t>Результат работы программы.</w:t>
      </w:r>
      <w:r w:rsidRPr="00853B49">
        <w:rPr>
          <w:rFonts w:ascii="Times New Roman" w:hAnsi="Times New Roman" w:cs="Times New Roman"/>
        </w:rPr>
        <w:t xml:space="preserve"> </w:t>
      </w:r>
      <w:r w:rsidRPr="00853B49">
        <w:rPr>
          <w:rFonts w:ascii="Times New Roman" w:hAnsi="Times New Roman" w:cs="Times New Roman"/>
          <w:i/>
          <w:iCs/>
          <w:sz w:val="20"/>
          <w:szCs w:val="20"/>
        </w:rPr>
        <w:t>Задание 2.</w:t>
      </w:r>
    </w:p>
    <w:p w14:paraId="017438C1" w14:textId="393AD5CF" w:rsidR="0040035C" w:rsidRDefault="0040035C" w:rsidP="00050A4D">
      <w:pPr>
        <w:pStyle w:val="a4"/>
        <w:ind w:left="0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2129304E" w14:textId="79C273A6" w:rsidR="00AB122F" w:rsidRDefault="00177095" w:rsidP="00177095">
      <w:pPr>
        <w:pStyle w:val="a4"/>
        <w:ind w:left="0"/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33DBA975" wp14:editId="1F41686A">
            <wp:extent cx="3352800" cy="2539567"/>
            <wp:effectExtent l="76200" t="76200" r="133350" b="127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32500" cy="25999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A78137" w14:textId="77777777" w:rsidR="00AB122F" w:rsidRPr="00853B49" w:rsidRDefault="00AB122F" w:rsidP="00AB122F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53B49">
        <w:rPr>
          <w:rFonts w:ascii="Times New Roman" w:hAnsi="Times New Roman" w:cs="Times New Roman"/>
          <w:i/>
          <w:iCs/>
          <w:sz w:val="20"/>
          <w:szCs w:val="20"/>
        </w:rPr>
        <w:t>Результат работы программы.</w:t>
      </w:r>
      <w:r w:rsidRPr="00853B49">
        <w:rPr>
          <w:rFonts w:ascii="Times New Roman" w:hAnsi="Times New Roman" w:cs="Times New Roman"/>
        </w:rPr>
        <w:t xml:space="preserve"> </w:t>
      </w:r>
      <w:r w:rsidRPr="00853B49">
        <w:rPr>
          <w:rFonts w:ascii="Times New Roman" w:hAnsi="Times New Roman" w:cs="Times New Roman"/>
          <w:i/>
          <w:iCs/>
          <w:sz w:val="20"/>
          <w:szCs w:val="20"/>
        </w:rPr>
        <w:t>Задание 2.</w:t>
      </w:r>
    </w:p>
    <w:p w14:paraId="4F8FB49F" w14:textId="329617DE" w:rsidR="00AB122F" w:rsidRDefault="002F2882" w:rsidP="002F2882">
      <w:pPr>
        <w:pStyle w:val="a4"/>
        <w:ind w:left="0"/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431E5C91" wp14:editId="062255D6">
            <wp:extent cx="3543300" cy="2556074"/>
            <wp:effectExtent l="76200" t="76200" r="133350" b="130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1697" cy="25621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E491FD" w14:textId="77777777" w:rsidR="00AB122F" w:rsidRPr="00853B49" w:rsidRDefault="00AB122F" w:rsidP="00AB122F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53B49">
        <w:rPr>
          <w:rFonts w:ascii="Times New Roman" w:hAnsi="Times New Roman" w:cs="Times New Roman"/>
          <w:i/>
          <w:iCs/>
          <w:sz w:val="20"/>
          <w:szCs w:val="20"/>
        </w:rPr>
        <w:t>Результат работы программы.</w:t>
      </w:r>
      <w:r w:rsidRPr="00853B49">
        <w:rPr>
          <w:rFonts w:ascii="Times New Roman" w:hAnsi="Times New Roman" w:cs="Times New Roman"/>
        </w:rPr>
        <w:t xml:space="preserve"> </w:t>
      </w:r>
      <w:r w:rsidRPr="00853B49">
        <w:rPr>
          <w:rFonts w:ascii="Times New Roman" w:hAnsi="Times New Roman" w:cs="Times New Roman"/>
          <w:i/>
          <w:iCs/>
          <w:sz w:val="20"/>
          <w:szCs w:val="20"/>
        </w:rPr>
        <w:t>Задание 2.</w:t>
      </w:r>
    </w:p>
    <w:p w14:paraId="434D8498" w14:textId="674F79C5" w:rsidR="00AB122F" w:rsidRDefault="00AB122F" w:rsidP="00050A4D">
      <w:pPr>
        <w:pStyle w:val="a4"/>
        <w:ind w:left="0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6EFF7406" w14:textId="3E68EB2C" w:rsidR="00AB122F" w:rsidRDefault="009E3FE5" w:rsidP="009E3FE5">
      <w:pPr>
        <w:pStyle w:val="a4"/>
        <w:ind w:left="0"/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5A12D039" wp14:editId="26904DAC">
            <wp:extent cx="3552825" cy="1091440"/>
            <wp:effectExtent l="76200" t="76200" r="123825" b="128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14455" cy="11410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9F5733" w14:textId="77777777" w:rsidR="00AB122F" w:rsidRPr="00853B49" w:rsidRDefault="00AB122F" w:rsidP="00AB122F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53B49">
        <w:rPr>
          <w:rFonts w:ascii="Times New Roman" w:hAnsi="Times New Roman" w:cs="Times New Roman"/>
          <w:i/>
          <w:iCs/>
          <w:sz w:val="20"/>
          <w:szCs w:val="20"/>
        </w:rPr>
        <w:t>Результат работы программы.</w:t>
      </w:r>
      <w:r w:rsidRPr="00853B49">
        <w:rPr>
          <w:rFonts w:ascii="Times New Roman" w:hAnsi="Times New Roman" w:cs="Times New Roman"/>
        </w:rPr>
        <w:t xml:space="preserve"> </w:t>
      </w:r>
      <w:r w:rsidRPr="00853B49">
        <w:rPr>
          <w:rFonts w:ascii="Times New Roman" w:hAnsi="Times New Roman" w:cs="Times New Roman"/>
          <w:i/>
          <w:iCs/>
          <w:sz w:val="20"/>
          <w:szCs w:val="20"/>
        </w:rPr>
        <w:t>Задание 2.</w:t>
      </w:r>
    </w:p>
    <w:p w14:paraId="47492864" w14:textId="34B173A0" w:rsidR="00AB122F" w:rsidRDefault="00AB122F" w:rsidP="00050A4D">
      <w:pPr>
        <w:pStyle w:val="a4"/>
        <w:ind w:left="0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16AD8F48" w14:textId="2D05E0D7" w:rsidR="00AB122F" w:rsidRDefault="008E5159" w:rsidP="008E5159">
      <w:pPr>
        <w:pStyle w:val="a4"/>
        <w:ind w:left="0"/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558F5F49" wp14:editId="519E8327">
            <wp:extent cx="3524250" cy="2198890"/>
            <wp:effectExtent l="76200" t="76200" r="133350" b="12573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80636" cy="22340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275739" w14:textId="77777777" w:rsidR="00AB122F" w:rsidRPr="00853B49" w:rsidRDefault="00AB122F" w:rsidP="00AB122F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53B49">
        <w:rPr>
          <w:rFonts w:ascii="Times New Roman" w:hAnsi="Times New Roman" w:cs="Times New Roman"/>
          <w:i/>
          <w:iCs/>
          <w:sz w:val="20"/>
          <w:szCs w:val="20"/>
        </w:rPr>
        <w:t>Результат работы программы.</w:t>
      </w:r>
      <w:r w:rsidRPr="00853B49">
        <w:rPr>
          <w:rFonts w:ascii="Times New Roman" w:hAnsi="Times New Roman" w:cs="Times New Roman"/>
        </w:rPr>
        <w:t xml:space="preserve"> </w:t>
      </w:r>
      <w:r w:rsidRPr="00853B49">
        <w:rPr>
          <w:rFonts w:ascii="Times New Roman" w:hAnsi="Times New Roman" w:cs="Times New Roman"/>
          <w:i/>
          <w:iCs/>
          <w:sz w:val="20"/>
          <w:szCs w:val="20"/>
        </w:rPr>
        <w:t>Задание 2.</w:t>
      </w:r>
    </w:p>
    <w:p w14:paraId="115E852A" w14:textId="73B2B7EF" w:rsidR="00AB122F" w:rsidRDefault="00AB122F" w:rsidP="00050A4D">
      <w:pPr>
        <w:pStyle w:val="a4"/>
        <w:ind w:left="0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2A474C8D" w14:textId="577AB826" w:rsidR="00AB122F" w:rsidRDefault="005F5E4F" w:rsidP="005F5E4F">
      <w:pPr>
        <w:pStyle w:val="a4"/>
        <w:ind w:left="0"/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19F75BDB" wp14:editId="1235CEF8">
            <wp:extent cx="3497851" cy="1381125"/>
            <wp:effectExtent l="76200" t="76200" r="140970" b="1238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29027" cy="13934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1C0E59" w14:textId="5C3957E6" w:rsidR="00AB122F" w:rsidRPr="00294BBD" w:rsidRDefault="00AB122F" w:rsidP="00294BBD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53B49">
        <w:rPr>
          <w:rFonts w:ascii="Times New Roman" w:hAnsi="Times New Roman" w:cs="Times New Roman"/>
          <w:i/>
          <w:iCs/>
          <w:sz w:val="20"/>
          <w:szCs w:val="20"/>
        </w:rPr>
        <w:t>Результат работы программы.</w:t>
      </w:r>
      <w:r w:rsidRPr="00853B49">
        <w:rPr>
          <w:rFonts w:ascii="Times New Roman" w:hAnsi="Times New Roman" w:cs="Times New Roman"/>
        </w:rPr>
        <w:t xml:space="preserve"> </w:t>
      </w:r>
      <w:r w:rsidRPr="00853B49">
        <w:rPr>
          <w:rFonts w:ascii="Times New Roman" w:hAnsi="Times New Roman" w:cs="Times New Roman"/>
          <w:i/>
          <w:iCs/>
          <w:sz w:val="20"/>
          <w:szCs w:val="20"/>
        </w:rPr>
        <w:t>Задание 2.</w:t>
      </w:r>
    </w:p>
    <w:p w14:paraId="1C88B7E5" w14:textId="2DE85760" w:rsidR="00AB122F" w:rsidRDefault="003B290F" w:rsidP="003B290F">
      <w:pPr>
        <w:pStyle w:val="a4"/>
        <w:ind w:left="0"/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456CB6E5" wp14:editId="2B4A5111">
            <wp:extent cx="4457700" cy="1600200"/>
            <wp:effectExtent l="76200" t="76200" r="133350" b="133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600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6BAC05" w14:textId="77777777" w:rsidR="00AB122F" w:rsidRPr="00853B49" w:rsidRDefault="00AB122F" w:rsidP="00AB122F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53B49">
        <w:rPr>
          <w:rFonts w:ascii="Times New Roman" w:hAnsi="Times New Roman" w:cs="Times New Roman"/>
          <w:i/>
          <w:iCs/>
          <w:sz w:val="20"/>
          <w:szCs w:val="20"/>
        </w:rPr>
        <w:t>Результат работы программы.</w:t>
      </w:r>
      <w:r w:rsidRPr="00853B49">
        <w:rPr>
          <w:rFonts w:ascii="Times New Roman" w:hAnsi="Times New Roman" w:cs="Times New Roman"/>
        </w:rPr>
        <w:t xml:space="preserve"> </w:t>
      </w:r>
      <w:r w:rsidRPr="00853B49">
        <w:rPr>
          <w:rFonts w:ascii="Times New Roman" w:hAnsi="Times New Roman" w:cs="Times New Roman"/>
          <w:i/>
          <w:iCs/>
          <w:sz w:val="20"/>
          <w:szCs w:val="20"/>
        </w:rPr>
        <w:t>Задание 2.</w:t>
      </w:r>
    </w:p>
    <w:p w14:paraId="569E8546" w14:textId="4299F4FD" w:rsidR="00AB122F" w:rsidRDefault="00AB122F" w:rsidP="00050A4D">
      <w:pPr>
        <w:pStyle w:val="a4"/>
        <w:ind w:left="0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275876A9" w14:textId="5C379A3A" w:rsidR="00AB122F" w:rsidRDefault="002C363B" w:rsidP="002C363B">
      <w:pPr>
        <w:pStyle w:val="a4"/>
        <w:ind w:left="0"/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5C24775D" wp14:editId="02E492A5">
            <wp:extent cx="4438650" cy="799953"/>
            <wp:effectExtent l="76200" t="76200" r="133350" b="1339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17067" cy="8140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879AB3" w14:textId="77777777" w:rsidR="00AB122F" w:rsidRPr="00853B49" w:rsidRDefault="00AB122F" w:rsidP="00AB122F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53B49">
        <w:rPr>
          <w:rFonts w:ascii="Times New Roman" w:hAnsi="Times New Roman" w:cs="Times New Roman"/>
          <w:i/>
          <w:iCs/>
          <w:sz w:val="20"/>
          <w:szCs w:val="20"/>
        </w:rPr>
        <w:t>Результат работы программы.</w:t>
      </w:r>
      <w:r w:rsidRPr="00853B49">
        <w:rPr>
          <w:rFonts w:ascii="Times New Roman" w:hAnsi="Times New Roman" w:cs="Times New Roman"/>
        </w:rPr>
        <w:t xml:space="preserve"> </w:t>
      </w:r>
      <w:r w:rsidRPr="00853B49">
        <w:rPr>
          <w:rFonts w:ascii="Times New Roman" w:hAnsi="Times New Roman" w:cs="Times New Roman"/>
          <w:i/>
          <w:iCs/>
          <w:sz w:val="20"/>
          <w:szCs w:val="20"/>
        </w:rPr>
        <w:t>Задание 2.</w:t>
      </w:r>
    </w:p>
    <w:p w14:paraId="5FD312DD" w14:textId="7BDD9A70" w:rsidR="00AB122F" w:rsidRDefault="00AB122F" w:rsidP="00050A4D">
      <w:pPr>
        <w:pStyle w:val="a4"/>
        <w:ind w:left="0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7F7AC587" w14:textId="4A048D4E" w:rsidR="00AB122F" w:rsidRDefault="005E128F" w:rsidP="005E128F">
      <w:pPr>
        <w:pStyle w:val="a4"/>
        <w:ind w:left="0"/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2BADD828" wp14:editId="7B8B39DE">
            <wp:extent cx="4505325" cy="2219325"/>
            <wp:effectExtent l="76200" t="76200" r="142875" b="1428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219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1EC89C" w14:textId="77777777" w:rsidR="00AB122F" w:rsidRPr="00853B49" w:rsidRDefault="00AB122F" w:rsidP="00AB122F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53B49">
        <w:rPr>
          <w:rFonts w:ascii="Times New Roman" w:hAnsi="Times New Roman" w:cs="Times New Roman"/>
          <w:i/>
          <w:iCs/>
          <w:sz w:val="20"/>
          <w:szCs w:val="20"/>
        </w:rPr>
        <w:t>Результат работы программы.</w:t>
      </w:r>
      <w:r w:rsidRPr="00853B49">
        <w:rPr>
          <w:rFonts w:ascii="Times New Roman" w:hAnsi="Times New Roman" w:cs="Times New Roman"/>
        </w:rPr>
        <w:t xml:space="preserve"> </w:t>
      </w:r>
      <w:r w:rsidRPr="00853B49">
        <w:rPr>
          <w:rFonts w:ascii="Times New Roman" w:hAnsi="Times New Roman" w:cs="Times New Roman"/>
          <w:i/>
          <w:iCs/>
          <w:sz w:val="20"/>
          <w:szCs w:val="20"/>
        </w:rPr>
        <w:t>Задание 2.</w:t>
      </w:r>
    </w:p>
    <w:p w14:paraId="18593A50" w14:textId="7640D31D" w:rsidR="00AB122F" w:rsidRDefault="00AB122F" w:rsidP="00050A4D">
      <w:pPr>
        <w:pStyle w:val="a4"/>
        <w:ind w:left="0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2FEFFED7" w14:textId="6161A84B" w:rsidR="00C32DFD" w:rsidRDefault="00C32DFD" w:rsidP="00C32DFD">
      <w:pPr>
        <w:pStyle w:val="a4"/>
        <w:ind w:left="0"/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7A822A65" wp14:editId="272BAC88">
            <wp:extent cx="4476190" cy="1323810"/>
            <wp:effectExtent l="76200" t="76200" r="133985" b="12446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13238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2289C0" w14:textId="77777777" w:rsidR="00C32DFD" w:rsidRPr="00853B49" w:rsidRDefault="00C32DFD" w:rsidP="00C32DFD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53B49">
        <w:rPr>
          <w:rFonts w:ascii="Times New Roman" w:hAnsi="Times New Roman" w:cs="Times New Roman"/>
          <w:i/>
          <w:iCs/>
          <w:sz w:val="20"/>
          <w:szCs w:val="20"/>
        </w:rPr>
        <w:t>Результат работы программы.</w:t>
      </w:r>
      <w:r w:rsidRPr="00853B49">
        <w:rPr>
          <w:rFonts w:ascii="Times New Roman" w:hAnsi="Times New Roman" w:cs="Times New Roman"/>
        </w:rPr>
        <w:t xml:space="preserve"> </w:t>
      </w:r>
      <w:r w:rsidRPr="00853B49">
        <w:rPr>
          <w:rFonts w:ascii="Times New Roman" w:hAnsi="Times New Roman" w:cs="Times New Roman"/>
          <w:i/>
          <w:iCs/>
          <w:sz w:val="20"/>
          <w:szCs w:val="20"/>
        </w:rPr>
        <w:t>Задание 2.</w:t>
      </w:r>
    </w:p>
    <w:p w14:paraId="12E2ABC2" w14:textId="1CE3EE52" w:rsidR="00C32DFD" w:rsidRDefault="00C32DFD" w:rsidP="00050A4D">
      <w:pPr>
        <w:pStyle w:val="a4"/>
        <w:ind w:left="0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6F3A8625" w14:textId="156B8472" w:rsidR="00C32DFD" w:rsidRDefault="00F9337E" w:rsidP="00F9337E">
      <w:pPr>
        <w:pStyle w:val="a4"/>
        <w:ind w:left="0"/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58C4C894" wp14:editId="6B679445">
            <wp:extent cx="4414003" cy="2071687"/>
            <wp:effectExtent l="76200" t="76200" r="139065" b="13843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48602" cy="21817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8F4EC5" w14:textId="51869F31" w:rsidR="00C32DFD" w:rsidRDefault="00C32DFD" w:rsidP="00C32DFD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53B49">
        <w:rPr>
          <w:rFonts w:ascii="Times New Roman" w:hAnsi="Times New Roman" w:cs="Times New Roman"/>
          <w:i/>
          <w:iCs/>
          <w:sz w:val="20"/>
          <w:szCs w:val="20"/>
        </w:rPr>
        <w:t>Результат работы программы.</w:t>
      </w:r>
      <w:r w:rsidRPr="00853B49">
        <w:rPr>
          <w:rFonts w:ascii="Times New Roman" w:hAnsi="Times New Roman" w:cs="Times New Roman"/>
        </w:rPr>
        <w:t xml:space="preserve"> </w:t>
      </w:r>
      <w:r w:rsidRPr="00853B49">
        <w:rPr>
          <w:rFonts w:ascii="Times New Roman" w:hAnsi="Times New Roman" w:cs="Times New Roman"/>
          <w:i/>
          <w:iCs/>
          <w:sz w:val="20"/>
          <w:szCs w:val="20"/>
        </w:rPr>
        <w:t>Задание 2.</w:t>
      </w:r>
    </w:p>
    <w:p w14:paraId="34960713" w14:textId="77777777" w:rsidR="00294BBD" w:rsidRPr="00853B49" w:rsidRDefault="00294BBD" w:rsidP="00294BBD">
      <w:pPr>
        <w:pStyle w:val="a4"/>
        <w:rPr>
          <w:rFonts w:ascii="Times New Roman" w:hAnsi="Times New Roman" w:cs="Times New Roman"/>
          <w:i/>
          <w:iCs/>
          <w:sz w:val="20"/>
          <w:szCs w:val="20"/>
        </w:rPr>
      </w:pPr>
    </w:p>
    <w:p w14:paraId="6D750806" w14:textId="5B16511B" w:rsidR="00C32DFD" w:rsidRDefault="00551CDC" w:rsidP="00551CDC">
      <w:pPr>
        <w:pStyle w:val="a4"/>
        <w:ind w:left="0"/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4ADD2F53" wp14:editId="213881A5">
            <wp:extent cx="4486275" cy="1714500"/>
            <wp:effectExtent l="76200" t="76200" r="142875" b="133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714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1604EE" w14:textId="77777777" w:rsidR="00C32DFD" w:rsidRPr="00853B49" w:rsidRDefault="00C32DFD" w:rsidP="00C32DFD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53B49">
        <w:rPr>
          <w:rFonts w:ascii="Times New Roman" w:hAnsi="Times New Roman" w:cs="Times New Roman"/>
          <w:i/>
          <w:iCs/>
          <w:sz w:val="20"/>
          <w:szCs w:val="20"/>
        </w:rPr>
        <w:t>Результат работы программы.</w:t>
      </w:r>
      <w:r w:rsidRPr="00853B49">
        <w:rPr>
          <w:rFonts w:ascii="Times New Roman" w:hAnsi="Times New Roman" w:cs="Times New Roman"/>
        </w:rPr>
        <w:t xml:space="preserve"> </w:t>
      </w:r>
      <w:r w:rsidRPr="00853B49">
        <w:rPr>
          <w:rFonts w:ascii="Times New Roman" w:hAnsi="Times New Roman" w:cs="Times New Roman"/>
          <w:i/>
          <w:iCs/>
          <w:sz w:val="20"/>
          <w:szCs w:val="20"/>
        </w:rPr>
        <w:t>Задание 2.</w:t>
      </w:r>
    </w:p>
    <w:p w14:paraId="4D1D6E1C" w14:textId="5929D55C" w:rsidR="00C32DFD" w:rsidRDefault="00C32DFD" w:rsidP="00050A4D">
      <w:pPr>
        <w:pStyle w:val="a4"/>
        <w:ind w:left="0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48B17E99" w14:textId="77777777" w:rsidR="0021660B" w:rsidRPr="00853B49" w:rsidRDefault="0021660B" w:rsidP="007A3BB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3B49">
        <w:rPr>
          <w:rFonts w:ascii="Times New Roman" w:hAnsi="Times New Roman" w:cs="Times New Roman"/>
          <w:b/>
          <w:bCs/>
          <w:sz w:val="24"/>
          <w:szCs w:val="24"/>
        </w:rPr>
        <w:t>Исходный код проектов.</w:t>
      </w:r>
    </w:p>
    <w:p w14:paraId="378123D5" w14:textId="046E691C" w:rsidR="00250A8C" w:rsidRPr="00853B49" w:rsidRDefault="002313C7" w:rsidP="007A3B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B49">
        <w:rPr>
          <w:rFonts w:ascii="Times New Roman" w:hAnsi="Times New Roman" w:cs="Times New Roman"/>
          <w:sz w:val="24"/>
          <w:szCs w:val="24"/>
        </w:rPr>
        <w:t>Выгрузка проекта была реализована</w:t>
      </w:r>
      <w:r w:rsidR="006118AC" w:rsidRPr="00853B49">
        <w:rPr>
          <w:rFonts w:ascii="Times New Roman" w:hAnsi="Times New Roman" w:cs="Times New Roman"/>
          <w:sz w:val="24"/>
          <w:szCs w:val="24"/>
        </w:rPr>
        <w:t xml:space="preserve"> с помощью онлайн инструментария</w:t>
      </w:r>
      <w:r w:rsidR="0043312C" w:rsidRPr="00853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7A9" w:rsidRPr="00853B49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106134" w:rsidRPr="00853B49">
        <w:rPr>
          <w:rFonts w:ascii="Times New Roman" w:hAnsi="Times New Roman" w:cs="Times New Roman"/>
          <w:sz w:val="24"/>
          <w:szCs w:val="24"/>
        </w:rPr>
        <w:t>: (</w:t>
      </w:r>
      <w:hyperlink r:id="rId37" w:history="1">
        <w:r w:rsidR="00957CEC" w:rsidRPr="00853B49">
          <w:rPr>
            <w:rStyle w:val="a5"/>
            <w:rFonts w:ascii="Times New Roman" w:hAnsi="Times New Roman" w:cs="Times New Roman"/>
            <w:sz w:val="24"/>
            <w:szCs w:val="24"/>
          </w:rPr>
          <w:t>https://github.com/AlexeyLepov/SPbCK_Lepov_PZ_11-12-13.git</w:t>
        </w:r>
      </w:hyperlink>
      <w:r w:rsidR="00106134" w:rsidRPr="00853B49">
        <w:rPr>
          <w:rFonts w:ascii="Times New Roman" w:hAnsi="Times New Roman" w:cs="Times New Roman"/>
          <w:sz w:val="24"/>
          <w:szCs w:val="24"/>
        </w:rPr>
        <w:t>).</w:t>
      </w:r>
    </w:p>
    <w:p w14:paraId="288FF97B" w14:textId="77777777" w:rsidR="00250A8C" w:rsidRPr="00853B49" w:rsidRDefault="00250A8C" w:rsidP="007A3BBA">
      <w:pPr>
        <w:pStyle w:val="a4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3267F6D9" w14:textId="5AC5028F" w:rsidR="006750BD" w:rsidRPr="00853B49" w:rsidRDefault="006750BD" w:rsidP="007A3BB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3B49">
        <w:rPr>
          <w:rFonts w:ascii="Times New Roman" w:hAnsi="Times New Roman" w:cs="Times New Roman"/>
          <w:b/>
          <w:sz w:val="24"/>
          <w:szCs w:val="24"/>
        </w:rPr>
        <w:t>Вопросы для защиты.</w:t>
      </w:r>
    </w:p>
    <w:p w14:paraId="53000097" w14:textId="77777777" w:rsidR="00F82E59" w:rsidRPr="00853B49" w:rsidRDefault="00F82E59" w:rsidP="007A3BBA">
      <w:pPr>
        <w:pStyle w:val="a4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5ACA8C2B" w14:textId="4429B254" w:rsidR="00EC184B" w:rsidRPr="00853B49" w:rsidRDefault="00EC184B" w:rsidP="007A3BBA">
      <w:pPr>
        <w:pStyle w:val="a4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Какие основные составные части должны присутствовать в каждой </w:t>
      </w:r>
      <w:proofErr w:type="spellStart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Java</w:t>
      </w:r>
      <w:proofErr w:type="spellEnd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программе, их функции (назначение)? </w:t>
      </w:r>
    </w:p>
    <w:p w14:paraId="0EAB1E41" w14:textId="77777777" w:rsidR="003508E0" w:rsidRPr="00853B49" w:rsidRDefault="003508E0" w:rsidP="007A3BBA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14:paraId="0A3A0298" w14:textId="55B46001" w:rsidR="003508E0" w:rsidRPr="00853B49" w:rsidRDefault="003508E0" w:rsidP="007A3BBA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Все </w:t>
      </w:r>
      <w:proofErr w:type="spellStart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Java</w:t>
      </w:r>
      <w:proofErr w:type="spellEnd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-программы содержат в себе четыре разновидности блоков: классы (</w:t>
      </w:r>
      <w:proofErr w:type="spellStart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classes</w:t>
      </w:r>
      <w:proofErr w:type="spellEnd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),</w:t>
      </w: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методы (</w:t>
      </w:r>
      <w:proofErr w:type="spellStart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methods</w:t>
      </w:r>
      <w:proofErr w:type="spellEnd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), переменные (</w:t>
      </w:r>
      <w:proofErr w:type="spellStart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variables</w:t>
      </w:r>
      <w:proofErr w:type="spellEnd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) и пакеты (</w:t>
      </w:r>
      <w:proofErr w:type="spellStart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package</w:t>
      </w:r>
      <w:proofErr w:type="spellEnd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).</w:t>
      </w:r>
    </w:p>
    <w:p w14:paraId="16F6B234" w14:textId="03D3EFA4" w:rsidR="003508E0" w:rsidRPr="00853B49" w:rsidRDefault="003508E0" w:rsidP="007A3BB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Методы есть не что иное как функции или подпрограммы. В переменных же хранятся данные. Данные понятия присутствуют так или иначе во всех языках программирования. С другой стороны, классы представляют собой фундамент объектно-ориентированных свойств языка. Для простоты на данном этапе изучения языка </w:t>
      </w:r>
      <w:proofErr w:type="spellStart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Jаva</w:t>
      </w:r>
      <w:proofErr w:type="spellEnd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можно сказать, что класс </w:t>
      </w:r>
      <w:proofErr w:type="gramStart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- это</w:t>
      </w:r>
      <w:proofErr w:type="gramEnd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некое целое, содержащее переменные и методы.</w:t>
      </w:r>
    </w:p>
    <w:p w14:paraId="6A8A4F31" w14:textId="749D21EB" w:rsidR="003508E0" w:rsidRPr="00853B49" w:rsidRDefault="003508E0" w:rsidP="007A3BB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Наконец, пакеты содержат в себе классы и помогают компилятору найти те классы, которые нужны ему для компиляции пользовательской программы. Классы, входящие в один пакет, особым образом зависят друг от друга, пока же, опять-таки для простоты, можно рассматривать просто как наборы классов. Например, приложение </w:t>
      </w:r>
      <w:proofErr w:type="spellStart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Hello</w:t>
      </w:r>
      <w:proofErr w:type="spellEnd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импортирует пакет </w:t>
      </w:r>
      <w:proofErr w:type="spellStart"/>
      <w:proofErr w:type="gramStart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java.util</w:t>
      </w:r>
      <w:proofErr w:type="spellEnd"/>
      <w:proofErr w:type="gramEnd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, в котором содержится класс </w:t>
      </w:r>
      <w:proofErr w:type="spellStart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Date</w:t>
      </w:r>
      <w:proofErr w:type="spellEnd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</w:p>
    <w:p w14:paraId="64854F24" w14:textId="175148FC" w:rsidR="00EC184B" w:rsidRPr="00853B49" w:rsidRDefault="003508E0" w:rsidP="007A3BB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Вышеперечисленные блоки присутствуют в любой </w:t>
      </w:r>
      <w:proofErr w:type="spellStart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Java</w:t>
      </w:r>
      <w:proofErr w:type="spellEnd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программе. Но программы могут включать в себя составные части и других видов (интерфейсы, исключения, потоки), </w:t>
      </w: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lastRenderedPageBreak/>
        <w:t>которые не требуются обязательно для каждой программы, однако во многих программах без них не обойтись.</w:t>
      </w:r>
    </w:p>
    <w:p w14:paraId="12F0DF75" w14:textId="77777777" w:rsidR="00EC184B" w:rsidRPr="00853B49" w:rsidRDefault="00EC184B" w:rsidP="007A3BB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14:paraId="277033C0" w14:textId="427A03F3" w:rsidR="00EC184B" w:rsidRPr="00853B49" w:rsidRDefault="00EC184B" w:rsidP="007A3BBA">
      <w:pPr>
        <w:pStyle w:val="a4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Что такое первичный класс приложения? Какой обязательный метод он должен содержать?</w:t>
      </w:r>
    </w:p>
    <w:p w14:paraId="5DF659C4" w14:textId="77777777" w:rsidR="00724910" w:rsidRPr="00853B49" w:rsidRDefault="00724910" w:rsidP="007A3BBA">
      <w:pPr>
        <w:spacing w:after="0" w:line="240" w:lineRule="auto"/>
        <w:ind w:left="20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14:paraId="085B61B8" w14:textId="4F5D9789" w:rsidR="00EC184B" w:rsidRPr="00853B49" w:rsidRDefault="00724910" w:rsidP="007A3B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proofErr w:type="spellStart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Java</w:t>
      </w:r>
      <w:proofErr w:type="spellEnd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программа может содержать в себе любое количество классов, но один из них всегда имеет особый статус и непосредственно взаимодействует с оболочкой времени выполнения (первичный класс). В таком классе обязательно должны быть определены один (для приложений) или несколько (для апплетов) специальных методов. Для приложений первичный класс должен обязательно содержать метод </w:t>
      </w:r>
      <w:proofErr w:type="spellStart"/>
      <w:proofErr w:type="gramStart"/>
      <w:r w:rsidRPr="00853B49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main</w:t>
      </w:r>
      <w:proofErr w:type="spellEnd"/>
      <w:r w:rsidRPr="00853B49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(</w:t>
      </w:r>
      <w:proofErr w:type="gramEnd"/>
      <w:r w:rsidRPr="00853B49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).</w:t>
      </w:r>
    </w:p>
    <w:p w14:paraId="6CA9E23A" w14:textId="77777777" w:rsidR="00EC184B" w:rsidRPr="00853B49" w:rsidRDefault="00EC184B" w:rsidP="007A3BB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14:paraId="167E1655" w14:textId="78FBE5FB" w:rsidR="00EC184B" w:rsidRPr="00853B49" w:rsidRDefault="00EC184B" w:rsidP="007A3BBA">
      <w:pPr>
        <w:pStyle w:val="a4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Какие существуют виды переменных </w:t>
      </w:r>
      <w:proofErr w:type="spellStart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Java</w:t>
      </w:r>
      <w:proofErr w:type="spellEnd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, чем они отличаются друг от друга? </w:t>
      </w:r>
    </w:p>
    <w:p w14:paraId="72B2B685" w14:textId="77777777" w:rsidR="00C03ED7" w:rsidRPr="00853B49" w:rsidRDefault="00C03ED7" w:rsidP="007A3BBA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14:paraId="036A25FA" w14:textId="20830C79" w:rsidR="00EC184B" w:rsidRPr="00853B49" w:rsidRDefault="00C03ED7" w:rsidP="007A3BBA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В </w:t>
      </w:r>
      <w:proofErr w:type="spellStart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Java</w:t>
      </w:r>
      <w:proofErr w:type="spellEnd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существует два вида переменных. Первый - примитивные типы (</w:t>
      </w:r>
      <w:proofErr w:type="spellStart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primitive</w:t>
      </w:r>
      <w:proofErr w:type="spellEnd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types</w:t>
      </w:r>
      <w:proofErr w:type="spellEnd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). К ним относятся стандартные, встроенные в язык типы для представления численных значений, одиночных символов и булевских (двоичных, логических) значений. Все примитивные типы имеют предопределенный размер занимаемой ими памяти. Ко второму виду переменных - ссылочные типы (</w:t>
      </w:r>
      <w:proofErr w:type="spellStart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reference</w:t>
      </w:r>
      <w:proofErr w:type="spellEnd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type</w:t>
      </w:r>
      <w:proofErr w:type="spellEnd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) - относятся типы, определенные пользователем (классы, интерфейсы) и типы массивов. Все ссылочные типы являются динамическими типами, для них выделяется память во время работы программы.</w:t>
      </w:r>
    </w:p>
    <w:p w14:paraId="77CBFCFE" w14:textId="77777777" w:rsidR="003C44CA" w:rsidRPr="00853B49" w:rsidRDefault="003C44CA" w:rsidP="007A3BBA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Примитивные и ссылочные типы также различаются по тому, как переменные этих типов передаются в качестве параметров методам (то есть функциям). Переменные примитивных типов передаются по значению, тогда как ссылочные переменные всегда передаются по ссылке.</w:t>
      </w:r>
    </w:p>
    <w:p w14:paraId="3E6F20FA" w14:textId="77777777" w:rsidR="00C03ED7" w:rsidRPr="00853B49" w:rsidRDefault="00C03ED7" w:rsidP="007A3BB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14:paraId="7E2B7C96" w14:textId="4711F40C" w:rsidR="00EC184B" w:rsidRPr="00853B49" w:rsidRDefault="00EC184B" w:rsidP="007A3BBA">
      <w:pPr>
        <w:pStyle w:val="a4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Какие примитивные типы определены в </w:t>
      </w:r>
      <w:proofErr w:type="spellStart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Java</w:t>
      </w:r>
      <w:proofErr w:type="spellEnd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, особенности булевского типа? </w:t>
      </w:r>
    </w:p>
    <w:p w14:paraId="16CC59C9" w14:textId="16DD4FBA" w:rsidR="00EC184B" w:rsidRPr="00853B49" w:rsidRDefault="00EC184B" w:rsidP="007A3BB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14:paraId="00231452" w14:textId="524A6200" w:rsidR="003C44CA" w:rsidRPr="00853B49" w:rsidRDefault="003C44CA" w:rsidP="007A3BBA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Всего в </w:t>
      </w:r>
      <w:proofErr w:type="spellStart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Java</w:t>
      </w:r>
      <w:proofErr w:type="spellEnd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определено восемь примитивных типов: </w:t>
      </w:r>
      <w:proofErr w:type="spellStart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int</w:t>
      </w:r>
      <w:proofErr w:type="spellEnd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(4b), </w:t>
      </w:r>
      <w:proofErr w:type="spellStart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short</w:t>
      </w:r>
      <w:proofErr w:type="spellEnd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(2b), </w:t>
      </w:r>
      <w:proofErr w:type="spellStart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byte</w:t>
      </w:r>
      <w:proofErr w:type="spellEnd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(1b), </w:t>
      </w:r>
      <w:proofErr w:type="spellStart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long</w:t>
      </w:r>
      <w:proofErr w:type="spellEnd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(8</w:t>
      </w:r>
      <w:r w:rsidRPr="00853B49">
        <w:rPr>
          <w:rFonts w:ascii="Times New Roman" w:hAnsi="Times New Roman" w:cs="Times New Roman"/>
          <w:iCs/>
          <w:sz w:val="24"/>
          <w:szCs w:val="24"/>
          <w:lang w:val="en-US" w:eastAsia="ru-RU"/>
        </w:rPr>
        <w:t>b</w:t>
      </w: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), </w:t>
      </w:r>
      <w:r w:rsidRPr="00853B49">
        <w:rPr>
          <w:rFonts w:ascii="Times New Roman" w:hAnsi="Times New Roman" w:cs="Times New Roman"/>
          <w:iCs/>
          <w:sz w:val="24"/>
          <w:szCs w:val="24"/>
          <w:lang w:val="en-US" w:eastAsia="ru-RU"/>
        </w:rPr>
        <w:t>float</w:t>
      </w: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(4</w:t>
      </w:r>
      <w:r w:rsidRPr="00853B49">
        <w:rPr>
          <w:rFonts w:ascii="Times New Roman" w:hAnsi="Times New Roman" w:cs="Times New Roman"/>
          <w:iCs/>
          <w:sz w:val="24"/>
          <w:szCs w:val="24"/>
          <w:lang w:val="en-US" w:eastAsia="ru-RU"/>
        </w:rPr>
        <w:t>b</w:t>
      </w: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), </w:t>
      </w:r>
      <w:r w:rsidRPr="00853B49">
        <w:rPr>
          <w:rFonts w:ascii="Times New Roman" w:hAnsi="Times New Roman" w:cs="Times New Roman"/>
          <w:iCs/>
          <w:sz w:val="24"/>
          <w:szCs w:val="24"/>
          <w:lang w:val="en-US" w:eastAsia="ru-RU"/>
        </w:rPr>
        <w:t>double</w:t>
      </w: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(8</w:t>
      </w:r>
      <w:r w:rsidRPr="00853B49">
        <w:rPr>
          <w:rFonts w:ascii="Times New Roman" w:hAnsi="Times New Roman" w:cs="Times New Roman"/>
          <w:iCs/>
          <w:sz w:val="24"/>
          <w:szCs w:val="24"/>
          <w:lang w:val="en-US" w:eastAsia="ru-RU"/>
        </w:rPr>
        <w:t>b</w:t>
      </w: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), </w:t>
      </w:r>
      <w:proofErr w:type="spellStart"/>
      <w:r w:rsidRPr="00853B49">
        <w:rPr>
          <w:rFonts w:ascii="Times New Roman" w:hAnsi="Times New Roman" w:cs="Times New Roman"/>
          <w:iCs/>
          <w:sz w:val="24"/>
          <w:szCs w:val="24"/>
          <w:lang w:val="en-US" w:eastAsia="ru-RU"/>
        </w:rPr>
        <w:t>boolean</w:t>
      </w:r>
      <w:proofErr w:type="spellEnd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(</w:t>
      </w:r>
      <w:r w:rsidRPr="00853B49">
        <w:rPr>
          <w:rFonts w:ascii="Times New Roman" w:hAnsi="Times New Roman" w:cs="Times New Roman"/>
          <w:iCs/>
          <w:sz w:val="24"/>
          <w:szCs w:val="24"/>
          <w:lang w:val="en-US" w:eastAsia="ru-RU"/>
        </w:rPr>
        <w:t>true</w:t>
      </w: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853B49">
        <w:rPr>
          <w:rFonts w:ascii="Times New Roman" w:hAnsi="Times New Roman" w:cs="Times New Roman"/>
          <w:iCs/>
          <w:sz w:val="24"/>
          <w:szCs w:val="24"/>
          <w:lang w:val="en-US" w:eastAsia="ru-RU"/>
        </w:rPr>
        <w:t>false</w:t>
      </w: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, 1 бит?), </w:t>
      </w:r>
      <w:r w:rsidRPr="00853B49">
        <w:rPr>
          <w:rFonts w:ascii="Times New Roman" w:hAnsi="Times New Roman" w:cs="Times New Roman"/>
          <w:iCs/>
          <w:sz w:val="24"/>
          <w:szCs w:val="24"/>
          <w:lang w:val="en-US" w:eastAsia="ru-RU"/>
        </w:rPr>
        <w:t>char</w:t>
      </w: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(2</w:t>
      </w:r>
      <w:r w:rsidRPr="00853B49">
        <w:rPr>
          <w:rFonts w:ascii="Times New Roman" w:hAnsi="Times New Roman" w:cs="Times New Roman"/>
          <w:iCs/>
          <w:sz w:val="24"/>
          <w:szCs w:val="24"/>
          <w:lang w:val="en-US" w:eastAsia="ru-RU"/>
        </w:rPr>
        <w:t>b</w:t>
      </w: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).</w:t>
      </w:r>
    </w:p>
    <w:p w14:paraId="143E93F1" w14:textId="0A9E6947" w:rsidR="003C44CA" w:rsidRPr="00853B49" w:rsidRDefault="003C44CA" w:rsidP="007A3BBA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Первые шесть типов предназначены для хранения численных значений, с ними можно производить арифметические операции. Тип </w:t>
      </w:r>
      <w:proofErr w:type="spellStart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char</w:t>
      </w:r>
      <w:proofErr w:type="spellEnd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предназначен для хранения символов в стандарте </w:t>
      </w:r>
      <w:proofErr w:type="spellStart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Unicode</w:t>
      </w:r>
      <w:proofErr w:type="spellEnd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</w:p>
    <w:p w14:paraId="301C7DD9" w14:textId="77777777" w:rsidR="003C44CA" w:rsidRPr="00853B49" w:rsidRDefault="003C44CA" w:rsidP="007A3BBA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Булевские (логические, двоичные) переменные могут иметь одно из двух допустимых значений: </w:t>
      </w:r>
      <w:proofErr w:type="spellStart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true</w:t>
      </w:r>
      <w:proofErr w:type="spellEnd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или </w:t>
      </w:r>
      <w:proofErr w:type="spellStart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false</w:t>
      </w:r>
      <w:proofErr w:type="spellEnd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. Двоичные константы являются именно константами, а не строками. </w:t>
      </w:r>
    </w:p>
    <w:p w14:paraId="3FBE4909" w14:textId="4607B0F5" w:rsidR="003C44CA" w:rsidRPr="00853B49" w:rsidRDefault="003C44CA" w:rsidP="007A3BBA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Их нельзя преобразовать в строковый тип. Они также не являются целыми значениями нуль или единица, как двоичные значения в языках C/C++. Рассмотрим примеры использования булевских переменных:</w:t>
      </w:r>
    </w:p>
    <w:p w14:paraId="0204B8DD" w14:textId="77777777" w:rsidR="003C44CA" w:rsidRPr="00853B49" w:rsidRDefault="003C44CA" w:rsidP="007A3BB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14:paraId="1F19E9C5" w14:textId="0B63E91A" w:rsidR="003C44CA" w:rsidRPr="00853B49" w:rsidRDefault="003C44CA" w:rsidP="007A3BBA">
      <w:pPr>
        <w:spacing w:after="0" w:line="240" w:lineRule="auto"/>
        <w:jc w:val="both"/>
        <w:rPr>
          <w:rFonts w:ascii="Times New Roman" w:hAnsi="Times New Roman" w:cs="Times New Roman"/>
          <w:i/>
          <w:lang w:eastAsia="ru-RU"/>
        </w:rPr>
      </w:pPr>
      <w:proofErr w:type="spellStart"/>
      <w:r w:rsidRPr="00853B49">
        <w:rPr>
          <w:rFonts w:ascii="Times New Roman" w:hAnsi="Times New Roman" w:cs="Times New Roman"/>
          <w:i/>
          <w:lang w:eastAsia="ru-RU"/>
        </w:rPr>
        <w:t>boolean</w:t>
      </w:r>
      <w:proofErr w:type="spellEnd"/>
      <w:r w:rsidRPr="00853B49">
        <w:rPr>
          <w:rFonts w:ascii="Times New Roman" w:hAnsi="Times New Roman" w:cs="Times New Roman"/>
          <w:i/>
          <w:lang w:eastAsia="ru-RU"/>
        </w:rPr>
        <w:t xml:space="preserve"> b1=</w:t>
      </w:r>
      <w:proofErr w:type="spellStart"/>
      <w:r w:rsidRPr="00853B49">
        <w:rPr>
          <w:rFonts w:ascii="Times New Roman" w:hAnsi="Times New Roman" w:cs="Times New Roman"/>
          <w:i/>
          <w:lang w:eastAsia="ru-RU"/>
        </w:rPr>
        <w:t>true</w:t>
      </w:r>
      <w:proofErr w:type="spellEnd"/>
      <w:r w:rsidRPr="00853B49">
        <w:rPr>
          <w:rFonts w:ascii="Times New Roman" w:hAnsi="Times New Roman" w:cs="Times New Roman"/>
          <w:i/>
          <w:lang w:eastAsia="ru-RU"/>
        </w:rPr>
        <w:t xml:space="preserve">, b2, b3; </w:t>
      </w:r>
      <w:proofErr w:type="spellStart"/>
      <w:r w:rsidRPr="00853B49">
        <w:rPr>
          <w:rFonts w:ascii="Times New Roman" w:hAnsi="Times New Roman" w:cs="Times New Roman"/>
          <w:i/>
          <w:lang w:eastAsia="ru-RU"/>
        </w:rPr>
        <w:t>System.out.println</w:t>
      </w:r>
      <w:proofErr w:type="spellEnd"/>
      <w:r w:rsidRPr="00853B49">
        <w:rPr>
          <w:rFonts w:ascii="Times New Roman" w:hAnsi="Times New Roman" w:cs="Times New Roman"/>
          <w:i/>
          <w:lang w:eastAsia="ru-RU"/>
        </w:rPr>
        <w:t xml:space="preserve">(b1); // печать: </w:t>
      </w:r>
      <w:proofErr w:type="spellStart"/>
      <w:r w:rsidRPr="00853B49">
        <w:rPr>
          <w:rFonts w:ascii="Times New Roman" w:hAnsi="Times New Roman" w:cs="Times New Roman"/>
          <w:i/>
          <w:lang w:eastAsia="ru-RU"/>
        </w:rPr>
        <w:t>true</w:t>
      </w:r>
      <w:proofErr w:type="spellEnd"/>
      <w:r w:rsidRPr="00853B49">
        <w:rPr>
          <w:rFonts w:ascii="Times New Roman" w:hAnsi="Times New Roman" w:cs="Times New Roman"/>
          <w:i/>
          <w:lang w:eastAsia="ru-RU"/>
        </w:rPr>
        <w:t xml:space="preserve"> b2</w:t>
      </w:r>
      <w:proofErr w:type="gramStart"/>
      <w:r w:rsidRPr="00853B49">
        <w:rPr>
          <w:rFonts w:ascii="Times New Roman" w:hAnsi="Times New Roman" w:cs="Times New Roman"/>
          <w:i/>
          <w:lang w:eastAsia="ru-RU"/>
        </w:rPr>
        <w:t>=(</w:t>
      </w:r>
      <w:proofErr w:type="gramEnd"/>
      <w:r w:rsidRPr="00853B49">
        <w:rPr>
          <w:rFonts w:ascii="Times New Roman" w:hAnsi="Times New Roman" w:cs="Times New Roman"/>
          <w:i/>
          <w:lang w:eastAsia="ru-RU"/>
        </w:rPr>
        <w:t xml:space="preserve">25==25); // b2 равно </w:t>
      </w:r>
      <w:proofErr w:type="spellStart"/>
      <w:r w:rsidRPr="00853B49">
        <w:rPr>
          <w:rFonts w:ascii="Times New Roman" w:hAnsi="Times New Roman" w:cs="Times New Roman"/>
          <w:i/>
          <w:lang w:eastAsia="ru-RU"/>
        </w:rPr>
        <w:t>true</w:t>
      </w:r>
      <w:proofErr w:type="spellEnd"/>
      <w:r w:rsidRPr="00853B49">
        <w:rPr>
          <w:rFonts w:ascii="Times New Roman" w:hAnsi="Times New Roman" w:cs="Times New Roman"/>
          <w:i/>
          <w:lang w:eastAsia="ru-RU"/>
        </w:rPr>
        <w:t xml:space="preserve"> b2=(25==10); // b2 равно </w:t>
      </w:r>
      <w:proofErr w:type="spellStart"/>
      <w:r w:rsidRPr="00853B49">
        <w:rPr>
          <w:rFonts w:ascii="Times New Roman" w:hAnsi="Times New Roman" w:cs="Times New Roman"/>
          <w:i/>
          <w:lang w:eastAsia="ru-RU"/>
        </w:rPr>
        <w:t>false</w:t>
      </w:r>
      <w:proofErr w:type="spellEnd"/>
      <w:r w:rsidRPr="00853B49">
        <w:rPr>
          <w:rFonts w:ascii="Times New Roman" w:hAnsi="Times New Roman" w:cs="Times New Roman"/>
          <w:i/>
          <w:lang w:eastAsia="ru-RU"/>
        </w:rPr>
        <w:t xml:space="preserve"> b3=(b1&amp;b2); // b3 равно </w:t>
      </w:r>
      <w:proofErr w:type="spellStart"/>
      <w:r w:rsidRPr="00853B49">
        <w:rPr>
          <w:rFonts w:ascii="Times New Roman" w:hAnsi="Times New Roman" w:cs="Times New Roman"/>
          <w:i/>
          <w:lang w:eastAsia="ru-RU"/>
        </w:rPr>
        <w:t>false</w:t>
      </w:r>
      <w:proofErr w:type="spellEnd"/>
    </w:p>
    <w:p w14:paraId="237C6792" w14:textId="7A398302" w:rsidR="003C44CA" w:rsidRPr="00853B49" w:rsidRDefault="003C44CA" w:rsidP="007A3BBA">
      <w:pPr>
        <w:spacing w:after="0" w:line="240" w:lineRule="auto"/>
        <w:jc w:val="both"/>
        <w:rPr>
          <w:rFonts w:ascii="Times New Roman" w:hAnsi="Times New Roman" w:cs="Times New Roman"/>
          <w:i/>
          <w:lang w:eastAsia="ru-RU"/>
        </w:rPr>
      </w:pPr>
      <w:proofErr w:type="spellStart"/>
      <w:r w:rsidRPr="00853B49">
        <w:rPr>
          <w:rFonts w:ascii="Times New Roman" w:hAnsi="Times New Roman" w:cs="Times New Roman"/>
          <w:i/>
          <w:lang w:eastAsia="ru-RU"/>
        </w:rPr>
        <w:t>System.out.println</w:t>
      </w:r>
      <w:proofErr w:type="spellEnd"/>
      <w:r w:rsidRPr="00853B49">
        <w:rPr>
          <w:rFonts w:ascii="Times New Roman" w:hAnsi="Times New Roman" w:cs="Times New Roman"/>
          <w:i/>
          <w:lang w:eastAsia="ru-RU"/>
        </w:rPr>
        <w:t>("b1&amp;b2="+b3); // печать: b1&amp;b2=</w:t>
      </w:r>
      <w:proofErr w:type="spellStart"/>
      <w:r w:rsidRPr="00853B49">
        <w:rPr>
          <w:rFonts w:ascii="Times New Roman" w:hAnsi="Times New Roman" w:cs="Times New Roman"/>
          <w:i/>
          <w:lang w:eastAsia="ru-RU"/>
        </w:rPr>
        <w:t>false</w:t>
      </w:r>
      <w:proofErr w:type="spellEnd"/>
      <w:r w:rsidRPr="00853B49">
        <w:rPr>
          <w:rFonts w:ascii="Times New Roman" w:hAnsi="Times New Roman" w:cs="Times New Roman"/>
          <w:i/>
          <w:lang w:eastAsia="ru-RU"/>
        </w:rPr>
        <w:t xml:space="preserve"> b3=(b</w:t>
      </w:r>
      <w:proofErr w:type="gramStart"/>
      <w:r w:rsidRPr="00853B49">
        <w:rPr>
          <w:rFonts w:ascii="Times New Roman" w:hAnsi="Times New Roman" w:cs="Times New Roman"/>
          <w:i/>
          <w:lang w:eastAsia="ru-RU"/>
        </w:rPr>
        <w:t>1!=</w:t>
      </w:r>
      <w:proofErr w:type="gramEnd"/>
      <w:r w:rsidRPr="00853B49">
        <w:rPr>
          <w:rFonts w:ascii="Times New Roman" w:hAnsi="Times New Roman" w:cs="Times New Roman"/>
          <w:i/>
          <w:lang w:eastAsia="ru-RU"/>
        </w:rPr>
        <w:t xml:space="preserve">b2); // b3 равно </w:t>
      </w:r>
      <w:proofErr w:type="spellStart"/>
      <w:r w:rsidRPr="00853B49">
        <w:rPr>
          <w:rFonts w:ascii="Times New Roman" w:hAnsi="Times New Roman" w:cs="Times New Roman"/>
          <w:i/>
          <w:lang w:eastAsia="ru-RU"/>
        </w:rPr>
        <w:t>true</w:t>
      </w:r>
      <w:proofErr w:type="spellEnd"/>
    </w:p>
    <w:p w14:paraId="769E1F35" w14:textId="77777777" w:rsidR="003C44CA" w:rsidRPr="00853B49" w:rsidRDefault="003C44CA" w:rsidP="007A3BBA">
      <w:pPr>
        <w:spacing w:after="0" w:line="240" w:lineRule="auto"/>
        <w:jc w:val="both"/>
        <w:rPr>
          <w:rFonts w:ascii="Times New Roman" w:hAnsi="Times New Roman" w:cs="Times New Roman"/>
          <w:i/>
          <w:lang w:val="en-US" w:eastAsia="ru-RU"/>
        </w:rPr>
      </w:pPr>
      <w:proofErr w:type="spellStart"/>
      <w:r w:rsidRPr="00853B49">
        <w:rPr>
          <w:rFonts w:ascii="Times New Roman" w:hAnsi="Times New Roman" w:cs="Times New Roman"/>
          <w:i/>
          <w:lang w:val="en-US" w:eastAsia="ru-RU"/>
        </w:rPr>
        <w:t>System.out.println</w:t>
      </w:r>
      <w:proofErr w:type="spellEnd"/>
      <w:r w:rsidRPr="00853B49">
        <w:rPr>
          <w:rFonts w:ascii="Times New Roman" w:hAnsi="Times New Roman" w:cs="Times New Roman"/>
          <w:i/>
          <w:lang w:val="en-US" w:eastAsia="ru-RU"/>
        </w:rPr>
        <w:t>("b</w:t>
      </w:r>
      <w:proofErr w:type="gramStart"/>
      <w:r w:rsidRPr="00853B49">
        <w:rPr>
          <w:rFonts w:ascii="Times New Roman" w:hAnsi="Times New Roman" w:cs="Times New Roman"/>
          <w:i/>
          <w:lang w:val="en-US" w:eastAsia="ru-RU"/>
        </w:rPr>
        <w:t>1 !</w:t>
      </w:r>
      <w:proofErr w:type="gramEnd"/>
      <w:r w:rsidRPr="00853B49">
        <w:rPr>
          <w:rFonts w:ascii="Times New Roman" w:hAnsi="Times New Roman" w:cs="Times New Roman"/>
          <w:i/>
          <w:lang w:val="en-US" w:eastAsia="ru-RU"/>
        </w:rPr>
        <w:t xml:space="preserve">= b2 - "+b3); // </w:t>
      </w:r>
      <w:r w:rsidRPr="00853B49">
        <w:rPr>
          <w:rFonts w:ascii="Times New Roman" w:hAnsi="Times New Roman" w:cs="Times New Roman"/>
          <w:i/>
          <w:lang w:eastAsia="ru-RU"/>
        </w:rPr>
        <w:t>печать</w:t>
      </w:r>
      <w:r w:rsidRPr="00853B49">
        <w:rPr>
          <w:rFonts w:ascii="Times New Roman" w:hAnsi="Times New Roman" w:cs="Times New Roman"/>
          <w:i/>
          <w:lang w:val="en-US" w:eastAsia="ru-RU"/>
        </w:rPr>
        <w:t>: b1 != b2 – true</w:t>
      </w:r>
    </w:p>
    <w:p w14:paraId="2B2025EC" w14:textId="77777777" w:rsidR="003C44CA" w:rsidRPr="00853B49" w:rsidRDefault="003C44CA" w:rsidP="007A3BB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 w:eastAsia="ru-RU"/>
        </w:rPr>
      </w:pPr>
    </w:p>
    <w:p w14:paraId="1EDE4150" w14:textId="0B5B9758" w:rsidR="00C03ED7" w:rsidRPr="00853B49" w:rsidRDefault="003C44CA" w:rsidP="007A3BBA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Булевским переменным можно присваивать не только булевские константы, но и результаты сравнения переменных различных типов. </w:t>
      </w:r>
      <w:proofErr w:type="gramStart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Операции !</w:t>
      </w:r>
      <w:proofErr w:type="gramEnd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, !=, == работают с булевскими значениями так же, как одноименные операторы работают с целочисленными значениями в языке C/C++.</w:t>
      </w:r>
    </w:p>
    <w:p w14:paraId="3AD9A1BE" w14:textId="77777777" w:rsidR="003C44CA" w:rsidRPr="00853B49" w:rsidRDefault="003C44CA" w:rsidP="007A3BB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14:paraId="65579228" w14:textId="4A20C496" w:rsidR="00EC184B" w:rsidRPr="00853B49" w:rsidRDefault="00EC184B" w:rsidP="007A3BBA">
      <w:pPr>
        <w:pStyle w:val="a4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Что называется процессом реализации ссылочного типа? </w:t>
      </w:r>
    </w:p>
    <w:p w14:paraId="662290F2" w14:textId="2BCF4062" w:rsidR="00EC184B" w:rsidRPr="00853B49" w:rsidRDefault="00EC184B" w:rsidP="007A3BB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14:paraId="48E5B2AA" w14:textId="665FD684" w:rsidR="003C44CA" w:rsidRPr="00853B49" w:rsidRDefault="007F1D4E" w:rsidP="007A3BBA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lastRenderedPageBreak/>
        <w:t xml:space="preserve">Когда для переменной ссылочного типа выделяется память при помощи оператора </w:t>
      </w:r>
      <w:proofErr w:type="spellStart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new</w:t>
      </w:r>
      <w:proofErr w:type="spellEnd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, то тем самым этот ссылочный тип реализуется. Таким образом, каждая переменная ссылочного типа является реализацией, объектом или экземпляром соответствующего типа.</w:t>
      </w:r>
    </w:p>
    <w:p w14:paraId="65AE95BC" w14:textId="77777777" w:rsidR="00EC184B" w:rsidRPr="00853B49" w:rsidRDefault="00EC184B" w:rsidP="007A3BB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14:paraId="6B8EF88C" w14:textId="5C0301AA" w:rsidR="00EC184B" w:rsidRPr="00853B49" w:rsidRDefault="00EC184B" w:rsidP="007A3BBA">
      <w:pPr>
        <w:pStyle w:val="a4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Что делает конструктор класса? Должен ли он обязательно явно присутствовать в объявлении класса? </w:t>
      </w:r>
    </w:p>
    <w:p w14:paraId="7A63C5A6" w14:textId="77777777" w:rsidR="00F72077" w:rsidRPr="00853B49" w:rsidRDefault="00F72077" w:rsidP="007A3BBA">
      <w:pPr>
        <w:spacing w:after="0" w:line="240" w:lineRule="auto"/>
        <w:ind w:left="20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14:paraId="77BA9458" w14:textId="6AF339D4" w:rsidR="00F72077" w:rsidRPr="00853B49" w:rsidRDefault="00F72077" w:rsidP="007A3BBA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Конструктор </w:t>
      </w:r>
      <w:proofErr w:type="gramStart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- это</w:t>
      </w:r>
      <w:proofErr w:type="gramEnd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специальный метод, который вызывается при создании нового объекта. Не всегда удобно инициализировать все переменные класса при создании его экземпляра. Иногда проще, чтобы какие-то значения были бы созданы по умолчанию при создании объекта. </w:t>
      </w:r>
      <w:proofErr w:type="gramStart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По сути</w:t>
      </w:r>
      <w:proofErr w:type="gramEnd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конструктор нужен для автоматической инициализации переменных.</w:t>
      </w:r>
    </w:p>
    <w:p w14:paraId="7F6E3C49" w14:textId="0FFE5D26" w:rsidR="00F72077" w:rsidRPr="00853B49" w:rsidRDefault="00F72077" w:rsidP="007A3BBA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Конструктор инициализирует объект непосредственно во время создания. Имя конструктора совпадает с именем класса, включая регистр, а по синтаксису конструктор похож на метод без возвращаемого значения.</w:t>
      </w:r>
    </w:p>
    <w:p w14:paraId="430BB6A7" w14:textId="77777777" w:rsidR="00F72077" w:rsidRPr="00853B49" w:rsidRDefault="00F72077" w:rsidP="007A3BB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14:paraId="336B0181" w14:textId="77777777" w:rsidR="00F72077" w:rsidRPr="00853B49" w:rsidRDefault="00F72077" w:rsidP="007A3BBA">
      <w:pPr>
        <w:spacing w:after="0" w:line="240" w:lineRule="auto"/>
        <w:jc w:val="both"/>
        <w:rPr>
          <w:rFonts w:ascii="Times New Roman" w:hAnsi="Times New Roman" w:cs="Times New Roman"/>
          <w:i/>
          <w:iCs/>
          <w:lang w:eastAsia="ru-RU"/>
        </w:rPr>
      </w:pPr>
      <w:proofErr w:type="spellStart"/>
      <w:r w:rsidRPr="00853B49">
        <w:rPr>
          <w:rFonts w:ascii="Times New Roman" w:hAnsi="Times New Roman" w:cs="Times New Roman"/>
          <w:i/>
          <w:iCs/>
          <w:lang w:eastAsia="ru-RU"/>
        </w:rPr>
        <w:t>private</w:t>
      </w:r>
      <w:proofErr w:type="spellEnd"/>
      <w:r w:rsidRPr="00853B49">
        <w:rPr>
          <w:rFonts w:ascii="Times New Roman" w:hAnsi="Times New Roman" w:cs="Times New Roman"/>
          <w:i/>
          <w:iCs/>
          <w:lang w:eastAsia="ru-RU"/>
        </w:rPr>
        <w:t xml:space="preserve"> </w:t>
      </w:r>
      <w:proofErr w:type="spellStart"/>
      <w:r w:rsidRPr="00853B49">
        <w:rPr>
          <w:rFonts w:ascii="Times New Roman" w:hAnsi="Times New Roman" w:cs="Times New Roman"/>
          <w:i/>
          <w:iCs/>
          <w:lang w:eastAsia="ru-RU"/>
        </w:rPr>
        <w:t>int</w:t>
      </w:r>
      <w:proofErr w:type="spellEnd"/>
      <w:r w:rsidRPr="00853B49">
        <w:rPr>
          <w:rFonts w:ascii="Times New Roman" w:hAnsi="Times New Roman" w:cs="Times New Roman"/>
          <w:i/>
          <w:iCs/>
          <w:lang w:eastAsia="ru-RU"/>
        </w:rPr>
        <w:t xml:space="preserve"> </w:t>
      </w:r>
      <w:proofErr w:type="spellStart"/>
      <w:proofErr w:type="gramStart"/>
      <w:r w:rsidRPr="00853B49">
        <w:rPr>
          <w:rFonts w:ascii="Times New Roman" w:hAnsi="Times New Roman" w:cs="Times New Roman"/>
          <w:i/>
          <w:iCs/>
          <w:lang w:eastAsia="ru-RU"/>
        </w:rPr>
        <w:t>Cat</w:t>
      </w:r>
      <w:proofErr w:type="spellEnd"/>
      <w:r w:rsidRPr="00853B49">
        <w:rPr>
          <w:rFonts w:ascii="Times New Roman" w:hAnsi="Times New Roman" w:cs="Times New Roman"/>
          <w:i/>
          <w:iCs/>
          <w:lang w:eastAsia="ru-RU"/>
        </w:rPr>
        <w:t>(</w:t>
      </w:r>
      <w:proofErr w:type="gramEnd"/>
      <w:r w:rsidRPr="00853B49">
        <w:rPr>
          <w:rFonts w:ascii="Times New Roman" w:hAnsi="Times New Roman" w:cs="Times New Roman"/>
          <w:i/>
          <w:iCs/>
          <w:lang w:eastAsia="ru-RU"/>
        </w:rPr>
        <w:t xml:space="preserve">); // так выглядит метод по имени </w:t>
      </w:r>
      <w:proofErr w:type="spellStart"/>
      <w:r w:rsidRPr="00853B49">
        <w:rPr>
          <w:rFonts w:ascii="Times New Roman" w:hAnsi="Times New Roman" w:cs="Times New Roman"/>
          <w:i/>
          <w:iCs/>
          <w:lang w:eastAsia="ru-RU"/>
        </w:rPr>
        <w:t>Cat</w:t>
      </w:r>
      <w:proofErr w:type="spellEnd"/>
    </w:p>
    <w:p w14:paraId="2B258DBA" w14:textId="77777777" w:rsidR="00F72077" w:rsidRPr="00853B49" w:rsidRDefault="00F72077" w:rsidP="007A3BBA">
      <w:pPr>
        <w:spacing w:after="0" w:line="240" w:lineRule="auto"/>
        <w:jc w:val="both"/>
        <w:rPr>
          <w:rFonts w:ascii="Times New Roman" w:hAnsi="Times New Roman" w:cs="Times New Roman"/>
          <w:i/>
          <w:iCs/>
          <w:lang w:eastAsia="ru-RU"/>
        </w:rPr>
      </w:pPr>
      <w:proofErr w:type="spellStart"/>
      <w:proofErr w:type="gramStart"/>
      <w:r w:rsidRPr="00853B49">
        <w:rPr>
          <w:rFonts w:ascii="Times New Roman" w:hAnsi="Times New Roman" w:cs="Times New Roman"/>
          <w:i/>
          <w:iCs/>
          <w:lang w:eastAsia="ru-RU"/>
        </w:rPr>
        <w:t>Cat</w:t>
      </w:r>
      <w:proofErr w:type="spellEnd"/>
      <w:r w:rsidRPr="00853B49">
        <w:rPr>
          <w:rFonts w:ascii="Times New Roman" w:hAnsi="Times New Roman" w:cs="Times New Roman"/>
          <w:i/>
          <w:iCs/>
          <w:lang w:eastAsia="ru-RU"/>
        </w:rPr>
        <w:t>(</w:t>
      </w:r>
      <w:proofErr w:type="gramEnd"/>
      <w:r w:rsidRPr="00853B49">
        <w:rPr>
          <w:rFonts w:ascii="Times New Roman" w:hAnsi="Times New Roman" w:cs="Times New Roman"/>
          <w:i/>
          <w:iCs/>
          <w:lang w:eastAsia="ru-RU"/>
        </w:rPr>
        <w:t xml:space="preserve">); // так выглядит конструктор класса </w:t>
      </w:r>
      <w:proofErr w:type="spellStart"/>
      <w:r w:rsidRPr="00853B49">
        <w:rPr>
          <w:rFonts w:ascii="Times New Roman" w:hAnsi="Times New Roman" w:cs="Times New Roman"/>
          <w:i/>
          <w:iCs/>
          <w:lang w:eastAsia="ru-RU"/>
        </w:rPr>
        <w:t>Cat</w:t>
      </w:r>
      <w:proofErr w:type="spellEnd"/>
    </w:p>
    <w:p w14:paraId="5ABAE692" w14:textId="77777777" w:rsidR="00F72077" w:rsidRPr="00853B49" w:rsidRDefault="00F72077" w:rsidP="007A3BB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14:paraId="71760B96" w14:textId="00FC6036" w:rsidR="00F72077" w:rsidRPr="00853B49" w:rsidRDefault="00F72077" w:rsidP="007A3BBA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В отличие от метода, конструктор никогда</w:t>
      </w:r>
      <w:r w:rsidR="004C74F1"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`</w:t>
      </w: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ничего не возвращает.</w:t>
      </w:r>
    </w:p>
    <w:p w14:paraId="7A777BC1" w14:textId="58A77F9D" w:rsidR="00EC184B" w:rsidRPr="00853B49" w:rsidRDefault="00F72077" w:rsidP="007A3BBA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Конструктор определяет действия, выполняемые при создании объекта класса, и является важной частью класса. Как правило, программисты стараются явно указать конструктор. Если явного конструктора нет, то </w:t>
      </w:r>
      <w:proofErr w:type="spellStart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Java</w:t>
      </w:r>
      <w:proofErr w:type="spellEnd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автоматически создаст его для использования по умолчанию. Когда мы реализовывали класс </w:t>
      </w:r>
      <w:proofErr w:type="spellStart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Box</w:t>
      </w:r>
      <w:proofErr w:type="spellEnd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, то никакого конструктора не создавали.</w:t>
      </w:r>
    </w:p>
    <w:p w14:paraId="76F2C7FE" w14:textId="77777777" w:rsidR="002949A9" w:rsidRPr="00853B49" w:rsidRDefault="002949A9" w:rsidP="007A3BB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14:paraId="66E201E7" w14:textId="7C9DA753" w:rsidR="00EC184B" w:rsidRPr="00853B49" w:rsidRDefault="00EC184B" w:rsidP="007A3BBA">
      <w:pPr>
        <w:pStyle w:val="a4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Какие существуют виды ссылочных типов? </w:t>
      </w:r>
    </w:p>
    <w:p w14:paraId="47291DAD" w14:textId="77777777" w:rsidR="000326FE" w:rsidRPr="00853B49" w:rsidRDefault="000326FE" w:rsidP="007A3BBA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14:paraId="55B23580" w14:textId="77777777" w:rsidR="000326FE" w:rsidRPr="000326FE" w:rsidRDefault="000326FE" w:rsidP="007A3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6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сылочные типы:</w:t>
      </w:r>
    </w:p>
    <w:p w14:paraId="30BB4658" w14:textId="77777777" w:rsidR="000326FE" w:rsidRPr="000326FE" w:rsidRDefault="000326FE" w:rsidP="007A3BBA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</w:t>
      </w:r>
      <w:proofErr w:type="spellStart"/>
      <w:r w:rsidRPr="000326FE">
        <w:rPr>
          <w:rFonts w:ascii="Times New Roman" w:eastAsia="Times New Roman" w:hAnsi="Times New Roman" w:cs="Times New Roman"/>
          <w:sz w:val="24"/>
          <w:szCs w:val="24"/>
          <w:lang w:eastAsia="ru-RU"/>
        </w:rPr>
        <w:t>object</w:t>
      </w:r>
      <w:proofErr w:type="spellEnd"/>
      <w:r w:rsidRPr="000326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866574" w14:textId="77777777" w:rsidR="000326FE" w:rsidRPr="000326FE" w:rsidRDefault="000326FE" w:rsidP="007A3BBA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</w:t>
      </w:r>
      <w:proofErr w:type="spellStart"/>
      <w:r w:rsidRPr="000326FE">
        <w:rPr>
          <w:rFonts w:ascii="Times New Roman" w:eastAsia="Times New Roman" w:hAnsi="Times New Roman" w:cs="Times New Roman"/>
          <w:sz w:val="24"/>
          <w:szCs w:val="24"/>
          <w:lang w:eastAsia="ru-RU"/>
        </w:rPr>
        <w:t>string</w:t>
      </w:r>
      <w:proofErr w:type="spellEnd"/>
      <w:r w:rsidRPr="000326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EED18F" w14:textId="77777777" w:rsidR="000326FE" w:rsidRPr="000326FE" w:rsidRDefault="000326FE" w:rsidP="007A3BBA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ы </w:t>
      </w:r>
      <w:proofErr w:type="gramStart"/>
      <w:r w:rsidRPr="00032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spellStart"/>
      <w:r w:rsidRPr="000326FE">
        <w:rPr>
          <w:rFonts w:ascii="Times New Roman" w:eastAsia="Times New Roman" w:hAnsi="Times New Roman" w:cs="Times New Roman"/>
          <w:sz w:val="24"/>
          <w:szCs w:val="24"/>
          <w:lang w:eastAsia="ru-RU"/>
        </w:rPr>
        <w:t>class</w:t>
      </w:r>
      <w:proofErr w:type="spellEnd"/>
      <w:proofErr w:type="gramEnd"/>
      <w:r w:rsidRPr="00032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</w:p>
    <w:p w14:paraId="1DEA1A31" w14:textId="79549427" w:rsidR="000326FE" w:rsidRPr="000326FE" w:rsidRDefault="000326FE" w:rsidP="007A3BBA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фейсы </w:t>
      </w:r>
      <w:proofErr w:type="gramStart"/>
      <w:r w:rsidRPr="00032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spellStart"/>
      <w:r w:rsidRPr="000326FE">
        <w:rPr>
          <w:rFonts w:ascii="Times New Roman" w:eastAsia="Times New Roman" w:hAnsi="Times New Roman" w:cs="Times New Roman"/>
          <w:sz w:val="24"/>
          <w:szCs w:val="24"/>
          <w:lang w:eastAsia="ru-RU"/>
        </w:rPr>
        <w:t>interface</w:t>
      </w:r>
      <w:proofErr w:type="spellEnd"/>
      <w:proofErr w:type="gramEnd"/>
      <w:r w:rsidRPr="00032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</w:p>
    <w:p w14:paraId="076FDC41" w14:textId="428DABF6" w:rsidR="00EC184B" w:rsidRPr="00853B49" w:rsidRDefault="00EC184B" w:rsidP="007A3BBA">
      <w:pPr>
        <w:pStyle w:val="a4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Что такое типы, определенные пользователем? </w:t>
      </w:r>
    </w:p>
    <w:p w14:paraId="500AE2A5" w14:textId="1FEA9D10" w:rsidR="00EC184B" w:rsidRPr="00853B49" w:rsidRDefault="00EC184B" w:rsidP="007A3BB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14:paraId="06983C11" w14:textId="77777777" w:rsidR="00EC184B" w:rsidRPr="00853B49" w:rsidRDefault="00EC184B" w:rsidP="007A3BB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14:paraId="69615B37" w14:textId="19451612" w:rsidR="00EC184B" w:rsidRPr="00853B49" w:rsidRDefault="00EC184B" w:rsidP="007A3BBA">
      <w:pPr>
        <w:pStyle w:val="a4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Что такое стандартные типы, определенные пользователем? </w:t>
      </w:r>
    </w:p>
    <w:p w14:paraId="0A6C655E" w14:textId="00C84984" w:rsidR="00EC184B" w:rsidRPr="00853B49" w:rsidRDefault="00EC184B" w:rsidP="007A3BB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14:paraId="1EB8EDED" w14:textId="78F533C0" w:rsidR="00EC184B" w:rsidRPr="00853B49" w:rsidRDefault="00AC086D" w:rsidP="007A3BBA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Ссылочные типы отличаются от примитивных тем, что они не определены в самом языке </w:t>
      </w:r>
      <w:proofErr w:type="spellStart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Java</w:t>
      </w:r>
      <w:proofErr w:type="spellEnd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, и поэтому количество памяти, требуемое переменных этих типов, заранее знать невозможно. Пример одного из ссылочных типов </w:t>
      </w:r>
      <w:proofErr w:type="gramStart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- это</w:t>
      </w:r>
      <w:proofErr w:type="gramEnd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тип массива. Массивы языка </w:t>
      </w:r>
      <w:proofErr w:type="spellStart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Java</w:t>
      </w:r>
      <w:proofErr w:type="spellEnd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могут состоять из переменных любых типов, включая типы, определенные пользователем (классы).</w:t>
      </w:r>
    </w:p>
    <w:p w14:paraId="71CF4289" w14:textId="77777777" w:rsidR="00AC086D" w:rsidRPr="00853B49" w:rsidRDefault="00AC086D" w:rsidP="007A3BB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14:paraId="56F53042" w14:textId="378C4D94" w:rsidR="00EC184B" w:rsidRPr="00853B49" w:rsidRDefault="00EC184B" w:rsidP="007A3BBA">
      <w:pPr>
        <w:pStyle w:val="a4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В чем особенности строковых переменных? </w:t>
      </w:r>
    </w:p>
    <w:p w14:paraId="5AF46B42" w14:textId="77777777" w:rsidR="00073FF9" w:rsidRPr="00853B49" w:rsidRDefault="00073FF9" w:rsidP="007A3BB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14:paraId="1C88F9C0" w14:textId="25862F3C" w:rsidR="00EC184B" w:rsidRPr="00853B49" w:rsidRDefault="00073FF9" w:rsidP="007A3BBA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Символьные переменные не стоит путать со строковыми, ‘a’ не идентично «a». Строковые переменные представляют объект </w:t>
      </w:r>
      <w:proofErr w:type="spellStart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String</w:t>
      </w:r>
      <w:proofErr w:type="spellEnd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, который в отличие от </w:t>
      </w:r>
      <w:proofErr w:type="spellStart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char</w:t>
      </w:r>
      <w:proofErr w:type="spellEnd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или </w:t>
      </w:r>
      <w:proofErr w:type="spellStart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int</w:t>
      </w:r>
      <w:proofErr w:type="spellEnd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не является примитивным типов в </w:t>
      </w:r>
      <w:proofErr w:type="spellStart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Java</w:t>
      </w:r>
      <w:proofErr w:type="spellEnd"/>
      <w:r w:rsidR="00635441"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</w:p>
    <w:p w14:paraId="4DD100FC" w14:textId="77777777" w:rsidR="00EC184B" w:rsidRPr="00853B49" w:rsidRDefault="00EC184B" w:rsidP="007A3BB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14:paraId="174947AB" w14:textId="661FA3AE" w:rsidR="00EC184B" w:rsidRPr="00853B49" w:rsidRDefault="00EC184B" w:rsidP="007A3BBA">
      <w:pPr>
        <w:pStyle w:val="a4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lastRenderedPageBreak/>
        <w:t xml:space="preserve">Чем массивы </w:t>
      </w:r>
      <w:proofErr w:type="spellStart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Java</w:t>
      </w:r>
      <w:proofErr w:type="spellEnd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отличаются от массивов других языков, их преимущества? </w:t>
      </w:r>
    </w:p>
    <w:p w14:paraId="66D725C5" w14:textId="1804CB1C" w:rsidR="00EC184B" w:rsidRPr="00853B49" w:rsidRDefault="00EC184B" w:rsidP="007A3BB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14:paraId="6CE45D6E" w14:textId="79F973A9" w:rsidR="0004204A" w:rsidRPr="00853B49" w:rsidRDefault="0004204A" w:rsidP="007A3BBA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Массив — это структура данных, в которой хранятся элементы одного типа. Его можно представить, как набор пронумерованных ячеек, в каждую из которых можно поместить какие-то данные (один элемент данных в одну ячейку). Доступ к конкретной ячейке осуществляется через её номер. Номер элемента в массиве также называют индексом. </w:t>
      </w:r>
    </w:p>
    <w:p w14:paraId="63CADA38" w14:textId="71D705FD" w:rsidR="0004204A" w:rsidRPr="00853B49" w:rsidRDefault="0004204A" w:rsidP="007A3BBA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В случае с </w:t>
      </w:r>
      <w:proofErr w:type="spellStart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Java</w:t>
      </w:r>
      <w:proofErr w:type="spellEnd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массив однороден, то есть во всех его ячейках будут храниться элементы одного типа. Так, массив целых чисел содержит только целые числа (например, типа </w:t>
      </w:r>
      <w:proofErr w:type="spellStart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int</w:t>
      </w:r>
      <w:proofErr w:type="spellEnd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), массив строк — только строки, массив из элементов созданного класса будет содержать только </w:t>
      </w: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его </w:t>
      </w: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объекты. То есть в </w:t>
      </w:r>
      <w:proofErr w:type="spellStart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Java</w:t>
      </w:r>
      <w:proofErr w:type="spellEnd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мы не можем поместить в первую ячейку массива целое число, во вторую </w:t>
      </w:r>
      <w:proofErr w:type="spellStart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String</w:t>
      </w:r>
      <w:proofErr w:type="spellEnd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, а в третью </w:t>
      </w: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– объект.</w:t>
      </w:r>
    </w:p>
    <w:p w14:paraId="319469A6" w14:textId="53F9560F" w:rsidR="00595BFB" w:rsidRPr="00853B49" w:rsidRDefault="00595BFB" w:rsidP="007A3BBA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Для работы с массивами в </w:t>
      </w:r>
      <w:proofErr w:type="spellStart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Java</w:t>
      </w:r>
      <w:proofErr w:type="spellEnd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есть класс </w:t>
      </w:r>
      <w:proofErr w:type="spellStart"/>
      <w:proofErr w:type="gramStart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java.util</w:t>
      </w:r>
      <w:proofErr w:type="gramEnd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.Arrays</w:t>
      </w:r>
      <w:proofErr w:type="spellEnd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(</w:t>
      </w:r>
      <w:proofErr w:type="spellStart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arrays</w:t>
      </w:r>
      <w:proofErr w:type="spellEnd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на английском и означает “массивы”). В целом с массивами чаще всего проделывают следующие операции: заполнение элементами (инициализация), извлечение элемента (по номеру), сортировка и поиск. Поиск и сортировка массивов — тема отдельная. </w:t>
      </w:r>
      <w:proofErr w:type="gramStart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С одной стороны</w:t>
      </w:r>
      <w:proofErr w:type="gramEnd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очень полезно потренироваться и написать несколько алгоритмов поиска и сортировки самостоятельно. С другой стороны, все лучшие способы уже написаны и включены в библиотеки </w:t>
      </w:r>
      <w:proofErr w:type="spellStart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Java</w:t>
      </w:r>
      <w:proofErr w:type="spellEnd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, и ими можно законно пользоваться.</w:t>
      </w:r>
    </w:p>
    <w:p w14:paraId="5499A797" w14:textId="77777777" w:rsidR="00595BFB" w:rsidRPr="00853B49" w:rsidRDefault="00595BFB" w:rsidP="007A3BB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14:paraId="714F2FFA" w14:textId="6EE482B2" w:rsidR="00EC184B" w:rsidRPr="00853B49" w:rsidRDefault="00EC184B" w:rsidP="007A3BBA">
      <w:pPr>
        <w:pStyle w:val="a4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Как переменные различных видов передаются в качестве параметров методам? </w:t>
      </w:r>
    </w:p>
    <w:p w14:paraId="4F76DCD3" w14:textId="7EE30D1E" w:rsidR="00EC184B" w:rsidRPr="00853B49" w:rsidRDefault="00EC184B" w:rsidP="007A3BB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14:paraId="4510EBED" w14:textId="5468F019" w:rsidR="00171D34" w:rsidRPr="00853B49" w:rsidRDefault="00171D34" w:rsidP="007A3B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1D34">
        <w:rPr>
          <w:rFonts w:ascii="Times New Roman" w:eastAsia="Times New Roman" w:hAnsi="Times New Roman" w:cs="Times New Roman"/>
          <w:sz w:val="24"/>
          <w:szCs w:val="24"/>
          <w:lang w:eastAsia="ru-RU"/>
        </w:rPr>
        <w:t>Java</w:t>
      </w:r>
      <w:proofErr w:type="spellEnd"/>
      <w:r w:rsidRPr="0017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ет параметры по значению. Всегда. Это означает — "скопировать значение и передать копию." </w:t>
      </w:r>
      <w:r w:rsidR="00B401BD" w:rsidRPr="00853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ередаче параметра в метод (или конструктор) по значению в </w:t>
      </w:r>
      <w:proofErr w:type="spellStart"/>
      <w:r w:rsidR="00B401BD" w:rsidRPr="00853B49">
        <w:rPr>
          <w:rFonts w:ascii="Times New Roman" w:eastAsia="Times New Roman" w:hAnsi="Times New Roman" w:cs="Times New Roman"/>
          <w:sz w:val="24"/>
          <w:szCs w:val="24"/>
          <w:lang w:eastAsia="ru-RU"/>
        </w:rPr>
        <w:t>Java</w:t>
      </w:r>
      <w:proofErr w:type="spellEnd"/>
      <w:r w:rsidR="00B401BD" w:rsidRPr="00853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ётся его локальная копия, которая действует только в пределах метода (конструктора)</w:t>
      </w:r>
      <w:r w:rsidR="00B401BD" w:rsidRPr="00853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7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имитивных типов это легко: </w:t>
      </w:r>
    </w:p>
    <w:p w14:paraId="36AFC0FB" w14:textId="77777777" w:rsidR="00171D34" w:rsidRPr="00171D34" w:rsidRDefault="00171D34" w:rsidP="007A3B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37BE5C" w14:textId="77777777" w:rsidR="00171D34" w:rsidRPr="00171D34" w:rsidRDefault="00171D34" w:rsidP="007A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proofErr w:type="spellStart"/>
      <w:r w:rsidRPr="00171D3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int</w:t>
      </w:r>
      <w:proofErr w:type="spellEnd"/>
      <w:r w:rsidRPr="00171D3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х = 5;</w:t>
      </w:r>
    </w:p>
    <w:p w14:paraId="368EB267" w14:textId="692CC579" w:rsidR="00171D34" w:rsidRPr="00853B49" w:rsidRDefault="00171D34" w:rsidP="007A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proofErr w:type="spellStart"/>
      <w:r w:rsidRPr="00171D3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doStuff</w:t>
      </w:r>
      <w:proofErr w:type="spellEnd"/>
      <w:r w:rsidRPr="00171D3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(х); / / Передать копию х (значение 5) в метод </w:t>
      </w:r>
      <w:proofErr w:type="spellStart"/>
      <w:r w:rsidRPr="00171D3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doStuff</w:t>
      </w:r>
      <w:proofErr w:type="spellEnd"/>
    </w:p>
    <w:p w14:paraId="75A09E54" w14:textId="77777777" w:rsidR="00171D34" w:rsidRPr="00171D34" w:rsidRDefault="00171D34" w:rsidP="007A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5EF13D" w14:textId="2DE6E185" w:rsidR="00171D34" w:rsidRPr="00853B49" w:rsidRDefault="00171D34" w:rsidP="007A3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</w:t>
      </w:r>
      <w:proofErr w:type="spellStart"/>
      <w:r w:rsidRPr="00171D34">
        <w:rPr>
          <w:rFonts w:ascii="Times New Roman" w:eastAsia="Times New Roman" w:hAnsi="Times New Roman" w:cs="Times New Roman"/>
          <w:sz w:val="24"/>
          <w:szCs w:val="24"/>
          <w:lang w:eastAsia="ru-RU"/>
        </w:rPr>
        <w:t>doStuff</w:t>
      </w:r>
      <w:proofErr w:type="spellEnd"/>
      <w:r w:rsidRPr="0017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глядит следующим образом: </w:t>
      </w:r>
    </w:p>
    <w:p w14:paraId="0D667F77" w14:textId="77777777" w:rsidR="00171D34" w:rsidRPr="00171D34" w:rsidRDefault="00171D34" w:rsidP="007A3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CA1AA6" w14:textId="0F8B2C3C" w:rsidR="00171D34" w:rsidRPr="00171D34" w:rsidRDefault="00171D34" w:rsidP="007A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proofErr w:type="spellStart"/>
      <w:r w:rsidRPr="00171D3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void</w:t>
      </w:r>
      <w:proofErr w:type="spellEnd"/>
      <w:r w:rsidRPr="00171D3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proofErr w:type="spellStart"/>
      <w:r w:rsidRPr="00171D3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doStuff</w:t>
      </w:r>
      <w:proofErr w:type="spellEnd"/>
      <w:r w:rsidRPr="00171D3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(</w:t>
      </w:r>
      <w:proofErr w:type="spellStart"/>
      <w:r w:rsidRPr="00171D3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int</w:t>
      </w:r>
      <w:proofErr w:type="spellEnd"/>
      <w:r w:rsidRPr="00171D3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у) {</w:t>
      </w:r>
    </w:p>
    <w:p w14:paraId="4B6D166A" w14:textId="77777777" w:rsidR="00171D34" w:rsidRPr="00171D34" w:rsidRDefault="00171D34" w:rsidP="007A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171D3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/ / Действия с 'y'</w:t>
      </w:r>
    </w:p>
    <w:p w14:paraId="3301BE9E" w14:textId="174398B5" w:rsidR="00171D34" w:rsidRPr="00853B49" w:rsidRDefault="00171D34" w:rsidP="007A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171D3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}</w:t>
      </w:r>
    </w:p>
    <w:p w14:paraId="17460B62" w14:textId="77777777" w:rsidR="00171D34" w:rsidRPr="00171D34" w:rsidRDefault="00171D34" w:rsidP="007A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7B22F8" w14:textId="64FA92A1" w:rsidR="00171D34" w:rsidRPr="00853B49" w:rsidRDefault="00171D34" w:rsidP="007A3BBA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53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значения x, </w:t>
      </w:r>
      <w:proofErr w:type="spellStart"/>
      <w:r w:rsidRPr="00853B4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есть</w:t>
      </w:r>
      <w:proofErr w:type="spellEnd"/>
      <w:r w:rsidRPr="00853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, передается в метод </w:t>
      </w:r>
      <w:proofErr w:type="spellStart"/>
      <w:r w:rsidRPr="00853B49">
        <w:rPr>
          <w:rFonts w:ascii="Times New Roman" w:eastAsia="Times New Roman" w:hAnsi="Times New Roman" w:cs="Times New Roman"/>
          <w:sz w:val="24"/>
          <w:szCs w:val="24"/>
          <w:lang w:eastAsia="ru-RU"/>
        </w:rPr>
        <w:t>doStuff</w:t>
      </w:r>
      <w:proofErr w:type="spellEnd"/>
      <w:r w:rsidRPr="00853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). Метод </w:t>
      </w:r>
      <w:proofErr w:type="spellStart"/>
      <w:r w:rsidRPr="00853B49">
        <w:rPr>
          <w:rFonts w:ascii="Times New Roman" w:eastAsia="Times New Roman" w:hAnsi="Times New Roman" w:cs="Times New Roman"/>
          <w:sz w:val="24"/>
          <w:szCs w:val="24"/>
          <w:lang w:eastAsia="ru-RU"/>
        </w:rPr>
        <w:t>doStuff</w:t>
      </w:r>
      <w:proofErr w:type="spellEnd"/>
      <w:r w:rsidRPr="00853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) имеет свою собственную переменную, которая называется y. Переменная y — новая, другая переменная. С копией того, что было в х на момент передачи его в метод. С этого момента, у и х не влияют друг на друга. При изменении у, вы не затрагиваете х.</w:t>
      </w:r>
    </w:p>
    <w:p w14:paraId="3DD2BBF2" w14:textId="77777777" w:rsidR="00EC184B" w:rsidRPr="00853B49" w:rsidRDefault="00EC184B" w:rsidP="007A3BB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14:paraId="05F08741" w14:textId="02994B7C" w:rsidR="00EC184B" w:rsidRPr="00853B49" w:rsidRDefault="00EC184B" w:rsidP="007A3BBA">
      <w:pPr>
        <w:pStyle w:val="a4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Как ведут себя строковые переменные при передаче их в качестве параметров? </w:t>
      </w:r>
    </w:p>
    <w:p w14:paraId="4DF17A56" w14:textId="0BC24F6F" w:rsidR="00EC184B" w:rsidRPr="00853B49" w:rsidRDefault="00EC184B" w:rsidP="007A3BB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14:paraId="7FB5F98F" w14:textId="77777777" w:rsidR="00F01C3D" w:rsidRPr="00853B49" w:rsidRDefault="00F01C3D" w:rsidP="007A3BBA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Строки в </w:t>
      </w:r>
      <w:proofErr w:type="spellStart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Java</w:t>
      </w:r>
      <w:proofErr w:type="spellEnd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являются объектами, и строковые переменные являются ссылочными. Поэтому можно было бы предполагать возврат изменённого состояния строкового объекта, с которым связана переменная s3. Но всё обстоит совсем не так: при вызове</w:t>
      </w:r>
    </w:p>
    <w:p w14:paraId="0333E062" w14:textId="77777777" w:rsidR="00F01C3D" w:rsidRPr="00853B49" w:rsidRDefault="00F01C3D" w:rsidP="007A3BB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14:paraId="7833C5C6" w14:textId="77777777" w:rsidR="00F01C3D" w:rsidRPr="00853B49" w:rsidRDefault="00F01C3D" w:rsidP="007A3BB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obj1.strAdd1(t</w:t>
      </w:r>
      <w:proofErr w:type="gramStart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1,t</w:t>
      </w:r>
      <w:proofErr w:type="gramEnd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2,t3);</w:t>
      </w:r>
    </w:p>
    <w:p w14:paraId="75372348" w14:textId="77777777" w:rsidR="00F01C3D" w:rsidRPr="00853B49" w:rsidRDefault="00F01C3D" w:rsidP="007A3BB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14:paraId="386DFF36" w14:textId="5F5176B8" w:rsidR="00EC184B" w:rsidRPr="00853B49" w:rsidRDefault="00F01C3D" w:rsidP="007A3BBA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значение строковой переменной t3 не изменится. Дело в том, что в </w:t>
      </w:r>
      <w:proofErr w:type="spellStart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Java</w:t>
      </w:r>
      <w:proofErr w:type="spellEnd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строки типа </w:t>
      </w:r>
      <w:proofErr w:type="spellStart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String</w:t>
      </w:r>
      <w:proofErr w:type="spellEnd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являются неизменяемыми объектами, и вместо изменения состояния прежнего объекта в результате вычисления выражения s1+s2 создаётся новый объект. Поэтому присваивание s3=s1+s2 приводит к </w:t>
      </w:r>
      <w:proofErr w:type="spellStart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перещёлкиванию</w:t>
      </w:r>
      <w:proofErr w:type="spellEnd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ссылки s3 на этот новый объект. А мы </w:t>
      </w: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lastRenderedPageBreak/>
        <w:t>уже знаем, что это ведёт к тому, что новый объект оказывается недоступен вне подпрограммы – “внешняя” переменная t3 будет ссылаться на прежний объект-строку. В данном случае, конечно, лучше сделать функцию strAdd1 строковой, и возвращать получившийся строковый объект как результат вычисления этой функции.</w:t>
      </w:r>
    </w:p>
    <w:p w14:paraId="010209C4" w14:textId="77777777" w:rsidR="00B401BD" w:rsidRPr="00853B49" w:rsidRDefault="00B401BD" w:rsidP="007A3BB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14:paraId="77817EC9" w14:textId="3841C1AD" w:rsidR="00EC184B" w:rsidRPr="00853B49" w:rsidRDefault="00EC184B" w:rsidP="007A3BBA">
      <w:pPr>
        <w:pStyle w:val="a4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Что такое совмещение методов? </w:t>
      </w:r>
    </w:p>
    <w:p w14:paraId="4DAFD526" w14:textId="05B1A0DF" w:rsidR="00EC184B" w:rsidRPr="00853B49" w:rsidRDefault="00EC184B" w:rsidP="007A3BB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14:paraId="0F706C01" w14:textId="77777777" w:rsidR="00990C7F" w:rsidRPr="00853B49" w:rsidRDefault="00990C7F" w:rsidP="007A3BBA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en-US" w:eastAsia="ru-RU"/>
        </w:rPr>
      </w:pP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Язык </w:t>
      </w:r>
      <w:proofErr w:type="spellStart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Java</w:t>
      </w:r>
      <w:proofErr w:type="spellEnd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позволяет создавать несколько методов с одинаковыми именами, но с разными списками параметров. Такая техника называется совмещением методов (</w:t>
      </w:r>
      <w:proofErr w:type="spellStart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method</w:t>
      </w:r>
      <w:proofErr w:type="spellEnd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overloading</w:t>
      </w:r>
      <w:proofErr w:type="spellEnd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). В качестве примера при­ведена версия класса </w:t>
      </w:r>
      <w:proofErr w:type="spellStart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Point</w:t>
      </w:r>
      <w:proofErr w:type="spellEnd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, в которой совмещение методов использовано для определения альтернативного конструктора, который инициализиру­ет координаты х и </w:t>
      </w:r>
      <w:proofErr w:type="gramStart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у значениями</w:t>
      </w:r>
      <w:proofErr w:type="gramEnd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по умолчанию </w:t>
      </w:r>
      <w:r w:rsidRPr="00853B49">
        <w:rPr>
          <w:rFonts w:ascii="Times New Roman" w:hAnsi="Times New Roman" w:cs="Times New Roman"/>
          <w:iCs/>
          <w:sz w:val="24"/>
          <w:szCs w:val="24"/>
          <w:lang w:val="en-US" w:eastAsia="ru-RU"/>
        </w:rPr>
        <w:t>(-1).</w:t>
      </w:r>
    </w:p>
    <w:p w14:paraId="32184F5A" w14:textId="3D383A65" w:rsidR="00990C7F" w:rsidRPr="00853B49" w:rsidRDefault="00990C7F" w:rsidP="007A3BB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 w:eastAsia="ru-RU"/>
        </w:rPr>
      </w:pPr>
    </w:p>
    <w:p w14:paraId="1383CE18" w14:textId="1A496F12" w:rsidR="00990C7F" w:rsidRPr="00853B49" w:rsidRDefault="00990C7F" w:rsidP="007A3BB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 w:eastAsia="ru-RU"/>
        </w:rPr>
      </w:pPr>
      <w:r w:rsidRPr="00853B49">
        <w:rPr>
          <w:rFonts w:ascii="Times New Roman" w:hAnsi="Times New Roman" w:cs="Times New Roman"/>
          <w:iCs/>
          <w:sz w:val="24"/>
          <w:szCs w:val="24"/>
          <w:lang w:val="en-US" w:eastAsia="ru-RU"/>
        </w:rPr>
        <w:t xml:space="preserve">class Point </w:t>
      </w:r>
      <w:proofErr w:type="gramStart"/>
      <w:r w:rsidRPr="00853B49">
        <w:rPr>
          <w:rFonts w:ascii="Times New Roman" w:hAnsi="Times New Roman" w:cs="Times New Roman"/>
          <w:iCs/>
          <w:sz w:val="24"/>
          <w:szCs w:val="24"/>
          <w:lang w:val="en-US" w:eastAsia="ru-RU"/>
        </w:rPr>
        <w:t>{ int</w:t>
      </w:r>
      <w:proofErr w:type="gramEnd"/>
      <w:r w:rsidRPr="00853B49">
        <w:rPr>
          <w:rFonts w:ascii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х</w:t>
      </w:r>
      <w:r w:rsidRPr="00853B49">
        <w:rPr>
          <w:rFonts w:ascii="Times New Roman" w:hAnsi="Times New Roman" w:cs="Times New Roman"/>
          <w:iCs/>
          <w:sz w:val="24"/>
          <w:szCs w:val="24"/>
          <w:lang w:val="en-US" w:eastAsia="ru-RU"/>
        </w:rPr>
        <w:t xml:space="preserve">, </w:t>
      </w: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у</w:t>
      </w:r>
      <w:r w:rsidRPr="00853B49">
        <w:rPr>
          <w:rFonts w:ascii="Times New Roman" w:hAnsi="Times New Roman" w:cs="Times New Roman"/>
          <w:iCs/>
          <w:sz w:val="24"/>
          <w:szCs w:val="24"/>
          <w:lang w:val="en-US" w:eastAsia="ru-RU"/>
        </w:rPr>
        <w:t>;</w:t>
      </w:r>
    </w:p>
    <w:p w14:paraId="2EC68ABE" w14:textId="2FF13CF6" w:rsidR="00990C7F" w:rsidRPr="00853B49" w:rsidRDefault="00990C7F" w:rsidP="007A3BB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 w:eastAsia="ru-RU"/>
        </w:rPr>
      </w:pPr>
      <w:proofErr w:type="gramStart"/>
      <w:r w:rsidRPr="00853B49">
        <w:rPr>
          <w:rFonts w:ascii="Times New Roman" w:hAnsi="Times New Roman" w:cs="Times New Roman"/>
          <w:iCs/>
          <w:sz w:val="24"/>
          <w:szCs w:val="24"/>
          <w:lang w:val="en-US" w:eastAsia="ru-RU"/>
        </w:rPr>
        <w:t>Point(</w:t>
      </w:r>
      <w:proofErr w:type="gramEnd"/>
      <w:r w:rsidRPr="00853B49">
        <w:rPr>
          <w:rFonts w:ascii="Times New Roman" w:hAnsi="Times New Roman" w:cs="Times New Roman"/>
          <w:iCs/>
          <w:sz w:val="24"/>
          <w:szCs w:val="24"/>
          <w:lang w:val="en-US" w:eastAsia="ru-RU"/>
        </w:rPr>
        <w:t xml:space="preserve">int </w:t>
      </w: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х</w:t>
      </w:r>
      <w:r w:rsidRPr="00853B49">
        <w:rPr>
          <w:rFonts w:ascii="Times New Roman" w:hAnsi="Times New Roman" w:cs="Times New Roman"/>
          <w:iCs/>
          <w:sz w:val="24"/>
          <w:szCs w:val="24"/>
          <w:lang w:val="en-US" w:eastAsia="ru-RU"/>
        </w:rPr>
        <w:t xml:space="preserve">, int </w:t>
      </w: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у</w:t>
      </w:r>
      <w:r w:rsidRPr="00853B49">
        <w:rPr>
          <w:rFonts w:ascii="Times New Roman" w:hAnsi="Times New Roman" w:cs="Times New Roman"/>
          <w:iCs/>
          <w:sz w:val="24"/>
          <w:szCs w:val="24"/>
          <w:lang w:val="en-US" w:eastAsia="ru-RU"/>
        </w:rPr>
        <w:t>) {</w:t>
      </w:r>
    </w:p>
    <w:p w14:paraId="5DA2C528" w14:textId="5D6CBF3C" w:rsidR="00990C7F" w:rsidRPr="00853B49" w:rsidRDefault="00990C7F" w:rsidP="007A3BB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proofErr w:type="spellStart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this.x</w:t>
      </w:r>
      <w:proofErr w:type="spellEnd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= х;</w:t>
      </w:r>
    </w:p>
    <w:p w14:paraId="69D680F2" w14:textId="66837D59" w:rsidR="00990C7F" w:rsidRPr="00853B49" w:rsidRDefault="00990C7F" w:rsidP="007A3BB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proofErr w:type="spellStart"/>
      <w:proofErr w:type="gramStart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this.у</w:t>
      </w:r>
      <w:proofErr w:type="spellEnd"/>
      <w:proofErr w:type="gramEnd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= у;</w:t>
      </w:r>
    </w:p>
    <w:p w14:paraId="4110AF0C" w14:textId="0E36D737" w:rsidR="00990C7F" w:rsidRPr="00853B49" w:rsidRDefault="00990C7F" w:rsidP="007A3BB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 w:eastAsia="ru-RU"/>
        </w:rPr>
      </w:pPr>
      <w:r w:rsidRPr="00853B49">
        <w:rPr>
          <w:rFonts w:ascii="Times New Roman" w:hAnsi="Times New Roman" w:cs="Times New Roman"/>
          <w:iCs/>
          <w:sz w:val="24"/>
          <w:szCs w:val="24"/>
          <w:lang w:val="en-US" w:eastAsia="ru-RU"/>
        </w:rPr>
        <w:t>}</w:t>
      </w:r>
    </w:p>
    <w:p w14:paraId="128E1FC4" w14:textId="3F096564" w:rsidR="00990C7F" w:rsidRPr="00853B49" w:rsidRDefault="00990C7F" w:rsidP="007A3BB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 w:eastAsia="ru-RU"/>
        </w:rPr>
      </w:pPr>
      <w:proofErr w:type="gramStart"/>
      <w:r w:rsidRPr="00853B49">
        <w:rPr>
          <w:rFonts w:ascii="Times New Roman" w:hAnsi="Times New Roman" w:cs="Times New Roman"/>
          <w:iCs/>
          <w:sz w:val="24"/>
          <w:szCs w:val="24"/>
          <w:lang w:val="en-US" w:eastAsia="ru-RU"/>
        </w:rPr>
        <w:t>Point(</w:t>
      </w:r>
      <w:proofErr w:type="gramEnd"/>
      <w:r w:rsidRPr="00853B49">
        <w:rPr>
          <w:rFonts w:ascii="Times New Roman" w:hAnsi="Times New Roman" w:cs="Times New Roman"/>
          <w:iCs/>
          <w:sz w:val="24"/>
          <w:szCs w:val="24"/>
          <w:lang w:val="en-US" w:eastAsia="ru-RU"/>
        </w:rPr>
        <w:t>) {</w:t>
      </w:r>
    </w:p>
    <w:p w14:paraId="57F9615B" w14:textId="4D7C9267" w:rsidR="00990C7F" w:rsidRPr="00853B49" w:rsidRDefault="00990C7F" w:rsidP="007A3BB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 w:eastAsia="ru-RU"/>
        </w:rPr>
      </w:pP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х</w:t>
      </w:r>
      <w:r w:rsidRPr="00853B49">
        <w:rPr>
          <w:rFonts w:ascii="Times New Roman" w:hAnsi="Times New Roman" w:cs="Times New Roman"/>
          <w:iCs/>
          <w:sz w:val="24"/>
          <w:szCs w:val="24"/>
          <w:lang w:val="en-US" w:eastAsia="ru-RU"/>
        </w:rPr>
        <w:t xml:space="preserve"> = -1;</w:t>
      </w:r>
    </w:p>
    <w:p w14:paraId="71F3AEF7" w14:textId="54514979" w:rsidR="00990C7F" w:rsidRPr="00853B49" w:rsidRDefault="00990C7F" w:rsidP="007A3BB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 w:eastAsia="ru-RU"/>
        </w:rPr>
      </w:pP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у</w:t>
      </w:r>
      <w:r w:rsidRPr="00853B49">
        <w:rPr>
          <w:rFonts w:ascii="Times New Roman" w:hAnsi="Times New Roman" w:cs="Times New Roman"/>
          <w:iCs/>
          <w:sz w:val="24"/>
          <w:szCs w:val="24"/>
          <w:lang w:val="en-US" w:eastAsia="ru-RU"/>
        </w:rPr>
        <w:t xml:space="preserve"> = -1;</w:t>
      </w:r>
    </w:p>
    <w:p w14:paraId="5BA9C077" w14:textId="68EB0C01" w:rsidR="00990C7F" w:rsidRPr="00853B49" w:rsidRDefault="00990C7F" w:rsidP="007A3BB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 w:eastAsia="ru-RU"/>
        </w:rPr>
      </w:pPr>
      <w:r w:rsidRPr="00853B49">
        <w:rPr>
          <w:rFonts w:ascii="Times New Roman" w:hAnsi="Times New Roman" w:cs="Times New Roman"/>
          <w:iCs/>
          <w:sz w:val="24"/>
          <w:szCs w:val="24"/>
          <w:lang w:val="en-US" w:eastAsia="ru-RU"/>
        </w:rPr>
        <w:t>} }</w:t>
      </w:r>
    </w:p>
    <w:p w14:paraId="1B8237CA" w14:textId="5B952DAA" w:rsidR="00990C7F" w:rsidRPr="00853B49" w:rsidRDefault="00990C7F" w:rsidP="007A3BB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 w:eastAsia="ru-RU"/>
        </w:rPr>
      </w:pPr>
      <w:r w:rsidRPr="00853B49">
        <w:rPr>
          <w:rFonts w:ascii="Times New Roman" w:hAnsi="Times New Roman" w:cs="Times New Roman"/>
          <w:iCs/>
          <w:sz w:val="24"/>
          <w:szCs w:val="24"/>
          <w:lang w:val="en-US" w:eastAsia="ru-RU"/>
        </w:rPr>
        <w:t xml:space="preserve">class </w:t>
      </w:r>
      <w:proofErr w:type="spellStart"/>
      <w:r w:rsidRPr="00853B49">
        <w:rPr>
          <w:rFonts w:ascii="Times New Roman" w:hAnsi="Times New Roman" w:cs="Times New Roman"/>
          <w:iCs/>
          <w:sz w:val="24"/>
          <w:szCs w:val="24"/>
          <w:lang w:val="en-US" w:eastAsia="ru-RU"/>
        </w:rPr>
        <w:t>PointCreateAlt</w:t>
      </w:r>
      <w:proofErr w:type="spellEnd"/>
      <w:r w:rsidRPr="00853B49">
        <w:rPr>
          <w:rFonts w:ascii="Times New Roman" w:hAnsi="Times New Roman" w:cs="Times New Roman"/>
          <w:iCs/>
          <w:sz w:val="24"/>
          <w:szCs w:val="24"/>
          <w:lang w:val="en-US" w:eastAsia="ru-RU"/>
        </w:rPr>
        <w:t xml:space="preserve"> {</w:t>
      </w:r>
    </w:p>
    <w:p w14:paraId="1F2FF392" w14:textId="0505B272" w:rsidR="00990C7F" w:rsidRPr="00853B49" w:rsidRDefault="00990C7F" w:rsidP="007A3BB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 w:eastAsia="ru-RU"/>
        </w:rPr>
      </w:pPr>
      <w:r w:rsidRPr="00853B49">
        <w:rPr>
          <w:rFonts w:ascii="Times New Roman" w:hAnsi="Times New Roman" w:cs="Times New Roman"/>
          <w:iCs/>
          <w:sz w:val="24"/>
          <w:szCs w:val="24"/>
          <w:lang w:val="en-US" w:eastAsia="ru-RU"/>
        </w:rPr>
        <w:t xml:space="preserve">public static void </w:t>
      </w:r>
      <w:proofErr w:type="gramStart"/>
      <w:r w:rsidRPr="00853B49">
        <w:rPr>
          <w:rFonts w:ascii="Times New Roman" w:hAnsi="Times New Roman" w:cs="Times New Roman"/>
          <w:iCs/>
          <w:sz w:val="24"/>
          <w:szCs w:val="24"/>
          <w:lang w:val="en-US" w:eastAsia="ru-RU"/>
        </w:rPr>
        <w:t>main(</w:t>
      </w:r>
      <w:proofErr w:type="gramEnd"/>
      <w:r w:rsidRPr="00853B49">
        <w:rPr>
          <w:rFonts w:ascii="Times New Roman" w:hAnsi="Times New Roman" w:cs="Times New Roman"/>
          <w:iCs/>
          <w:sz w:val="24"/>
          <w:szCs w:val="24"/>
          <w:lang w:val="en-US" w:eastAsia="ru-RU"/>
        </w:rPr>
        <w:t xml:space="preserve">String </w:t>
      </w:r>
      <w:proofErr w:type="spellStart"/>
      <w:r w:rsidRPr="00853B49">
        <w:rPr>
          <w:rFonts w:ascii="Times New Roman" w:hAnsi="Times New Roman" w:cs="Times New Roman"/>
          <w:iCs/>
          <w:sz w:val="24"/>
          <w:szCs w:val="24"/>
          <w:lang w:val="en-US" w:eastAsia="ru-RU"/>
        </w:rPr>
        <w:t>args</w:t>
      </w:r>
      <w:proofErr w:type="spellEnd"/>
      <w:r w:rsidRPr="00853B49">
        <w:rPr>
          <w:rFonts w:ascii="Times New Roman" w:hAnsi="Times New Roman" w:cs="Times New Roman"/>
          <w:iCs/>
          <w:sz w:val="24"/>
          <w:szCs w:val="24"/>
          <w:lang w:val="en-US" w:eastAsia="ru-RU"/>
        </w:rPr>
        <w:t>[]) {</w:t>
      </w:r>
    </w:p>
    <w:p w14:paraId="4B5B8A1B" w14:textId="5965F817" w:rsidR="00990C7F" w:rsidRPr="00853B49" w:rsidRDefault="00990C7F" w:rsidP="007A3BB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 w:eastAsia="ru-RU"/>
        </w:rPr>
      </w:pPr>
      <w:r w:rsidRPr="00853B49">
        <w:rPr>
          <w:rFonts w:ascii="Times New Roman" w:hAnsi="Times New Roman" w:cs="Times New Roman"/>
          <w:iCs/>
          <w:sz w:val="24"/>
          <w:szCs w:val="24"/>
          <w:lang w:val="en-US" w:eastAsia="ru-RU"/>
        </w:rPr>
        <w:t xml:space="preserve">Point p = new </w:t>
      </w:r>
      <w:proofErr w:type="gramStart"/>
      <w:r w:rsidRPr="00853B49">
        <w:rPr>
          <w:rFonts w:ascii="Times New Roman" w:hAnsi="Times New Roman" w:cs="Times New Roman"/>
          <w:iCs/>
          <w:sz w:val="24"/>
          <w:szCs w:val="24"/>
          <w:lang w:val="en-US" w:eastAsia="ru-RU"/>
        </w:rPr>
        <w:t>Point(</w:t>
      </w:r>
      <w:proofErr w:type="gramEnd"/>
      <w:r w:rsidRPr="00853B49">
        <w:rPr>
          <w:rFonts w:ascii="Times New Roman" w:hAnsi="Times New Roman" w:cs="Times New Roman"/>
          <w:iCs/>
          <w:sz w:val="24"/>
          <w:szCs w:val="24"/>
          <w:lang w:val="en-US" w:eastAsia="ru-RU"/>
        </w:rPr>
        <w:t>);</w:t>
      </w:r>
    </w:p>
    <w:p w14:paraId="25F19508" w14:textId="37EB5E80" w:rsidR="00990C7F" w:rsidRPr="00853B49" w:rsidRDefault="00990C7F" w:rsidP="007A3BB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 w:eastAsia="ru-RU"/>
        </w:rPr>
      </w:pPr>
      <w:proofErr w:type="spellStart"/>
      <w:r w:rsidRPr="00853B49">
        <w:rPr>
          <w:rFonts w:ascii="Times New Roman" w:hAnsi="Times New Roman" w:cs="Times New Roman"/>
          <w:iCs/>
          <w:sz w:val="24"/>
          <w:szCs w:val="24"/>
          <w:lang w:val="en-US" w:eastAsia="ru-RU"/>
        </w:rPr>
        <w:t>System.out.println</w:t>
      </w:r>
      <w:proofErr w:type="spellEnd"/>
      <w:r w:rsidRPr="00853B49">
        <w:rPr>
          <w:rFonts w:ascii="Times New Roman" w:hAnsi="Times New Roman" w:cs="Times New Roman"/>
          <w:iCs/>
          <w:sz w:val="24"/>
          <w:szCs w:val="24"/>
          <w:lang w:val="en-US" w:eastAsia="ru-RU"/>
        </w:rPr>
        <w:t xml:space="preserve">("x = " + </w:t>
      </w:r>
      <w:proofErr w:type="spellStart"/>
      <w:r w:rsidRPr="00853B49">
        <w:rPr>
          <w:rFonts w:ascii="Times New Roman" w:hAnsi="Times New Roman" w:cs="Times New Roman"/>
          <w:iCs/>
          <w:sz w:val="24"/>
          <w:szCs w:val="24"/>
          <w:lang w:val="en-US" w:eastAsia="ru-RU"/>
        </w:rPr>
        <w:t>p.x</w:t>
      </w:r>
      <w:proofErr w:type="spellEnd"/>
      <w:r w:rsidRPr="00853B49">
        <w:rPr>
          <w:rFonts w:ascii="Times New Roman" w:hAnsi="Times New Roman" w:cs="Times New Roman"/>
          <w:iCs/>
          <w:sz w:val="24"/>
          <w:szCs w:val="24"/>
          <w:lang w:val="en-US" w:eastAsia="ru-RU"/>
        </w:rPr>
        <w:t xml:space="preserve"> + " </w:t>
      </w: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у</w:t>
      </w:r>
      <w:r w:rsidRPr="00853B49">
        <w:rPr>
          <w:rFonts w:ascii="Times New Roman" w:hAnsi="Times New Roman" w:cs="Times New Roman"/>
          <w:iCs/>
          <w:sz w:val="24"/>
          <w:szCs w:val="24"/>
          <w:lang w:val="en-US" w:eastAsia="ru-RU"/>
        </w:rPr>
        <w:t xml:space="preserve"> = " + </w:t>
      </w:r>
      <w:proofErr w:type="spellStart"/>
      <w:r w:rsidRPr="00853B49">
        <w:rPr>
          <w:rFonts w:ascii="Times New Roman" w:hAnsi="Times New Roman" w:cs="Times New Roman"/>
          <w:iCs/>
          <w:sz w:val="24"/>
          <w:szCs w:val="24"/>
          <w:lang w:val="en-US" w:eastAsia="ru-RU"/>
        </w:rPr>
        <w:t>p.y</w:t>
      </w:r>
      <w:proofErr w:type="spellEnd"/>
      <w:r w:rsidRPr="00853B49">
        <w:rPr>
          <w:rFonts w:ascii="Times New Roman" w:hAnsi="Times New Roman" w:cs="Times New Roman"/>
          <w:iCs/>
          <w:sz w:val="24"/>
          <w:szCs w:val="24"/>
          <w:lang w:val="en-US" w:eastAsia="ru-RU"/>
        </w:rPr>
        <w:t>);</w:t>
      </w:r>
    </w:p>
    <w:p w14:paraId="157FDC97" w14:textId="790F420D" w:rsidR="00990C7F" w:rsidRPr="00853B49" w:rsidRDefault="00990C7F" w:rsidP="007A3BB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} }</w:t>
      </w:r>
    </w:p>
    <w:p w14:paraId="653E5516" w14:textId="77777777" w:rsidR="00990C7F" w:rsidRPr="00853B49" w:rsidRDefault="00990C7F" w:rsidP="007A3BB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14:paraId="23530ABB" w14:textId="77777777" w:rsidR="00990C7F" w:rsidRPr="00853B49" w:rsidRDefault="00990C7F" w:rsidP="007A3BB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В этом примере объект класса </w:t>
      </w:r>
      <w:proofErr w:type="spellStart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Point</w:t>
      </w:r>
      <w:proofErr w:type="spellEnd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создается не при вызове первого конструктора, как это было раньше, а с помощью второго конструктора без параметров. Вот результат работы этой программы:</w:t>
      </w:r>
    </w:p>
    <w:p w14:paraId="43CF6453" w14:textId="77777777" w:rsidR="00990C7F" w:rsidRPr="00853B49" w:rsidRDefault="00990C7F" w:rsidP="007A3BB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14:paraId="0648AD6E" w14:textId="77777777" w:rsidR="00990C7F" w:rsidRPr="00853B49" w:rsidRDefault="00990C7F" w:rsidP="007A3BB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С:\</w:t>
      </w:r>
      <w:proofErr w:type="gramEnd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&gt; </w:t>
      </w:r>
      <w:proofErr w:type="spellStart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java</w:t>
      </w:r>
      <w:proofErr w:type="spellEnd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PointCreateAlt</w:t>
      </w:r>
      <w:proofErr w:type="spellEnd"/>
    </w:p>
    <w:p w14:paraId="2D32104E" w14:textId="77777777" w:rsidR="00990C7F" w:rsidRPr="00853B49" w:rsidRDefault="00990C7F" w:rsidP="007A3BB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14:paraId="74A854C7" w14:textId="77777777" w:rsidR="00990C7F" w:rsidRPr="00853B49" w:rsidRDefault="00990C7F" w:rsidP="007A3BB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х = -1 у = -1</w:t>
      </w:r>
    </w:p>
    <w:p w14:paraId="4F22B5B2" w14:textId="64AA0725" w:rsidR="00990C7F" w:rsidRPr="00853B49" w:rsidRDefault="00990C7F" w:rsidP="007A3BB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14:paraId="0A754190" w14:textId="1F225FCA" w:rsidR="00F01C3D" w:rsidRPr="00853B49" w:rsidRDefault="00990C7F" w:rsidP="007A3BBA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Решение о том, какой конструктор нужно вызвать в том или ином случае, принимается в соответствии с количеством и типом параметров, указанных в операторе </w:t>
      </w:r>
      <w:proofErr w:type="spellStart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new</w:t>
      </w:r>
      <w:proofErr w:type="spellEnd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. Недопустимо объявлять в классе методы с одинаковыми именами и сигнатурами. В сигнатуре метода не учитываются имена формальных параметров учитываются лишь их типы и количество.</w:t>
      </w:r>
    </w:p>
    <w:p w14:paraId="30AD4769" w14:textId="77777777" w:rsidR="00EC184B" w:rsidRPr="00853B49" w:rsidRDefault="00EC184B" w:rsidP="007A3BB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14:paraId="3DE9CB5F" w14:textId="092CC8D5" w:rsidR="00EC184B" w:rsidRPr="00853B49" w:rsidRDefault="00EC184B" w:rsidP="007A3BBA">
      <w:pPr>
        <w:pStyle w:val="a4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Что такое элементы класса и элементы экземпляра класса, чем они отличаются друг от друга? Как нужно указывать, что переменная или метод является элементом класса, а не экземпляра? </w:t>
      </w:r>
    </w:p>
    <w:p w14:paraId="162147C2" w14:textId="0CCC22A1" w:rsidR="00EC184B" w:rsidRPr="00853B49" w:rsidRDefault="00EC184B" w:rsidP="007A3BB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14:paraId="707BC7D1" w14:textId="70A21351" w:rsidR="00453773" w:rsidRPr="00853B49" w:rsidRDefault="00453773" w:rsidP="007A3B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53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объект в </w:t>
      </w:r>
      <w:proofErr w:type="spellStart"/>
      <w:r w:rsidRPr="00853B49">
        <w:rPr>
          <w:rFonts w:ascii="Times New Roman" w:eastAsia="Times New Roman" w:hAnsi="Times New Roman" w:cs="Times New Roman"/>
          <w:sz w:val="24"/>
          <w:szCs w:val="24"/>
          <w:lang w:eastAsia="ru-RU"/>
        </w:rPr>
        <w:t>Visual</w:t>
      </w:r>
      <w:proofErr w:type="spellEnd"/>
      <w:r w:rsidRPr="00853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3B49">
        <w:rPr>
          <w:rFonts w:ascii="Times New Roman" w:eastAsia="Times New Roman" w:hAnsi="Times New Roman" w:cs="Times New Roman"/>
          <w:sz w:val="24"/>
          <w:szCs w:val="24"/>
          <w:lang w:eastAsia="ru-RU"/>
        </w:rPr>
        <w:t>Basic</w:t>
      </w:r>
      <w:proofErr w:type="spellEnd"/>
      <w:r w:rsidRPr="00853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классом. Класс описывает переменные, свойства, процедуры и события объекта. Объекты являются экземплярами классов. Определив класс, вы можете создать из него любое количество объектов.</w:t>
      </w:r>
    </w:p>
    <w:p w14:paraId="35D18205" w14:textId="7A7B8B75" w:rsidR="00453773" w:rsidRPr="00853B49" w:rsidRDefault="00453773" w:rsidP="007A3B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связь между объектом и его классом можно проиллюстрировать на примере печенья и формочки для печенья. Форма для печенья — это класс. Она определяет </w:t>
      </w:r>
      <w:r w:rsidRPr="00853B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арактеристики каждого печенья, то есть размер и форму. Класс используется для создания объектов. Отдельные печенья — это и есть объекты.</w:t>
      </w:r>
    </w:p>
    <w:p w14:paraId="0E592547" w14:textId="4175BDB4" w:rsidR="00453773" w:rsidRPr="00853B49" w:rsidRDefault="00453773" w:rsidP="007A3BBA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53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создать объект, чтобы получить доступ к его членам, за исключением </w:t>
      </w:r>
      <w:proofErr w:type="spellStart"/>
      <w:r w:rsidRPr="00853B49">
        <w:rPr>
          <w:rFonts w:ascii="Times New Roman" w:eastAsia="Times New Roman" w:hAnsi="Times New Roman" w:cs="Times New Roman"/>
          <w:sz w:val="24"/>
          <w:szCs w:val="24"/>
          <w:lang w:eastAsia="ru-RU"/>
        </w:rPr>
        <w:t>Shared</w:t>
      </w:r>
      <w:proofErr w:type="spellEnd"/>
      <w:r w:rsidRPr="00853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ов, к которым можно получить доступ без объекта класса.</w:t>
      </w:r>
    </w:p>
    <w:p w14:paraId="74C4AD85" w14:textId="77777777" w:rsidR="00EC184B" w:rsidRPr="00853B49" w:rsidRDefault="00EC184B" w:rsidP="007A3BB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14:paraId="4D2BDA25" w14:textId="252A71E0" w:rsidR="00EC184B" w:rsidRPr="00853B49" w:rsidRDefault="00EC184B" w:rsidP="007A3BBA">
      <w:pPr>
        <w:pStyle w:val="a4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Для чего используются модификаторы доступа? Какие существуют модификаторы доступа, как они ограничивают доступ к элементам? </w:t>
      </w:r>
    </w:p>
    <w:p w14:paraId="3D0F4D22" w14:textId="0D57CCDC" w:rsidR="004F0717" w:rsidRPr="004F0717" w:rsidRDefault="004F0717" w:rsidP="007A3BB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71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каторы доступа позволяют задать допустимую область видимости для членов класса, то есть контекст, в котором можно употреблять данную переменную или метод.</w:t>
      </w:r>
      <w:r w:rsidRPr="00853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0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4F0717">
        <w:rPr>
          <w:rFonts w:ascii="Times New Roman" w:eastAsia="Times New Roman" w:hAnsi="Times New Roman" w:cs="Times New Roman"/>
          <w:sz w:val="24"/>
          <w:szCs w:val="24"/>
          <w:lang w:eastAsia="ru-RU"/>
        </w:rPr>
        <w:t>Java</w:t>
      </w:r>
      <w:proofErr w:type="spellEnd"/>
      <w:r w:rsidRPr="004F0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 следующие модификаторы доступа:</w:t>
      </w:r>
    </w:p>
    <w:p w14:paraId="0F0EEEDE" w14:textId="77777777" w:rsidR="004F0717" w:rsidRPr="00853B49" w:rsidRDefault="004F0717" w:rsidP="007A3BBA">
      <w:pPr>
        <w:pStyle w:val="a4"/>
        <w:numPr>
          <w:ilvl w:val="0"/>
          <w:numId w:val="19"/>
        </w:num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3B49">
        <w:rPr>
          <w:rFonts w:ascii="Times New Roman" w:eastAsia="Times New Roman" w:hAnsi="Times New Roman" w:cs="Times New Roman"/>
          <w:sz w:val="24"/>
          <w:szCs w:val="24"/>
          <w:lang w:eastAsia="ru-RU"/>
        </w:rPr>
        <w:t>public</w:t>
      </w:r>
      <w:proofErr w:type="spellEnd"/>
      <w:r w:rsidRPr="00853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убличный, общедоступный класс или член класса. Поля и методы, объявленные с модификатором </w:t>
      </w:r>
      <w:proofErr w:type="spellStart"/>
      <w:r w:rsidRPr="00853B49">
        <w:rPr>
          <w:rFonts w:ascii="Times New Roman" w:eastAsia="Times New Roman" w:hAnsi="Times New Roman" w:cs="Times New Roman"/>
          <w:sz w:val="24"/>
          <w:szCs w:val="24"/>
          <w:lang w:eastAsia="ru-RU"/>
        </w:rPr>
        <w:t>public</w:t>
      </w:r>
      <w:proofErr w:type="spellEnd"/>
      <w:r w:rsidRPr="00853B49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дны другим классам из текущего пакета и из внешних пакетов.</w:t>
      </w:r>
    </w:p>
    <w:p w14:paraId="4AEE6223" w14:textId="77777777" w:rsidR="004F0717" w:rsidRPr="00853B49" w:rsidRDefault="004F0717" w:rsidP="007A3BBA">
      <w:pPr>
        <w:pStyle w:val="a4"/>
        <w:numPr>
          <w:ilvl w:val="0"/>
          <w:numId w:val="19"/>
        </w:num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3B49">
        <w:rPr>
          <w:rFonts w:ascii="Times New Roman" w:eastAsia="Times New Roman" w:hAnsi="Times New Roman" w:cs="Times New Roman"/>
          <w:sz w:val="24"/>
          <w:szCs w:val="24"/>
          <w:lang w:eastAsia="ru-RU"/>
        </w:rPr>
        <w:t>private</w:t>
      </w:r>
      <w:proofErr w:type="spellEnd"/>
      <w:r w:rsidRPr="00853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акрытый класс или член класса, противоположность модификатору </w:t>
      </w:r>
      <w:proofErr w:type="spellStart"/>
      <w:r w:rsidRPr="00853B49">
        <w:rPr>
          <w:rFonts w:ascii="Times New Roman" w:eastAsia="Times New Roman" w:hAnsi="Times New Roman" w:cs="Times New Roman"/>
          <w:sz w:val="24"/>
          <w:szCs w:val="24"/>
          <w:lang w:eastAsia="ru-RU"/>
        </w:rPr>
        <w:t>public</w:t>
      </w:r>
      <w:proofErr w:type="spellEnd"/>
      <w:r w:rsidRPr="00853B49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рытый класс или член класса доступен только из кода в том же классе.</w:t>
      </w:r>
    </w:p>
    <w:p w14:paraId="3637A7FD" w14:textId="77777777" w:rsidR="004F0717" w:rsidRPr="00853B49" w:rsidRDefault="004F0717" w:rsidP="007A3BBA">
      <w:pPr>
        <w:pStyle w:val="a4"/>
        <w:numPr>
          <w:ilvl w:val="0"/>
          <w:numId w:val="19"/>
        </w:num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3B49">
        <w:rPr>
          <w:rFonts w:ascii="Times New Roman" w:eastAsia="Times New Roman" w:hAnsi="Times New Roman" w:cs="Times New Roman"/>
          <w:sz w:val="24"/>
          <w:szCs w:val="24"/>
          <w:lang w:eastAsia="ru-RU"/>
        </w:rPr>
        <w:t>protected</w:t>
      </w:r>
      <w:proofErr w:type="spellEnd"/>
      <w:r w:rsidRPr="00853B49">
        <w:rPr>
          <w:rFonts w:ascii="Times New Roman" w:eastAsia="Times New Roman" w:hAnsi="Times New Roman" w:cs="Times New Roman"/>
          <w:sz w:val="24"/>
          <w:szCs w:val="24"/>
          <w:lang w:eastAsia="ru-RU"/>
        </w:rPr>
        <w:t>: такой класс или член класса доступен из любого места в текущем классе или пакете или в производных классах, даже если они находятся в других пакетах</w:t>
      </w:r>
    </w:p>
    <w:p w14:paraId="2BEB749F" w14:textId="138BA7B2" w:rsidR="00C36B6B" w:rsidRPr="00853B49" w:rsidRDefault="004F0717" w:rsidP="007A3BBA">
      <w:pPr>
        <w:pStyle w:val="a4"/>
        <w:numPr>
          <w:ilvl w:val="0"/>
          <w:numId w:val="19"/>
        </w:num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катор по умолчанию. Отсутствие модификатора у поля или метода класса предполагает применение к нему модификатора по умолчанию. Такие поля или методы видны всем классам в текущем пакете.</w:t>
      </w:r>
    </w:p>
    <w:p w14:paraId="714A4C24" w14:textId="1C2EA9BD" w:rsidR="009D391D" w:rsidRPr="00853B49" w:rsidRDefault="008E2613" w:rsidP="007A3BB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B4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ругой класс имеет прямой доступ к этому полю, то есть вероятность, что в процессе работы программы ему будет передано некорректное значение, например, отрицательное число. Подобное изменение данных не является желательным.</w:t>
      </w:r>
      <w:r w:rsidRPr="00853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6B6B" w:rsidRPr="00853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же мы хотим, чтобы некоторые данные были </w:t>
      </w:r>
      <w:proofErr w:type="spellStart"/>
      <w:r w:rsidR="00C36B6B" w:rsidRPr="00853B4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ны</w:t>
      </w:r>
      <w:proofErr w:type="spellEnd"/>
      <w:r w:rsidR="00C36B6B" w:rsidRPr="00853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ямую, чтобы их можно было вывести на консоль или просто узнать их значение. В этой связи рекомендуется как можно больше ограничивать доступ к данным, чтобы защитить их от нежелательного доступа извне (как для получения значения, так и для его изменения). Использование различных модификаторов гарантирует, что данные не будут искажены или изменены не надлежащим образом. Подобное сокрытие данных внутри некоторой области видимости называется инкапсуляцией.</w:t>
      </w:r>
    </w:p>
    <w:p w14:paraId="265CA718" w14:textId="5D96040E" w:rsidR="00EC184B" w:rsidRPr="00853B49" w:rsidRDefault="00EC184B" w:rsidP="007A3BBA">
      <w:pPr>
        <w:pStyle w:val="a4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Что позволяет делать процесс наследования? </w:t>
      </w:r>
    </w:p>
    <w:p w14:paraId="5F26705D" w14:textId="138B38DB" w:rsidR="00EC184B" w:rsidRPr="00853B49" w:rsidRDefault="00EC184B" w:rsidP="007A3BB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14:paraId="700FB625" w14:textId="198E2D19" w:rsidR="002658FC" w:rsidRPr="00853B49" w:rsidRDefault="002658FC" w:rsidP="002658F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Одним из ключевых аспектов объектно-ориентированного программирования является наследование.</w:t>
      </w: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Процесс наследования позволяет </w:t>
      </w: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объявить один класс наследником от другого</w:t>
      </w: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</w:p>
    <w:p w14:paraId="7E64D046" w14:textId="77777777" w:rsidR="00E615F2" w:rsidRPr="00853B49" w:rsidRDefault="00E615F2" w:rsidP="002658F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14:paraId="4B82FB8A" w14:textId="0DC6F821" w:rsidR="00EC184B" w:rsidRPr="00853B49" w:rsidRDefault="00EC184B" w:rsidP="007A3BBA">
      <w:pPr>
        <w:pStyle w:val="a4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Что такое суперкласс и подкласс? </w:t>
      </w:r>
    </w:p>
    <w:p w14:paraId="2529C2A3" w14:textId="4F3E01C2" w:rsidR="00EC184B" w:rsidRPr="00853B49" w:rsidRDefault="00EC184B" w:rsidP="007A3BB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14:paraId="18D64067" w14:textId="47708535" w:rsidR="00D30FC3" w:rsidRPr="00853B49" w:rsidRDefault="00D30FC3" w:rsidP="00D30FC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Главный наследуемый класс в </w:t>
      </w:r>
      <w:proofErr w:type="spellStart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Java</w:t>
      </w:r>
      <w:proofErr w:type="spellEnd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называют суперклассом. Наследующий класс называют подклассом. Получается, что подкласс </w:t>
      </w:r>
      <w:proofErr w:type="gramStart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- это</w:t>
      </w:r>
      <w:proofErr w:type="gramEnd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специализированная версия суперкласса, которая наследует все члены суперкласса и добавляет свои собственные уникальные элементы. К примеру, в </w:t>
      </w:r>
      <w:proofErr w:type="spellStart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Android</w:t>
      </w:r>
      <w:proofErr w:type="spellEnd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есть класс </w:t>
      </w:r>
      <w:proofErr w:type="spellStart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View</w:t>
      </w:r>
      <w:proofErr w:type="spellEnd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и подкласс </w:t>
      </w:r>
      <w:proofErr w:type="spellStart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TextView</w:t>
      </w:r>
      <w:proofErr w:type="spellEnd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</w:p>
    <w:p w14:paraId="4D8E0D03" w14:textId="760938C3" w:rsidR="00EC184B" w:rsidRPr="00853B49" w:rsidRDefault="00D30FC3" w:rsidP="00D30FC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Подкласс в свою очередь может быть суперклассом другого подкласса. </w:t>
      </w:r>
      <w:proofErr w:type="gramStart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Так например</w:t>
      </w:r>
      <w:proofErr w:type="gramEnd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, упоминавший ранее класс </w:t>
      </w:r>
      <w:proofErr w:type="spellStart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TextView</w:t>
      </w:r>
      <w:proofErr w:type="spellEnd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является суперклассом для </w:t>
      </w:r>
      <w:proofErr w:type="spellStart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EditText</w:t>
      </w:r>
      <w:proofErr w:type="spellEnd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</w:p>
    <w:p w14:paraId="5AD37A56" w14:textId="77777777" w:rsidR="00D30FC3" w:rsidRPr="00853B49" w:rsidRDefault="00D30FC3" w:rsidP="007A3BB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14:paraId="7AF8C355" w14:textId="6EA4E35E" w:rsidR="00EC184B" w:rsidRPr="00853B49" w:rsidRDefault="00EC184B" w:rsidP="007A3BBA">
      <w:pPr>
        <w:pStyle w:val="a4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Что такое повторное использование кода? </w:t>
      </w:r>
    </w:p>
    <w:p w14:paraId="46B39179" w14:textId="77777777" w:rsidR="005D3CEF" w:rsidRPr="00853B49" w:rsidRDefault="005D3CEF" w:rsidP="005D3CEF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14:paraId="06D8844B" w14:textId="71E0A067" w:rsidR="005D3CEF" w:rsidRPr="00853B49" w:rsidRDefault="005D3CEF" w:rsidP="005D3CE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lastRenderedPageBreak/>
        <w:t>Суть повторного использования кода состоит в том, что не нужно писать программный код еще раз. Намного эффективнее использовать ранее созданный и проверенный (протестированный) программный код. Для этого лучше всего подходят классы, которые вобрали в себя все преимущества объектно-ориентированного подхода к программированию.</w:t>
      </w:r>
    </w:p>
    <w:p w14:paraId="03BBCBBD" w14:textId="3B57F309" w:rsidR="00EC184B" w:rsidRPr="00853B49" w:rsidRDefault="005D3CEF" w:rsidP="005D3CE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До появления объектно-ориентированного программирования существовало процедурно-ориентированное программирование. В процедурно-ориентированном подходе для того, чтобы использовать повторно программный код, использовался метод копирования этого кода. Такой подход не был достаточно эффективен и, при увеличении кода программной системы, вызывал стремительный рост ошибок.</w:t>
      </w:r>
    </w:p>
    <w:p w14:paraId="34968707" w14:textId="77777777" w:rsidR="00EC184B" w:rsidRPr="00853B49" w:rsidRDefault="00EC184B" w:rsidP="007A3BB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14:paraId="346A8ACB" w14:textId="1D1EF6DD" w:rsidR="00EC184B" w:rsidRPr="00853B49" w:rsidRDefault="00EC184B" w:rsidP="007A3BBA">
      <w:pPr>
        <w:pStyle w:val="a4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Какие заранее определенные переменные содержит каждый класс </w:t>
      </w:r>
      <w:proofErr w:type="spellStart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Java</w:t>
      </w:r>
      <w:proofErr w:type="spellEnd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? </w:t>
      </w:r>
    </w:p>
    <w:p w14:paraId="47F13468" w14:textId="58C3C4E2" w:rsidR="00EC184B" w:rsidRPr="00853B49" w:rsidRDefault="00EC184B" w:rsidP="007A3BB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14:paraId="6965056A" w14:textId="72CA3866" w:rsidR="00351256" w:rsidRPr="00853B49" w:rsidRDefault="00351256" w:rsidP="00351256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К</w:t>
      </w: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аждый объект содержит свои копии переменных экземпляра, определенные в его классе. Следовательно, содержимое переменных в одном объекте может отличаться от содержимого тех же самых переменных в другом объекте. Между объектами нет никакой связи, за исключением того, что они относятся к одному и тому же типу.</w:t>
      </w:r>
    </w:p>
    <w:p w14:paraId="67089086" w14:textId="77777777" w:rsidR="00EC184B" w:rsidRPr="00853B49" w:rsidRDefault="00EC184B" w:rsidP="007A3BB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14:paraId="765B4B69" w14:textId="58925B2E" w:rsidR="00EC184B" w:rsidRPr="00853B49" w:rsidRDefault="00EC184B" w:rsidP="007A3BBA">
      <w:pPr>
        <w:pStyle w:val="a4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Что можно сделать при помощи переменной </w:t>
      </w:r>
      <w:proofErr w:type="spellStart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this</w:t>
      </w:r>
      <w:proofErr w:type="spellEnd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? Что можно сделать при помощи переменной </w:t>
      </w:r>
      <w:proofErr w:type="spellStart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super</w:t>
      </w:r>
      <w:proofErr w:type="spellEnd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?</w:t>
      </w:r>
    </w:p>
    <w:p w14:paraId="01C0E8C1" w14:textId="11FAF405" w:rsidR="00EC184B" w:rsidRPr="00853B49" w:rsidRDefault="00EC184B" w:rsidP="007A3BB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14:paraId="63701232" w14:textId="64C60F75" w:rsidR="00B818BC" w:rsidRPr="00853B49" w:rsidRDefault="00B818BC" w:rsidP="00B818B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Ключевое слово </w:t>
      </w:r>
      <w:proofErr w:type="spellStart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this</w:t>
      </w:r>
      <w:proofErr w:type="spellEnd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представляет ссылку на текущий экземпляр класса. Через это ключевое слово мы можем обращаться к переменным, методам объекта, а также вызывать его конструкторы.</w:t>
      </w: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ab/>
      </w:r>
    </w:p>
    <w:p w14:paraId="2AF9E8FD" w14:textId="373E1C07" w:rsidR="00B818BC" w:rsidRPr="00853B49" w:rsidRDefault="00B818BC" w:rsidP="00B818B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53B49">
        <w:rPr>
          <w:rFonts w:ascii="Times New Roman" w:hAnsi="Times New Roman" w:cs="Times New Roman"/>
          <w:iCs/>
          <w:sz w:val="24"/>
          <w:szCs w:val="24"/>
          <w:lang w:val="en-US" w:eastAsia="ru-RU"/>
        </w:rPr>
        <w:t>C</w:t>
      </w: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помощью </w:t>
      </w:r>
      <w:proofErr w:type="spellStart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this</w:t>
      </w:r>
      <w:proofErr w:type="spellEnd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можно вызвать один из конструкторов класса и передать для его параметров необходимые значения:</w:t>
      </w:r>
    </w:p>
    <w:p w14:paraId="199D4F0F" w14:textId="77777777" w:rsidR="00B818BC" w:rsidRPr="00853B49" w:rsidRDefault="00B818BC" w:rsidP="00B818B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14:paraId="7D6B2625" w14:textId="7BEA8B03" w:rsidR="00B818BC" w:rsidRPr="00853B49" w:rsidRDefault="00B818BC" w:rsidP="00B818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 w:eastAsia="ru-RU"/>
        </w:rPr>
      </w:pPr>
      <w:proofErr w:type="gramStart"/>
      <w:r w:rsidRPr="00853B49">
        <w:rPr>
          <w:rFonts w:ascii="Times New Roman" w:hAnsi="Times New Roman" w:cs="Times New Roman"/>
          <w:i/>
          <w:sz w:val="24"/>
          <w:szCs w:val="24"/>
          <w:lang w:val="en-US" w:eastAsia="ru-RU"/>
        </w:rPr>
        <w:t>Person(</w:t>
      </w:r>
      <w:proofErr w:type="gramEnd"/>
      <w:r w:rsidRPr="00853B49">
        <w:rPr>
          <w:rFonts w:ascii="Times New Roman" w:hAnsi="Times New Roman" w:cs="Times New Roman"/>
          <w:i/>
          <w:sz w:val="24"/>
          <w:szCs w:val="24"/>
          <w:lang w:val="en-US" w:eastAsia="ru-RU"/>
        </w:rPr>
        <w:t>String name)</w:t>
      </w:r>
    </w:p>
    <w:p w14:paraId="12A34F15" w14:textId="77777777" w:rsidR="00B818BC" w:rsidRPr="00853B49" w:rsidRDefault="00B818BC" w:rsidP="00B818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 w:eastAsia="ru-RU"/>
        </w:rPr>
      </w:pPr>
      <w:r w:rsidRPr="00853B49">
        <w:rPr>
          <w:rFonts w:ascii="Times New Roman" w:hAnsi="Times New Roman" w:cs="Times New Roman"/>
          <w:i/>
          <w:sz w:val="24"/>
          <w:szCs w:val="24"/>
          <w:lang w:val="en-US" w:eastAsia="ru-RU"/>
        </w:rPr>
        <w:t>{</w:t>
      </w:r>
    </w:p>
    <w:p w14:paraId="1E1D9300" w14:textId="77777777" w:rsidR="00B818BC" w:rsidRPr="00853B49" w:rsidRDefault="00B818BC" w:rsidP="00B818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 w:eastAsia="ru-RU"/>
        </w:rPr>
      </w:pPr>
      <w:r w:rsidRPr="00853B49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   </w:t>
      </w:r>
      <w:proofErr w:type="gramStart"/>
      <w:r w:rsidRPr="00853B49">
        <w:rPr>
          <w:rFonts w:ascii="Times New Roman" w:hAnsi="Times New Roman" w:cs="Times New Roman"/>
          <w:i/>
          <w:sz w:val="24"/>
          <w:szCs w:val="24"/>
          <w:lang w:val="en-US" w:eastAsia="ru-RU"/>
        </w:rPr>
        <w:t>this(</w:t>
      </w:r>
      <w:proofErr w:type="gramEnd"/>
      <w:r w:rsidRPr="00853B49">
        <w:rPr>
          <w:rFonts w:ascii="Times New Roman" w:hAnsi="Times New Roman" w:cs="Times New Roman"/>
          <w:i/>
          <w:sz w:val="24"/>
          <w:szCs w:val="24"/>
          <w:lang w:val="en-US" w:eastAsia="ru-RU"/>
        </w:rPr>
        <w:t>name, 18);</w:t>
      </w:r>
    </w:p>
    <w:p w14:paraId="03275012" w14:textId="6FE3E2DB" w:rsidR="00B818BC" w:rsidRPr="00853B49" w:rsidRDefault="00B818BC" w:rsidP="00B818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53B49">
        <w:rPr>
          <w:rFonts w:ascii="Times New Roman" w:hAnsi="Times New Roman" w:cs="Times New Roman"/>
          <w:i/>
          <w:sz w:val="24"/>
          <w:szCs w:val="24"/>
          <w:lang w:eastAsia="ru-RU"/>
        </w:rPr>
        <w:t>}</w:t>
      </w:r>
    </w:p>
    <w:p w14:paraId="1482D3A3" w14:textId="77777777" w:rsidR="00B818BC" w:rsidRPr="00853B49" w:rsidRDefault="00B818BC" w:rsidP="00B818B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14:paraId="2768E7CB" w14:textId="73BFF017" w:rsidR="00EC184B" w:rsidRPr="00853B49" w:rsidRDefault="00EC184B" w:rsidP="007A3BBA">
      <w:pPr>
        <w:pStyle w:val="a4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Что такое скрытие переменной, затемнение переменной и замещение метода? </w:t>
      </w:r>
    </w:p>
    <w:p w14:paraId="256AA329" w14:textId="6EEEC63E" w:rsidR="00EC184B" w:rsidRPr="00853B49" w:rsidRDefault="00EC184B" w:rsidP="007A3BB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14:paraId="535D96BD" w14:textId="30C1DF8C" w:rsidR="00853B49" w:rsidRPr="00853B49" w:rsidRDefault="00853B49" w:rsidP="00853B4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К</w:t>
      </w: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ласс B наследует метод </w:t>
      </w:r>
      <w:proofErr w:type="spellStart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foo</w:t>
      </w:r>
      <w:proofErr w:type="spellEnd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. Но переменная x в B скрывает x в A; он не заменяет его.</w:t>
      </w:r>
    </w:p>
    <w:p w14:paraId="486CBC08" w14:textId="77777777" w:rsidR="00853B49" w:rsidRPr="00853B49" w:rsidRDefault="00853B49" w:rsidP="00853B4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14:paraId="59381BE1" w14:textId="39FA4FAD" w:rsidR="00EC184B" w:rsidRDefault="00853B49" w:rsidP="00755AF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Это вопрос масштаба. Метод </w:t>
      </w:r>
      <w:proofErr w:type="spellStart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foo</w:t>
      </w:r>
      <w:proofErr w:type="spellEnd"/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в A видит только переменные, которые находятся в области видимости. Единственной переменной в области видимости является переменная экземпляра x в A</w:t>
      </w: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:</w:t>
      </w:r>
    </w:p>
    <w:p w14:paraId="52CF8586" w14:textId="77777777" w:rsidR="00853B49" w:rsidRPr="00853B49" w:rsidRDefault="00853B49" w:rsidP="00853B4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14:paraId="6DBAE267" w14:textId="77777777" w:rsidR="00853B49" w:rsidRPr="00853B49" w:rsidRDefault="00853B49" w:rsidP="00853B49">
      <w:pPr>
        <w:pStyle w:val="HTML"/>
        <w:rPr>
          <w:rStyle w:val="pln"/>
          <w:rFonts w:ascii="Times New Roman" w:hAnsi="Times New Roman" w:cs="Times New Roman"/>
          <w:i/>
          <w:iCs/>
          <w:lang w:val="en-US"/>
        </w:rPr>
      </w:pPr>
      <w:r w:rsidRPr="00853B49">
        <w:rPr>
          <w:rStyle w:val="kwd"/>
          <w:rFonts w:ascii="Times New Roman" w:eastAsiaTheme="majorEastAsia" w:hAnsi="Times New Roman" w:cs="Times New Roman"/>
          <w:i/>
          <w:iCs/>
          <w:lang w:val="en-US"/>
        </w:rPr>
        <w:t>class</w:t>
      </w:r>
      <w:r w:rsidRPr="00853B49">
        <w:rPr>
          <w:rStyle w:val="pln"/>
          <w:rFonts w:ascii="Times New Roman" w:hAnsi="Times New Roman" w:cs="Times New Roman"/>
          <w:i/>
          <w:iCs/>
          <w:lang w:val="en-US"/>
        </w:rPr>
        <w:t xml:space="preserve"> A</w:t>
      </w:r>
    </w:p>
    <w:p w14:paraId="358C6F52" w14:textId="77777777" w:rsidR="00853B49" w:rsidRPr="00853B49" w:rsidRDefault="00853B49" w:rsidP="00853B49">
      <w:pPr>
        <w:pStyle w:val="HTML"/>
        <w:rPr>
          <w:rStyle w:val="pln"/>
          <w:rFonts w:ascii="Times New Roman" w:hAnsi="Times New Roman" w:cs="Times New Roman"/>
          <w:i/>
          <w:iCs/>
          <w:lang w:val="en-US"/>
        </w:rPr>
      </w:pPr>
      <w:r w:rsidRPr="00853B49">
        <w:rPr>
          <w:rStyle w:val="pun"/>
          <w:rFonts w:ascii="Times New Roman" w:hAnsi="Times New Roman" w:cs="Times New Roman"/>
          <w:i/>
          <w:iCs/>
          <w:lang w:val="en-US"/>
        </w:rPr>
        <w:t>{</w:t>
      </w:r>
    </w:p>
    <w:p w14:paraId="679777D3" w14:textId="77777777" w:rsidR="00853B49" w:rsidRPr="00853B49" w:rsidRDefault="00853B49" w:rsidP="00853B49">
      <w:pPr>
        <w:pStyle w:val="HTML"/>
        <w:rPr>
          <w:rStyle w:val="pln"/>
          <w:rFonts w:ascii="Times New Roman" w:hAnsi="Times New Roman" w:cs="Times New Roman"/>
          <w:i/>
          <w:iCs/>
          <w:lang w:val="en-US"/>
        </w:rPr>
      </w:pPr>
      <w:r w:rsidRPr="00853B49">
        <w:rPr>
          <w:rStyle w:val="pln"/>
          <w:rFonts w:ascii="Times New Roman" w:hAnsi="Times New Roman" w:cs="Times New Roman"/>
          <w:i/>
          <w:iCs/>
          <w:lang w:val="en-US"/>
        </w:rPr>
        <w:t xml:space="preserve">    </w:t>
      </w:r>
      <w:r w:rsidRPr="00853B49">
        <w:rPr>
          <w:rStyle w:val="kwd"/>
          <w:rFonts w:ascii="Times New Roman" w:eastAsiaTheme="majorEastAsia" w:hAnsi="Times New Roman" w:cs="Times New Roman"/>
          <w:i/>
          <w:iCs/>
          <w:lang w:val="en-US"/>
        </w:rPr>
        <w:t>int</w:t>
      </w:r>
      <w:r w:rsidRPr="00853B49">
        <w:rPr>
          <w:rStyle w:val="pln"/>
          <w:rFonts w:ascii="Times New Roman" w:hAnsi="Times New Roman" w:cs="Times New Roman"/>
          <w:i/>
          <w:iCs/>
          <w:lang w:val="en-US"/>
        </w:rPr>
        <w:t xml:space="preserve"> x </w:t>
      </w:r>
      <w:r w:rsidRPr="00853B49">
        <w:rPr>
          <w:rStyle w:val="pun"/>
          <w:rFonts w:ascii="Times New Roman" w:hAnsi="Times New Roman" w:cs="Times New Roman"/>
          <w:i/>
          <w:iCs/>
          <w:lang w:val="en-US"/>
        </w:rPr>
        <w:t>=</w:t>
      </w:r>
      <w:r w:rsidRPr="00853B49">
        <w:rPr>
          <w:rStyle w:val="pln"/>
          <w:rFonts w:ascii="Times New Roman" w:hAnsi="Times New Roman" w:cs="Times New Roman"/>
          <w:i/>
          <w:iCs/>
          <w:lang w:val="en-US"/>
        </w:rPr>
        <w:t xml:space="preserve"> </w:t>
      </w:r>
      <w:r w:rsidRPr="00853B49">
        <w:rPr>
          <w:rStyle w:val="lit"/>
          <w:rFonts w:ascii="Times New Roman" w:hAnsi="Times New Roman" w:cs="Times New Roman"/>
          <w:i/>
          <w:iCs/>
          <w:lang w:val="en-US"/>
        </w:rPr>
        <w:t>5</w:t>
      </w:r>
      <w:r w:rsidRPr="00853B49">
        <w:rPr>
          <w:rStyle w:val="pun"/>
          <w:rFonts w:ascii="Times New Roman" w:hAnsi="Times New Roman" w:cs="Times New Roman"/>
          <w:i/>
          <w:iCs/>
          <w:lang w:val="en-US"/>
        </w:rPr>
        <w:t>;</w:t>
      </w:r>
    </w:p>
    <w:p w14:paraId="38DCCE17" w14:textId="77777777" w:rsidR="00853B49" w:rsidRPr="00853B49" w:rsidRDefault="00853B49" w:rsidP="00853B49">
      <w:pPr>
        <w:pStyle w:val="HTML"/>
        <w:rPr>
          <w:rStyle w:val="pln"/>
          <w:rFonts w:ascii="Times New Roman" w:hAnsi="Times New Roman" w:cs="Times New Roman"/>
          <w:i/>
          <w:iCs/>
          <w:lang w:val="en-US"/>
        </w:rPr>
      </w:pPr>
      <w:r w:rsidRPr="00853B49">
        <w:rPr>
          <w:rStyle w:val="pln"/>
          <w:rFonts w:ascii="Times New Roman" w:hAnsi="Times New Roman" w:cs="Times New Roman"/>
          <w:i/>
          <w:iCs/>
          <w:lang w:val="en-US"/>
        </w:rPr>
        <w:t xml:space="preserve">    </w:t>
      </w:r>
      <w:r w:rsidRPr="00853B49">
        <w:rPr>
          <w:rStyle w:val="kwd"/>
          <w:rFonts w:ascii="Times New Roman" w:eastAsiaTheme="majorEastAsia" w:hAnsi="Times New Roman" w:cs="Times New Roman"/>
          <w:i/>
          <w:iCs/>
          <w:lang w:val="en-US"/>
        </w:rPr>
        <w:t>void</w:t>
      </w:r>
      <w:r w:rsidRPr="00853B49">
        <w:rPr>
          <w:rStyle w:val="pln"/>
          <w:rFonts w:ascii="Times New Roman" w:hAnsi="Times New Roman" w:cs="Times New Roman"/>
          <w:i/>
          <w:iCs/>
          <w:lang w:val="en-US"/>
        </w:rPr>
        <w:t xml:space="preserve"> </w:t>
      </w:r>
      <w:proofErr w:type="gramStart"/>
      <w:r w:rsidRPr="00853B49">
        <w:rPr>
          <w:rStyle w:val="pln"/>
          <w:rFonts w:ascii="Times New Roman" w:hAnsi="Times New Roman" w:cs="Times New Roman"/>
          <w:i/>
          <w:iCs/>
          <w:lang w:val="en-US"/>
        </w:rPr>
        <w:t>foo</w:t>
      </w:r>
      <w:r w:rsidRPr="00853B49">
        <w:rPr>
          <w:rStyle w:val="pun"/>
          <w:rFonts w:ascii="Times New Roman" w:hAnsi="Times New Roman" w:cs="Times New Roman"/>
          <w:i/>
          <w:iCs/>
          <w:lang w:val="en-US"/>
        </w:rPr>
        <w:t>(</w:t>
      </w:r>
      <w:proofErr w:type="gramEnd"/>
      <w:r w:rsidRPr="00853B49">
        <w:rPr>
          <w:rStyle w:val="pun"/>
          <w:rFonts w:ascii="Times New Roman" w:hAnsi="Times New Roman" w:cs="Times New Roman"/>
          <w:i/>
          <w:iCs/>
          <w:lang w:val="en-US"/>
        </w:rPr>
        <w:t>)</w:t>
      </w:r>
    </w:p>
    <w:p w14:paraId="09DB2C8A" w14:textId="77777777" w:rsidR="00853B49" w:rsidRPr="00853B49" w:rsidRDefault="00853B49" w:rsidP="00853B49">
      <w:pPr>
        <w:pStyle w:val="HTML"/>
        <w:rPr>
          <w:rStyle w:val="pln"/>
          <w:rFonts w:ascii="Times New Roman" w:hAnsi="Times New Roman" w:cs="Times New Roman"/>
          <w:i/>
          <w:iCs/>
          <w:lang w:val="en-US"/>
        </w:rPr>
      </w:pPr>
      <w:r w:rsidRPr="00853B49">
        <w:rPr>
          <w:rStyle w:val="pln"/>
          <w:rFonts w:ascii="Times New Roman" w:hAnsi="Times New Roman" w:cs="Times New Roman"/>
          <w:i/>
          <w:iCs/>
          <w:lang w:val="en-US"/>
        </w:rPr>
        <w:t xml:space="preserve">    </w:t>
      </w:r>
      <w:r w:rsidRPr="00853B49">
        <w:rPr>
          <w:rStyle w:val="pun"/>
          <w:rFonts w:ascii="Times New Roman" w:hAnsi="Times New Roman" w:cs="Times New Roman"/>
          <w:i/>
          <w:iCs/>
          <w:lang w:val="en-US"/>
        </w:rPr>
        <w:t>{</w:t>
      </w:r>
    </w:p>
    <w:p w14:paraId="384857FD" w14:textId="77777777" w:rsidR="00853B49" w:rsidRPr="00853B49" w:rsidRDefault="00853B49" w:rsidP="00853B49">
      <w:pPr>
        <w:pStyle w:val="HTML"/>
        <w:rPr>
          <w:rStyle w:val="pln"/>
          <w:rFonts w:ascii="Times New Roman" w:hAnsi="Times New Roman" w:cs="Times New Roman"/>
          <w:i/>
          <w:iCs/>
          <w:lang w:val="en-US"/>
        </w:rPr>
      </w:pPr>
      <w:r w:rsidRPr="00853B49">
        <w:rPr>
          <w:rStyle w:val="pln"/>
          <w:rFonts w:ascii="Times New Roman" w:hAnsi="Times New Roman" w:cs="Times New Roman"/>
          <w:i/>
          <w:iCs/>
          <w:lang w:val="en-US"/>
        </w:rPr>
        <w:t xml:space="preserve">        </w:t>
      </w:r>
      <w:proofErr w:type="spellStart"/>
      <w:r w:rsidRPr="00853B49">
        <w:rPr>
          <w:rStyle w:val="typ"/>
          <w:rFonts w:ascii="Times New Roman" w:hAnsi="Times New Roman" w:cs="Times New Roman"/>
          <w:i/>
          <w:iCs/>
          <w:lang w:val="en-US"/>
        </w:rPr>
        <w:t>System</w:t>
      </w:r>
      <w:r w:rsidRPr="00853B49">
        <w:rPr>
          <w:rStyle w:val="pun"/>
          <w:rFonts w:ascii="Times New Roman" w:hAnsi="Times New Roman" w:cs="Times New Roman"/>
          <w:i/>
          <w:iCs/>
          <w:lang w:val="en-US"/>
        </w:rPr>
        <w:t>.</w:t>
      </w:r>
      <w:r w:rsidRPr="00853B49">
        <w:rPr>
          <w:rStyle w:val="kwd"/>
          <w:rFonts w:ascii="Times New Roman" w:eastAsiaTheme="majorEastAsia" w:hAnsi="Times New Roman" w:cs="Times New Roman"/>
          <w:i/>
          <w:iCs/>
          <w:lang w:val="en-US"/>
        </w:rPr>
        <w:t>out</w:t>
      </w:r>
      <w:r w:rsidRPr="00853B49">
        <w:rPr>
          <w:rStyle w:val="pun"/>
          <w:rFonts w:ascii="Times New Roman" w:hAnsi="Times New Roman" w:cs="Times New Roman"/>
          <w:i/>
          <w:iCs/>
          <w:lang w:val="en-US"/>
        </w:rPr>
        <w:t>.</w:t>
      </w:r>
      <w:r w:rsidRPr="00853B49">
        <w:rPr>
          <w:rStyle w:val="pln"/>
          <w:rFonts w:ascii="Times New Roman" w:hAnsi="Times New Roman" w:cs="Times New Roman"/>
          <w:i/>
          <w:iCs/>
          <w:lang w:val="en-US"/>
        </w:rPr>
        <w:t>println</w:t>
      </w:r>
      <w:proofErr w:type="spellEnd"/>
      <w:r w:rsidRPr="00853B49">
        <w:rPr>
          <w:rStyle w:val="pun"/>
          <w:rFonts w:ascii="Times New Roman" w:hAnsi="Times New Roman" w:cs="Times New Roman"/>
          <w:i/>
          <w:iCs/>
          <w:lang w:val="en-US"/>
        </w:rPr>
        <w:t>(</w:t>
      </w:r>
      <w:proofErr w:type="spellStart"/>
      <w:r w:rsidRPr="00853B49">
        <w:rPr>
          <w:rStyle w:val="kwd"/>
          <w:rFonts w:ascii="Times New Roman" w:eastAsiaTheme="majorEastAsia" w:hAnsi="Times New Roman" w:cs="Times New Roman"/>
          <w:i/>
          <w:iCs/>
          <w:lang w:val="en-US"/>
        </w:rPr>
        <w:t>this</w:t>
      </w:r>
      <w:r w:rsidRPr="00853B49">
        <w:rPr>
          <w:rStyle w:val="pun"/>
          <w:rFonts w:ascii="Times New Roman" w:hAnsi="Times New Roman" w:cs="Times New Roman"/>
          <w:i/>
          <w:iCs/>
          <w:lang w:val="en-US"/>
        </w:rPr>
        <w:t>.</w:t>
      </w:r>
      <w:r w:rsidRPr="00853B49">
        <w:rPr>
          <w:rStyle w:val="pln"/>
          <w:rFonts w:ascii="Times New Roman" w:hAnsi="Times New Roman" w:cs="Times New Roman"/>
          <w:i/>
          <w:iCs/>
          <w:lang w:val="en-US"/>
        </w:rPr>
        <w:t>x</w:t>
      </w:r>
      <w:proofErr w:type="spellEnd"/>
      <w:r w:rsidRPr="00853B49">
        <w:rPr>
          <w:rStyle w:val="pun"/>
          <w:rFonts w:ascii="Times New Roman" w:hAnsi="Times New Roman" w:cs="Times New Roman"/>
          <w:i/>
          <w:iCs/>
          <w:lang w:val="en-US"/>
        </w:rPr>
        <w:t>);</w:t>
      </w:r>
    </w:p>
    <w:p w14:paraId="4A64650B" w14:textId="77777777" w:rsidR="00853B49" w:rsidRPr="00853B49" w:rsidRDefault="00853B49" w:rsidP="00853B49">
      <w:pPr>
        <w:pStyle w:val="HTML"/>
        <w:rPr>
          <w:rStyle w:val="pln"/>
          <w:rFonts w:ascii="Times New Roman" w:hAnsi="Times New Roman" w:cs="Times New Roman"/>
          <w:i/>
          <w:iCs/>
          <w:lang w:val="en-US"/>
        </w:rPr>
      </w:pPr>
      <w:r w:rsidRPr="00853B49">
        <w:rPr>
          <w:rStyle w:val="pln"/>
          <w:rFonts w:ascii="Times New Roman" w:hAnsi="Times New Roman" w:cs="Times New Roman"/>
          <w:i/>
          <w:iCs/>
          <w:lang w:val="en-US"/>
        </w:rPr>
        <w:t xml:space="preserve">    </w:t>
      </w:r>
      <w:r w:rsidRPr="00853B49">
        <w:rPr>
          <w:rStyle w:val="pun"/>
          <w:rFonts w:ascii="Times New Roman" w:hAnsi="Times New Roman" w:cs="Times New Roman"/>
          <w:i/>
          <w:iCs/>
          <w:lang w:val="en-US"/>
        </w:rPr>
        <w:t>}</w:t>
      </w:r>
    </w:p>
    <w:p w14:paraId="08853290" w14:textId="77777777" w:rsidR="00853B49" w:rsidRPr="00853B49" w:rsidRDefault="00853B49" w:rsidP="00853B49">
      <w:pPr>
        <w:pStyle w:val="HTML"/>
        <w:rPr>
          <w:rStyle w:val="pln"/>
          <w:rFonts w:ascii="Times New Roman" w:hAnsi="Times New Roman" w:cs="Times New Roman"/>
          <w:i/>
          <w:iCs/>
          <w:lang w:val="en-US"/>
        </w:rPr>
      </w:pPr>
      <w:r w:rsidRPr="00853B49">
        <w:rPr>
          <w:rStyle w:val="pun"/>
          <w:rFonts w:ascii="Times New Roman" w:hAnsi="Times New Roman" w:cs="Times New Roman"/>
          <w:i/>
          <w:iCs/>
          <w:lang w:val="en-US"/>
        </w:rPr>
        <w:t>}</w:t>
      </w:r>
    </w:p>
    <w:p w14:paraId="78F17070" w14:textId="77777777" w:rsidR="00853B49" w:rsidRPr="00853B49" w:rsidRDefault="00853B49" w:rsidP="00853B49">
      <w:pPr>
        <w:pStyle w:val="HTML"/>
        <w:rPr>
          <w:rStyle w:val="pln"/>
          <w:rFonts w:ascii="Times New Roman" w:hAnsi="Times New Roman" w:cs="Times New Roman"/>
          <w:i/>
          <w:iCs/>
          <w:lang w:val="en-US"/>
        </w:rPr>
      </w:pPr>
      <w:r w:rsidRPr="00853B49">
        <w:rPr>
          <w:rStyle w:val="kwd"/>
          <w:rFonts w:ascii="Times New Roman" w:eastAsiaTheme="majorEastAsia" w:hAnsi="Times New Roman" w:cs="Times New Roman"/>
          <w:i/>
          <w:iCs/>
          <w:lang w:val="en-US"/>
        </w:rPr>
        <w:t>class</w:t>
      </w:r>
      <w:r w:rsidRPr="00853B49">
        <w:rPr>
          <w:rStyle w:val="pln"/>
          <w:rFonts w:ascii="Times New Roman" w:hAnsi="Times New Roman" w:cs="Times New Roman"/>
          <w:i/>
          <w:iCs/>
          <w:lang w:val="en-US"/>
        </w:rPr>
        <w:t xml:space="preserve"> B </w:t>
      </w:r>
      <w:r w:rsidRPr="00853B49">
        <w:rPr>
          <w:rStyle w:val="kwd"/>
          <w:rFonts w:ascii="Times New Roman" w:eastAsiaTheme="majorEastAsia" w:hAnsi="Times New Roman" w:cs="Times New Roman"/>
          <w:i/>
          <w:iCs/>
          <w:lang w:val="en-US"/>
        </w:rPr>
        <w:t>extends</w:t>
      </w:r>
      <w:r w:rsidRPr="00853B49">
        <w:rPr>
          <w:rStyle w:val="pln"/>
          <w:rFonts w:ascii="Times New Roman" w:hAnsi="Times New Roman" w:cs="Times New Roman"/>
          <w:i/>
          <w:iCs/>
          <w:lang w:val="en-US"/>
        </w:rPr>
        <w:t xml:space="preserve"> A</w:t>
      </w:r>
    </w:p>
    <w:p w14:paraId="61736661" w14:textId="77777777" w:rsidR="00853B49" w:rsidRPr="00853B49" w:rsidRDefault="00853B49" w:rsidP="00853B49">
      <w:pPr>
        <w:pStyle w:val="HTML"/>
        <w:rPr>
          <w:rStyle w:val="pln"/>
          <w:rFonts w:ascii="Times New Roman" w:hAnsi="Times New Roman" w:cs="Times New Roman"/>
          <w:i/>
          <w:iCs/>
          <w:lang w:val="en-US"/>
        </w:rPr>
      </w:pPr>
      <w:r w:rsidRPr="00853B49">
        <w:rPr>
          <w:rStyle w:val="pun"/>
          <w:rFonts w:ascii="Times New Roman" w:hAnsi="Times New Roman" w:cs="Times New Roman"/>
          <w:i/>
          <w:iCs/>
          <w:lang w:val="en-US"/>
        </w:rPr>
        <w:t>{</w:t>
      </w:r>
    </w:p>
    <w:p w14:paraId="232B9472" w14:textId="77777777" w:rsidR="00853B49" w:rsidRPr="00853B49" w:rsidRDefault="00853B49" w:rsidP="00853B49">
      <w:pPr>
        <w:pStyle w:val="HTML"/>
        <w:rPr>
          <w:rStyle w:val="pln"/>
          <w:rFonts w:ascii="Times New Roman" w:hAnsi="Times New Roman" w:cs="Times New Roman"/>
          <w:i/>
          <w:iCs/>
          <w:lang w:val="en-US"/>
        </w:rPr>
      </w:pPr>
      <w:r w:rsidRPr="00853B49">
        <w:rPr>
          <w:rStyle w:val="pln"/>
          <w:rFonts w:ascii="Times New Roman" w:hAnsi="Times New Roman" w:cs="Times New Roman"/>
          <w:i/>
          <w:iCs/>
          <w:lang w:val="en-US"/>
        </w:rPr>
        <w:t xml:space="preserve">    </w:t>
      </w:r>
      <w:r w:rsidRPr="00853B49">
        <w:rPr>
          <w:rStyle w:val="kwd"/>
          <w:rFonts w:ascii="Times New Roman" w:eastAsiaTheme="majorEastAsia" w:hAnsi="Times New Roman" w:cs="Times New Roman"/>
          <w:i/>
          <w:iCs/>
          <w:lang w:val="en-US"/>
        </w:rPr>
        <w:t>int</w:t>
      </w:r>
      <w:r w:rsidRPr="00853B49">
        <w:rPr>
          <w:rStyle w:val="pln"/>
          <w:rFonts w:ascii="Times New Roman" w:hAnsi="Times New Roman" w:cs="Times New Roman"/>
          <w:i/>
          <w:iCs/>
          <w:lang w:val="en-US"/>
        </w:rPr>
        <w:t xml:space="preserve"> x </w:t>
      </w:r>
      <w:r w:rsidRPr="00853B49">
        <w:rPr>
          <w:rStyle w:val="pun"/>
          <w:rFonts w:ascii="Times New Roman" w:hAnsi="Times New Roman" w:cs="Times New Roman"/>
          <w:i/>
          <w:iCs/>
          <w:lang w:val="en-US"/>
        </w:rPr>
        <w:t>=</w:t>
      </w:r>
      <w:r w:rsidRPr="00853B49">
        <w:rPr>
          <w:rStyle w:val="pln"/>
          <w:rFonts w:ascii="Times New Roman" w:hAnsi="Times New Roman" w:cs="Times New Roman"/>
          <w:i/>
          <w:iCs/>
          <w:lang w:val="en-US"/>
        </w:rPr>
        <w:t xml:space="preserve"> </w:t>
      </w:r>
      <w:r w:rsidRPr="00853B49">
        <w:rPr>
          <w:rStyle w:val="lit"/>
          <w:rFonts w:ascii="Times New Roman" w:hAnsi="Times New Roman" w:cs="Times New Roman"/>
          <w:i/>
          <w:iCs/>
          <w:lang w:val="en-US"/>
        </w:rPr>
        <w:t>6</w:t>
      </w:r>
      <w:r w:rsidRPr="00853B49">
        <w:rPr>
          <w:rStyle w:val="pun"/>
          <w:rFonts w:ascii="Times New Roman" w:hAnsi="Times New Roman" w:cs="Times New Roman"/>
          <w:i/>
          <w:iCs/>
          <w:lang w:val="en-US"/>
        </w:rPr>
        <w:t>;</w:t>
      </w:r>
    </w:p>
    <w:p w14:paraId="59EAA0E5" w14:textId="77777777" w:rsidR="00853B49" w:rsidRPr="00853B49" w:rsidRDefault="00853B49" w:rsidP="00853B49">
      <w:pPr>
        <w:pStyle w:val="HTML"/>
        <w:rPr>
          <w:rStyle w:val="pln"/>
          <w:rFonts w:ascii="Times New Roman" w:hAnsi="Times New Roman" w:cs="Times New Roman"/>
          <w:i/>
          <w:iCs/>
          <w:lang w:val="en-US"/>
        </w:rPr>
      </w:pPr>
      <w:r w:rsidRPr="00853B49">
        <w:rPr>
          <w:rStyle w:val="pln"/>
          <w:rFonts w:ascii="Times New Roman" w:hAnsi="Times New Roman" w:cs="Times New Roman"/>
          <w:i/>
          <w:iCs/>
          <w:lang w:val="en-US"/>
        </w:rPr>
        <w:t xml:space="preserve">    </w:t>
      </w:r>
      <w:r w:rsidRPr="00853B49">
        <w:rPr>
          <w:rStyle w:val="com"/>
          <w:rFonts w:ascii="Times New Roman" w:hAnsi="Times New Roman" w:cs="Times New Roman"/>
          <w:i/>
          <w:iCs/>
          <w:lang w:val="en-US"/>
        </w:rPr>
        <w:t>// some extra stuff</w:t>
      </w:r>
    </w:p>
    <w:p w14:paraId="192B55F9" w14:textId="77777777" w:rsidR="00853B49" w:rsidRPr="00853B49" w:rsidRDefault="00853B49" w:rsidP="00853B49">
      <w:pPr>
        <w:pStyle w:val="HTML"/>
        <w:rPr>
          <w:rStyle w:val="pln"/>
          <w:rFonts w:ascii="Times New Roman" w:hAnsi="Times New Roman" w:cs="Times New Roman"/>
          <w:i/>
          <w:iCs/>
          <w:lang w:val="en-US"/>
        </w:rPr>
      </w:pPr>
      <w:r w:rsidRPr="00853B49">
        <w:rPr>
          <w:rStyle w:val="pun"/>
          <w:rFonts w:ascii="Times New Roman" w:hAnsi="Times New Roman" w:cs="Times New Roman"/>
          <w:i/>
          <w:iCs/>
          <w:lang w:val="en-US"/>
        </w:rPr>
        <w:t>}</w:t>
      </w:r>
    </w:p>
    <w:p w14:paraId="2E8DF0B3" w14:textId="77777777" w:rsidR="00853B49" w:rsidRPr="00853B49" w:rsidRDefault="00853B49" w:rsidP="00853B49">
      <w:pPr>
        <w:pStyle w:val="HTML"/>
        <w:rPr>
          <w:rStyle w:val="pln"/>
          <w:rFonts w:ascii="Times New Roman" w:hAnsi="Times New Roman" w:cs="Times New Roman"/>
          <w:i/>
          <w:iCs/>
          <w:lang w:val="en-US"/>
        </w:rPr>
      </w:pPr>
      <w:r w:rsidRPr="00853B49">
        <w:rPr>
          <w:rStyle w:val="kwd"/>
          <w:rFonts w:ascii="Times New Roman" w:eastAsiaTheme="majorEastAsia" w:hAnsi="Times New Roman" w:cs="Times New Roman"/>
          <w:i/>
          <w:iCs/>
          <w:lang w:val="en-US"/>
        </w:rPr>
        <w:t>class</w:t>
      </w:r>
      <w:r w:rsidRPr="00853B49">
        <w:rPr>
          <w:rStyle w:val="pln"/>
          <w:rFonts w:ascii="Times New Roman" w:hAnsi="Times New Roman" w:cs="Times New Roman"/>
          <w:i/>
          <w:iCs/>
          <w:lang w:val="en-US"/>
        </w:rPr>
        <w:t xml:space="preserve"> C</w:t>
      </w:r>
    </w:p>
    <w:p w14:paraId="1657C232" w14:textId="77777777" w:rsidR="00853B49" w:rsidRPr="00853B49" w:rsidRDefault="00853B49" w:rsidP="00853B49">
      <w:pPr>
        <w:pStyle w:val="HTML"/>
        <w:rPr>
          <w:rStyle w:val="pln"/>
          <w:rFonts w:ascii="Times New Roman" w:hAnsi="Times New Roman" w:cs="Times New Roman"/>
          <w:i/>
          <w:iCs/>
          <w:lang w:val="en-US"/>
        </w:rPr>
      </w:pPr>
      <w:r w:rsidRPr="00853B49">
        <w:rPr>
          <w:rStyle w:val="pun"/>
          <w:rFonts w:ascii="Times New Roman" w:hAnsi="Times New Roman" w:cs="Times New Roman"/>
          <w:i/>
          <w:iCs/>
          <w:lang w:val="en-US"/>
        </w:rPr>
        <w:t>{</w:t>
      </w:r>
    </w:p>
    <w:p w14:paraId="3FC1B05C" w14:textId="77777777" w:rsidR="00853B49" w:rsidRPr="00853B49" w:rsidRDefault="00853B49" w:rsidP="00853B49">
      <w:pPr>
        <w:pStyle w:val="HTML"/>
        <w:rPr>
          <w:rStyle w:val="pln"/>
          <w:rFonts w:ascii="Times New Roman" w:hAnsi="Times New Roman" w:cs="Times New Roman"/>
          <w:i/>
          <w:iCs/>
          <w:lang w:val="en-US"/>
        </w:rPr>
      </w:pPr>
      <w:r w:rsidRPr="00853B49">
        <w:rPr>
          <w:rStyle w:val="pln"/>
          <w:rFonts w:ascii="Times New Roman" w:hAnsi="Times New Roman" w:cs="Times New Roman"/>
          <w:i/>
          <w:iCs/>
          <w:lang w:val="en-US"/>
        </w:rPr>
        <w:lastRenderedPageBreak/>
        <w:t xml:space="preserve">    </w:t>
      </w:r>
      <w:r w:rsidRPr="00853B49">
        <w:rPr>
          <w:rStyle w:val="kwd"/>
          <w:rFonts w:ascii="Times New Roman" w:eastAsiaTheme="majorEastAsia" w:hAnsi="Times New Roman" w:cs="Times New Roman"/>
          <w:i/>
          <w:iCs/>
          <w:lang w:val="en-US"/>
        </w:rPr>
        <w:t>public</w:t>
      </w:r>
      <w:r w:rsidRPr="00853B49">
        <w:rPr>
          <w:rStyle w:val="pln"/>
          <w:rFonts w:ascii="Times New Roman" w:hAnsi="Times New Roman" w:cs="Times New Roman"/>
          <w:i/>
          <w:iCs/>
          <w:lang w:val="en-US"/>
        </w:rPr>
        <w:t xml:space="preserve"> </w:t>
      </w:r>
      <w:r w:rsidRPr="00853B49">
        <w:rPr>
          <w:rStyle w:val="kwd"/>
          <w:rFonts w:ascii="Times New Roman" w:eastAsiaTheme="majorEastAsia" w:hAnsi="Times New Roman" w:cs="Times New Roman"/>
          <w:i/>
          <w:iCs/>
          <w:lang w:val="en-US"/>
        </w:rPr>
        <w:t>static</w:t>
      </w:r>
      <w:r w:rsidRPr="00853B49">
        <w:rPr>
          <w:rStyle w:val="pln"/>
          <w:rFonts w:ascii="Times New Roman" w:hAnsi="Times New Roman" w:cs="Times New Roman"/>
          <w:i/>
          <w:iCs/>
          <w:lang w:val="en-US"/>
        </w:rPr>
        <w:t xml:space="preserve"> </w:t>
      </w:r>
      <w:r w:rsidRPr="00853B49">
        <w:rPr>
          <w:rStyle w:val="kwd"/>
          <w:rFonts w:ascii="Times New Roman" w:eastAsiaTheme="majorEastAsia" w:hAnsi="Times New Roman" w:cs="Times New Roman"/>
          <w:i/>
          <w:iCs/>
          <w:lang w:val="en-US"/>
        </w:rPr>
        <w:t>void</w:t>
      </w:r>
      <w:r w:rsidRPr="00853B49">
        <w:rPr>
          <w:rStyle w:val="pln"/>
          <w:rFonts w:ascii="Times New Roman" w:hAnsi="Times New Roman" w:cs="Times New Roman"/>
          <w:i/>
          <w:iCs/>
          <w:lang w:val="en-US"/>
        </w:rPr>
        <w:t xml:space="preserve"> </w:t>
      </w:r>
      <w:proofErr w:type="gramStart"/>
      <w:r w:rsidRPr="00853B49">
        <w:rPr>
          <w:rStyle w:val="pln"/>
          <w:rFonts w:ascii="Times New Roman" w:hAnsi="Times New Roman" w:cs="Times New Roman"/>
          <w:i/>
          <w:iCs/>
          <w:lang w:val="en-US"/>
        </w:rPr>
        <w:t>main</w:t>
      </w:r>
      <w:r w:rsidRPr="00853B49">
        <w:rPr>
          <w:rStyle w:val="pun"/>
          <w:rFonts w:ascii="Times New Roman" w:hAnsi="Times New Roman" w:cs="Times New Roman"/>
          <w:i/>
          <w:iCs/>
          <w:lang w:val="en-US"/>
        </w:rPr>
        <w:t>(</w:t>
      </w:r>
      <w:proofErr w:type="gramEnd"/>
      <w:r w:rsidRPr="00853B49">
        <w:rPr>
          <w:rStyle w:val="typ"/>
          <w:rFonts w:ascii="Times New Roman" w:hAnsi="Times New Roman" w:cs="Times New Roman"/>
          <w:i/>
          <w:iCs/>
          <w:lang w:val="en-US"/>
        </w:rPr>
        <w:t>String</w:t>
      </w:r>
      <w:r w:rsidRPr="00853B49">
        <w:rPr>
          <w:rStyle w:val="pln"/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853B49">
        <w:rPr>
          <w:rStyle w:val="pln"/>
          <w:rFonts w:ascii="Times New Roman" w:hAnsi="Times New Roman" w:cs="Times New Roman"/>
          <w:i/>
          <w:iCs/>
          <w:lang w:val="en-US"/>
        </w:rPr>
        <w:t>args</w:t>
      </w:r>
      <w:proofErr w:type="spellEnd"/>
      <w:r w:rsidRPr="00853B49">
        <w:rPr>
          <w:rStyle w:val="pun"/>
          <w:rFonts w:ascii="Times New Roman" w:hAnsi="Times New Roman" w:cs="Times New Roman"/>
          <w:i/>
          <w:iCs/>
          <w:lang w:val="en-US"/>
        </w:rPr>
        <w:t>[])</w:t>
      </w:r>
    </w:p>
    <w:p w14:paraId="04979C1B" w14:textId="77777777" w:rsidR="00853B49" w:rsidRPr="00853B49" w:rsidRDefault="00853B49" w:rsidP="00853B49">
      <w:pPr>
        <w:pStyle w:val="HTML"/>
        <w:rPr>
          <w:rStyle w:val="pln"/>
          <w:rFonts w:ascii="Times New Roman" w:hAnsi="Times New Roman" w:cs="Times New Roman"/>
          <w:i/>
          <w:iCs/>
          <w:lang w:val="en-US"/>
        </w:rPr>
      </w:pPr>
      <w:r w:rsidRPr="00853B49">
        <w:rPr>
          <w:rStyle w:val="pln"/>
          <w:rFonts w:ascii="Times New Roman" w:hAnsi="Times New Roman" w:cs="Times New Roman"/>
          <w:i/>
          <w:iCs/>
          <w:lang w:val="en-US"/>
        </w:rPr>
        <w:t xml:space="preserve">    </w:t>
      </w:r>
      <w:r w:rsidRPr="00853B49">
        <w:rPr>
          <w:rStyle w:val="pun"/>
          <w:rFonts w:ascii="Times New Roman" w:hAnsi="Times New Roman" w:cs="Times New Roman"/>
          <w:i/>
          <w:iCs/>
          <w:lang w:val="en-US"/>
        </w:rPr>
        <w:t>{</w:t>
      </w:r>
    </w:p>
    <w:p w14:paraId="474C73C0" w14:textId="77777777" w:rsidR="00853B49" w:rsidRPr="00853B49" w:rsidRDefault="00853B49" w:rsidP="00853B49">
      <w:pPr>
        <w:pStyle w:val="HTML"/>
        <w:rPr>
          <w:rStyle w:val="pln"/>
          <w:rFonts w:ascii="Times New Roman" w:hAnsi="Times New Roman" w:cs="Times New Roman"/>
          <w:i/>
          <w:iCs/>
          <w:lang w:val="en-US"/>
        </w:rPr>
      </w:pPr>
      <w:r w:rsidRPr="00853B49">
        <w:rPr>
          <w:rStyle w:val="pln"/>
          <w:rFonts w:ascii="Times New Roman" w:hAnsi="Times New Roman" w:cs="Times New Roman"/>
          <w:i/>
          <w:iCs/>
          <w:lang w:val="en-US"/>
        </w:rPr>
        <w:t xml:space="preserve">         B </w:t>
      </w:r>
      <w:proofErr w:type="spellStart"/>
      <w:r w:rsidRPr="00853B49">
        <w:rPr>
          <w:rStyle w:val="pln"/>
          <w:rFonts w:ascii="Times New Roman" w:hAnsi="Times New Roman" w:cs="Times New Roman"/>
          <w:i/>
          <w:iCs/>
          <w:lang w:val="en-US"/>
        </w:rPr>
        <w:t>b</w:t>
      </w:r>
      <w:proofErr w:type="spellEnd"/>
      <w:r w:rsidRPr="00853B49">
        <w:rPr>
          <w:rStyle w:val="pln"/>
          <w:rFonts w:ascii="Times New Roman" w:hAnsi="Times New Roman" w:cs="Times New Roman"/>
          <w:i/>
          <w:iCs/>
          <w:lang w:val="en-US"/>
        </w:rPr>
        <w:t xml:space="preserve"> </w:t>
      </w:r>
      <w:r w:rsidRPr="00853B49">
        <w:rPr>
          <w:rStyle w:val="pun"/>
          <w:rFonts w:ascii="Times New Roman" w:hAnsi="Times New Roman" w:cs="Times New Roman"/>
          <w:i/>
          <w:iCs/>
          <w:lang w:val="en-US"/>
        </w:rPr>
        <w:t>=</w:t>
      </w:r>
      <w:r w:rsidRPr="00853B49">
        <w:rPr>
          <w:rStyle w:val="pln"/>
          <w:rFonts w:ascii="Times New Roman" w:hAnsi="Times New Roman" w:cs="Times New Roman"/>
          <w:i/>
          <w:iCs/>
          <w:lang w:val="en-US"/>
        </w:rPr>
        <w:t xml:space="preserve"> </w:t>
      </w:r>
      <w:r w:rsidRPr="00853B49">
        <w:rPr>
          <w:rStyle w:val="kwd"/>
          <w:rFonts w:ascii="Times New Roman" w:eastAsiaTheme="majorEastAsia" w:hAnsi="Times New Roman" w:cs="Times New Roman"/>
          <w:i/>
          <w:iCs/>
          <w:lang w:val="en-US"/>
        </w:rPr>
        <w:t>new</w:t>
      </w:r>
      <w:r w:rsidRPr="00853B49">
        <w:rPr>
          <w:rStyle w:val="pln"/>
          <w:rFonts w:ascii="Times New Roman" w:hAnsi="Times New Roman" w:cs="Times New Roman"/>
          <w:i/>
          <w:iCs/>
          <w:lang w:val="en-US"/>
        </w:rPr>
        <w:t xml:space="preserve"> </w:t>
      </w:r>
      <w:proofErr w:type="gramStart"/>
      <w:r w:rsidRPr="00853B49">
        <w:rPr>
          <w:rStyle w:val="pln"/>
          <w:rFonts w:ascii="Times New Roman" w:hAnsi="Times New Roman" w:cs="Times New Roman"/>
          <w:i/>
          <w:iCs/>
          <w:lang w:val="en-US"/>
        </w:rPr>
        <w:t>B</w:t>
      </w:r>
      <w:r w:rsidRPr="00853B49">
        <w:rPr>
          <w:rStyle w:val="pun"/>
          <w:rFonts w:ascii="Times New Roman" w:hAnsi="Times New Roman" w:cs="Times New Roman"/>
          <w:i/>
          <w:iCs/>
          <w:lang w:val="en-US"/>
        </w:rPr>
        <w:t>(</w:t>
      </w:r>
      <w:proofErr w:type="gramEnd"/>
      <w:r w:rsidRPr="00853B49">
        <w:rPr>
          <w:rStyle w:val="pun"/>
          <w:rFonts w:ascii="Times New Roman" w:hAnsi="Times New Roman" w:cs="Times New Roman"/>
          <w:i/>
          <w:iCs/>
          <w:lang w:val="en-US"/>
        </w:rPr>
        <w:t>);</w:t>
      </w:r>
    </w:p>
    <w:p w14:paraId="5B017294" w14:textId="77777777" w:rsidR="00853B49" w:rsidRPr="00853B49" w:rsidRDefault="00853B49" w:rsidP="00853B49">
      <w:pPr>
        <w:pStyle w:val="HTML"/>
        <w:rPr>
          <w:rStyle w:val="pln"/>
          <w:rFonts w:ascii="Times New Roman" w:hAnsi="Times New Roman" w:cs="Times New Roman"/>
          <w:i/>
          <w:iCs/>
          <w:lang w:val="en-US"/>
        </w:rPr>
      </w:pPr>
      <w:r w:rsidRPr="00853B49">
        <w:rPr>
          <w:rStyle w:val="pln"/>
          <w:rFonts w:ascii="Times New Roman" w:hAnsi="Times New Roman" w:cs="Times New Roman"/>
          <w:i/>
          <w:iCs/>
          <w:lang w:val="en-US"/>
        </w:rPr>
        <w:t xml:space="preserve">         </w:t>
      </w:r>
      <w:proofErr w:type="spellStart"/>
      <w:r w:rsidRPr="00853B49">
        <w:rPr>
          <w:rStyle w:val="typ"/>
          <w:rFonts w:ascii="Times New Roman" w:hAnsi="Times New Roman" w:cs="Times New Roman"/>
          <w:i/>
          <w:iCs/>
          <w:lang w:val="en-US"/>
        </w:rPr>
        <w:t>System</w:t>
      </w:r>
      <w:r w:rsidRPr="00853B49">
        <w:rPr>
          <w:rStyle w:val="pun"/>
          <w:rFonts w:ascii="Times New Roman" w:hAnsi="Times New Roman" w:cs="Times New Roman"/>
          <w:i/>
          <w:iCs/>
          <w:lang w:val="en-US"/>
        </w:rPr>
        <w:t>.</w:t>
      </w:r>
      <w:r w:rsidRPr="00853B49">
        <w:rPr>
          <w:rStyle w:val="kwd"/>
          <w:rFonts w:ascii="Times New Roman" w:eastAsiaTheme="majorEastAsia" w:hAnsi="Times New Roman" w:cs="Times New Roman"/>
          <w:i/>
          <w:iCs/>
          <w:lang w:val="en-US"/>
        </w:rPr>
        <w:t>out</w:t>
      </w:r>
      <w:r w:rsidRPr="00853B49">
        <w:rPr>
          <w:rStyle w:val="pun"/>
          <w:rFonts w:ascii="Times New Roman" w:hAnsi="Times New Roman" w:cs="Times New Roman"/>
          <w:i/>
          <w:iCs/>
          <w:lang w:val="en-US"/>
        </w:rPr>
        <w:t>.</w:t>
      </w:r>
      <w:r w:rsidRPr="00853B49">
        <w:rPr>
          <w:rStyle w:val="pln"/>
          <w:rFonts w:ascii="Times New Roman" w:hAnsi="Times New Roman" w:cs="Times New Roman"/>
          <w:i/>
          <w:iCs/>
          <w:lang w:val="en-US"/>
        </w:rPr>
        <w:t>println</w:t>
      </w:r>
      <w:proofErr w:type="spellEnd"/>
      <w:r w:rsidRPr="00853B49">
        <w:rPr>
          <w:rStyle w:val="pun"/>
          <w:rFonts w:ascii="Times New Roman" w:hAnsi="Times New Roman" w:cs="Times New Roman"/>
          <w:i/>
          <w:iCs/>
          <w:lang w:val="en-US"/>
        </w:rPr>
        <w:t>(</w:t>
      </w:r>
      <w:proofErr w:type="spellStart"/>
      <w:r w:rsidRPr="00853B49">
        <w:rPr>
          <w:rStyle w:val="pln"/>
          <w:rFonts w:ascii="Times New Roman" w:hAnsi="Times New Roman" w:cs="Times New Roman"/>
          <w:i/>
          <w:iCs/>
          <w:lang w:val="en-US"/>
        </w:rPr>
        <w:t>b</w:t>
      </w:r>
      <w:r w:rsidRPr="00853B49">
        <w:rPr>
          <w:rStyle w:val="pun"/>
          <w:rFonts w:ascii="Times New Roman" w:hAnsi="Times New Roman" w:cs="Times New Roman"/>
          <w:i/>
          <w:iCs/>
          <w:lang w:val="en-US"/>
        </w:rPr>
        <w:t>.</w:t>
      </w:r>
      <w:r w:rsidRPr="00853B49">
        <w:rPr>
          <w:rStyle w:val="pln"/>
          <w:rFonts w:ascii="Times New Roman" w:hAnsi="Times New Roman" w:cs="Times New Roman"/>
          <w:i/>
          <w:iCs/>
          <w:lang w:val="en-US"/>
        </w:rPr>
        <w:t>x</w:t>
      </w:r>
      <w:proofErr w:type="spellEnd"/>
      <w:r w:rsidRPr="00853B49">
        <w:rPr>
          <w:rStyle w:val="pun"/>
          <w:rFonts w:ascii="Times New Roman" w:hAnsi="Times New Roman" w:cs="Times New Roman"/>
          <w:i/>
          <w:iCs/>
          <w:lang w:val="en-US"/>
        </w:rPr>
        <w:t>);</w:t>
      </w:r>
    </w:p>
    <w:p w14:paraId="61956BD5" w14:textId="77777777" w:rsidR="00853B49" w:rsidRPr="00853B49" w:rsidRDefault="00853B49" w:rsidP="00853B49">
      <w:pPr>
        <w:pStyle w:val="HTML"/>
        <w:rPr>
          <w:rStyle w:val="pln"/>
          <w:rFonts w:ascii="Times New Roman" w:hAnsi="Times New Roman" w:cs="Times New Roman"/>
          <w:i/>
          <w:iCs/>
          <w:lang w:val="en-US"/>
        </w:rPr>
      </w:pPr>
      <w:r w:rsidRPr="00853B49">
        <w:rPr>
          <w:rStyle w:val="pln"/>
          <w:rFonts w:ascii="Times New Roman" w:hAnsi="Times New Roman" w:cs="Times New Roman"/>
          <w:i/>
          <w:iCs/>
          <w:lang w:val="en-US"/>
        </w:rPr>
        <w:t xml:space="preserve">         </w:t>
      </w:r>
      <w:proofErr w:type="spellStart"/>
      <w:r w:rsidRPr="00853B49">
        <w:rPr>
          <w:rStyle w:val="typ"/>
          <w:rFonts w:ascii="Times New Roman" w:hAnsi="Times New Roman" w:cs="Times New Roman"/>
          <w:i/>
          <w:iCs/>
          <w:lang w:val="en-US"/>
        </w:rPr>
        <w:t>System</w:t>
      </w:r>
      <w:r w:rsidRPr="00853B49">
        <w:rPr>
          <w:rStyle w:val="pun"/>
          <w:rFonts w:ascii="Times New Roman" w:hAnsi="Times New Roman" w:cs="Times New Roman"/>
          <w:i/>
          <w:iCs/>
          <w:lang w:val="en-US"/>
        </w:rPr>
        <w:t>.</w:t>
      </w:r>
      <w:r w:rsidRPr="00853B49">
        <w:rPr>
          <w:rStyle w:val="kwd"/>
          <w:rFonts w:ascii="Times New Roman" w:eastAsiaTheme="majorEastAsia" w:hAnsi="Times New Roman" w:cs="Times New Roman"/>
          <w:i/>
          <w:iCs/>
          <w:lang w:val="en-US"/>
        </w:rPr>
        <w:t>out</w:t>
      </w:r>
      <w:r w:rsidRPr="00853B49">
        <w:rPr>
          <w:rStyle w:val="pun"/>
          <w:rFonts w:ascii="Times New Roman" w:hAnsi="Times New Roman" w:cs="Times New Roman"/>
          <w:i/>
          <w:iCs/>
          <w:lang w:val="en-US"/>
        </w:rPr>
        <w:t>.</w:t>
      </w:r>
      <w:r w:rsidRPr="00853B49">
        <w:rPr>
          <w:rStyle w:val="pln"/>
          <w:rFonts w:ascii="Times New Roman" w:hAnsi="Times New Roman" w:cs="Times New Roman"/>
          <w:i/>
          <w:iCs/>
          <w:lang w:val="en-US"/>
        </w:rPr>
        <w:t>println</w:t>
      </w:r>
      <w:proofErr w:type="spellEnd"/>
      <w:r w:rsidRPr="00853B49">
        <w:rPr>
          <w:rStyle w:val="pun"/>
          <w:rFonts w:ascii="Times New Roman" w:hAnsi="Times New Roman" w:cs="Times New Roman"/>
          <w:i/>
          <w:iCs/>
          <w:lang w:val="en-US"/>
        </w:rPr>
        <w:t>(((</w:t>
      </w:r>
      <w:r w:rsidRPr="00853B49">
        <w:rPr>
          <w:rStyle w:val="pln"/>
          <w:rFonts w:ascii="Times New Roman" w:hAnsi="Times New Roman" w:cs="Times New Roman"/>
          <w:i/>
          <w:iCs/>
          <w:lang w:val="en-US"/>
        </w:rPr>
        <w:t>A</w:t>
      </w:r>
      <w:r w:rsidRPr="00853B49">
        <w:rPr>
          <w:rStyle w:val="pun"/>
          <w:rFonts w:ascii="Times New Roman" w:hAnsi="Times New Roman" w:cs="Times New Roman"/>
          <w:i/>
          <w:iCs/>
          <w:lang w:val="en-US"/>
        </w:rPr>
        <w:t>)</w:t>
      </w:r>
      <w:r w:rsidRPr="00853B49">
        <w:rPr>
          <w:rStyle w:val="pln"/>
          <w:rFonts w:ascii="Times New Roman" w:hAnsi="Times New Roman" w:cs="Times New Roman"/>
          <w:i/>
          <w:iCs/>
          <w:lang w:val="en-US"/>
        </w:rPr>
        <w:t>b</w:t>
      </w:r>
      <w:r w:rsidRPr="00853B49">
        <w:rPr>
          <w:rStyle w:val="pun"/>
          <w:rFonts w:ascii="Times New Roman" w:hAnsi="Times New Roman" w:cs="Times New Roman"/>
          <w:i/>
          <w:iCs/>
          <w:lang w:val="en-US"/>
        </w:rPr>
        <w:t>).</w:t>
      </w:r>
      <w:r w:rsidRPr="00853B49">
        <w:rPr>
          <w:rStyle w:val="pln"/>
          <w:rFonts w:ascii="Times New Roman" w:hAnsi="Times New Roman" w:cs="Times New Roman"/>
          <w:i/>
          <w:iCs/>
          <w:lang w:val="en-US"/>
        </w:rPr>
        <w:t>x</w:t>
      </w:r>
      <w:r w:rsidRPr="00853B49">
        <w:rPr>
          <w:rStyle w:val="pun"/>
          <w:rFonts w:ascii="Times New Roman" w:hAnsi="Times New Roman" w:cs="Times New Roman"/>
          <w:i/>
          <w:iCs/>
          <w:lang w:val="en-US"/>
        </w:rPr>
        <w:t>);</w:t>
      </w:r>
    </w:p>
    <w:p w14:paraId="3C56C2F0" w14:textId="77777777" w:rsidR="00853B49" w:rsidRPr="00853B49" w:rsidRDefault="00853B49" w:rsidP="00853B49">
      <w:pPr>
        <w:pStyle w:val="HTML"/>
        <w:rPr>
          <w:rStyle w:val="pln"/>
          <w:rFonts w:ascii="Times New Roman" w:hAnsi="Times New Roman" w:cs="Times New Roman"/>
          <w:i/>
          <w:iCs/>
        </w:rPr>
      </w:pPr>
      <w:r w:rsidRPr="00853B49">
        <w:rPr>
          <w:rStyle w:val="pln"/>
          <w:rFonts w:ascii="Times New Roman" w:hAnsi="Times New Roman" w:cs="Times New Roman"/>
          <w:i/>
          <w:iCs/>
          <w:lang w:val="en-US"/>
        </w:rPr>
        <w:t xml:space="preserve">         </w:t>
      </w:r>
      <w:proofErr w:type="spellStart"/>
      <w:proofErr w:type="gramStart"/>
      <w:r w:rsidRPr="00853B49">
        <w:rPr>
          <w:rStyle w:val="pln"/>
          <w:rFonts w:ascii="Times New Roman" w:hAnsi="Times New Roman" w:cs="Times New Roman"/>
          <w:i/>
          <w:iCs/>
        </w:rPr>
        <w:t>b</w:t>
      </w:r>
      <w:r w:rsidRPr="00853B49">
        <w:rPr>
          <w:rStyle w:val="pun"/>
          <w:rFonts w:ascii="Times New Roman" w:hAnsi="Times New Roman" w:cs="Times New Roman"/>
          <w:i/>
          <w:iCs/>
        </w:rPr>
        <w:t>.</w:t>
      </w:r>
      <w:r w:rsidRPr="00853B49">
        <w:rPr>
          <w:rStyle w:val="pln"/>
          <w:rFonts w:ascii="Times New Roman" w:hAnsi="Times New Roman" w:cs="Times New Roman"/>
          <w:i/>
          <w:iCs/>
        </w:rPr>
        <w:t>foo</w:t>
      </w:r>
      <w:proofErr w:type="spellEnd"/>
      <w:r w:rsidRPr="00853B49">
        <w:rPr>
          <w:rStyle w:val="pun"/>
          <w:rFonts w:ascii="Times New Roman" w:hAnsi="Times New Roman" w:cs="Times New Roman"/>
          <w:i/>
          <w:iCs/>
        </w:rPr>
        <w:t>(</w:t>
      </w:r>
      <w:proofErr w:type="gramEnd"/>
      <w:r w:rsidRPr="00853B49">
        <w:rPr>
          <w:rStyle w:val="pun"/>
          <w:rFonts w:ascii="Times New Roman" w:hAnsi="Times New Roman" w:cs="Times New Roman"/>
          <w:i/>
          <w:iCs/>
        </w:rPr>
        <w:t>);</w:t>
      </w:r>
    </w:p>
    <w:p w14:paraId="678154FD" w14:textId="77777777" w:rsidR="00853B49" w:rsidRPr="00853B49" w:rsidRDefault="00853B49" w:rsidP="00853B49">
      <w:pPr>
        <w:pStyle w:val="HTML"/>
        <w:rPr>
          <w:rStyle w:val="pln"/>
          <w:rFonts w:ascii="Times New Roman" w:hAnsi="Times New Roman" w:cs="Times New Roman"/>
          <w:i/>
          <w:iCs/>
        </w:rPr>
      </w:pPr>
      <w:r w:rsidRPr="00853B49">
        <w:rPr>
          <w:rStyle w:val="pln"/>
          <w:rFonts w:ascii="Times New Roman" w:hAnsi="Times New Roman" w:cs="Times New Roman"/>
          <w:i/>
          <w:iCs/>
        </w:rPr>
        <w:t xml:space="preserve">    </w:t>
      </w:r>
      <w:r w:rsidRPr="00853B49">
        <w:rPr>
          <w:rStyle w:val="pun"/>
          <w:rFonts w:ascii="Times New Roman" w:hAnsi="Times New Roman" w:cs="Times New Roman"/>
          <w:i/>
          <w:iCs/>
        </w:rPr>
        <w:t>}</w:t>
      </w:r>
    </w:p>
    <w:p w14:paraId="67A66C03" w14:textId="77777777" w:rsidR="00853B49" w:rsidRPr="00853B49" w:rsidRDefault="00853B49" w:rsidP="00853B49">
      <w:pPr>
        <w:pStyle w:val="HTML"/>
        <w:rPr>
          <w:rFonts w:ascii="Times New Roman" w:hAnsi="Times New Roman" w:cs="Times New Roman"/>
          <w:i/>
          <w:iCs/>
        </w:rPr>
      </w:pPr>
      <w:r w:rsidRPr="00853B49">
        <w:rPr>
          <w:rStyle w:val="pln"/>
          <w:rFonts w:ascii="Times New Roman" w:hAnsi="Times New Roman" w:cs="Times New Roman"/>
          <w:i/>
          <w:iCs/>
        </w:rPr>
        <w:t xml:space="preserve"> </w:t>
      </w:r>
      <w:r w:rsidRPr="00853B49">
        <w:rPr>
          <w:rStyle w:val="pun"/>
          <w:rFonts w:ascii="Times New Roman" w:hAnsi="Times New Roman" w:cs="Times New Roman"/>
          <w:i/>
          <w:iCs/>
        </w:rPr>
        <w:t>}</w:t>
      </w:r>
      <w:r w:rsidRPr="00853B49">
        <w:rPr>
          <w:rStyle w:val="pln"/>
          <w:rFonts w:ascii="Times New Roman" w:hAnsi="Times New Roman" w:cs="Times New Roman"/>
          <w:i/>
          <w:iCs/>
        </w:rPr>
        <w:t xml:space="preserve">  </w:t>
      </w:r>
    </w:p>
    <w:p w14:paraId="56DB2DCA" w14:textId="77777777" w:rsidR="008D422D" w:rsidRPr="00853B49" w:rsidRDefault="008D422D" w:rsidP="007A3BB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14:paraId="7E9118E7" w14:textId="7C0F60D8" w:rsidR="00EC184B" w:rsidRPr="00853B49" w:rsidRDefault="00EC184B" w:rsidP="007A3BBA">
      <w:pPr>
        <w:pStyle w:val="a4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Как импортировать классы из пакетов? </w:t>
      </w:r>
    </w:p>
    <w:p w14:paraId="75033155" w14:textId="490F316A" w:rsidR="00EC184B" w:rsidRDefault="00EC184B" w:rsidP="007A3BB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14:paraId="17770D2B" w14:textId="22A25B9D" w:rsidR="00CF011E" w:rsidRPr="00CF011E" w:rsidRDefault="00CF011E" w:rsidP="00CF011E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CF011E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Если нам надо использовать классы из других пакетов, то нам надо подключить эти пакеты и классы. Исключение составляют классы из пакета </w:t>
      </w:r>
      <w:proofErr w:type="gramStart"/>
      <w:r w:rsidRPr="00CF011E">
        <w:rPr>
          <w:rFonts w:ascii="Times New Roman" w:hAnsi="Times New Roman" w:cs="Times New Roman"/>
          <w:iCs/>
          <w:sz w:val="24"/>
          <w:szCs w:val="24"/>
          <w:lang w:val="en-US" w:eastAsia="ru-RU"/>
        </w:rPr>
        <w:t>java</w:t>
      </w:r>
      <w:r w:rsidRPr="00CF011E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  <w:r w:rsidRPr="00CF011E">
        <w:rPr>
          <w:rFonts w:ascii="Times New Roman" w:hAnsi="Times New Roman" w:cs="Times New Roman"/>
          <w:iCs/>
          <w:sz w:val="24"/>
          <w:szCs w:val="24"/>
          <w:lang w:val="en-US" w:eastAsia="ru-RU"/>
        </w:rPr>
        <w:t>lang</w:t>
      </w:r>
      <w:proofErr w:type="gramEnd"/>
      <w:r w:rsidRPr="00CF011E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(например, </w:t>
      </w:r>
      <w:r w:rsidRPr="00CF011E">
        <w:rPr>
          <w:rFonts w:ascii="Times New Roman" w:hAnsi="Times New Roman" w:cs="Times New Roman"/>
          <w:iCs/>
          <w:sz w:val="24"/>
          <w:szCs w:val="24"/>
          <w:lang w:val="en-US" w:eastAsia="ru-RU"/>
        </w:rPr>
        <w:t>String</w:t>
      </w:r>
      <w:r w:rsidRPr="00CF011E">
        <w:rPr>
          <w:rFonts w:ascii="Times New Roman" w:hAnsi="Times New Roman" w:cs="Times New Roman"/>
          <w:iCs/>
          <w:sz w:val="24"/>
          <w:szCs w:val="24"/>
          <w:lang w:eastAsia="ru-RU"/>
        </w:rPr>
        <w:t>), которые подключаются в программу автоматически.</w:t>
      </w:r>
    </w:p>
    <w:p w14:paraId="50FC040F" w14:textId="715676EB" w:rsidR="00CF011E" w:rsidRPr="00CF011E" w:rsidRDefault="00CF011E" w:rsidP="00CF011E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CF011E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Например, знакомый по прошлым темам класс </w:t>
      </w:r>
      <w:r w:rsidRPr="00CF011E">
        <w:rPr>
          <w:rFonts w:ascii="Times New Roman" w:hAnsi="Times New Roman" w:cs="Times New Roman"/>
          <w:iCs/>
          <w:sz w:val="24"/>
          <w:szCs w:val="24"/>
          <w:lang w:val="en-US" w:eastAsia="ru-RU"/>
        </w:rPr>
        <w:t>Scanner</w:t>
      </w:r>
      <w:r w:rsidRPr="00CF011E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находится в пакете </w:t>
      </w:r>
      <w:proofErr w:type="gramStart"/>
      <w:r w:rsidRPr="00CF011E">
        <w:rPr>
          <w:rFonts w:ascii="Times New Roman" w:hAnsi="Times New Roman" w:cs="Times New Roman"/>
          <w:iCs/>
          <w:sz w:val="24"/>
          <w:szCs w:val="24"/>
          <w:lang w:val="en-US" w:eastAsia="ru-RU"/>
        </w:rPr>
        <w:t>java</w:t>
      </w:r>
      <w:r w:rsidRPr="00CF011E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  <w:r w:rsidRPr="00CF011E">
        <w:rPr>
          <w:rFonts w:ascii="Times New Roman" w:hAnsi="Times New Roman" w:cs="Times New Roman"/>
          <w:iCs/>
          <w:sz w:val="24"/>
          <w:szCs w:val="24"/>
          <w:lang w:val="en-US" w:eastAsia="ru-RU"/>
        </w:rPr>
        <w:t>util</w:t>
      </w:r>
      <w:proofErr w:type="gramEnd"/>
      <w:r w:rsidRPr="00CF011E">
        <w:rPr>
          <w:rFonts w:ascii="Times New Roman" w:hAnsi="Times New Roman" w:cs="Times New Roman"/>
          <w:iCs/>
          <w:sz w:val="24"/>
          <w:szCs w:val="24"/>
          <w:lang w:eastAsia="ru-RU"/>
        </w:rPr>
        <w:t>, поэтому мы можем получить к нему доступ следующим способом:</w:t>
      </w:r>
    </w:p>
    <w:p w14:paraId="6F3488A4" w14:textId="77777777" w:rsidR="00CF011E" w:rsidRPr="00CF011E" w:rsidRDefault="00CF011E" w:rsidP="00CF011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CF011E">
        <w:rPr>
          <w:rFonts w:ascii="Times New Roman" w:hAnsi="Times New Roman" w:cs="Times New Roman"/>
          <w:iCs/>
          <w:sz w:val="24"/>
          <w:szCs w:val="24"/>
          <w:lang w:eastAsia="ru-RU"/>
        </w:rPr>
        <w:tab/>
      </w:r>
    </w:p>
    <w:p w14:paraId="4D6AE993" w14:textId="77777777" w:rsidR="00CF011E" w:rsidRPr="00E3278F" w:rsidRDefault="00CF011E" w:rsidP="00CF011E">
      <w:pPr>
        <w:spacing w:after="0" w:line="240" w:lineRule="auto"/>
        <w:jc w:val="both"/>
        <w:rPr>
          <w:rFonts w:ascii="Times New Roman" w:hAnsi="Times New Roman" w:cs="Times New Roman"/>
          <w:i/>
          <w:lang w:val="en-US" w:eastAsia="ru-RU"/>
        </w:rPr>
      </w:pPr>
      <w:proofErr w:type="spellStart"/>
      <w:proofErr w:type="gramStart"/>
      <w:r w:rsidRPr="00E3278F">
        <w:rPr>
          <w:rFonts w:ascii="Times New Roman" w:hAnsi="Times New Roman" w:cs="Times New Roman"/>
          <w:i/>
          <w:lang w:val="en-US" w:eastAsia="ru-RU"/>
        </w:rPr>
        <w:t>java.util</w:t>
      </w:r>
      <w:proofErr w:type="gramEnd"/>
      <w:r w:rsidRPr="00E3278F">
        <w:rPr>
          <w:rFonts w:ascii="Times New Roman" w:hAnsi="Times New Roman" w:cs="Times New Roman"/>
          <w:i/>
          <w:lang w:val="en-US" w:eastAsia="ru-RU"/>
        </w:rPr>
        <w:t>.Scanner</w:t>
      </w:r>
      <w:proofErr w:type="spellEnd"/>
      <w:r w:rsidRPr="00E3278F">
        <w:rPr>
          <w:rFonts w:ascii="Times New Roman" w:hAnsi="Times New Roman" w:cs="Times New Roman"/>
          <w:i/>
          <w:lang w:val="en-US" w:eastAsia="ru-RU"/>
        </w:rPr>
        <w:t xml:space="preserve"> in = new </w:t>
      </w:r>
      <w:proofErr w:type="spellStart"/>
      <w:r w:rsidRPr="00E3278F">
        <w:rPr>
          <w:rFonts w:ascii="Times New Roman" w:hAnsi="Times New Roman" w:cs="Times New Roman"/>
          <w:i/>
          <w:lang w:val="en-US" w:eastAsia="ru-RU"/>
        </w:rPr>
        <w:t>java.util.Scanner</w:t>
      </w:r>
      <w:proofErr w:type="spellEnd"/>
      <w:r w:rsidRPr="00E3278F">
        <w:rPr>
          <w:rFonts w:ascii="Times New Roman" w:hAnsi="Times New Roman" w:cs="Times New Roman"/>
          <w:i/>
          <w:lang w:val="en-US" w:eastAsia="ru-RU"/>
        </w:rPr>
        <w:t>(System.in);</w:t>
      </w:r>
    </w:p>
    <w:p w14:paraId="198F78C2" w14:textId="77777777" w:rsidR="00CF011E" w:rsidRPr="00CF011E" w:rsidRDefault="00CF011E" w:rsidP="00CF011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 w:eastAsia="ru-RU"/>
        </w:rPr>
      </w:pPr>
    </w:p>
    <w:p w14:paraId="3018617A" w14:textId="77777777" w:rsidR="00CF011E" w:rsidRPr="00CF011E" w:rsidRDefault="00CF011E" w:rsidP="00B1445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CF011E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То есть мы указываем полный путь к файлу в пакете при создании его объекта. Однако такое нагромождение имен пакетов не всегда удобно, и в качестве альтернативы мы можем импортировать пакеты и классы в проект с помощью директивы </w:t>
      </w:r>
      <w:r w:rsidRPr="00CF011E">
        <w:rPr>
          <w:rFonts w:ascii="Times New Roman" w:hAnsi="Times New Roman" w:cs="Times New Roman"/>
          <w:iCs/>
          <w:sz w:val="24"/>
          <w:szCs w:val="24"/>
          <w:lang w:val="en-US" w:eastAsia="ru-RU"/>
        </w:rPr>
        <w:t>import</w:t>
      </w:r>
      <w:r w:rsidRPr="00CF011E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, которая указывается после директивы </w:t>
      </w:r>
      <w:r w:rsidRPr="00CF011E">
        <w:rPr>
          <w:rFonts w:ascii="Times New Roman" w:hAnsi="Times New Roman" w:cs="Times New Roman"/>
          <w:iCs/>
          <w:sz w:val="24"/>
          <w:szCs w:val="24"/>
          <w:lang w:val="en-US" w:eastAsia="ru-RU"/>
        </w:rPr>
        <w:t>package</w:t>
      </w:r>
      <w:r w:rsidRPr="00CF011E">
        <w:rPr>
          <w:rFonts w:ascii="Times New Roman" w:hAnsi="Times New Roman" w:cs="Times New Roman"/>
          <w:iCs/>
          <w:sz w:val="24"/>
          <w:szCs w:val="24"/>
          <w:lang w:eastAsia="ru-RU"/>
        </w:rPr>
        <w:t>:</w:t>
      </w:r>
    </w:p>
    <w:p w14:paraId="006FDAA2" w14:textId="77777777" w:rsidR="00CF011E" w:rsidRDefault="00CF011E" w:rsidP="00CF011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 w:eastAsia="ru-RU"/>
        </w:rPr>
      </w:pPr>
    </w:p>
    <w:p w14:paraId="76FEFA28" w14:textId="07DB3382" w:rsidR="00CF011E" w:rsidRPr="00E3278F" w:rsidRDefault="00CF011E" w:rsidP="00CF011E">
      <w:pPr>
        <w:spacing w:after="0" w:line="240" w:lineRule="auto"/>
        <w:jc w:val="both"/>
        <w:rPr>
          <w:rFonts w:ascii="Times New Roman" w:hAnsi="Times New Roman" w:cs="Times New Roman"/>
          <w:i/>
          <w:lang w:val="en-US" w:eastAsia="ru-RU"/>
        </w:rPr>
      </w:pPr>
      <w:r w:rsidRPr="00E3278F">
        <w:rPr>
          <w:rFonts w:ascii="Times New Roman" w:hAnsi="Times New Roman" w:cs="Times New Roman"/>
          <w:i/>
          <w:lang w:val="en-US" w:eastAsia="ru-RU"/>
        </w:rPr>
        <w:t>package study;</w:t>
      </w:r>
    </w:p>
    <w:p w14:paraId="7231D487" w14:textId="4BE6EF9C" w:rsidR="00CF011E" w:rsidRPr="00E3278F" w:rsidRDefault="00CF011E" w:rsidP="00CF011E">
      <w:pPr>
        <w:spacing w:after="0" w:line="240" w:lineRule="auto"/>
        <w:jc w:val="both"/>
        <w:rPr>
          <w:rFonts w:ascii="Times New Roman" w:hAnsi="Times New Roman" w:cs="Times New Roman"/>
          <w:i/>
          <w:lang w:val="en-US" w:eastAsia="ru-RU"/>
        </w:rPr>
      </w:pPr>
      <w:r w:rsidRPr="00E3278F">
        <w:rPr>
          <w:rFonts w:ascii="Times New Roman" w:hAnsi="Times New Roman" w:cs="Times New Roman"/>
          <w:i/>
          <w:lang w:val="en-US" w:eastAsia="ru-RU"/>
        </w:rPr>
        <w:t xml:space="preserve">import </w:t>
      </w:r>
      <w:proofErr w:type="spellStart"/>
      <w:proofErr w:type="gramStart"/>
      <w:r w:rsidRPr="00E3278F">
        <w:rPr>
          <w:rFonts w:ascii="Times New Roman" w:hAnsi="Times New Roman" w:cs="Times New Roman"/>
          <w:i/>
          <w:lang w:val="en-US" w:eastAsia="ru-RU"/>
        </w:rPr>
        <w:t>java.util</w:t>
      </w:r>
      <w:proofErr w:type="gramEnd"/>
      <w:r w:rsidRPr="00E3278F">
        <w:rPr>
          <w:rFonts w:ascii="Times New Roman" w:hAnsi="Times New Roman" w:cs="Times New Roman"/>
          <w:i/>
          <w:lang w:val="en-US" w:eastAsia="ru-RU"/>
        </w:rPr>
        <w:t>.Scanner</w:t>
      </w:r>
      <w:proofErr w:type="spellEnd"/>
      <w:r w:rsidRPr="00E3278F">
        <w:rPr>
          <w:rFonts w:ascii="Times New Roman" w:hAnsi="Times New Roman" w:cs="Times New Roman"/>
          <w:i/>
          <w:lang w:val="en-US" w:eastAsia="ru-RU"/>
        </w:rPr>
        <w:t xml:space="preserve">; // </w:t>
      </w:r>
      <w:proofErr w:type="spellStart"/>
      <w:r w:rsidRPr="00E3278F">
        <w:rPr>
          <w:rFonts w:ascii="Times New Roman" w:hAnsi="Times New Roman" w:cs="Times New Roman"/>
          <w:i/>
          <w:lang w:val="en-US" w:eastAsia="ru-RU"/>
        </w:rPr>
        <w:t>импорт</w:t>
      </w:r>
      <w:proofErr w:type="spellEnd"/>
      <w:r w:rsidRPr="00E3278F">
        <w:rPr>
          <w:rFonts w:ascii="Times New Roman" w:hAnsi="Times New Roman" w:cs="Times New Roman"/>
          <w:i/>
          <w:lang w:val="en-US" w:eastAsia="ru-RU"/>
        </w:rPr>
        <w:t xml:space="preserve"> </w:t>
      </w:r>
      <w:proofErr w:type="spellStart"/>
      <w:r w:rsidRPr="00E3278F">
        <w:rPr>
          <w:rFonts w:ascii="Times New Roman" w:hAnsi="Times New Roman" w:cs="Times New Roman"/>
          <w:i/>
          <w:lang w:val="en-US" w:eastAsia="ru-RU"/>
        </w:rPr>
        <w:t>класса</w:t>
      </w:r>
      <w:proofErr w:type="spellEnd"/>
      <w:r w:rsidRPr="00E3278F">
        <w:rPr>
          <w:rFonts w:ascii="Times New Roman" w:hAnsi="Times New Roman" w:cs="Times New Roman"/>
          <w:i/>
          <w:lang w:val="en-US" w:eastAsia="ru-RU"/>
        </w:rPr>
        <w:t xml:space="preserve"> Scanner</w:t>
      </w:r>
    </w:p>
    <w:p w14:paraId="7F46F6FA" w14:textId="41BB1477" w:rsidR="00CF011E" w:rsidRPr="00E3278F" w:rsidRDefault="00CF011E" w:rsidP="00CF011E">
      <w:pPr>
        <w:spacing w:after="0" w:line="240" w:lineRule="auto"/>
        <w:jc w:val="both"/>
        <w:rPr>
          <w:rFonts w:ascii="Times New Roman" w:hAnsi="Times New Roman" w:cs="Times New Roman"/>
          <w:i/>
          <w:lang w:val="en-US" w:eastAsia="ru-RU"/>
        </w:rPr>
      </w:pPr>
      <w:r w:rsidRPr="00E3278F">
        <w:rPr>
          <w:rFonts w:ascii="Times New Roman" w:hAnsi="Times New Roman" w:cs="Times New Roman"/>
          <w:i/>
          <w:lang w:val="en-US" w:eastAsia="ru-RU"/>
        </w:rPr>
        <w:t>public class Program {</w:t>
      </w:r>
    </w:p>
    <w:p w14:paraId="5800064D" w14:textId="0DD49533" w:rsidR="00CF011E" w:rsidRPr="00E3278F" w:rsidRDefault="00CF011E" w:rsidP="00CF011E">
      <w:pPr>
        <w:spacing w:after="0" w:line="240" w:lineRule="auto"/>
        <w:jc w:val="both"/>
        <w:rPr>
          <w:rFonts w:ascii="Times New Roman" w:hAnsi="Times New Roman" w:cs="Times New Roman"/>
          <w:i/>
          <w:lang w:val="en-US" w:eastAsia="ru-RU"/>
        </w:rPr>
      </w:pPr>
      <w:r w:rsidRPr="00E3278F">
        <w:rPr>
          <w:rFonts w:ascii="Times New Roman" w:hAnsi="Times New Roman" w:cs="Times New Roman"/>
          <w:i/>
          <w:lang w:val="en-US" w:eastAsia="ru-RU"/>
        </w:rPr>
        <w:t xml:space="preserve">    public static void </w:t>
      </w:r>
      <w:proofErr w:type="gramStart"/>
      <w:r w:rsidRPr="00E3278F">
        <w:rPr>
          <w:rFonts w:ascii="Times New Roman" w:hAnsi="Times New Roman" w:cs="Times New Roman"/>
          <w:i/>
          <w:lang w:val="en-US" w:eastAsia="ru-RU"/>
        </w:rPr>
        <w:t>main(</w:t>
      </w:r>
      <w:proofErr w:type="gramEnd"/>
      <w:r w:rsidRPr="00E3278F">
        <w:rPr>
          <w:rFonts w:ascii="Times New Roman" w:hAnsi="Times New Roman" w:cs="Times New Roman"/>
          <w:i/>
          <w:lang w:val="en-US" w:eastAsia="ru-RU"/>
        </w:rPr>
        <w:t xml:space="preserve">String[] </w:t>
      </w:r>
      <w:proofErr w:type="spellStart"/>
      <w:r w:rsidRPr="00E3278F">
        <w:rPr>
          <w:rFonts w:ascii="Times New Roman" w:hAnsi="Times New Roman" w:cs="Times New Roman"/>
          <w:i/>
          <w:lang w:val="en-US" w:eastAsia="ru-RU"/>
        </w:rPr>
        <w:t>args</w:t>
      </w:r>
      <w:proofErr w:type="spellEnd"/>
      <w:r w:rsidRPr="00E3278F">
        <w:rPr>
          <w:rFonts w:ascii="Times New Roman" w:hAnsi="Times New Roman" w:cs="Times New Roman"/>
          <w:i/>
          <w:lang w:val="en-US" w:eastAsia="ru-RU"/>
        </w:rPr>
        <w:t xml:space="preserve">) { </w:t>
      </w:r>
    </w:p>
    <w:p w14:paraId="13FEACB7" w14:textId="77777777" w:rsidR="00CF011E" w:rsidRPr="00E3278F" w:rsidRDefault="00CF011E" w:rsidP="00CF011E">
      <w:pPr>
        <w:spacing w:after="0" w:line="240" w:lineRule="auto"/>
        <w:jc w:val="both"/>
        <w:rPr>
          <w:rFonts w:ascii="Times New Roman" w:hAnsi="Times New Roman" w:cs="Times New Roman"/>
          <w:i/>
          <w:lang w:val="en-US" w:eastAsia="ru-RU"/>
        </w:rPr>
      </w:pPr>
      <w:r w:rsidRPr="00E3278F">
        <w:rPr>
          <w:rFonts w:ascii="Times New Roman" w:hAnsi="Times New Roman" w:cs="Times New Roman"/>
          <w:i/>
          <w:lang w:val="en-US" w:eastAsia="ru-RU"/>
        </w:rPr>
        <w:t xml:space="preserve">        Scanner in = new </w:t>
      </w:r>
      <w:proofErr w:type="gramStart"/>
      <w:r w:rsidRPr="00E3278F">
        <w:rPr>
          <w:rFonts w:ascii="Times New Roman" w:hAnsi="Times New Roman" w:cs="Times New Roman"/>
          <w:i/>
          <w:lang w:val="en-US" w:eastAsia="ru-RU"/>
        </w:rPr>
        <w:t>Scanner(</w:t>
      </w:r>
      <w:proofErr w:type="gramEnd"/>
      <w:r w:rsidRPr="00E3278F">
        <w:rPr>
          <w:rFonts w:ascii="Times New Roman" w:hAnsi="Times New Roman" w:cs="Times New Roman"/>
          <w:i/>
          <w:lang w:val="en-US" w:eastAsia="ru-RU"/>
        </w:rPr>
        <w:t>System.in);</w:t>
      </w:r>
    </w:p>
    <w:p w14:paraId="2C349BCF" w14:textId="77777777" w:rsidR="00CF011E" w:rsidRPr="00E3278F" w:rsidRDefault="00CF011E" w:rsidP="00CF011E">
      <w:pPr>
        <w:spacing w:after="0" w:line="240" w:lineRule="auto"/>
        <w:jc w:val="both"/>
        <w:rPr>
          <w:rFonts w:ascii="Times New Roman" w:hAnsi="Times New Roman" w:cs="Times New Roman"/>
          <w:i/>
          <w:lang w:val="en-US" w:eastAsia="ru-RU"/>
        </w:rPr>
      </w:pPr>
      <w:r w:rsidRPr="00E3278F">
        <w:rPr>
          <w:rFonts w:ascii="Times New Roman" w:hAnsi="Times New Roman" w:cs="Times New Roman"/>
          <w:i/>
          <w:lang w:val="en-US" w:eastAsia="ru-RU"/>
        </w:rPr>
        <w:t xml:space="preserve">    } </w:t>
      </w:r>
    </w:p>
    <w:p w14:paraId="6B92A48F" w14:textId="47E90943" w:rsidR="00EC184B" w:rsidRPr="00E3278F" w:rsidRDefault="00CF011E" w:rsidP="007A3BBA">
      <w:pPr>
        <w:spacing w:after="0" w:line="240" w:lineRule="auto"/>
        <w:jc w:val="both"/>
        <w:rPr>
          <w:rFonts w:ascii="Times New Roman" w:hAnsi="Times New Roman" w:cs="Times New Roman"/>
          <w:i/>
          <w:lang w:val="en-US" w:eastAsia="ru-RU"/>
        </w:rPr>
      </w:pPr>
      <w:r w:rsidRPr="00E3278F">
        <w:rPr>
          <w:rFonts w:ascii="Times New Roman" w:hAnsi="Times New Roman" w:cs="Times New Roman"/>
          <w:i/>
          <w:lang w:val="en-US" w:eastAsia="ru-RU"/>
        </w:rPr>
        <w:t>}</w:t>
      </w:r>
    </w:p>
    <w:p w14:paraId="521536E4" w14:textId="77777777" w:rsidR="00A83A92" w:rsidRPr="00CF011E" w:rsidRDefault="00A83A92" w:rsidP="007A3BB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 w:eastAsia="ru-RU"/>
        </w:rPr>
      </w:pPr>
    </w:p>
    <w:p w14:paraId="1F756509" w14:textId="10A12591" w:rsidR="00EC184B" w:rsidRPr="00853B49" w:rsidRDefault="00EC184B" w:rsidP="007A3BBA">
      <w:pPr>
        <w:pStyle w:val="a4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Как использовать явные ссылки на классы из пакетов? </w:t>
      </w:r>
    </w:p>
    <w:p w14:paraId="112AF0B0" w14:textId="32900712" w:rsidR="00EC184B" w:rsidRPr="00853B49" w:rsidRDefault="00EC184B" w:rsidP="007A3BB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14:paraId="12E7A3B8" w14:textId="77777777" w:rsidR="00A83A92" w:rsidRPr="00CF011E" w:rsidRDefault="00A83A92" w:rsidP="00A83A9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CF011E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Директива </w:t>
      </w:r>
      <w:r w:rsidRPr="00CF011E">
        <w:rPr>
          <w:rFonts w:ascii="Times New Roman" w:hAnsi="Times New Roman" w:cs="Times New Roman"/>
          <w:iCs/>
          <w:sz w:val="24"/>
          <w:szCs w:val="24"/>
          <w:lang w:val="en-US" w:eastAsia="ru-RU"/>
        </w:rPr>
        <w:t>import</w:t>
      </w:r>
      <w:r w:rsidRPr="00CF011E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указывается в самом начале кода, после чего идет имя подключаемого класса (в данном случае класса </w:t>
      </w:r>
      <w:r w:rsidRPr="00CF011E">
        <w:rPr>
          <w:rFonts w:ascii="Times New Roman" w:hAnsi="Times New Roman" w:cs="Times New Roman"/>
          <w:iCs/>
          <w:sz w:val="24"/>
          <w:szCs w:val="24"/>
          <w:lang w:val="en-US" w:eastAsia="ru-RU"/>
        </w:rPr>
        <w:t>Scanner</w:t>
      </w:r>
      <w:r w:rsidRPr="00CF011E">
        <w:rPr>
          <w:rFonts w:ascii="Times New Roman" w:hAnsi="Times New Roman" w:cs="Times New Roman"/>
          <w:iCs/>
          <w:sz w:val="24"/>
          <w:szCs w:val="24"/>
          <w:lang w:eastAsia="ru-RU"/>
        </w:rPr>
        <w:t>).</w:t>
      </w:r>
    </w:p>
    <w:p w14:paraId="5B8089FB" w14:textId="77777777" w:rsidR="00A83A92" w:rsidRPr="00CF011E" w:rsidRDefault="00A83A92" w:rsidP="00A83A9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CF011E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В примере выше мы подключили только один класс, однако пакет </w:t>
      </w:r>
      <w:proofErr w:type="gramStart"/>
      <w:r w:rsidRPr="00CF011E">
        <w:rPr>
          <w:rFonts w:ascii="Times New Roman" w:hAnsi="Times New Roman" w:cs="Times New Roman"/>
          <w:iCs/>
          <w:sz w:val="24"/>
          <w:szCs w:val="24"/>
          <w:lang w:val="en-US" w:eastAsia="ru-RU"/>
        </w:rPr>
        <w:t>java</w:t>
      </w:r>
      <w:r w:rsidRPr="00CF011E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  <w:r w:rsidRPr="00CF011E">
        <w:rPr>
          <w:rFonts w:ascii="Times New Roman" w:hAnsi="Times New Roman" w:cs="Times New Roman"/>
          <w:iCs/>
          <w:sz w:val="24"/>
          <w:szCs w:val="24"/>
          <w:lang w:val="en-US" w:eastAsia="ru-RU"/>
        </w:rPr>
        <w:t>util</w:t>
      </w:r>
      <w:proofErr w:type="gramEnd"/>
      <w:r w:rsidRPr="00CF011E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содержит еще множество классов. И чтобы не подключать по отдельности каждый класс, мы можем сразу подключить весь пакет:</w:t>
      </w:r>
    </w:p>
    <w:p w14:paraId="6D3A4E9A" w14:textId="77777777" w:rsidR="00A83A92" w:rsidRPr="00CF011E" w:rsidRDefault="00A83A92" w:rsidP="00A83A9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14:paraId="70E663C7" w14:textId="77777777" w:rsidR="00A83A92" w:rsidRPr="00E3278F" w:rsidRDefault="00A83A92" w:rsidP="00A83A92">
      <w:pPr>
        <w:spacing w:after="0" w:line="240" w:lineRule="auto"/>
        <w:jc w:val="both"/>
        <w:rPr>
          <w:rFonts w:ascii="Times New Roman" w:hAnsi="Times New Roman" w:cs="Times New Roman"/>
          <w:i/>
          <w:lang w:eastAsia="ru-RU"/>
        </w:rPr>
      </w:pPr>
      <w:r w:rsidRPr="00E3278F">
        <w:rPr>
          <w:rFonts w:ascii="Times New Roman" w:hAnsi="Times New Roman" w:cs="Times New Roman"/>
          <w:i/>
          <w:lang w:val="en-US" w:eastAsia="ru-RU"/>
        </w:rPr>
        <w:t>import</w:t>
      </w:r>
      <w:r w:rsidRPr="00E3278F">
        <w:rPr>
          <w:rFonts w:ascii="Times New Roman" w:hAnsi="Times New Roman" w:cs="Times New Roman"/>
          <w:i/>
          <w:lang w:eastAsia="ru-RU"/>
        </w:rPr>
        <w:t xml:space="preserve"> </w:t>
      </w:r>
      <w:r w:rsidRPr="00E3278F">
        <w:rPr>
          <w:rFonts w:ascii="Times New Roman" w:hAnsi="Times New Roman" w:cs="Times New Roman"/>
          <w:i/>
          <w:lang w:val="en-US" w:eastAsia="ru-RU"/>
        </w:rPr>
        <w:t>java</w:t>
      </w:r>
      <w:r w:rsidRPr="00E3278F">
        <w:rPr>
          <w:rFonts w:ascii="Times New Roman" w:hAnsi="Times New Roman" w:cs="Times New Roman"/>
          <w:i/>
          <w:lang w:eastAsia="ru-RU"/>
        </w:rPr>
        <w:t>.</w:t>
      </w:r>
      <w:r w:rsidRPr="00E3278F">
        <w:rPr>
          <w:rFonts w:ascii="Times New Roman" w:hAnsi="Times New Roman" w:cs="Times New Roman"/>
          <w:i/>
          <w:lang w:val="en-US" w:eastAsia="ru-RU"/>
        </w:rPr>
        <w:t>util</w:t>
      </w:r>
      <w:r w:rsidRPr="00E3278F">
        <w:rPr>
          <w:rFonts w:ascii="Times New Roman" w:hAnsi="Times New Roman" w:cs="Times New Roman"/>
          <w:i/>
          <w:lang w:eastAsia="ru-RU"/>
        </w:rPr>
        <w:t xml:space="preserve">.*; // импорт всех классов из пакета </w:t>
      </w:r>
      <w:proofErr w:type="gramStart"/>
      <w:r w:rsidRPr="00E3278F">
        <w:rPr>
          <w:rFonts w:ascii="Times New Roman" w:hAnsi="Times New Roman" w:cs="Times New Roman"/>
          <w:i/>
          <w:lang w:val="en-US" w:eastAsia="ru-RU"/>
        </w:rPr>
        <w:t>java</w:t>
      </w:r>
      <w:r w:rsidRPr="00E3278F">
        <w:rPr>
          <w:rFonts w:ascii="Times New Roman" w:hAnsi="Times New Roman" w:cs="Times New Roman"/>
          <w:i/>
          <w:lang w:eastAsia="ru-RU"/>
        </w:rPr>
        <w:t>.</w:t>
      </w:r>
      <w:r w:rsidRPr="00E3278F">
        <w:rPr>
          <w:rFonts w:ascii="Times New Roman" w:hAnsi="Times New Roman" w:cs="Times New Roman"/>
          <w:i/>
          <w:lang w:val="en-US" w:eastAsia="ru-RU"/>
        </w:rPr>
        <w:t>util</w:t>
      </w:r>
      <w:proofErr w:type="gramEnd"/>
    </w:p>
    <w:p w14:paraId="518EB09E" w14:textId="77777777" w:rsidR="00A83A92" w:rsidRPr="00CF011E" w:rsidRDefault="00A83A92" w:rsidP="00A83A9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14:paraId="6A1A89D1" w14:textId="77777777" w:rsidR="00A83A92" w:rsidRPr="00CF011E" w:rsidRDefault="00A83A92" w:rsidP="00A83A9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CF011E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Теперь мы можем использовать любой класс из пакета </w:t>
      </w:r>
      <w:r w:rsidRPr="00CF011E">
        <w:rPr>
          <w:rFonts w:ascii="Times New Roman" w:hAnsi="Times New Roman" w:cs="Times New Roman"/>
          <w:iCs/>
          <w:sz w:val="24"/>
          <w:szCs w:val="24"/>
          <w:lang w:val="en-US" w:eastAsia="ru-RU"/>
        </w:rPr>
        <w:t>java</w:t>
      </w:r>
      <w:r w:rsidRPr="00CF011E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  <w:r w:rsidRPr="00CF011E">
        <w:rPr>
          <w:rFonts w:ascii="Times New Roman" w:hAnsi="Times New Roman" w:cs="Times New Roman"/>
          <w:iCs/>
          <w:sz w:val="24"/>
          <w:szCs w:val="24"/>
          <w:lang w:val="en-US" w:eastAsia="ru-RU"/>
        </w:rPr>
        <w:t>util</w:t>
      </w:r>
      <w:r w:rsidRPr="00CF011E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</w:p>
    <w:p w14:paraId="172610C3" w14:textId="77777777" w:rsidR="00A83A92" w:rsidRPr="00CF011E" w:rsidRDefault="00A83A92" w:rsidP="00A83A9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CF011E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Возможна ситуация, когда мы используем два класса с одним и тем же названием из двух разных пакетов, например, класс </w:t>
      </w:r>
      <w:r w:rsidRPr="00CF011E">
        <w:rPr>
          <w:rFonts w:ascii="Times New Roman" w:hAnsi="Times New Roman" w:cs="Times New Roman"/>
          <w:iCs/>
          <w:sz w:val="24"/>
          <w:szCs w:val="24"/>
          <w:lang w:val="en-US" w:eastAsia="ru-RU"/>
        </w:rPr>
        <w:t>Date</w:t>
      </w:r>
      <w:r w:rsidRPr="00CF011E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имеется и в пакете </w:t>
      </w:r>
      <w:proofErr w:type="gramStart"/>
      <w:r w:rsidRPr="00CF011E">
        <w:rPr>
          <w:rFonts w:ascii="Times New Roman" w:hAnsi="Times New Roman" w:cs="Times New Roman"/>
          <w:iCs/>
          <w:sz w:val="24"/>
          <w:szCs w:val="24"/>
          <w:lang w:val="en-US" w:eastAsia="ru-RU"/>
        </w:rPr>
        <w:t>java</w:t>
      </w:r>
      <w:r w:rsidRPr="00CF011E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  <w:r w:rsidRPr="00CF011E">
        <w:rPr>
          <w:rFonts w:ascii="Times New Roman" w:hAnsi="Times New Roman" w:cs="Times New Roman"/>
          <w:iCs/>
          <w:sz w:val="24"/>
          <w:szCs w:val="24"/>
          <w:lang w:val="en-US" w:eastAsia="ru-RU"/>
        </w:rPr>
        <w:t>util</w:t>
      </w:r>
      <w:proofErr w:type="gramEnd"/>
      <w:r w:rsidRPr="00CF011E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, и в пакете </w:t>
      </w:r>
      <w:r w:rsidRPr="00CF011E">
        <w:rPr>
          <w:rFonts w:ascii="Times New Roman" w:hAnsi="Times New Roman" w:cs="Times New Roman"/>
          <w:iCs/>
          <w:sz w:val="24"/>
          <w:szCs w:val="24"/>
          <w:lang w:val="en-US" w:eastAsia="ru-RU"/>
        </w:rPr>
        <w:t>java</w:t>
      </w:r>
      <w:r w:rsidRPr="00CF011E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  <w:proofErr w:type="spellStart"/>
      <w:r w:rsidRPr="00CF011E">
        <w:rPr>
          <w:rFonts w:ascii="Times New Roman" w:hAnsi="Times New Roman" w:cs="Times New Roman"/>
          <w:iCs/>
          <w:sz w:val="24"/>
          <w:szCs w:val="24"/>
          <w:lang w:val="en-US" w:eastAsia="ru-RU"/>
        </w:rPr>
        <w:t>sql</w:t>
      </w:r>
      <w:proofErr w:type="spellEnd"/>
      <w:r w:rsidRPr="00CF011E">
        <w:rPr>
          <w:rFonts w:ascii="Times New Roman" w:hAnsi="Times New Roman" w:cs="Times New Roman"/>
          <w:iCs/>
          <w:sz w:val="24"/>
          <w:szCs w:val="24"/>
          <w:lang w:eastAsia="ru-RU"/>
        </w:rPr>
        <w:t>. И если нам надо одновременно использовать два этих класса, то необходимо указывать полный путь к этим классам в пакете:</w:t>
      </w:r>
    </w:p>
    <w:p w14:paraId="2A5DC9A8" w14:textId="77777777" w:rsidR="00A83A92" w:rsidRPr="00CF011E" w:rsidRDefault="00A83A92" w:rsidP="00A83A9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CF011E">
        <w:rPr>
          <w:rFonts w:ascii="Times New Roman" w:hAnsi="Times New Roman" w:cs="Times New Roman"/>
          <w:iCs/>
          <w:sz w:val="24"/>
          <w:szCs w:val="24"/>
          <w:lang w:eastAsia="ru-RU"/>
        </w:rPr>
        <w:tab/>
      </w:r>
    </w:p>
    <w:p w14:paraId="6B0DEA13" w14:textId="77777777" w:rsidR="00A83A92" w:rsidRPr="00E3278F" w:rsidRDefault="00A83A92" w:rsidP="00A83A92">
      <w:pPr>
        <w:spacing w:after="0" w:line="240" w:lineRule="auto"/>
        <w:jc w:val="both"/>
        <w:rPr>
          <w:rFonts w:ascii="Times New Roman" w:hAnsi="Times New Roman" w:cs="Times New Roman"/>
          <w:i/>
          <w:lang w:val="en-US" w:eastAsia="ru-RU"/>
        </w:rPr>
      </w:pPr>
      <w:proofErr w:type="spellStart"/>
      <w:proofErr w:type="gramStart"/>
      <w:r w:rsidRPr="00E3278F">
        <w:rPr>
          <w:rFonts w:ascii="Times New Roman" w:hAnsi="Times New Roman" w:cs="Times New Roman"/>
          <w:i/>
          <w:lang w:val="en-US" w:eastAsia="ru-RU"/>
        </w:rPr>
        <w:t>java.util</w:t>
      </w:r>
      <w:proofErr w:type="gramEnd"/>
      <w:r w:rsidRPr="00E3278F">
        <w:rPr>
          <w:rFonts w:ascii="Times New Roman" w:hAnsi="Times New Roman" w:cs="Times New Roman"/>
          <w:i/>
          <w:lang w:val="en-US" w:eastAsia="ru-RU"/>
        </w:rPr>
        <w:t>.Date</w:t>
      </w:r>
      <w:proofErr w:type="spellEnd"/>
      <w:r w:rsidRPr="00E3278F">
        <w:rPr>
          <w:rFonts w:ascii="Times New Roman" w:hAnsi="Times New Roman" w:cs="Times New Roman"/>
          <w:i/>
          <w:lang w:val="en-US" w:eastAsia="ru-RU"/>
        </w:rPr>
        <w:t xml:space="preserve"> </w:t>
      </w:r>
      <w:proofErr w:type="spellStart"/>
      <w:r w:rsidRPr="00E3278F">
        <w:rPr>
          <w:rFonts w:ascii="Times New Roman" w:hAnsi="Times New Roman" w:cs="Times New Roman"/>
          <w:i/>
          <w:lang w:val="en-US" w:eastAsia="ru-RU"/>
        </w:rPr>
        <w:t>utilDate</w:t>
      </w:r>
      <w:proofErr w:type="spellEnd"/>
      <w:r w:rsidRPr="00E3278F">
        <w:rPr>
          <w:rFonts w:ascii="Times New Roman" w:hAnsi="Times New Roman" w:cs="Times New Roman"/>
          <w:i/>
          <w:lang w:val="en-US" w:eastAsia="ru-RU"/>
        </w:rPr>
        <w:t xml:space="preserve"> = new </w:t>
      </w:r>
      <w:proofErr w:type="spellStart"/>
      <w:r w:rsidRPr="00E3278F">
        <w:rPr>
          <w:rFonts w:ascii="Times New Roman" w:hAnsi="Times New Roman" w:cs="Times New Roman"/>
          <w:i/>
          <w:lang w:val="en-US" w:eastAsia="ru-RU"/>
        </w:rPr>
        <w:t>java.util.Date</w:t>
      </w:r>
      <w:proofErr w:type="spellEnd"/>
      <w:r w:rsidRPr="00E3278F">
        <w:rPr>
          <w:rFonts w:ascii="Times New Roman" w:hAnsi="Times New Roman" w:cs="Times New Roman"/>
          <w:i/>
          <w:lang w:val="en-US" w:eastAsia="ru-RU"/>
        </w:rPr>
        <w:t>();</w:t>
      </w:r>
    </w:p>
    <w:p w14:paraId="0FD9D603" w14:textId="77777777" w:rsidR="00A83A92" w:rsidRPr="00E3278F" w:rsidRDefault="00A83A92" w:rsidP="00A83A92">
      <w:pPr>
        <w:spacing w:after="0" w:line="240" w:lineRule="auto"/>
        <w:jc w:val="both"/>
        <w:rPr>
          <w:rFonts w:ascii="Times New Roman" w:hAnsi="Times New Roman" w:cs="Times New Roman"/>
          <w:i/>
          <w:lang w:val="en-US" w:eastAsia="ru-RU"/>
        </w:rPr>
      </w:pPr>
      <w:proofErr w:type="spellStart"/>
      <w:proofErr w:type="gramStart"/>
      <w:r w:rsidRPr="00E3278F">
        <w:rPr>
          <w:rFonts w:ascii="Times New Roman" w:hAnsi="Times New Roman" w:cs="Times New Roman"/>
          <w:i/>
          <w:lang w:val="en-US" w:eastAsia="ru-RU"/>
        </w:rPr>
        <w:t>java.sql.Date</w:t>
      </w:r>
      <w:proofErr w:type="spellEnd"/>
      <w:proofErr w:type="gramEnd"/>
      <w:r w:rsidRPr="00E3278F">
        <w:rPr>
          <w:rFonts w:ascii="Times New Roman" w:hAnsi="Times New Roman" w:cs="Times New Roman"/>
          <w:i/>
          <w:lang w:val="en-US" w:eastAsia="ru-RU"/>
        </w:rPr>
        <w:t xml:space="preserve"> </w:t>
      </w:r>
      <w:proofErr w:type="spellStart"/>
      <w:r w:rsidRPr="00E3278F">
        <w:rPr>
          <w:rFonts w:ascii="Times New Roman" w:hAnsi="Times New Roman" w:cs="Times New Roman"/>
          <w:i/>
          <w:lang w:val="en-US" w:eastAsia="ru-RU"/>
        </w:rPr>
        <w:t>sqlDate</w:t>
      </w:r>
      <w:proofErr w:type="spellEnd"/>
      <w:r w:rsidRPr="00E3278F">
        <w:rPr>
          <w:rFonts w:ascii="Times New Roman" w:hAnsi="Times New Roman" w:cs="Times New Roman"/>
          <w:i/>
          <w:lang w:val="en-US" w:eastAsia="ru-RU"/>
        </w:rPr>
        <w:t xml:space="preserve"> = new </w:t>
      </w:r>
      <w:proofErr w:type="spellStart"/>
      <w:r w:rsidRPr="00E3278F">
        <w:rPr>
          <w:rFonts w:ascii="Times New Roman" w:hAnsi="Times New Roman" w:cs="Times New Roman"/>
          <w:i/>
          <w:lang w:val="en-US" w:eastAsia="ru-RU"/>
        </w:rPr>
        <w:t>java.sql.Date</w:t>
      </w:r>
      <w:proofErr w:type="spellEnd"/>
      <w:r w:rsidRPr="00E3278F">
        <w:rPr>
          <w:rFonts w:ascii="Times New Roman" w:hAnsi="Times New Roman" w:cs="Times New Roman"/>
          <w:i/>
          <w:lang w:val="en-US" w:eastAsia="ru-RU"/>
        </w:rPr>
        <w:t>();</w:t>
      </w:r>
    </w:p>
    <w:p w14:paraId="6F8AE7C5" w14:textId="77777777" w:rsidR="00A83A92" w:rsidRPr="00A83A92" w:rsidRDefault="00A83A92" w:rsidP="007A3BB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 w:eastAsia="ru-RU"/>
        </w:rPr>
      </w:pPr>
    </w:p>
    <w:p w14:paraId="75B1BB58" w14:textId="33FB04DD" w:rsidR="00EC184B" w:rsidRPr="00853B49" w:rsidRDefault="00EC184B" w:rsidP="007A3BBA">
      <w:pPr>
        <w:pStyle w:val="a4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>Как добавить класс в пакет?</w:t>
      </w:r>
    </w:p>
    <w:p w14:paraId="3FF66861" w14:textId="489C5FDA" w:rsidR="00EC184B" w:rsidRPr="00853B49" w:rsidRDefault="00EC184B" w:rsidP="007A3BB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14:paraId="1194E3CE" w14:textId="77777777" w:rsidR="00A83A92" w:rsidRPr="00A83A92" w:rsidRDefault="00A83A92" w:rsidP="00A83A9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A83A92">
        <w:rPr>
          <w:rFonts w:ascii="Times New Roman" w:hAnsi="Times New Roman" w:cs="Times New Roman"/>
          <w:iCs/>
          <w:sz w:val="24"/>
          <w:szCs w:val="24"/>
          <w:lang w:eastAsia="ru-RU"/>
        </w:rPr>
        <w:lastRenderedPageBreak/>
        <w:t>Чтобы поместить класс в пакет, нужно указать имя пакета в начале исходного файла перед определением класса. Например, файл Employee.java начинается следующими строками:</w:t>
      </w:r>
    </w:p>
    <w:p w14:paraId="71DE5E69" w14:textId="77777777" w:rsidR="00A83A92" w:rsidRDefault="00A83A92" w:rsidP="00A83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BC6C134" w14:textId="49F25CC9" w:rsidR="00A83A92" w:rsidRPr="00A83A92" w:rsidRDefault="00A83A92" w:rsidP="00A83A92">
      <w:pPr>
        <w:spacing w:after="0" w:line="240" w:lineRule="auto"/>
        <w:rPr>
          <w:rFonts w:ascii="Times New Roman" w:eastAsia="Times New Roman" w:hAnsi="Times New Roman" w:cs="Times New Roman"/>
          <w:i/>
          <w:lang w:val="en-US" w:eastAsia="ru-RU"/>
        </w:rPr>
      </w:pPr>
      <w:r w:rsidRPr="00A83A92">
        <w:rPr>
          <w:rFonts w:ascii="Times New Roman" w:eastAsia="Times New Roman" w:hAnsi="Times New Roman" w:cs="Times New Roman"/>
          <w:i/>
          <w:lang w:val="en-US" w:eastAsia="ru-RU"/>
        </w:rPr>
        <w:t xml:space="preserve">package </w:t>
      </w:r>
      <w:proofErr w:type="spellStart"/>
      <w:proofErr w:type="gramStart"/>
      <w:r w:rsidRPr="00A83A92">
        <w:rPr>
          <w:rFonts w:ascii="Times New Roman" w:eastAsia="Times New Roman" w:hAnsi="Times New Roman" w:cs="Times New Roman"/>
          <w:i/>
          <w:lang w:val="en-US" w:eastAsia="ru-RU"/>
        </w:rPr>
        <w:t>com.projava</w:t>
      </w:r>
      <w:proofErr w:type="gramEnd"/>
      <w:r w:rsidRPr="00A83A92">
        <w:rPr>
          <w:rFonts w:ascii="Times New Roman" w:eastAsia="Times New Roman" w:hAnsi="Times New Roman" w:cs="Times New Roman"/>
          <w:i/>
          <w:lang w:val="en-US" w:eastAsia="ru-RU"/>
        </w:rPr>
        <w:t>.corejava</w:t>
      </w:r>
      <w:proofErr w:type="spellEnd"/>
      <w:r w:rsidRPr="00A83A92">
        <w:rPr>
          <w:rFonts w:ascii="Times New Roman" w:eastAsia="Times New Roman" w:hAnsi="Times New Roman" w:cs="Times New Roman"/>
          <w:i/>
          <w:lang w:val="en-US" w:eastAsia="ru-RU"/>
        </w:rPr>
        <w:t>;</w:t>
      </w:r>
    </w:p>
    <w:p w14:paraId="62EEA362" w14:textId="77777777" w:rsidR="00A83A92" w:rsidRPr="00A83A92" w:rsidRDefault="00A83A92" w:rsidP="00A83A92">
      <w:pPr>
        <w:spacing w:after="0" w:line="240" w:lineRule="auto"/>
        <w:rPr>
          <w:rFonts w:ascii="Times New Roman" w:eastAsia="Times New Roman" w:hAnsi="Times New Roman" w:cs="Times New Roman"/>
          <w:i/>
          <w:lang w:val="en-US" w:eastAsia="ru-RU"/>
        </w:rPr>
      </w:pPr>
      <w:r w:rsidRPr="00A83A92">
        <w:rPr>
          <w:rFonts w:ascii="Times New Roman" w:eastAsia="Times New Roman" w:hAnsi="Times New Roman" w:cs="Times New Roman"/>
          <w:i/>
          <w:lang w:val="en-US" w:eastAsia="ru-RU"/>
        </w:rPr>
        <w:t>public class Employee {</w:t>
      </w:r>
    </w:p>
    <w:p w14:paraId="77FEC8FB" w14:textId="77777777" w:rsidR="00A83A92" w:rsidRPr="00A83A92" w:rsidRDefault="00A83A92" w:rsidP="00A83A92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A83A92">
        <w:rPr>
          <w:rFonts w:ascii="Times New Roman" w:eastAsia="Times New Roman" w:hAnsi="Times New Roman" w:cs="Times New Roman"/>
          <w:i/>
          <w:lang w:eastAsia="ru-RU"/>
        </w:rPr>
        <w:t>.....</w:t>
      </w:r>
    </w:p>
    <w:p w14:paraId="047131FC" w14:textId="77777777" w:rsidR="00A83A92" w:rsidRPr="00A83A92" w:rsidRDefault="00A83A92" w:rsidP="00A83A92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A83A92">
        <w:rPr>
          <w:rFonts w:ascii="Times New Roman" w:eastAsia="Times New Roman" w:hAnsi="Times New Roman" w:cs="Times New Roman"/>
          <w:i/>
          <w:lang w:eastAsia="ru-RU"/>
        </w:rPr>
        <w:t>}</w:t>
      </w:r>
    </w:p>
    <w:p w14:paraId="54184361" w14:textId="77777777" w:rsidR="00A83A92" w:rsidRPr="00853B49" w:rsidRDefault="00A83A92" w:rsidP="007A3BB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14:paraId="3E6D1E33" w14:textId="7BC2C90C" w:rsidR="00EC184B" w:rsidRPr="00853B49" w:rsidRDefault="00EC184B" w:rsidP="007A3BBA">
      <w:pPr>
        <w:pStyle w:val="a4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Как загрузить графическое изображение из файла? </w:t>
      </w:r>
    </w:p>
    <w:p w14:paraId="7AA7D41C" w14:textId="1FC7B47C" w:rsidR="00EC184B" w:rsidRDefault="00EC184B" w:rsidP="007A3BB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14:paraId="4403DCA6" w14:textId="5751B368" w:rsidR="000100F3" w:rsidRPr="000100F3" w:rsidRDefault="000100F3" w:rsidP="004C37B9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Загрузка </w:t>
      </w:r>
      <w:r w:rsidRPr="000100F3">
        <w:rPr>
          <w:rFonts w:ascii="Times New Roman" w:hAnsi="Times New Roman" w:cs="Times New Roman"/>
          <w:iCs/>
          <w:sz w:val="24"/>
          <w:szCs w:val="24"/>
          <w:lang w:eastAsia="ru-RU"/>
        </w:rPr>
        <w:t>графическо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го </w:t>
      </w:r>
      <w:r w:rsidRPr="000100F3">
        <w:rPr>
          <w:rFonts w:ascii="Times New Roman" w:hAnsi="Times New Roman" w:cs="Times New Roman"/>
          <w:iCs/>
          <w:sz w:val="24"/>
          <w:szCs w:val="24"/>
          <w:lang w:eastAsia="ru-RU"/>
        </w:rPr>
        <w:t>изображени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я </w:t>
      </w:r>
      <w:r w:rsidRPr="000100F3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из файла, формируя объект класса </w:t>
      </w:r>
      <w:proofErr w:type="spellStart"/>
      <w:r w:rsidRPr="000100F3">
        <w:rPr>
          <w:rFonts w:ascii="Times New Roman" w:hAnsi="Times New Roman" w:cs="Times New Roman"/>
          <w:iCs/>
          <w:sz w:val="24"/>
          <w:szCs w:val="24"/>
          <w:lang w:eastAsia="ru-RU"/>
        </w:rPr>
        <w:t>Image</w:t>
      </w:r>
      <w:proofErr w:type="spellEnd"/>
      <w:r w:rsidRPr="000100F3">
        <w:rPr>
          <w:rFonts w:ascii="Times New Roman" w:hAnsi="Times New Roman" w:cs="Times New Roman"/>
          <w:iCs/>
          <w:sz w:val="24"/>
          <w:szCs w:val="24"/>
          <w:lang w:eastAsia="ru-RU"/>
        </w:rPr>
        <w:t>:</w:t>
      </w:r>
    </w:p>
    <w:p w14:paraId="6334B1FB" w14:textId="77777777" w:rsidR="000100F3" w:rsidRPr="000100F3" w:rsidRDefault="000100F3" w:rsidP="000100F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14:paraId="779CD6AD" w14:textId="77777777" w:rsidR="000100F3" w:rsidRPr="00E3278F" w:rsidRDefault="000100F3" w:rsidP="000100F3">
      <w:pPr>
        <w:spacing w:after="0" w:line="240" w:lineRule="auto"/>
        <w:jc w:val="both"/>
        <w:rPr>
          <w:rFonts w:ascii="Times New Roman" w:hAnsi="Times New Roman" w:cs="Times New Roman"/>
          <w:i/>
          <w:lang w:val="en-US" w:eastAsia="ru-RU"/>
        </w:rPr>
      </w:pPr>
      <w:proofErr w:type="spellStart"/>
      <w:r w:rsidRPr="00E3278F">
        <w:rPr>
          <w:rFonts w:ascii="Times New Roman" w:hAnsi="Times New Roman" w:cs="Times New Roman"/>
          <w:i/>
          <w:lang w:val="en-US" w:eastAsia="ru-RU"/>
        </w:rPr>
        <w:t>img</w:t>
      </w:r>
      <w:proofErr w:type="spellEnd"/>
      <w:r w:rsidRPr="00E3278F">
        <w:rPr>
          <w:rFonts w:ascii="Times New Roman" w:hAnsi="Times New Roman" w:cs="Times New Roman"/>
          <w:i/>
          <w:lang w:val="en-US" w:eastAsia="ru-RU"/>
        </w:rPr>
        <w:t xml:space="preserve"> = </w:t>
      </w:r>
      <w:proofErr w:type="spellStart"/>
      <w:r w:rsidRPr="00E3278F">
        <w:rPr>
          <w:rFonts w:ascii="Times New Roman" w:hAnsi="Times New Roman" w:cs="Times New Roman"/>
          <w:i/>
          <w:lang w:val="en-US" w:eastAsia="ru-RU"/>
        </w:rPr>
        <w:t>Toolkit.getDefaultToolkit</w:t>
      </w:r>
      <w:proofErr w:type="spellEnd"/>
      <w:r w:rsidRPr="00E3278F">
        <w:rPr>
          <w:rFonts w:ascii="Times New Roman" w:hAnsi="Times New Roman" w:cs="Times New Roman"/>
          <w:i/>
          <w:lang w:val="en-US" w:eastAsia="ru-RU"/>
        </w:rPr>
        <w:t>(</w:t>
      </w:r>
      <w:proofErr w:type="gramStart"/>
      <w:r w:rsidRPr="00E3278F">
        <w:rPr>
          <w:rFonts w:ascii="Times New Roman" w:hAnsi="Times New Roman" w:cs="Times New Roman"/>
          <w:i/>
          <w:lang w:val="en-US" w:eastAsia="ru-RU"/>
        </w:rPr>
        <w:t>).</w:t>
      </w:r>
      <w:proofErr w:type="spellStart"/>
      <w:r w:rsidRPr="00E3278F">
        <w:rPr>
          <w:rFonts w:ascii="Times New Roman" w:hAnsi="Times New Roman" w:cs="Times New Roman"/>
          <w:i/>
          <w:lang w:val="en-US" w:eastAsia="ru-RU"/>
        </w:rPr>
        <w:t>getImage</w:t>
      </w:r>
      <w:proofErr w:type="spellEnd"/>
      <w:proofErr w:type="gramEnd"/>
      <w:r w:rsidRPr="00E3278F">
        <w:rPr>
          <w:rFonts w:ascii="Times New Roman" w:hAnsi="Times New Roman" w:cs="Times New Roman"/>
          <w:i/>
          <w:lang w:val="en-US" w:eastAsia="ru-RU"/>
        </w:rPr>
        <w:t>(</w:t>
      </w:r>
    </w:p>
    <w:p w14:paraId="56E4ABA6" w14:textId="77777777" w:rsidR="000100F3" w:rsidRPr="00E3278F" w:rsidRDefault="000100F3" w:rsidP="000100F3">
      <w:pPr>
        <w:spacing w:after="0" w:line="240" w:lineRule="auto"/>
        <w:jc w:val="both"/>
        <w:rPr>
          <w:rFonts w:ascii="Times New Roman" w:hAnsi="Times New Roman" w:cs="Times New Roman"/>
          <w:i/>
          <w:lang w:val="en-US" w:eastAsia="ru-RU"/>
        </w:rPr>
      </w:pPr>
      <w:r w:rsidRPr="00E3278F">
        <w:rPr>
          <w:rFonts w:ascii="Times New Roman" w:hAnsi="Times New Roman" w:cs="Times New Roman"/>
          <w:i/>
          <w:lang w:val="en-US" w:eastAsia="ru-RU"/>
        </w:rPr>
        <w:t xml:space="preserve">  </w:t>
      </w:r>
      <w:proofErr w:type="spellStart"/>
      <w:r w:rsidRPr="00E3278F">
        <w:rPr>
          <w:rFonts w:ascii="Times New Roman" w:hAnsi="Times New Roman" w:cs="Times New Roman"/>
          <w:i/>
          <w:lang w:val="en-US" w:eastAsia="ru-RU"/>
        </w:rPr>
        <w:t>szCurrentFilename</w:t>
      </w:r>
      <w:proofErr w:type="spellEnd"/>
      <w:r w:rsidRPr="00E3278F">
        <w:rPr>
          <w:rFonts w:ascii="Times New Roman" w:hAnsi="Times New Roman" w:cs="Times New Roman"/>
          <w:i/>
          <w:lang w:val="en-US" w:eastAsia="ru-RU"/>
        </w:rPr>
        <w:t>);</w:t>
      </w:r>
    </w:p>
    <w:p w14:paraId="1D99E270" w14:textId="77777777" w:rsidR="000100F3" w:rsidRPr="000100F3" w:rsidRDefault="000100F3" w:rsidP="000100F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 w:eastAsia="ru-RU"/>
        </w:rPr>
      </w:pPr>
    </w:p>
    <w:p w14:paraId="3390A214" w14:textId="77777777" w:rsidR="000100F3" w:rsidRPr="000100F3" w:rsidRDefault="000100F3" w:rsidP="000100F3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0100F3">
        <w:rPr>
          <w:rFonts w:ascii="Times New Roman" w:hAnsi="Times New Roman" w:cs="Times New Roman"/>
          <w:iCs/>
          <w:sz w:val="24"/>
          <w:szCs w:val="24"/>
          <w:lang w:eastAsia="ru-RU"/>
        </w:rPr>
        <w:t>Далее мы дожидаемся завершения процесса загрузки:</w:t>
      </w:r>
    </w:p>
    <w:p w14:paraId="4EA6A65E" w14:textId="77777777" w:rsidR="000100F3" w:rsidRPr="000100F3" w:rsidRDefault="000100F3" w:rsidP="000100F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14:paraId="6A493A77" w14:textId="77777777" w:rsidR="000100F3" w:rsidRPr="00E3278F" w:rsidRDefault="000100F3" w:rsidP="000100F3">
      <w:pPr>
        <w:spacing w:after="0" w:line="240" w:lineRule="auto"/>
        <w:jc w:val="both"/>
        <w:rPr>
          <w:rFonts w:ascii="Times New Roman" w:hAnsi="Times New Roman" w:cs="Times New Roman"/>
          <w:i/>
          <w:lang w:val="en-US" w:eastAsia="ru-RU"/>
        </w:rPr>
      </w:pPr>
      <w:r w:rsidRPr="00E3278F">
        <w:rPr>
          <w:rFonts w:ascii="Times New Roman" w:hAnsi="Times New Roman" w:cs="Times New Roman"/>
          <w:i/>
          <w:lang w:val="en-US" w:eastAsia="ru-RU"/>
        </w:rPr>
        <w:t xml:space="preserve">mt = new </w:t>
      </w:r>
      <w:proofErr w:type="spellStart"/>
      <w:r w:rsidRPr="00E3278F">
        <w:rPr>
          <w:rFonts w:ascii="Times New Roman" w:hAnsi="Times New Roman" w:cs="Times New Roman"/>
          <w:i/>
          <w:lang w:val="en-US" w:eastAsia="ru-RU"/>
        </w:rPr>
        <w:t>MediaTracker</w:t>
      </w:r>
      <w:proofErr w:type="spellEnd"/>
      <w:r w:rsidRPr="00E3278F">
        <w:rPr>
          <w:rFonts w:ascii="Times New Roman" w:hAnsi="Times New Roman" w:cs="Times New Roman"/>
          <w:i/>
          <w:lang w:val="en-US" w:eastAsia="ru-RU"/>
        </w:rPr>
        <w:t>(this);</w:t>
      </w:r>
    </w:p>
    <w:p w14:paraId="1654CAAA" w14:textId="77777777" w:rsidR="000100F3" w:rsidRPr="00E3278F" w:rsidRDefault="000100F3" w:rsidP="000100F3">
      <w:pPr>
        <w:spacing w:after="0" w:line="240" w:lineRule="auto"/>
        <w:jc w:val="both"/>
        <w:rPr>
          <w:rFonts w:ascii="Times New Roman" w:hAnsi="Times New Roman" w:cs="Times New Roman"/>
          <w:i/>
          <w:lang w:val="en-US" w:eastAsia="ru-RU"/>
        </w:rPr>
      </w:pPr>
      <w:proofErr w:type="spellStart"/>
      <w:proofErr w:type="gramStart"/>
      <w:r w:rsidRPr="00E3278F">
        <w:rPr>
          <w:rFonts w:ascii="Times New Roman" w:hAnsi="Times New Roman" w:cs="Times New Roman"/>
          <w:i/>
          <w:lang w:val="en-US" w:eastAsia="ru-RU"/>
        </w:rPr>
        <w:t>mt.addImage</w:t>
      </w:r>
      <w:proofErr w:type="spellEnd"/>
      <w:proofErr w:type="gramEnd"/>
      <w:r w:rsidRPr="00E3278F">
        <w:rPr>
          <w:rFonts w:ascii="Times New Roman" w:hAnsi="Times New Roman" w:cs="Times New Roman"/>
          <w:i/>
          <w:lang w:val="en-US" w:eastAsia="ru-RU"/>
        </w:rPr>
        <w:t>(</w:t>
      </w:r>
      <w:proofErr w:type="spellStart"/>
      <w:r w:rsidRPr="00E3278F">
        <w:rPr>
          <w:rFonts w:ascii="Times New Roman" w:hAnsi="Times New Roman" w:cs="Times New Roman"/>
          <w:i/>
          <w:lang w:val="en-US" w:eastAsia="ru-RU"/>
        </w:rPr>
        <w:t>img</w:t>
      </w:r>
      <w:proofErr w:type="spellEnd"/>
      <w:r w:rsidRPr="00E3278F">
        <w:rPr>
          <w:rFonts w:ascii="Times New Roman" w:hAnsi="Times New Roman" w:cs="Times New Roman"/>
          <w:i/>
          <w:lang w:val="en-US" w:eastAsia="ru-RU"/>
        </w:rPr>
        <w:t>, 0);</w:t>
      </w:r>
    </w:p>
    <w:p w14:paraId="4DEF90A8" w14:textId="77777777" w:rsidR="000100F3" w:rsidRPr="00E3278F" w:rsidRDefault="000100F3" w:rsidP="000100F3">
      <w:pPr>
        <w:spacing w:after="0" w:line="240" w:lineRule="auto"/>
        <w:jc w:val="both"/>
        <w:rPr>
          <w:rFonts w:ascii="Times New Roman" w:hAnsi="Times New Roman" w:cs="Times New Roman"/>
          <w:i/>
          <w:lang w:val="en-US" w:eastAsia="ru-RU"/>
        </w:rPr>
      </w:pPr>
      <w:r w:rsidRPr="00E3278F">
        <w:rPr>
          <w:rFonts w:ascii="Times New Roman" w:hAnsi="Times New Roman" w:cs="Times New Roman"/>
          <w:i/>
          <w:lang w:val="en-US" w:eastAsia="ru-RU"/>
        </w:rPr>
        <w:t>try</w:t>
      </w:r>
    </w:p>
    <w:p w14:paraId="7A8D6002" w14:textId="77777777" w:rsidR="000100F3" w:rsidRPr="00E3278F" w:rsidRDefault="000100F3" w:rsidP="000100F3">
      <w:pPr>
        <w:spacing w:after="0" w:line="240" w:lineRule="auto"/>
        <w:jc w:val="both"/>
        <w:rPr>
          <w:rFonts w:ascii="Times New Roman" w:hAnsi="Times New Roman" w:cs="Times New Roman"/>
          <w:i/>
          <w:lang w:val="en-US" w:eastAsia="ru-RU"/>
        </w:rPr>
      </w:pPr>
      <w:r w:rsidRPr="00E3278F">
        <w:rPr>
          <w:rFonts w:ascii="Times New Roman" w:hAnsi="Times New Roman" w:cs="Times New Roman"/>
          <w:i/>
          <w:lang w:val="en-US" w:eastAsia="ru-RU"/>
        </w:rPr>
        <w:t>{</w:t>
      </w:r>
    </w:p>
    <w:p w14:paraId="1CA92AE9" w14:textId="77777777" w:rsidR="000100F3" w:rsidRPr="00E3278F" w:rsidRDefault="000100F3" w:rsidP="000100F3">
      <w:pPr>
        <w:spacing w:after="0" w:line="240" w:lineRule="auto"/>
        <w:jc w:val="both"/>
        <w:rPr>
          <w:rFonts w:ascii="Times New Roman" w:hAnsi="Times New Roman" w:cs="Times New Roman"/>
          <w:i/>
          <w:lang w:val="en-US" w:eastAsia="ru-RU"/>
        </w:rPr>
      </w:pPr>
      <w:r w:rsidRPr="00E3278F">
        <w:rPr>
          <w:rFonts w:ascii="Times New Roman" w:hAnsi="Times New Roman" w:cs="Times New Roman"/>
          <w:i/>
          <w:lang w:val="en-US" w:eastAsia="ru-RU"/>
        </w:rPr>
        <w:t xml:space="preserve">  </w:t>
      </w:r>
      <w:proofErr w:type="spellStart"/>
      <w:proofErr w:type="gramStart"/>
      <w:r w:rsidRPr="00E3278F">
        <w:rPr>
          <w:rFonts w:ascii="Times New Roman" w:hAnsi="Times New Roman" w:cs="Times New Roman"/>
          <w:i/>
          <w:lang w:val="en-US" w:eastAsia="ru-RU"/>
        </w:rPr>
        <w:t>mt.waitForAll</w:t>
      </w:r>
      <w:proofErr w:type="spellEnd"/>
      <w:proofErr w:type="gramEnd"/>
      <w:r w:rsidRPr="00E3278F">
        <w:rPr>
          <w:rFonts w:ascii="Times New Roman" w:hAnsi="Times New Roman" w:cs="Times New Roman"/>
          <w:i/>
          <w:lang w:val="en-US" w:eastAsia="ru-RU"/>
        </w:rPr>
        <w:t>();</w:t>
      </w:r>
    </w:p>
    <w:p w14:paraId="20DFDBA0" w14:textId="77777777" w:rsidR="000100F3" w:rsidRPr="00E3278F" w:rsidRDefault="000100F3" w:rsidP="000100F3">
      <w:pPr>
        <w:spacing w:after="0" w:line="240" w:lineRule="auto"/>
        <w:jc w:val="both"/>
        <w:rPr>
          <w:rFonts w:ascii="Times New Roman" w:hAnsi="Times New Roman" w:cs="Times New Roman"/>
          <w:i/>
          <w:lang w:val="en-US" w:eastAsia="ru-RU"/>
        </w:rPr>
      </w:pPr>
      <w:r w:rsidRPr="00E3278F">
        <w:rPr>
          <w:rFonts w:ascii="Times New Roman" w:hAnsi="Times New Roman" w:cs="Times New Roman"/>
          <w:i/>
          <w:lang w:val="en-US" w:eastAsia="ru-RU"/>
        </w:rPr>
        <w:t>}</w:t>
      </w:r>
    </w:p>
    <w:p w14:paraId="46F95EB1" w14:textId="77777777" w:rsidR="000100F3" w:rsidRPr="00E3278F" w:rsidRDefault="000100F3" w:rsidP="000100F3">
      <w:pPr>
        <w:spacing w:after="0" w:line="240" w:lineRule="auto"/>
        <w:jc w:val="both"/>
        <w:rPr>
          <w:rFonts w:ascii="Times New Roman" w:hAnsi="Times New Roman" w:cs="Times New Roman"/>
          <w:i/>
          <w:lang w:val="en-US" w:eastAsia="ru-RU"/>
        </w:rPr>
      </w:pPr>
      <w:r w:rsidRPr="00E3278F">
        <w:rPr>
          <w:rFonts w:ascii="Times New Roman" w:hAnsi="Times New Roman" w:cs="Times New Roman"/>
          <w:i/>
          <w:lang w:val="en-US" w:eastAsia="ru-RU"/>
        </w:rPr>
        <w:t>catch (</w:t>
      </w:r>
      <w:proofErr w:type="spellStart"/>
      <w:r w:rsidRPr="00E3278F">
        <w:rPr>
          <w:rFonts w:ascii="Times New Roman" w:hAnsi="Times New Roman" w:cs="Times New Roman"/>
          <w:i/>
          <w:lang w:val="en-US" w:eastAsia="ru-RU"/>
        </w:rPr>
        <w:t>InterruptedException</w:t>
      </w:r>
      <w:proofErr w:type="spellEnd"/>
      <w:r w:rsidRPr="00E3278F">
        <w:rPr>
          <w:rFonts w:ascii="Times New Roman" w:hAnsi="Times New Roman" w:cs="Times New Roman"/>
          <w:i/>
          <w:lang w:val="en-US" w:eastAsia="ru-RU"/>
        </w:rPr>
        <w:t xml:space="preserve"> ex) </w:t>
      </w:r>
      <w:proofErr w:type="gramStart"/>
      <w:r w:rsidRPr="00E3278F">
        <w:rPr>
          <w:rFonts w:ascii="Times New Roman" w:hAnsi="Times New Roman" w:cs="Times New Roman"/>
          <w:i/>
          <w:lang w:val="en-US" w:eastAsia="ru-RU"/>
        </w:rPr>
        <w:t>{ }</w:t>
      </w:r>
      <w:proofErr w:type="gramEnd"/>
    </w:p>
    <w:p w14:paraId="67B296C6" w14:textId="77777777" w:rsidR="000100F3" w:rsidRPr="000100F3" w:rsidRDefault="000100F3" w:rsidP="000100F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 w:eastAsia="ru-RU"/>
        </w:rPr>
      </w:pPr>
    </w:p>
    <w:p w14:paraId="494F080A" w14:textId="77777777" w:rsidR="000100F3" w:rsidRPr="000100F3" w:rsidRDefault="000100F3" w:rsidP="000100F3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0100F3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Перед отображением содержимого загруженного файла мы проверяем поле </w:t>
      </w:r>
      <w:proofErr w:type="spellStart"/>
      <w:r w:rsidRPr="000100F3">
        <w:rPr>
          <w:rFonts w:ascii="Times New Roman" w:hAnsi="Times New Roman" w:cs="Times New Roman"/>
          <w:iCs/>
          <w:sz w:val="24"/>
          <w:szCs w:val="24"/>
          <w:lang w:eastAsia="ru-RU"/>
        </w:rPr>
        <w:t>sp</w:t>
      </w:r>
      <w:proofErr w:type="spellEnd"/>
      <w:r w:rsidRPr="000100F3">
        <w:rPr>
          <w:rFonts w:ascii="Times New Roman" w:hAnsi="Times New Roman" w:cs="Times New Roman"/>
          <w:iCs/>
          <w:sz w:val="24"/>
          <w:szCs w:val="24"/>
          <w:lang w:eastAsia="ru-RU"/>
        </w:rPr>
        <w:t>:</w:t>
      </w:r>
    </w:p>
    <w:p w14:paraId="77F446DD" w14:textId="77777777" w:rsidR="000100F3" w:rsidRPr="000100F3" w:rsidRDefault="000100F3" w:rsidP="000100F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14:paraId="714F8751" w14:textId="77777777" w:rsidR="000100F3" w:rsidRPr="00E3278F" w:rsidRDefault="000100F3" w:rsidP="000100F3">
      <w:pPr>
        <w:spacing w:after="0" w:line="240" w:lineRule="auto"/>
        <w:jc w:val="both"/>
        <w:rPr>
          <w:rFonts w:ascii="Times New Roman" w:hAnsi="Times New Roman" w:cs="Times New Roman"/>
          <w:i/>
          <w:lang w:val="en-US" w:eastAsia="ru-RU"/>
        </w:rPr>
      </w:pPr>
      <w:proofErr w:type="gramStart"/>
      <w:r w:rsidRPr="00E3278F">
        <w:rPr>
          <w:rFonts w:ascii="Times New Roman" w:hAnsi="Times New Roman" w:cs="Times New Roman"/>
          <w:i/>
          <w:lang w:val="en-US" w:eastAsia="ru-RU"/>
        </w:rPr>
        <w:t>if(</w:t>
      </w:r>
      <w:proofErr w:type="spellStart"/>
      <w:proofErr w:type="gramEnd"/>
      <w:r w:rsidRPr="00E3278F">
        <w:rPr>
          <w:rFonts w:ascii="Times New Roman" w:hAnsi="Times New Roman" w:cs="Times New Roman"/>
          <w:i/>
          <w:lang w:val="en-US" w:eastAsia="ru-RU"/>
        </w:rPr>
        <w:t>sp</w:t>
      </w:r>
      <w:proofErr w:type="spellEnd"/>
      <w:r w:rsidRPr="00E3278F">
        <w:rPr>
          <w:rFonts w:ascii="Times New Roman" w:hAnsi="Times New Roman" w:cs="Times New Roman"/>
          <w:i/>
          <w:lang w:val="en-US" w:eastAsia="ru-RU"/>
        </w:rPr>
        <w:t xml:space="preserve"> != null)</w:t>
      </w:r>
    </w:p>
    <w:p w14:paraId="13071229" w14:textId="77777777" w:rsidR="000100F3" w:rsidRPr="00E3278F" w:rsidRDefault="000100F3" w:rsidP="000100F3">
      <w:pPr>
        <w:spacing w:after="0" w:line="240" w:lineRule="auto"/>
        <w:jc w:val="both"/>
        <w:rPr>
          <w:rFonts w:ascii="Times New Roman" w:hAnsi="Times New Roman" w:cs="Times New Roman"/>
          <w:i/>
          <w:lang w:val="en-US" w:eastAsia="ru-RU"/>
        </w:rPr>
      </w:pPr>
      <w:r w:rsidRPr="00E3278F">
        <w:rPr>
          <w:rFonts w:ascii="Times New Roman" w:hAnsi="Times New Roman" w:cs="Times New Roman"/>
          <w:i/>
          <w:lang w:val="en-US" w:eastAsia="ru-RU"/>
        </w:rPr>
        <w:t>{</w:t>
      </w:r>
    </w:p>
    <w:p w14:paraId="11505962" w14:textId="77777777" w:rsidR="000100F3" w:rsidRPr="00E3278F" w:rsidRDefault="000100F3" w:rsidP="000100F3">
      <w:pPr>
        <w:spacing w:after="0" w:line="240" w:lineRule="auto"/>
        <w:jc w:val="both"/>
        <w:rPr>
          <w:rFonts w:ascii="Times New Roman" w:hAnsi="Times New Roman" w:cs="Times New Roman"/>
          <w:i/>
          <w:lang w:val="en-US" w:eastAsia="ru-RU"/>
        </w:rPr>
      </w:pPr>
      <w:r w:rsidRPr="00E3278F">
        <w:rPr>
          <w:rFonts w:ascii="Times New Roman" w:hAnsi="Times New Roman" w:cs="Times New Roman"/>
          <w:i/>
          <w:lang w:val="en-US" w:eastAsia="ru-RU"/>
        </w:rPr>
        <w:t xml:space="preserve">  </w:t>
      </w:r>
      <w:proofErr w:type="spellStart"/>
      <w:proofErr w:type="gramStart"/>
      <w:r w:rsidRPr="00E3278F">
        <w:rPr>
          <w:rFonts w:ascii="Times New Roman" w:hAnsi="Times New Roman" w:cs="Times New Roman"/>
          <w:i/>
          <w:lang w:val="en-US" w:eastAsia="ru-RU"/>
        </w:rPr>
        <w:t>this.remove</w:t>
      </w:r>
      <w:proofErr w:type="spellEnd"/>
      <w:proofErr w:type="gramEnd"/>
      <w:r w:rsidRPr="00E3278F">
        <w:rPr>
          <w:rFonts w:ascii="Times New Roman" w:hAnsi="Times New Roman" w:cs="Times New Roman"/>
          <w:i/>
          <w:lang w:val="en-US" w:eastAsia="ru-RU"/>
        </w:rPr>
        <w:t>(</w:t>
      </w:r>
      <w:proofErr w:type="spellStart"/>
      <w:r w:rsidRPr="00E3278F">
        <w:rPr>
          <w:rFonts w:ascii="Times New Roman" w:hAnsi="Times New Roman" w:cs="Times New Roman"/>
          <w:i/>
          <w:lang w:val="en-US" w:eastAsia="ru-RU"/>
        </w:rPr>
        <w:t>sp</w:t>
      </w:r>
      <w:proofErr w:type="spellEnd"/>
      <w:r w:rsidRPr="00E3278F">
        <w:rPr>
          <w:rFonts w:ascii="Times New Roman" w:hAnsi="Times New Roman" w:cs="Times New Roman"/>
          <w:i/>
          <w:lang w:val="en-US" w:eastAsia="ru-RU"/>
        </w:rPr>
        <w:t>);</w:t>
      </w:r>
    </w:p>
    <w:p w14:paraId="4B63CE8A" w14:textId="5281B7B4" w:rsidR="000100F3" w:rsidRPr="00E3278F" w:rsidRDefault="000100F3" w:rsidP="000100F3">
      <w:pPr>
        <w:spacing w:after="0" w:line="240" w:lineRule="auto"/>
        <w:jc w:val="both"/>
        <w:rPr>
          <w:rFonts w:ascii="Times New Roman" w:hAnsi="Times New Roman" w:cs="Times New Roman"/>
          <w:i/>
          <w:lang w:eastAsia="ru-RU"/>
        </w:rPr>
      </w:pPr>
      <w:r w:rsidRPr="00E3278F">
        <w:rPr>
          <w:rFonts w:ascii="Times New Roman" w:hAnsi="Times New Roman" w:cs="Times New Roman"/>
          <w:i/>
          <w:lang w:eastAsia="ru-RU"/>
        </w:rPr>
        <w:t xml:space="preserve">}  </w:t>
      </w:r>
    </w:p>
    <w:p w14:paraId="5403E1D2" w14:textId="77777777" w:rsidR="00EC184B" w:rsidRPr="00E3278F" w:rsidRDefault="00EC184B" w:rsidP="007A3BBA">
      <w:pPr>
        <w:spacing w:after="0" w:line="240" w:lineRule="auto"/>
        <w:jc w:val="both"/>
        <w:rPr>
          <w:rFonts w:ascii="Times New Roman" w:hAnsi="Times New Roman" w:cs="Times New Roman"/>
          <w:iCs/>
          <w:lang w:eastAsia="ru-RU"/>
        </w:rPr>
      </w:pPr>
    </w:p>
    <w:p w14:paraId="7B2C4E7C" w14:textId="00A51244" w:rsidR="00EC184B" w:rsidRPr="00853B49" w:rsidRDefault="00EC184B" w:rsidP="007A3BBA">
      <w:pPr>
        <w:pStyle w:val="a4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Как ускорить вывод графических изображений, загружаемых из файла? </w:t>
      </w:r>
    </w:p>
    <w:p w14:paraId="57BA6BEE" w14:textId="26255D90" w:rsidR="00EC184B" w:rsidRPr="00853B49" w:rsidRDefault="00EC184B" w:rsidP="007A3BB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14:paraId="0283222D" w14:textId="77D4CBB2" w:rsidR="00EC184B" w:rsidRPr="005E628E" w:rsidRDefault="000A7933" w:rsidP="000A793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0A7933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Класс </w:t>
      </w:r>
      <w:proofErr w:type="spellStart"/>
      <w:r w:rsidRPr="000A7933">
        <w:rPr>
          <w:rFonts w:ascii="Times New Roman" w:hAnsi="Times New Roman" w:cs="Times New Roman"/>
          <w:iCs/>
          <w:sz w:val="24"/>
          <w:szCs w:val="24"/>
          <w:lang w:eastAsia="ru-RU"/>
        </w:rPr>
        <w:t>Java</w:t>
      </w:r>
      <w:proofErr w:type="spellEnd"/>
      <w:r w:rsidRPr="000A7933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0A7933">
        <w:rPr>
          <w:rFonts w:ascii="Times New Roman" w:hAnsi="Times New Roman" w:cs="Times New Roman"/>
          <w:iCs/>
          <w:sz w:val="24"/>
          <w:szCs w:val="24"/>
          <w:lang w:eastAsia="ru-RU"/>
        </w:rPr>
        <w:t>BufferedImage</w:t>
      </w:r>
      <w:proofErr w:type="spellEnd"/>
      <w:r w:rsidRPr="000A7933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является подклассом класса </w:t>
      </w:r>
      <w:proofErr w:type="spellStart"/>
      <w:r w:rsidRPr="000A7933">
        <w:rPr>
          <w:rFonts w:ascii="Times New Roman" w:hAnsi="Times New Roman" w:cs="Times New Roman"/>
          <w:iCs/>
          <w:sz w:val="24"/>
          <w:szCs w:val="24"/>
          <w:lang w:eastAsia="ru-RU"/>
        </w:rPr>
        <w:t>Image</w:t>
      </w:r>
      <w:proofErr w:type="spellEnd"/>
      <w:r w:rsidRPr="000A7933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. Он используется для обработки и управления данными изображения. </w:t>
      </w:r>
      <w:proofErr w:type="spellStart"/>
      <w:r w:rsidRPr="000A7933">
        <w:rPr>
          <w:rFonts w:ascii="Times New Roman" w:hAnsi="Times New Roman" w:cs="Times New Roman"/>
          <w:iCs/>
          <w:sz w:val="24"/>
          <w:szCs w:val="24"/>
          <w:lang w:eastAsia="ru-RU"/>
        </w:rPr>
        <w:t>BufferedImage</w:t>
      </w:r>
      <w:proofErr w:type="spellEnd"/>
      <w:r w:rsidRPr="000A7933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сделан из </w:t>
      </w:r>
      <w:proofErr w:type="spellStart"/>
      <w:r w:rsidRPr="000A7933">
        <w:rPr>
          <w:rFonts w:ascii="Times New Roman" w:hAnsi="Times New Roman" w:cs="Times New Roman"/>
          <w:iCs/>
          <w:sz w:val="24"/>
          <w:szCs w:val="24"/>
          <w:lang w:eastAsia="ru-RU"/>
        </w:rPr>
        <w:t>ColorModel</w:t>
      </w:r>
      <w:proofErr w:type="spellEnd"/>
      <w:r w:rsidRPr="000A7933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данных изображения. Все объекты </w:t>
      </w:r>
      <w:proofErr w:type="spellStart"/>
      <w:r w:rsidRPr="000A7933">
        <w:rPr>
          <w:rFonts w:ascii="Times New Roman" w:hAnsi="Times New Roman" w:cs="Times New Roman"/>
          <w:iCs/>
          <w:sz w:val="24"/>
          <w:szCs w:val="24"/>
          <w:lang w:eastAsia="ru-RU"/>
        </w:rPr>
        <w:t>BufferedImage</w:t>
      </w:r>
      <w:proofErr w:type="spellEnd"/>
      <w:r w:rsidRPr="000A7933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имеют координату верхнего левого угла (0, 0).</w:t>
      </w:r>
      <w:r w:rsidR="005E628E" w:rsidRPr="005E628E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5E628E">
        <w:rPr>
          <w:rFonts w:ascii="Times New Roman" w:hAnsi="Times New Roman" w:cs="Times New Roman"/>
          <w:iCs/>
          <w:sz w:val="24"/>
          <w:szCs w:val="24"/>
          <w:lang w:eastAsia="ru-RU"/>
        </w:rPr>
        <w:t>Данный класс имеет методы для ускорения вывода графического изображения.</w:t>
      </w:r>
    </w:p>
    <w:p w14:paraId="161567F5" w14:textId="46543FD9" w:rsidR="000A7933" w:rsidRDefault="000A7933" w:rsidP="007A3BB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14:paraId="237541F4" w14:textId="12EB1884" w:rsidR="00B07DC5" w:rsidRPr="00FA4D74" w:rsidRDefault="00B07DC5" w:rsidP="00FA4D74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proofErr w:type="spellStart"/>
      <w:r w:rsidRPr="00FA4D74">
        <w:rPr>
          <w:rFonts w:ascii="Times New Roman" w:hAnsi="Times New Roman" w:cs="Times New Roman"/>
          <w:iCs/>
          <w:sz w:val="24"/>
          <w:szCs w:val="24"/>
          <w:lang w:eastAsia="ru-RU"/>
        </w:rPr>
        <w:t>copyData</w:t>
      </w:r>
      <w:proofErr w:type="spellEnd"/>
      <w:r w:rsidRPr="00FA4D74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(</w:t>
      </w:r>
      <w:proofErr w:type="spellStart"/>
      <w:r w:rsidRPr="00FA4D74">
        <w:rPr>
          <w:rFonts w:ascii="Times New Roman" w:hAnsi="Times New Roman" w:cs="Times New Roman"/>
          <w:iCs/>
          <w:sz w:val="24"/>
          <w:szCs w:val="24"/>
          <w:lang w:eastAsia="ru-RU"/>
        </w:rPr>
        <w:t>WritableRaster</w:t>
      </w:r>
      <w:proofErr w:type="spellEnd"/>
      <w:r w:rsidRPr="00FA4D74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FA4D74">
        <w:rPr>
          <w:rFonts w:ascii="Times New Roman" w:hAnsi="Times New Roman" w:cs="Times New Roman"/>
          <w:iCs/>
          <w:sz w:val="24"/>
          <w:szCs w:val="24"/>
          <w:lang w:eastAsia="ru-RU"/>
        </w:rPr>
        <w:t>outRaster</w:t>
      </w:r>
      <w:proofErr w:type="spellEnd"/>
      <w:r w:rsidRPr="00FA4D74">
        <w:rPr>
          <w:rFonts w:ascii="Times New Roman" w:hAnsi="Times New Roman" w:cs="Times New Roman"/>
          <w:iCs/>
          <w:sz w:val="24"/>
          <w:szCs w:val="24"/>
          <w:lang w:eastAsia="ru-RU"/>
        </w:rPr>
        <w:t>)</w:t>
      </w:r>
    </w:p>
    <w:p w14:paraId="646FFB44" w14:textId="77777777" w:rsidR="00B07DC5" w:rsidRPr="00B07DC5" w:rsidRDefault="00B07DC5" w:rsidP="00B07DC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B07DC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Он вычисляет произвольную прямоугольную область </w:t>
      </w:r>
      <w:proofErr w:type="spellStart"/>
      <w:r w:rsidRPr="00B07DC5">
        <w:rPr>
          <w:rFonts w:ascii="Times New Roman" w:hAnsi="Times New Roman" w:cs="Times New Roman"/>
          <w:iCs/>
          <w:sz w:val="24"/>
          <w:szCs w:val="24"/>
          <w:lang w:eastAsia="ru-RU"/>
        </w:rPr>
        <w:t>BufferedImage</w:t>
      </w:r>
      <w:proofErr w:type="spellEnd"/>
      <w:r w:rsidRPr="00B07DC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и копирует ее в указанный </w:t>
      </w:r>
      <w:proofErr w:type="spellStart"/>
      <w:r w:rsidRPr="00B07DC5">
        <w:rPr>
          <w:rFonts w:ascii="Times New Roman" w:hAnsi="Times New Roman" w:cs="Times New Roman"/>
          <w:iCs/>
          <w:sz w:val="24"/>
          <w:szCs w:val="24"/>
          <w:lang w:eastAsia="ru-RU"/>
        </w:rPr>
        <w:t>WritableRaster</w:t>
      </w:r>
      <w:proofErr w:type="spellEnd"/>
      <w:r w:rsidRPr="00B07DC5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</w:p>
    <w:p w14:paraId="2C3FCF46" w14:textId="0FC4FB58" w:rsidR="00B07DC5" w:rsidRPr="00B07DC5" w:rsidRDefault="00B07DC5" w:rsidP="00B07DC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14:paraId="2F43C5F9" w14:textId="62A3A892" w:rsidR="00B07DC5" w:rsidRPr="00FA4D74" w:rsidRDefault="00B07DC5" w:rsidP="00FA4D74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proofErr w:type="spellStart"/>
      <w:r w:rsidRPr="00FA4D74">
        <w:rPr>
          <w:rFonts w:ascii="Times New Roman" w:hAnsi="Times New Roman" w:cs="Times New Roman"/>
          <w:iCs/>
          <w:sz w:val="24"/>
          <w:szCs w:val="24"/>
          <w:lang w:eastAsia="ru-RU"/>
        </w:rPr>
        <w:t>getColorModel</w:t>
      </w:r>
      <w:proofErr w:type="spellEnd"/>
      <w:r w:rsidRPr="00FA4D74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()</w:t>
      </w:r>
    </w:p>
    <w:p w14:paraId="4EF4A507" w14:textId="2B7C8268" w:rsidR="00B07DC5" w:rsidRPr="00B07DC5" w:rsidRDefault="00B07DC5" w:rsidP="00B07DC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B07DC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Возвращает объект класса </w:t>
      </w:r>
      <w:proofErr w:type="spellStart"/>
      <w:r w:rsidRPr="00B07DC5">
        <w:rPr>
          <w:rFonts w:ascii="Times New Roman" w:hAnsi="Times New Roman" w:cs="Times New Roman"/>
          <w:iCs/>
          <w:sz w:val="24"/>
          <w:szCs w:val="24"/>
          <w:lang w:eastAsia="ru-RU"/>
        </w:rPr>
        <w:t>ColorModel</w:t>
      </w:r>
      <w:proofErr w:type="spellEnd"/>
      <w:r w:rsidRPr="00B07DC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изображения.</w:t>
      </w:r>
    </w:p>
    <w:p w14:paraId="4D78FEA1" w14:textId="0E55AE2C" w:rsidR="00B07DC5" w:rsidRPr="00B07DC5" w:rsidRDefault="00B07DC5" w:rsidP="00B07DC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14:paraId="1E9CA304" w14:textId="47191B59" w:rsidR="00B07DC5" w:rsidRPr="00FA4D74" w:rsidRDefault="00B07DC5" w:rsidP="00FA4D74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proofErr w:type="spellStart"/>
      <w:r w:rsidRPr="00FA4D74">
        <w:rPr>
          <w:rFonts w:ascii="Times New Roman" w:hAnsi="Times New Roman" w:cs="Times New Roman"/>
          <w:iCs/>
          <w:sz w:val="24"/>
          <w:szCs w:val="24"/>
          <w:lang w:eastAsia="ru-RU"/>
        </w:rPr>
        <w:t>getData</w:t>
      </w:r>
      <w:proofErr w:type="spellEnd"/>
      <w:r w:rsidRPr="00FA4D74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(прямоугольник прямоугольник)</w:t>
      </w:r>
    </w:p>
    <w:p w14:paraId="7A269E73" w14:textId="77777777" w:rsidR="00B07DC5" w:rsidRPr="00B07DC5" w:rsidRDefault="00B07DC5" w:rsidP="00B07DC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B07DC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Он вычисляет и возвращает произвольную область </w:t>
      </w:r>
      <w:proofErr w:type="spellStart"/>
      <w:proofErr w:type="gramStart"/>
      <w:r w:rsidRPr="00B07DC5">
        <w:rPr>
          <w:rFonts w:ascii="Times New Roman" w:hAnsi="Times New Roman" w:cs="Times New Roman"/>
          <w:iCs/>
          <w:sz w:val="24"/>
          <w:szCs w:val="24"/>
          <w:lang w:eastAsia="ru-RU"/>
        </w:rPr>
        <w:t>BufferedImage</w:t>
      </w:r>
      <w:proofErr w:type="spellEnd"/>
      <w:r w:rsidRPr="00B07DC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.</w:t>
      </w:r>
      <w:proofErr w:type="gramEnd"/>
    </w:p>
    <w:p w14:paraId="3F694609" w14:textId="50BEE9B8" w:rsidR="00B07DC5" w:rsidRPr="00B07DC5" w:rsidRDefault="00B07DC5" w:rsidP="00B07DC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14:paraId="480496A0" w14:textId="6B2249BF" w:rsidR="00B07DC5" w:rsidRPr="00FA4D74" w:rsidRDefault="00B07DC5" w:rsidP="00FA4D74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proofErr w:type="spellStart"/>
      <w:r w:rsidRPr="00FA4D74">
        <w:rPr>
          <w:rFonts w:ascii="Times New Roman" w:hAnsi="Times New Roman" w:cs="Times New Roman"/>
          <w:iCs/>
          <w:sz w:val="24"/>
          <w:szCs w:val="24"/>
          <w:lang w:eastAsia="ru-RU"/>
        </w:rPr>
        <w:t>GetGraphics</w:t>
      </w:r>
      <w:proofErr w:type="spellEnd"/>
      <w:r w:rsidRPr="00FA4D74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()</w:t>
      </w:r>
    </w:p>
    <w:p w14:paraId="73136538" w14:textId="77777777" w:rsidR="00B07DC5" w:rsidRPr="00B07DC5" w:rsidRDefault="00B07DC5" w:rsidP="00B07DC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B07DC5">
        <w:rPr>
          <w:rFonts w:ascii="Times New Roman" w:hAnsi="Times New Roman" w:cs="Times New Roman"/>
          <w:iCs/>
          <w:sz w:val="24"/>
          <w:szCs w:val="24"/>
          <w:lang w:eastAsia="ru-RU"/>
        </w:rPr>
        <w:t>Этот метод возвращает Graphics2D, сохраняет обратную совместимость.</w:t>
      </w:r>
    </w:p>
    <w:p w14:paraId="227C90C9" w14:textId="1F2BB743" w:rsidR="00B07DC5" w:rsidRPr="00B07DC5" w:rsidRDefault="00B07DC5" w:rsidP="00B07DC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14:paraId="51333A12" w14:textId="3986511F" w:rsidR="00B07DC5" w:rsidRPr="00FA4D74" w:rsidRDefault="00B07DC5" w:rsidP="00FA4D74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 w:eastAsia="ru-RU"/>
        </w:rPr>
      </w:pPr>
      <w:proofErr w:type="spellStart"/>
      <w:r w:rsidRPr="00FA4D74">
        <w:rPr>
          <w:rFonts w:ascii="Times New Roman" w:hAnsi="Times New Roman" w:cs="Times New Roman"/>
          <w:iCs/>
          <w:sz w:val="24"/>
          <w:szCs w:val="24"/>
          <w:lang w:val="en-US" w:eastAsia="ru-RU"/>
        </w:rPr>
        <w:lastRenderedPageBreak/>
        <w:t>GetHeight</w:t>
      </w:r>
      <w:proofErr w:type="spellEnd"/>
      <w:r w:rsidRPr="00FA4D74">
        <w:rPr>
          <w:rFonts w:ascii="Times New Roman" w:hAnsi="Times New Roman" w:cs="Times New Roman"/>
          <w:iCs/>
          <w:sz w:val="24"/>
          <w:szCs w:val="24"/>
          <w:lang w:val="en-US" w:eastAsia="ru-RU"/>
        </w:rPr>
        <w:t xml:space="preserve"> ()</w:t>
      </w:r>
    </w:p>
    <w:p w14:paraId="3547B5D5" w14:textId="77777777" w:rsidR="00B07DC5" w:rsidRPr="00B07DC5" w:rsidRDefault="00B07DC5" w:rsidP="00B07DC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 w:eastAsia="ru-RU"/>
        </w:rPr>
      </w:pPr>
      <w:r w:rsidRPr="00B07DC5">
        <w:rPr>
          <w:rFonts w:ascii="Times New Roman" w:hAnsi="Times New Roman" w:cs="Times New Roman"/>
          <w:iCs/>
          <w:sz w:val="24"/>
          <w:szCs w:val="24"/>
          <w:lang w:eastAsia="ru-RU"/>
        </w:rPr>
        <w:t>Возвращает</w:t>
      </w:r>
      <w:r w:rsidRPr="00B07DC5">
        <w:rPr>
          <w:rFonts w:ascii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r w:rsidRPr="00B07DC5">
        <w:rPr>
          <w:rFonts w:ascii="Times New Roman" w:hAnsi="Times New Roman" w:cs="Times New Roman"/>
          <w:iCs/>
          <w:sz w:val="24"/>
          <w:szCs w:val="24"/>
          <w:lang w:eastAsia="ru-RU"/>
        </w:rPr>
        <w:t>высоту</w:t>
      </w:r>
      <w:r w:rsidRPr="00B07DC5">
        <w:rPr>
          <w:rFonts w:ascii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B07DC5">
        <w:rPr>
          <w:rFonts w:ascii="Times New Roman" w:hAnsi="Times New Roman" w:cs="Times New Roman"/>
          <w:iCs/>
          <w:sz w:val="24"/>
          <w:szCs w:val="24"/>
          <w:lang w:val="en-US" w:eastAsia="ru-RU"/>
        </w:rPr>
        <w:t>BufferedImage</w:t>
      </w:r>
      <w:proofErr w:type="spellEnd"/>
      <w:r w:rsidRPr="00B07DC5">
        <w:rPr>
          <w:rFonts w:ascii="Times New Roman" w:hAnsi="Times New Roman" w:cs="Times New Roman"/>
          <w:iCs/>
          <w:sz w:val="24"/>
          <w:szCs w:val="24"/>
          <w:lang w:val="en-US" w:eastAsia="ru-RU"/>
        </w:rPr>
        <w:t xml:space="preserve"> .</w:t>
      </w:r>
      <w:proofErr w:type="gramEnd"/>
    </w:p>
    <w:p w14:paraId="6E73FBCF" w14:textId="7AA57BAB" w:rsidR="00B07DC5" w:rsidRPr="00B07DC5" w:rsidRDefault="00B07DC5" w:rsidP="00B07DC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 w:eastAsia="ru-RU"/>
        </w:rPr>
      </w:pPr>
    </w:p>
    <w:p w14:paraId="1FCCF576" w14:textId="0D993F4E" w:rsidR="00B07DC5" w:rsidRPr="00FA4D74" w:rsidRDefault="00B07DC5" w:rsidP="00FA4D74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 w:eastAsia="ru-RU"/>
        </w:rPr>
      </w:pPr>
      <w:proofErr w:type="spellStart"/>
      <w:r w:rsidRPr="00FA4D74">
        <w:rPr>
          <w:rFonts w:ascii="Times New Roman" w:hAnsi="Times New Roman" w:cs="Times New Roman"/>
          <w:iCs/>
          <w:sz w:val="24"/>
          <w:szCs w:val="24"/>
          <w:lang w:val="en-US" w:eastAsia="ru-RU"/>
        </w:rPr>
        <w:t>getMinX</w:t>
      </w:r>
      <w:proofErr w:type="spellEnd"/>
      <w:r w:rsidRPr="00FA4D74">
        <w:rPr>
          <w:rFonts w:ascii="Times New Roman" w:hAnsi="Times New Roman" w:cs="Times New Roman"/>
          <w:iCs/>
          <w:sz w:val="24"/>
          <w:szCs w:val="24"/>
          <w:lang w:val="en-US" w:eastAsia="ru-RU"/>
        </w:rPr>
        <w:t xml:space="preserve"> ()</w:t>
      </w:r>
    </w:p>
    <w:p w14:paraId="14F17E78" w14:textId="77777777" w:rsidR="00B07DC5" w:rsidRPr="00B07DC5" w:rsidRDefault="00B07DC5" w:rsidP="00B07DC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B07DC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Возвращает минимальную координату x этого </w:t>
      </w:r>
      <w:proofErr w:type="spellStart"/>
      <w:proofErr w:type="gramStart"/>
      <w:r w:rsidRPr="00B07DC5">
        <w:rPr>
          <w:rFonts w:ascii="Times New Roman" w:hAnsi="Times New Roman" w:cs="Times New Roman"/>
          <w:iCs/>
          <w:sz w:val="24"/>
          <w:szCs w:val="24"/>
          <w:lang w:eastAsia="ru-RU"/>
        </w:rPr>
        <w:t>BufferedImage</w:t>
      </w:r>
      <w:proofErr w:type="spellEnd"/>
      <w:r w:rsidRPr="00B07DC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.</w:t>
      </w:r>
      <w:proofErr w:type="gramEnd"/>
    </w:p>
    <w:p w14:paraId="43ED4163" w14:textId="6C9AE6E8" w:rsidR="00B07DC5" w:rsidRPr="00B07DC5" w:rsidRDefault="00B07DC5" w:rsidP="00B07DC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14:paraId="0ECF5D1F" w14:textId="56AA4293" w:rsidR="00B07DC5" w:rsidRPr="00FA4D74" w:rsidRDefault="00B07DC5" w:rsidP="00FA4D74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proofErr w:type="spellStart"/>
      <w:r w:rsidRPr="00FA4D74">
        <w:rPr>
          <w:rFonts w:ascii="Times New Roman" w:hAnsi="Times New Roman" w:cs="Times New Roman"/>
          <w:iCs/>
          <w:sz w:val="24"/>
          <w:szCs w:val="24"/>
          <w:lang w:eastAsia="ru-RU"/>
        </w:rPr>
        <w:t>getMinY</w:t>
      </w:r>
      <w:proofErr w:type="spellEnd"/>
      <w:r w:rsidRPr="00FA4D74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()</w:t>
      </w:r>
    </w:p>
    <w:p w14:paraId="443429AE" w14:textId="77777777" w:rsidR="00B07DC5" w:rsidRPr="00B07DC5" w:rsidRDefault="00B07DC5" w:rsidP="00B07DC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B07DC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Возвращает минимальную координату y этого </w:t>
      </w:r>
      <w:proofErr w:type="spellStart"/>
      <w:proofErr w:type="gramStart"/>
      <w:r w:rsidRPr="00B07DC5">
        <w:rPr>
          <w:rFonts w:ascii="Times New Roman" w:hAnsi="Times New Roman" w:cs="Times New Roman"/>
          <w:iCs/>
          <w:sz w:val="24"/>
          <w:szCs w:val="24"/>
          <w:lang w:eastAsia="ru-RU"/>
        </w:rPr>
        <w:t>BufferedImage</w:t>
      </w:r>
      <w:proofErr w:type="spellEnd"/>
      <w:r w:rsidRPr="00B07DC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.</w:t>
      </w:r>
      <w:proofErr w:type="gramEnd"/>
    </w:p>
    <w:p w14:paraId="65D66BAD" w14:textId="087048EC" w:rsidR="00B07DC5" w:rsidRPr="00B07DC5" w:rsidRDefault="00B07DC5" w:rsidP="00B07DC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14:paraId="5530121C" w14:textId="51CB9EE0" w:rsidR="00B07DC5" w:rsidRPr="00FA4D74" w:rsidRDefault="00B07DC5" w:rsidP="00FA4D74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 w:eastAsia="ru-RU"/>
        </w:rPr>
      </w:pPr>
      <w:proofErr w:type="spellStart"/>
      <w:r w:rsidRPr="00FA4D74">
        <w:rPr>
          <w:rFonts w:ascii="Times New Roman" w:hAnsi="Times New Roman" w:cs="Times New Roman"/>
          <w:iCs/>
          <w:sz w:val="24"/>
          <w:szCs w:val="24"/>
          <w:lang w:val="en-US" w:eastAsia="ru-RU"/>
        </w:rPr>
        <w:t>getRGB</w:t>
      </w:r>
      <w:proofErr w:type="spellEnd"/>
      <w:r w:rsidRPr="00FA4D74">
        <w:rPr>
          <w:rFonts w:ascii="Times New Roman" w:hAnsi="Times New Roman" w:cs="Times New Roman"/>
          <w:iCs/>
          <w:sz w:val="24"/>
          <w:szCs w:val="24"/>
          <w:lang w:val="en-US" w:eastAsia="ru-RU"/>
        </w:rPr>
        <w:t xml:space="preserve"> (int x, int y)</w:t>
      </w:r>
    </w:p>
    <w:p w14:paraId="2EE448A7" w14:textId="2741E934" w:rsidR="00B07DC5" w:rsidRDefault="00B07DC5" w:rsidP="00B07DC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B07DC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Возвращает целочисленный пиксель в стандартной цветовой модели RGB (TYPE_INT_ARGB) и цветовом пространстве </w:t>
      </w:r>
      <w:proofErr w:type="spellStart"/>
      <w:r w:rsidRPr="00B07DC5">
        <w:rPr>
          <w:rFonts w:ascii="Times New Roman" w:hAnsi="Times New Roman" w:cs="Times New Roman"/>
          <w:iCs/>
          <w:sz w:val="24"/>
          <w:szCs w:val="24"/>
          <w:lang w:eastAsia="ru-RU"/>
        </w:rPr>
        <w:t>sRGB</w:t>
      </w:r>
      <w:proofErr w:type="spellEnd"/>
      <w:r w:rsidRPr="00B07DC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по умолчанию.</w:t>
      </w:r>
    </w:p>
    <w:p w14:paraId="269C35E0" w14:textId="77777777" w:rsidR="00B07DC5" w:rsidRPr="00B07DC5" w:rsidRDefault="00B07DC5" w:rsidP="00B07DC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14:paraId="251D87BA" w14:textId="37392B61" w:rsidR="00B07DC5" w:rsidRPr="00FA4D74" w:rsidRDefault="00B07DC5" w:rsidP="00FA4D74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proofErr w:type="spellStart"/>
      <w:r w:rsidRPr="00FA4D74">
        <w:rPr>
          <w:rFonts w:ascii="Times New Roman" w:hAnsi="Times New Roman" w:cs="Times New Roman"/>
          <w:iCs/>
          <w:sz w:val="24"/>
          <w:szCs w:val="24"/>
          <w:lang w:eastAsia="ru-RU"/>
        </w:rPr>
        <w:t>GetType</w:t>
      </w:r>
      <w:proofErr w:type="spellEnd"/>
      <w:r w:rsidRPr="00FA4D74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()</w:t>
      </w:r>
    </w:p>
    <w:p w14:paraId="29224379" w14:textId="29A5D674" w:rsidR="00B07DC5" w:rsidRDefault="00B07DC5" w:rsidP="00B07DC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B07DC5">
        <w:rPr>
          <w:rFonts w:ascii="Times New Roman" w:hAnsi="Times New Roman" w:cs="Times New Roman"/>
          <w:iCs/>
          <w:sz w:val="24"/>
          <w:szCs w:val="24"/>
          <w:lang w:eastAsia="ru-RU"/>
        </w:rPr>
        <w:t>Возвращает тип изображения.</w:t>
      </w:r>
    </w:p>
    <w:p w14:paraId="5A20EEE4" w14:textId="77777777" w:rsidR="00B07DC5" w:rsidRPr="000A7933" w:rsidRDefault="00B07DC5" w:rsidP="00B07DC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14:paraId="6DCBE195" w14:textId="47AC5056" w:rsidR="00EC184B" w:rsidRPr="00853B49" w:rsidRDefault="00EC184B" w:rsidP="007A3BBA">
      <w:pPr>
        <w:pStyle w:val="a4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Что называется событием, когда они генерируются? </w:t>
      </w:r>
    </w:p>
    <w:p w14:paraId="3892C6CA" w14:textId="61306286" w:rsidR="00EC184B" w:rsidRPr="00853B49" w:rsidRDefault="00EC184B" w:rsidP="007A3BB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14:paraId="65796ABF" w14:textId="27AB6EBB" w:rsidR="00F46D9D" w:rsidRPr="00F46D9D" w:rsidRDefault="00F46D9D" w:rsidP="00F46D9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F46D9D">
        <w:rPr>
          <w:rFonts w:ascii="Times New Roman" w:hAnsi="Times New Roman" w:cs="Times New Roman"/>
          <w:iCs/>
          <w:sz w:val="24"/>
          <w:szCs w:val="24"/>
          <w:lang w:eastAsia="ru-RU"/>
        </w:rPr>
        <w:t>Событие (</w:t>
      </w:r>
      <w:proofErr w:type="spellStart"/>
      <w:r w:rsidRPr="00F46D9D">
        <w:rPr>
          <w:rFonts w:ascii="Times New Roman" w:hAnsi="Times New Roman" w:cs="Times New Roman"/>
          <w:iCs/>
          <w:sz w:val="24"/>
          <w:szCs w:val="24"/>
          <w:lang w:eastAsia="ru-RU"/>
        </w:rPr>
        <w:t>event</w:t>
      </w:r>
      <w:proofErr w:type="spellEnd"/>
      <w:r w:rsidRPr="00F46D9D">
        <w:rPr>
          <w:rFonts w:ascii="Times New Roman" w:hAnsi="Times New Roman" w:cs="Times New Roman"/>
          <w:iCs/>
          <w:sz w:val="24"/>
          <w:szCs w:val="24"/>
          <w:lang w:eastAsia="ru-RU"/>
        </w:rPr>
        <w:t>) в библиотеке AWT возникает при воздействии на компонент какими-нибудь манипуляциями мышью, при вводе с клавиатуры, при перемещении окна, изменении его размеров.</w:t>
      </w:r>
    </w:p>
    <w:p w14:paraId="0798A766" w14:textId="728306DE" w:rsidR="00F46D9D" w:rsidRPr="00F46D9D" w:rsidRDefault="00F46D9D" w:rsidP="00F46D9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F46D9D">
        <w:rPr>
          <w:rFonts w:ascii="Times New Roman" w:hAnsi="Times New Roman" w:cs="Times New Roman"/>
          <w:iCs/>
          <w:sz w:val="24"/>
          <w:szCs w:val="24"/>
          <w:lang w:eastAsia="ru-RU"/>
        </w:rPr>
        <w:t>Объект, в котором произошло событие, называется источником (</w:t>
      </w:r>
      <w:proofErr w:type="spellStart"/>
      <w:r w:rsidRPr="00F46D9D">
        <w:rPr>
          <w:rFonts w:ascii="Times New Roman" w:hAnsi="Times New Roman" w:cs="Times New Roman"/>
          <w:iCs/>
          <w:sz w:val="24"/>
          <w:szCs w:val="24"/>
          <w:lang w:eastAsia="ru-RU"/>
        </w:rPr>
        <w:t>source</w:t>
      </w:r>
      <w:proofErr w:type="spellEnd"/>
      <w:r w:rsidRPr="00F46D9D">
        <w:rPr>
          <w:rFonts w:ascii="Times New Roman" w:hAnsi="Times New Roman" w:cs="Times New Roman"/>
          <w:iCs/>
          <w:sz w:val="24"/>
          <w:szCs w:val="24"/>
          <w:lang w:eastAsia="ru-RU"/>
        </w:rPr>
        <w:t>) события.</w:t>
      </w:r>
    </w:p>
    <w:p w14:paraId="612443B2" w14:textId="4FD9D311" w:rsidR="00F46D9D" w:rsidRPr="00F46D9D" w:rsidRDefault="00F46D9D" w:rsidP="00F46D9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F46D9D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Все события в AWT классифицированы. При возникновении события исполняющая система </w:t>
      </w:r>
      <w:proofErr w:type="spellStart"/>
      <w:r w:rsidRPr="00F46D9D">
        <w:rPr>
          <w:rFonts w:ascii="Times New Roman" w:hAnsi="Times New Roman" w:cs="Times New Roman"/>
          <w:iCs/>
          <w:sz w:val="24"/>
          <w:szCs w:val="24"/>
          <w:lang w:eastAsia="ru-RU"/>
        </w:rPr>
        <w:t>Java</w:t>
      </w:r>
      <w:proofErr w:type="spellEnd"/>
      <w:r w:rsidRPr="00F46D9D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автоматически создает объект соответствующего событию класса. Этот объект не производит никаких действий, он только хранит все сведения о событии.</w:t>
      </w:r>
    </w:p>
    <w:p w14:paraId="1840951C" w14:textId="2FA59407" w:rsidR="00EC184B" w:rsidRDefault="00F46D9D" w:rsidP="00F46D9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F46D9D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Во главе иерархии классов-событий стоит класс </w:t>
      </w:r>
      <w:proofErr w:type="spellStart"/>
      <w:r w:rsidRPr="00F46D9D">
        <w:rPr>
          <w:rFonts w:ascii="Times New Roman" w:hAnsi="Times New Roman" w:cs="Times New Roman"/>
          <w:iCs/>
          <w:sz w:val="24"/>
          <w:szCs w:val="24"/>
          <w:lang w:eastAsia="ru-RU"/>
        </w:rPr>
        <w:t>Eventobject</w:t>
      </w:r>
      <w:proofErr w:type="spellEnd"/>
      <w:r w:rsidRPr="00F46D9D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из пакета </w:t>
      </w:r>
      <w:proofErr w:type="spellStart"/>
      <w:proofErr w:type="gramStart"/>
      <w:r w:rsidRPr="00F46D9D">
        <w:rPr>
          <w:rFonts w:ascii="Times New Roman" w:hAnsi="Times New Roman" w:cs="Times New Roman"/>
          <w:iCs/>
          <w:sz w:val="24"/>
          <w:szCs w:val="24"/>
          <w:lang w:eastAsia="ru-RU"/>
        </w:rPr>
        <w:t>java.utii</w:t>
      </w:r>
      <w:proofErr w:type="spellEnd"/>
      <w:proofErr w:type="gramEnd"/>
      <w:r w:rsidRPr="00F46D9D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— непосредственное расширение класса </w:t>
      </w:r>
      <w:proofErr w:type="spellStart"/>
      <w:r w:rsidRPr="00F46D9D">
        <w:rPr>
          <w:rFonts w:ascii="Times New Roman" w:hAnsi="Times New Roman" w:cs="Times New Roman"/>
          <w:iCs/>
          <w:sz w:val="24"/>
          <w:szCs w:val="24"/>
          <w:lang w:eastAsia="ru-RU"/>
        </w:rPr>
        <w:t>object</w:t>
      </w:r>
      <w:proofErr w:type="spellEnd"/>
      <w:r w:rsidRPr="00F46D9D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. Его расширяет абстрактный класс </w:t>
      </w:r>
      <w:proofErr w:type="spellStart"/>
      <w:r w:rsidRPr="00F46D9D">
        <w:rPr>
          <w:rFonts w:ascii="Times New Roman" w:hAnsi="Times New Roman" w:cs="Times New Roman"/>
          <w:iCs/>
          <w:sz w:val="24"/>
          <w:szCs w:val="24"/>
          <w:lang w:eastAsia="ru-RU"/>
        </w:rPr>
        <w:t>AWTEvent</w:t>
      </w:r>
      <w:proofErr w:type="spellEnd"/>
      <w:r w:rsidRPr="00F46D9D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из пакета </w:t>
      </w:r>
      <w:proofErr w:type="spellStart"/>
      <w:r w:rsidRPr="00F46D9D">
        <w:rPr>
          <w:rFonts w:ascii="Times New Roman" w:hAnsi="Times New Roman" w:cs="Times New Roman"/>
          <w:iCs/>
          <w:sz w:val="24"/>
          <w:szCs w:val="24"/>
          <w:lang w:eastAsia="ru-RU"/>
        </w:rPr>
        <w:t>java.awt</w:t>
      </w:r>
      <w:proofErr w:type="spellEnd"/>
      <w:r w:rsidRPr="00F46D9D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— глава классов, описывающих события библиотеки AWT. Дальнейшая иерархия классов-событий показана на рис. 12.1. Все классы, отображенные на рисунке, кроме класса </w:t>
      </w:r>
      <w:proofErr w:type="spellStart"/>
      <w:r w:rsidRPr="00F46D9D">
        <w:rPr>
          <w:rFonts w:ascii="Times New Roman" w:hAnsi="Times New Roman" w:cs="Times New Roman"/>
          <w:iCs/>
          <w:sz w:val="24"/>
          <w:szCs w:val="24"/>
          <w:lang w:eastAsia="ru-RU"/>
        </w:rPr>
        <w:t>AWTEvent</w:t>
      </w:r>
      <w:proofErr w:type="spellEnd"/>
      <w:r w:rsidRPr="00F46D9D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, собраны в пакет </w:t>
      </w:r>
      <w:proofErr w:type="spellStart"/>
      <w:proofErr w:type="gramStart"/>
      <w:r w:rsidRPr="00F46D9D">
        <w:rPr>
          <w:rFonts w:ascii="Times New Roman" w:hAnsi="Times New Roman" w:cs="Times New Roman"/>
          <w:iCs/>
          <w:sz w:val="24"/>
          <w:szCs w:val="24"/>
          <w:lang w:eastAsia="ru-RU"/>
        </w:rPr>
        <w:t>java.awt.event</w:t>
      </w:r>
      <w:proofErr w:type="spellEnd"/>
      <w:proofErr w:type="gramEnd"/>
      <w:r w:rsidRPr="00F46D9D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</w:p>
    <w:p w14:paraId="5147B772" w14:textId="1DED22F4" w:rsidR="00894A39" w:rsidRDefault="00894A39" w:rsidP="00F46D9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>Генерация событий происходит при выполнении определенных действий:</w:t>
      </w:r>
    </w:p>
    <w:p w14:paraId="26CFEB90" w14:textId="6F3AA643" w:rsidR="00894A39" w:rsidRDefault="002511A4" w:rsidP="00894A39">
      <w:pPr>
        <w:pStyle w:val="a8"/>
        <w:numPr>
          <w:ilvl w:val="0"/>
          <w:numId w:val="20"/>
        </w:numPr>
      </w:pPr>
      <w:r>
        <w:t xml:space="preserve">События типа </w:t>
      </w:r>
      <w:proofErr w:type="spellStart"/>
      <w:r>
        <w:t>windowevent</w:t>
      </w:r>
      <w:proofErr w:type="spellEnd"/>
      <w:r>
        <w:t xml:space="preserve"> возникают только в окнах: </w:t>
      </w:r>
      <w:proofErr w:type="spellStart"/>
      <w:r>
        <w:t>frame</w:t>
      </w:r>
      <w:proofErr w:type="spellEnd"/>
      <w:r>
        <w:t xml:space="preserve">, </w:t>
      </w:r>
      <w:proofErr w:type="spellStart"/>
      <w:r>
        <w:t>dialog</w:t>
      </w:r>
      <w:proofErr w:type="spellEnd"/>
      <w:r>
        <w:t xml:space="preserve">, </w:t>
      </w:r>
      <w:proofErr w:type="spellStart"/>
      <w:r>
        <w:t>filedialog</w:t>
      </w:r>
      <w:proofErr w:type="spellEnd"/>
      <w:r>
        <w:t xml:space="preserve">, </w:t>
      </w:r>
      <w:proofErr w:type="spellStart"/>
      <w:r>
        <w:t>window</w:t>
      </w:r>
      <w:proofErr w:type="spellEnd"/>
      <w:r>
        <w:t xml:space="preserve">. </w:t>
      </w:r>
    </w:p>
    <w:p w14:paraId="118CC164" w14:textId="5A0C78DD" w:rsidR="00894A39" w:rsidRDefault="002511A4" w:rsidP="00894A39">
      <w:pPr>
        <w:pStyle w:val="a8"/>
        <w:numPr>
          <w:ilvl w:val="0"/>
          <w:numId w:val="20"/>
        </w:numPr>
      </w:pPr>
      <w:r>
        <w:t xml:space="preserve">События типа </w:t>
      </w:r>
      <w:proofErr w:type="spellStart"/>
      <w:r>
        <w:t>textevent</w:t>
      </w:r>
      <w:proofErr w:type="spellEnd"/>
      <w:r>
        <w:t xml:space="preserve"> генерируются только в контейнерах </w:t>
      </w:r>
      <w:proofErr w:type="spellStart"/>
      <w:r>
        <w:t>textcomponent</w:t>
      </w:r>
      <w:proofErr w:type="spellEnd"/>
      <w:r>
        <w:t xml:space="preserve">, </w:t>
      </w:r>
      <w:proofErr w:type="spellStart"/>
      <w:r>
        <w:t>textarea</w:t>
      </w:r>
      <w:proofErr w:type="spellEnd"/>
      <w:r>
        <w:t xml:space="preserve">, </w:t>
      </w:r>
      <w:proofErr w:type="spellStart"/>
      <w:r>
        <w:t>textfield</w:t>
      </w:r>
      <w:proofErr w:type="spellEnd"/>
      <w:r>
        <w:t xml:space="preserve">. </w:t>
      </w:r>
    </w:p>
    <w:p w14:paraId="5FE3D724" w14:textId="415266A1" w:rsidR="00894A39" w:rsidRDefault="002511A4" w:rsidP="00894A39">
      <w:pPr>
        <w:pStyle w:val="a8"/>
        <w:numPr>
          <w:ilvl w:val="0"/>
          <w:numId w:val="20"/>
        </w:numPr>
      </w:pPr>
      <w:r>
        <w:t xml:space="preserve">События типа </w:t>
      </w:r>
      <w:proofErr w:type="spellStart"/>
      <w:r>
        <w:t>actionevent</w:t>
      </w:r>
      <w:proofErr w:type="spellEnd"/>
      <w:r>
        <w:t xml:space="preserve"> проявляются только в контейнерах </w:t>
      </w:r>
      <w:proofErr w:type="spellStart"/>
      <w:r>
        <w:t>button</w:t>
      </w:r>
      <w:proofErr w:type="spellEnd"/>
      <w:r>
        <w:t xml:space="preserve">, </w:t>
      </w:r>
      <w:proofErr w:type="spellStart"/>
      <w:r>
        <w:t>list</w:t>
      </w:r>
      <w:proofErr w:type="spellEnd"/>
      <w:r>
        <w:t xml:space="preserve">, </w:t>
      </w:r>
      <w:proofErr w:type="spellStart"/>
      <w:r>
        <w:t>textfield</w:t>
      </w:r>
      <w:proofErr w:type="spellEnd"/>
      <w:r>
        <w:t xml:space="preserve">. </w:t>
      </w:r>
    </w:p>
    <w:p w14:paraId="42C17AA9" w14:textId="2CE3B8DB" w:rsidR="00894A39" w:rsidRDefault="002511A4" w:rsidP="00894A39">
      <w:pPr>
        <w:pStyle w:val="a8"/>
        <w:numPr>
          <w:ilvl w:val="0"/>
          <w:numId w:val="20"/>
        </w:numPr>
      </w:pPr>
      <w:r>
        <w:t xml:space="preserve">События типа </w:t>
      </w:r>
      <w:proofErr w:type="spellStart"/>
      <w:r>
        <w:t>itemevent</w:t>
      </w:r>
      <w:proofErr w:type="spellEnd"/>
      <w:r>
        <w:t xml:space="preserve"> возникают только в контейнерах </w:t>
      </w:r>
      <w:proofErr w:type="spellStart"/>
      <w:r>
        <w:t>checkbox</w:t>
      </w:r>
      <w:proofErr w:type="spellEnd"/>
      <w:r>
        <w:t xml:space="preserve">, </w:t>
      </w:r>
      <w:proofErr w:type="spellStart"/>
      <w:r>
        <w:t>choice</w:t>
      </w:r>
      <w:proofErr w:type="spellEnd"/>
      <w:r>
        <w:t xml:space="preserve">, </w:t>
      </w:r>
      <w:proofErr w:type="spellStart"/>
      <w:r>
        <w:t>list</w:t>
      </w:r>
      <w:proofErr w:type="spellEnd"/>
      <w:r>
        <w:t xml:space="preserve">. </w:t>
      </w:r>
    </w:p>
    <w:p w14:paraId="7B1B12DA" w14:textId="0C9E235F" w:rsidR="0076419D" w:rsidRPr="00440700" w:rsidRDefault="002511A4" w:rsidP="00013C77">
      <w:pPr>
        <w:pStyle w:val="a8"/>
        <w:numPr>
          <w:ilvl w:val="0"/>
          <w:numId w:val="20"/>
        </w:numPr>
        <w:spacing w:after="0"/>
        <w:jc w:val="both"/>
        <w:rPr>
          <w:iCs/>
        </w:rPr>
      </w:pPr>
      <w:r>
        <w:t xml:space="preserve">Наконец, события типа </w:t>
      </w:r>
      <w:proofErr w:type="spellStart"/>
      <w:r>
        <w:t>adjustmentevent</w:t>
      </w:r>
      <w:proofErr w:type="spellEnd"/>
      <w:r>
        <w:t xml:space="preserve"> возникают только в контейнере </w:t>
      </w:r>
      <w:proofErr w:type="spellStart"/>
      <w:r>
        <w:t>scrollbar</w:t>
      </w:r>
      <w:proofErr w:type="spellEnd"/>
      <w:r>
        <w:t>.</w:t>
      </w:r>
    </w:p>
    <w:p w14:paraId="4199F8C1" w14:textId="50CEB91A" w:rsidR="00EC184B" w:rsidRPr="00853B49" w:rsidRDefault="00EC184B" w:rsidP="007A3BBA">
      <w:pPr>
        <w:pStyle w:val="a4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53B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Какие обработчики событий используются чаще всего? </w:t>
      </w:r>
    </w:p>
    <w:p w14:paraId="259FE946" w14:textId="5C78C17A" w:rsidR="00EC184B" w:rsidRDefault="00EC184B" w:rsidP="007A3BB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14:paraId="60762D12" w14:textId="77777777" w:rsidR="00813D80" w:rsidRPr="00813D80" w:rsidRDefault="00813D80" w:rsidP="00813D8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13D80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Существует семь типов </w:t>
      </w:r>
      <w:proofErr w:type="spellStart"/>
      <w:r w:rsidRPr="00813D80">
        <w:rPr>
          <w:rFonts w:ascii="Times New Roman" w:hAnsi="Times New Roman" w:cs="Times New Roman"/>
          <w:iCs/>
          <w:sz w:val="24"/>
          <w:szCs w:val="24"/>
          <w:lang w:eastAsia="ru-RU"/>
        </w:rPr>
        <w:t>window</w:t>
      </w:r>
      <w:proofErr w:type="spellEnd"/>
      <w:r w:rsidRPr="00813D80">
        <w:rPr>
          <w:rFonts w:ascii="Times New Roman" w:hAnsi="Times New Roman" w:cs="Times New Roman"/>
          <w:iCs/>
          <w:sz w:val="24"/>
          <w:szCs w:val="24"/>
          <w:lang w:eastAsia="ru-RU"/>
        </w:rPr>
        <w:t>-событий. Чтобы идентифицировать</w:t>
      </w:r>
    </w:p>
    <w:p w14:paraId="30AC0872" w14:textId="77B4734E" w:rsidR="00813D80" w:rsidRDefault="00813D80" w:rsidP="00813D8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13D80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их, класс </w:t>
      </w:r>
      <w:proofErr w:type="spellStart"/>
      <w:r w:rsidRPr="00813D80">
        <w:rPr>
          <w:rFonts w:ascii="Times New Roman" w:hAnsi="Times New Roman" w:cs="Times New Roman"/>
          <w:iCs/>
          <w:sz w:val="24"/>
          <w:szCs w:val="24"/>
          <w:lang w:eastAsia="ru-RU"/>
        </w:rPr>
        <w:t>WindowEvent</w:t>
      </w:r>
      <w:proofErr w:type="spellEnd"/>
      <w:r w:rsidRPr="00813D80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определяет следующие целые константы:</w:t>
      </w:r>
    </w:p>
    <w:p w14:paraId="60B8755D" w14:textId="77777777" w:rsidR="005C2375" w:rsidRPr="00813D80" w:rsidRDefault="005C2375" w:rsidP="00813D8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14:paraId="52CCCF63" w14:textId="47A70765" w:rsidR="00813D80" w:rsidRPr="00813D80" w:rsidRDefault="00813D80" w:rsidP="00813D80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13D80">
        <w:rPr>
          <w:rFonts w:ascii="Times New Roman" w:hAnsi="Times New Roman" w:cs="Times New Roman"/>
          <w:iCs/>
          <w:sz w:val="24"/>
          <w:szCs w:val="24"/>
          <w:lang w:eastAsia="ru-RU"/>
        </w:rPr>
        <w:t>WINDOW</w:t>
      </w:r>
      <w:r w:rsidR="006C189A">
        <w:rPr>
          <w:rFonts w:ascii="Times New Roman" w:hAnsi="Times New Roman" w:cs="Times New Roman"/>
          <w:iCs/>
          <w:sz w:val="24"/>
          <w:szCs w:val="24"/>
          <w:lang w:eastAsia="ru-RU"/>
        </w:rPr>
        <w:t>_</w:t>
      </w:r>
      <w:r w:rsidRPr="00813D80">
        <w:rPr>
          <w:rFonts w:ascii="Times New Roman" w:hAnsi="Times New Roman" w:cs="Times New Roman"/>
          <w:iCs/>
          <w:sz w:val="24"/>
          <w:szCs w:val="24"/>
          <w:lang w:eastAsia="ru-RU"/>
        </w:rPr>
        <w:t>ACTWATED. Окно активизировано.</w:t>
      </w:r>
    </w:p>
    <w:p w14:paraId="163CD7DE" w14:textId="3695D558" w:rsidR="00813D80" w:rsidRPr="00813D80" w:rsidRDefault="00813D80" w:rsidP="00813D80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13D80">
        <w:rPr>
          <w:rFonts w:ascii="Times New Roman" w:hAnsi="Times New Roman" w:cs="Times New Roman"/>
          <w:iCs/>
          <w:sz w:val="24"/>
          <w:szCs w:val="24"/>
          <w:lang w:eastAsia="ru-RU"/>
        </w:rPr>
        <w:t>WINDOW_CLOSED. Окно закрыто.</w:t>
      </w:r>
    </w:p>
    <w:p w14:paraId="224B55DA" w14:textId="485C619C" w:rsidR="00813D80" w:rsidRPr="00813D80" w:rsidRDefault="00813D80" w:rsidP="00813D80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13D80">
        <w:rPr>
          <w:rFonts w:ascii="Times New Roman" w:hAnsi="Times New Roman" w:cs="Times New Roman"/>
          <w:iCs/>
          <w:sz w:val="24"/>
          <w:szCs w:val="24"/>
          <w:lang w:eastAsia="ru-RU"/>
        </w:rPr>
        <w:t>WINDOW_CLOSING. Пользователь потребовал, чтобы окно было</w:t>
      </w:r>
      <w:r w:rsidRPr="00813D80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13D80">
        <w:rPr>
          <w:rFonts w:ascii="Times New Roman" w:hAnsi="Times New Roman" w:cs="Times New Roman"/>
          <w:iCs/>
          <w:sz w:val="24"/>
          <w:szCs w:val="24"/>
          <w:lang w:eastAsia="ru-RU"/>
        </w:rPr>
        <w:t>закрыто.</w:t>
      </w:r>
    </w:p>
    <w:p w14:paraId="0CD2DC06" w14:textId="3F2963DD" w:rsidR="00813D80" w:rsidRPr="00813D80" w:rsidRDefault="00813D80" w:rsidP="00813D8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13D80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WINDOW_DEACTWATED. Окно </w:t>
      </w:r>
      <w:proofErr w:type="spellStart"/>
      <w:r w:rsidRPr="00813D80">
        <w:rPr>
          <w:rFonts w:ascii="Times New Roman" w:hAnsi="Times New Roman" w:cs="Times New Roman"/>
          <w:iCs/>
          <w:sz w:val="24"/>
          <w:szCs w:val="24"/>
          <w:lang w:eastAsia="ru-RU"/>
        </w:rPr>
        <w:t>деактивизировано</w:t>
      </w:r>
      <w:proofErr w:type="spellEnd"/>
      <w:r w:rsidRPr="00813D80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</w:p>
    <w:p w14:paraId="104F8702" w14:textId="18474148" w:rsidR="00813D80" w:rsidRPr="00813D80" w:rsidRDefault="00813D80" w:rsidP="00813D8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13D80">
        <w:rPr>
          <w:rFonts w:ascii="Times New Roman" w:hAnsi="Times New Roman" w:cs="Times New Roman"/>
          <w:iCs/>
          <w:sz w:val="24"/>
          <w:szCs w:val="24"/>
          <w:lang w:eastAsia="ru-RU"/>
        </w:rPr>
        <w:t>WINDOW_DEICONIFIED. Окно развернуто из пиктограммы.</w:t>
      </w:r>
    </w:p>
    <w:p w14:paraId="55FB0D60" w14:textId="5CB3CE70" w:rsidR="00813D80" w:rsidRPr="00813D80" w:rsidRDefault="00813D80" w:rsidP="00813D8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13D80">
        <w:rPr>
          <w:rFonts w:ascii="Times New Roman" w:hAnsi="Times New Roman" w:cs="Times New Roman"/>
          <w:iCs/>
          <w:sz w:val="24"/>
          <w:szCs w:val="24"/>
          <w:lang w:eastAsia="ru-RU"/>
        </w:rPr>
        <w:t>WINDOW_ICONIFIED. Окно свернуто в пиктограмму.</w:t>
      </w:r>
    </w:p>
    <w:p w14:paraId="3A35F7D5" w14:textId="24AE60F6" w:rsidR="00813D80" w:rsidRDefault="00813D80" w:rsidP="00813D8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13D80">
        <w:rPr>
          <w:rFonts w:ascii="Times New Roman" w:hAnsi="Times New Roman" w:cs="Times New Roman"/>
          <w:iCs/>
          <w:sz w:val="24"/>
          <w:szCs w:val="24"/>
          <w:lang w:eastAsia="ru-RU"/>
        </w:rPr>
        <w:lastRenderedPageBreak/>
        <w:t>WINDOW_OPENED. Окно открыто.</w:t>
      </w:r>
    </w:p>
    <w:p w14:paraId="50CA9688" w14:textId="77777777" w:rsidR="00813D80" w:rsidRPr="00813D80" w:rsidRDefault="00813D80" w:rsidP="00813D80">
      <w:pPr>
        <w:pStyle w:val="a4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14:paraId="3056297F" w14:textId="1B1971F8" w:rsidR="00813D80" w:rsidRPr="00813D80" w:rsidRDefault="00813D80" w:rsidP="00813D80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proofErr w:type="spellStart"/>
      <w:r w:rsidRPr="00813D80">
        <w:rPr>
          <w:rFonts w:ascii="Times New Roman" w:hAnsi="Times New Roman" w:cs="Times New Roman"/>
          <w:iCs/>
          <w:sz w:val="24"/>
          <w:szCs w:val="24"/>
          <w:lang w:eastAsia="ru-RU"/>
        </w:rPr>
        <w:t>WindowEvent</w:t>
      </w:r>
      <w:proofErr w:type="spellEnd"/>
      <w:r w:rsidRPr="00813D80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— подкласс </w:t>
      </w:r>
      <w:proofErr w:type="spellStart"/>
      <w:r w:rsidRPr="00813D80">
        <w:rPr>
          <w:rFonts w:ascii="Times New Roman" w:hAnsi="Times New Roman" w:cs="Times New Roman"/>
          <w:iCs/>
          <w:sz w:val="24"/>
          <w:szCs w:val="24"/>
          <w:lang w:eastAsia="ru-RU"/>
        </w:rPr>
        <w:t>ComponentEvent</w:t>
      </w:r>
      <w:proofErr w:type="spellEnd"/>
      <w:r w:rsidRPr="00813D80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и имеет следующий</w:t>
      </w:r>
      <w:r w:rsidRPr="00813D80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13D80">
        <w:rPr>
          <w:rFonts w:ascii="Times New Roman" w:hAnsi="Times New Roman" w:cs="Times New Roman"/>
          <w:iCs/>
          <w:sz w:val="24"/>
          <w:szCs w:val="24"/>
          <w:lang w:eastAsia="ru-RU"/>
        </w:rPr>
        <w:t>конструктор:</w:t>
      </w:r>
    </w:p>
    <w:p w14:paraId="3DCF24E1" w14:textId="662504EF" w:rsidR="00813D80" w:rsidRPr="00813D80" w:rsidRDefault="00813D80" w:rsidP="00305C1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proofErr w:type="spellStart"/>
      <w:r w:rsidRPr="00813D80">
        <w:rPr>
          <w:rFonts w:ascii="Times New Roman" w:hAnsi="Times New Roman" w:cs="Times New Roman"/>
          <w:iCs/>
          <w:sz w:val="24"/>
          <w:szCs w:val="24"/>
          <w:lang w:val="en-US" w:eastAsia="ru-RU"/>
        </w:rPr>
        <w:t>WindowEvent</w:t>
      </w:r>
      <w:proofErr w:type="spellEnd"/>
      <w:r w:rsidRPr="00813D80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(</w:t>
      </w:r>
      <w:r w:rsidRPr="00813D80">
        <w:rPr>
          <w:rFonts w:ascii="Times New Roman" w:hAnsi="Times New Roman" w:cs="Times New Roman"/>
          <w:iCs/>
          <w:sz w:val="24"/>
          <w:szCs w:val="24"/>
          <w:lang w:val="en-US" w:eastAsia="ru-RU"/>
        </w:rPr>
        <w:t>Window</w:t>
      </w:r>
      <w:r w:rsidRPr="00813D80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813D80">
        <w:rPr>
          <w:rFonts w:ascii="Times New Roman" w:hAnsi="Times New Roman" w:cs="Times New Roman"/>
          <w:iCs/>
          <w:sz w:val="24"/>
          <w:szCs w:val="24"/>
          <w:lang w:val="en-US" w:eastAsia="ru-RU"/>
        </w:rPr>
        <w:t>src</w:t>
      </w:r>
      <w:proofErr w:type="spellEnd"/>
      <w:r w:rsidRPr="00813D80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813D80">
        <w:rPr>
          <w:rFonts w:ascii="Times New Roman" w:hAnsi="Times New Roman" w:cs="Times New Roman"/>
          <w:iCs/>
          <w:sz w:val="24"/>
          <w:szCs w:val="24"/>
          <w:lang w:val="en-US" w:eastAsia="ru-RU"/>
        </w:rPr>
        <w:t>int</w:t>
      </w:r>
      <w:r w:rsidRPr="00813D80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13D80">
        <w:rPr>
          <w:rFonts w:ascii="Times New Roman" w:hAnsi="Times New Roman" w:cs="Times New Roman"/>
          <w:iCs/>
          <w:sz w:val="24"/>
          <w:szCs w:val="24"/>
          <w:lang w:val="en-US" w:eastAsia="ru-RU"/>
        </w:rPr>
        <w:t>type</w:t>
      </w:r>
      <w:r w:rsidRPr="00813D80">
        <w:rPr>
          <w:rFonts w:ascii="Times New Roman" w:hAnsi="Times New Roman" w:cs="Times New Roman"/>
          <w:iCs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813D80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где </w:t>
      </w:r>
      <w:proofErr w:type="spellStart"/>
      <w:r w:rsidRPr="00813D80">
        <w:rPr>
          <w:rFonts w:ascii="Times New Roman" w:hAnsi="Times New Roman" w:cs="Times New Roman"/>
          <w:iCs/>
          <w:sz w:val="24"/>
          <w:szCs w:val="24"/>
          <w:lang w:eastAsia="ru-RU"/>
        </w:rPr>
        <w:t>src</w:t>
      </w:r>
      <w:proofErr w:type="spellEnd"/>
      <w:r w:rsidRPr="00813D80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— ссылка на компонент, который генерировал это событие; </w:t>
      </w:r>
      <w:proofErr w:type="spellStart"/>
      <w:r w:rsidRPr="00813D80">
        <w:rPr>
          <w:rFonts w:ascii="Times New Roman" w:hAnsi="Times New Roman" w:cs="Times New Roman"/>
          <w:iCs/>
          <w:sz w:val="24"/>
          <w:szCs w:val="24"/>
          <w:lang w:eastAsia="ru-RU"/>
        </w:rPr>
        <w:t>type</w:t>
      </w:r>
      <w:proofErr w:type="spellEnd"/>
      <w:r w:rsidR="00305C1D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13D80">
        <w:rPr>
          <w:rFonts w:ascii="Times New Roman" w:hAnsi="Times New Roman" w:cs="Times New Roman"/>
          <w:iCs/>
          <w:sz w:val="24"/>
          <w:szCs w:val="24"/>
          <w:lang w:eastAsia="ru-RU"/>
        </w:rPr>
        <w:t>указывает тип события.</w:t>
      </w:r>
    </w:p>
    <w:p w14:paraId="41C8270E" w14:textId="1D8A2098" w:rsidR="00813D80" w:rsidRPr="00813D80" w:rsidRDefault="00813D80" w:rsidP="00512084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13D80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В этом классе чаще всего используется метод </w:t>
      </w:r>
      <w:proofErr w:type="spellStart"/>
      <w:proofErr w:type="gramStart"/>
      <w:r w:rsidRPr="00813D80">
        <w:rPr>
          <w:rFonts w:ascii="Times New Roman" w:hAnsi="Times New Roman" w:cs="Times New Roman"/>
          <w:iCs/>
          <w:sz w:val="24"/>
          <w:szCs w:val="24"/>
          <w:lang w:eastAsia="ru-RU"/>
        </w:rPr>
        <w:t>getWindow</w:t>
      </w:r>
      <w:proofErr w:type="spellEnd"/>
      <w:r w:rsidRPr="00813D80">
        <w:rPr>
          <w:rFonts w:ascii="Times New Roman" w:hAnsi="Times New Roman" w:cs="Times New Roman"/>
          <w:iCs/>
          <w:sz w:val="24"/>
          <w:szCs w:val="24"/>
          <w:lang w:eastAsia="ru-RU"/>
        </w:rPr>
        <w:t>(</w:t>
      </w:r>
      <w:proofErr w:type="gramEnd"/>
      <w:r w:rsidRPr="00813D80">
        <w:rPr>
          <w:rFonts w:ascii="Times New Roman" w:hAnsi="Times New Roman" w:cs="Times New Roman"/>
          <w:iCs/>
          <w:sz w:val="24"/>
          <w:szCs w:val="24"/>
          <w:lang w:eastAsia="ru-RU"/>
        </w:rPr>
        <w:t>). Он</w:t>
      </w:r>
      <w:r w:rsidR="00512084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13D80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возвращает </w:t>
      </w:r>
      <w:proofErr w:type="spellStart"/>
      <w:r w:rsidRPr="00813D80">
        <w:rPr>
          <w:rFonts w:ascii="Times New Roman" w:hAnsi="Times New Roman" w:cs="Times New Roman"/>
          <w:iCs/>
          <w:sz w:val="24"/>
          <w:szCs w:val="24"/>
          <w:lang w:eastAsia="ru-RU"/>
        </w:rPr>
        <w:t>window</w:t>
      </w:r>
      <w:proofErr w:type="spellEnd"/>
      <w:r w:rsidRPr="00813D80">
        <w:rPr>
          <w:rFonts w:ascii="Times New Roman" w:hAnsi="Times New Roman" w:cs="Times New Roman"/>
          <w:iCs/>
          <w:sz w:val="24"/>
          <w:szCs w:val="24"/>
          <w:lang w:eastAsia="ru-RU"/>
        </w:rPr>
        <w:t>-объект, который сгенерировал событие. Его общая</w:t>
      </w:r>
      <w:r w:rsidR="00512084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13D80">
        <w:rPr>
          <w:rFonts w:ascii="Times New Roman" w:hAnsi="Times New Roman" w:cs="Times New Roman"/>
          <w:iCs/>
          <w:sz w:val="24"/>
          <w:szCs w:val="24"/>
          <w:lang w:eastAsia="ru-RU"/>
        </w:rPr>
        <w:t>форма:</w:t>
      </w:r>
    </w:p>
    <w:p w14:paraId="622C0E66" w14:textId="77777777" w:rsidR="00C44209" w:rsidRDefault="00C44209" w:rsidP="007A3BB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14:paraId="5BA46454" w14:textId="08AFFA90" w:rsidR="0076419D" w:rsidRPr="00853B49" w:rsidRDefault="00813D80" w:rsidP="007A3BB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proofErr w:type="spellStart"/>
      <w:r w:rsidRPr="00813D80">
        <w:rPr>
          <w:rFonts w:ascii="Times New Roman" w:hAnsi="Times New Roman" w:cs="Times New Roman"/>
          <w:iCs/>
          <w:sz w:val="24"/>
          <w:szCs w:val="24"/>
          <w:lang w:eastAsia="ru-RU"/>
        </w:rPr>
        <w:t>Window</w:t>
      </w:r>
      <w:proofErr w:type="spellEnd"/>
      <w:r w:rsidRPr="00813D80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proofErr w:type="gramStart"/>
      <w:r w:rsidRPr="00813D80">
        <w:rPr>
          <w:rFonts w:ascii="Times New Roman" w:hAnsi="Times New Roman" w:cs="Times New Roman"/>
          <w:iCs/>
          <w:sz w:val="24"/>
          <w:szCs w:val="24"/>
          <w:lang w:eastAsia="ru-RU"/>
        </w:rPr>
        <w:t>getWindow</w:t>
      </w:r>
      <w:proofErr w:type="spellEnd"/>
      <w:r w:rsidRPr="00813D80">
        <w:rPr>
          <w:rFonts w:ascii="Times New Roman" w:hAnsi="Times New Roman" w:cs="Times New Roman"/>
          <w:iCs/>
          <w:sz w:val="24"/>
          <w:szCs w:val="24"/>
          <w:lang w:eastAsia="ru-RU"/>
        </w:rPr>
        <w:t>(</w:t>
      </w:r>
      <w:proofErr w:type="gramEnd"/>
      <w:r w:rsidRPr="00813D80">
        <w:rPr>
          <w:rFonts w:ascii="Times New Roman" w:hAnsi="Times New Roman" w:cs="Times New Roman"/>
          <w:iCs/>
          <w:sz w:val="24"/>
          <w:szCs w:val="24"/>
          <w:lang w:eastAsia="ru-RU"/>
        </w:rPr>
        <w:t>)</w:t>
      </w:r>
    </w:p>
    <w:sectPr w:rsidR="0076419D" w:rsidRPr="00853B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E41F3"/>
    <w:multiLevelType w:val="multilevel"/>
    <w:tmpl w:val="7690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F2F46"/>
    <w:multiLevelType w:val="hybridMultilevel"/>
    <w:tmpl w:val="9C726ECE"/>
    <w:lvl w:ilvl="0" w:tplc="B82E5DDA">
      <w:start w:val="1"/>
      <w:numFmt w:val="decimal"/>
      <w:pStyle w:val="2"/>
      <w:lvlText w:val="Рис 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E91231"/>
    <w:multiLevelType w:val="hybridMultilevel"/>
    <w:tmpl w:val="0F185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16A8B"/>
    <w:multiLevelType w:val="multilevel"/>
    <w:tmpl w:val="526A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B8750B"/>
    <w:multiLevelType w:val="hybridMultilevel"/>
    <w:tmpl w:val="E354C3CA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922D0"/>
    <w:multiLevelType w:val="hybridMultilevel"/>
    <w:tmpl w:val="933A9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B7632"/>
    <w:multiLevelType w:val="hybridMultilevel"/>
    <w:tmpl w:val="113C911A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61B84"/>
    <w:multiLevelType w:val="hybridMultilevel"/>
    <w:tmpl w:val="8A4C252C"/>
    <w:lvl w:ilvl="0" w:tplc="A672F3F2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E970E98"/>
    <w:multiLevelType w:val="hybridMultilevel"/>
    <w:tmpl w:val="35345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B49E3"/>
    <w:multiLevelType w:val="hybridMultilevel"/>
    <w:tmpl w:val="8E5CD2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96616B"/>
    <w:multiLevelType w:val="hybridMultilevel"/>
    <w:tmpl w:val="0BA07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66208"/>
    <w:multiLevelType w:val="hybridMultilevel"/>
    <w:tmpl w:val="DDC2FE2E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B62C5"/>
    <w:multiLevelType w:val="hybridMultilevel"/>
    <w:tmpl w:val="E84C4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47148"/>
    <w:multiLevelType w:val="hybridMultilevel"/>
    <w:tmpl w:val="431633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B7054"/>
    <w:multiLevelType w:val="hybridMultilevel"/>
    <w:tmpl w:val="479CA402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F0454"/>
    <w:multiLevelType w:val="hybridMultilevel"/>
    <w:tmpl w:val="4FBE8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12D34"/>
    <w:multiLevelType w:val="multilevel"/>
    <w:tmpl w:val="A490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DC5EA4"/>
    <w:multiLevelType w:val="hybridMultilevel"/>
    <w:tmpl w:val="E9061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A1C65"/>
    <w:multiLevelType w:val="multilevel"/>
    <w:tmpl w:val="A79A6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E22077"/>
    <w:multiLevelType w:val="hybridMultilevel"/>
    <w:tmpl w:val="4D38E1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B76D73"/>
    <w:multiLevelType w:val="hybridMultilevel"/>
    <w:tmpl w:val="D0640444"/>
    <w:lvl w:ilvl="0" w:tplc="DD721CB0">
      <w:start w:val="1"/>
      <w:numFmt w:val="decimal"/>
      <w:pStyle w:val="a"/>
      <w:lvlText w:val="Рис 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F45560"/>
    <w:multiLevelType w:val="hybridMultilevel"/>
    <w:tmpl w:val="FDAAF724"/>
    <w:lvl w:ilvl="0" w:tplc="C6565FD2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i/>
        <w:iCs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1"/>
  </w:num>
  <w:num w:numId="3">
    <w:abstractNumId w:val="7"/>
  </w:num>
  <w:num w:numId="4">
    <w:abstractNumId w:val="13"/>
  </w:num>
  <w:num w:numId="5">
    <w:abstractNumId w:val="6"/>
  </w:num>
  <w:num w:numId="6">
    <w:abstractNumId w:val="8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7"/>
  </w:num>
  <w:num w:numId="10">
    <w:abstractNumId w:val="3"/>
  </w:num>
  <w:num w:numId="11">
    <w:abstractNumId w:val="10"/>
  </w:num>
  <w:num w:numId="12">
    <w:abstractNumId w:val="4"/>
  </w:num>
  <w:num w:numId="13">
    <w:abstractNumId w:val="11"/>
  </w:num>
  <w:num w:numId="14">
    <w:abstractNumId w:val="14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6"/>
  </w:num>
  <w:num w:numId="18">
    <w:abstractNumId w:val="0"/>
  </w:num>
  <w:num w:numId="19">
    <w:abstractNumId w:val="9"/>
  </w:num>
  <w:num w:numId="20">
    <w:abstractNumId w:val="5"/>
  </w:num>
  <w:num w:numId="21">
    <w:abstractNumId w:val="12"/>
  </w:num>
  <w:num w:numId="22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stylePaneSortMethod w:val="00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90D"/>
    <w:rsid w:val="00002250"/>
    <w:rsid w:val="000100F3"/>
    <w:rsid w:val="000139B4"/>
    <w:rsid w:val="00013E84"/>
    <w:rsid w:val="00014092"/>
    <w:rsid w:val="000162FA"/>
    <w:rsid w:val="0002021C"/>
    <w:rsid w:val="00030686"/>
    <w:rsid w:val="000326FE"/>
    <w:rsid w:val="00037243"/>
    <w:rsid w:val="00041E71"/>
    <w:rsid w:val="0004204A"/>
    <w:rsid w:val="000465DD"/>
    <w:rsid w:val="00046602"/>
    <w:rsid w:val="00050A4D"/>
    <w:rsid w:val="00057FD5"/>
    <w:rsid w:val="00073FF9"/>
    <w:rsid w:val="000758D2"/>
    <w:rsid w:val="000779A3"/>
    <w:rsid w:val="00081E99"/>
    <w:rsid w:val="0008691D"/>
    <w:rsid w:val="00094ED6"/>
    <w:rsid w:val="00095895"/>
    <w:rsid w:val="000A1A6B"/>
    <w:rsid w:val="000A7933"/>
    <w:rsid w:val="000B5374"/>
    <w:rsid w:val="000B7EAB"/>
    <w:rsid w:val="000E0918"/>
    <w:rsid w:val="000E5FC6"/>
    <w:rsid w:val="000E6C9F"/>
    <w:rsid w:val="000F05CA"/>
    <w:rsid w:val="000F1B08"/>
    <w:rsid w:val="000F6EAC"/>
    <w:rsid w:val="000F70F0"/>
    <w:rsid w:val="00104C6D"/>
    <w:rsid w:val="00106134"/>
    <w:rsid w:val="001277AB"/>
    <w:rsid w:val="00127A2B"/>
    <w:rsid w:val="00130263"/>
    <w:rsid w:val="001342E7"/>
    <w:rsid w:val="00141167"/>
    <w:rsid w:val="001513C2"/>
    <w:rsid w:val="00154DF6"/>
    <w:rsid w:val="00171D34"/>
    <w:rsid w:val="00177095"/>
    <w:rsid w:val="00177AF8"/>
    <w:rsid w:val="00185615"/>
    <w:rsid w:val="00190C62"/>
    <w:rsid w:val="001A3125"/>
    <w:rsid w:val="001A62E4"/>
    <w:rsid w:val="001B7A17"/>
    <w:rsid w:val="001C09D5"/>
    <w:rsid w:val="001C1EE7"/>
    <w:rsid w:val="001C6952"/>
    <w:rsid w:val="001E2FCE"/>
    <w:rsid w:val="00214802"/>
    <w:rsid w:val="0021660B"/>
    <w:rsid w:val="00216EFF"/>
    <w:rsid w:val="00227553"/>
    <w:rsid w:val="002311BA"/>
    <w:rsid w:val="002313C7"/>
    <w:rsid w:val="0023237B"/>
    <w:rsid w:val="00244420"/>
    <w:rsid w:val="00245B01"/>
    <w:rsid w:val="00245C81"/>
    <w:rsid w:val="00250A8C"/>
    <w:rsid w:val="002511A4"/>
    <w:rsid w:val="00251F7D"/>
    <w:rsid w:val="00252C55"/>
    <w:rsid w:val="002625D1"/>
    <w:rsid w:val="002658FC"/>
    <w:rsid w:val="00286BB7"/>
    <w:rsid w:val="002949A9"/>
    <w:rsid w:val="00294BBD"/>
    <w:rsid w:val="002A5044"/>
    <w:rsid w:val="002A5771"/>
    <w:rsid w:val="002B4B27"/>
    <w:rsid w:val="002C312E"/>
    <w:rsid w:val="002C363B"/>
    <w:rsid w:val="002D0269"/>
    <w:rsid w:val="002D386B"/>
    <w:rsid w:val="002D6522"/>
    <w:rsid w:val="002E21FE"/>
    <w:rsid w:val="002E3955"/>
    <w:rsid w:val="002E62CC"/>
    <w:rsid w:val="002F2882"/>
    <w:rsid w:val="002F6644"/>
    <w:rsid w:val="00301060"/>
    <w:rsid w:val="003027BF"/>
    <w:rsid w:val="00302D80"/>
    <w:rsid w:val="00304BEA"/>
    <w:rsid w:val="00305C1D"/>
    <w:rsid w:val="00315304"/>
    <w:rsid w:val="00320B0F"/>
    <w:rsid w:val="003235FE"/>
    <w:rsid w:val="00324118"/>
    <w:rsid w:val="00325ADF"/>
    <w:rsid w:val="00336241"/>
    <w:rsid w:val="003434E6"/>
    <w:rsid w:val="00346D6E"/>
    <w:rsid w:val="003508E0"/>
    <w:rsid w:val="00351256"/>
    <w:rsid w:val="0035337F"/>
    <w:rsid w:val="00357140"/>
    <w:rsid w:val="003617A9"/>
    <w:rsid w:val="00362403"/>
    <w:rsid w:val="00362C2D"/>
    <w:rsid w:val="0037279A"/>
    <w:rsid w:val="003739DC"/>
    <w:rsid w:val="003754A1"/>
    <w:rsid w:val="00377B62"/>
    <w:rsid w:val="003A2861"/>
    <w:rsid w:val="003B290F"/>
    <w:rsid w:val="003C0AD7"/>
    <w:rsid w:val="003C2595"/>
    <w:rsid w:val="003C44CA"/>
    <w:rsid w:val="003D6477"/>
    <w:rsid w:val="003E199A"/>
    <w:rsid w:val="003F3D8C"/>
    <w:rsid w:val="003F5D5A"/>
    <w:rsid w:val="004002BC"/>
    <w:rsid w:val="0040035C"/>
    <w:rsid w:val="00416A87"/>
    <w:rsid w:val="00422D4B"/>
    <w:rsid w:val="00423FEE"/>
    <w:rsid w:val="0042602C"/>
    <w:rsid w:val="004263EE"/>
    <w:rsid w:val="0042685E"/>
    <w:rsid w:val="00430B39"/>
    <w:rsid w:val="0043312C"/>
    <w:rsid w:val="00435C2A"/>
    <w:rsid w:val="00436468"/>
    <w:rsid w:val="00440700"/>
    <w:rsid w:val="00441932"/>
    <w:rsid w:val="0044380A"/>
    <w:rsid w:val="004472FC"/>
    <w:rsid w:val="00453773"/>
    <w:rsid w:val="0045550A"/>
    <w:rsid w:val="0047174E"/>
    <w:rsid w:val="00475892"/>
    <w:rsid w:val="00476570"/>
    <w:rsid w:val="00484ADC"/>
    <w:rsid w:val="004876CD"/>
    <w:rsid w:val="004A2AEA"/>
    <w:rsid w:val="004B0840"/>
    <w:rsid w:val="004C37B9"/>
    <w:rsid w:val="004C3E57"/>
    <w:rsid w:val="004C3E76"/>
    <w:rsid w:val="004C74F1"/>
    <w:rsid w:val="004D65F6"/>
    <w:rsid w:val="004F0717"/>
    <w:rsid w:val="004F59C7"/>
    <w:rsid w:val="004F63F3"/>
    <w:rsid w:val="00512084"/>
    <w:rsid w:val="00517517"/>
    <w:rsid w:val="00522BF3"/>
    <w:rsid w:val="00537B18"/>
    <w:rsid w:val="00551CDC"/>
    <w:rsid w:val="00556122"/>
    <w:rsid w:val="00560379"/>
    <w:rsid w:val="005633CC"/>
    <w:rsid w:val="00563CC9"/>
    <w:rsid w:val="005679D7"/>
    <w:rsid w:val="00587F7C"/>
    <w:rsid w:val="00591DE7"/>
    <w:rsid w:val="0059591E"/>
    <w:rsid w:val="00595BFB"/>
    <w:rsid w:val="005A4319"/>
    <w:rsid w:val="005A5222"/>
    <w:rsid w:val="005B090D"/>
    <w:rsid w:val="005B78B5"/>
    <w:rsid w:val="005C2375"/>
    <w:rsid w:val="005C6663"/>
    <w:rsid w:val="005D3CEF"/>
    <w:rsid w:val="005E128F"/>
    <w:rsid w:val="005E1BC7"/>
    <w:rsid w:val="005E628E"/>
    <w:rsid w:val="005F5E4F"/>
    <w:rsid w:val="005F68C7"/>
    <w:rsid w:val="00602DAD"/>
    <w:rsid w:val="006118AC"/>
    <w:rsid w:val="00613978"/>
    <w:rsid w:val="00614D18"/>
    <w:rsid w:val="00614D4D"/>
    <w:rsid w:val="00616C28"/>
    <w:rsid w:val="00631B19"/>
    <w:rsid w:val="00635441"/>
    <w:rsid w:val="006365CD"/>
    <w:rsid w:val="00637932"/>
    <w:rsid w:val="006408A6"/>
    <w:rsid w:val="0064311B"/>
    <w:rsid w:val="00644B6A"/>
    <w:rsid w:val="00663C9E"/>
    <w:rsid w:val="00664DBF"/>
    <w:rsid w:val="00665FC2"/>
    <w:rsid w:val="00667B23"/>
    <w:rsid w:val="00667E52"/>
    <w:rsid w:val="006750BD"/>
    <w:rsid w:val="00684574"/>
    <w:rsid w:val="00687852"/>
    <w:rsid w:val="00691DF8"/>
    <w:rsid w:val="006A64A3"/>
    <w:rsid w:val="006C1609"/>
    <w:rsid w:val="006C189A"/>
    <w:rsid w:val="006C3C87"/>
    <w:rsid w:val="006C5BFE"/>
    <w:rsid w:val="006D21D8"/>
    <w:rsid w:val="006D32CC"/>
    <w:rsid w:val="006E2ED0"/>
    <w:rsid w:val="006E3766"/>
    <w:rsid w:val="006F74D0"/>
    <w:rsid w:val="00702108"/>
    <w:rsid w:val="00702768"/>
    <w:rsid w:val="00715BD2"/>
    <w:rsid w:val="00724278"/>
    <w:rsid w:val="00724910"/>
    <w:rsid w:val="00731242"/>
    <w:rsid w:val="0073644A"/>
    <w:rsid w:val="00737CC8"/>
    <w:rsid w:val="00755AF3"/>
    <w:rsid w:val="00756580"/>
    <w:rsid w:val="007569D0"/>
    <w:rsid w:val="0076224C"/>
    <w:rsid w:val="0076419D"/>
    <w:rsid w:val="007712F4"/>
    <w:rsid w:val="00784B42"/>
    <w:rsid w:val="007955B2"/>
    <w:rsid w:val="007A3BBA"/>
    <w:rsid w:val="007A50B1"/>
    <w:rsid w:val="007B1165"/>
    <w:rsid w:val="007B3DBC"/>
    <w:rsid w:val="007B6A06"/>
    <w:rsid w:val="007C2169"/>
    <w:rsid w:val="007D13E2"/>
    <w:rsid w:val="007E32DF"/>
    <w:rsid w:val="007E5633"/>
    <w:rsid w:val="007F1D4E"/>
    <w:rsid w:val="007F50A3"/>
    <w:rsid w:val="0080719F"/>
    <w:rsid w:val="008101CE"/>
    <w:rsid w:val="00812BA8"/>
    <w:rsid w:val="00813D80"/>
    <w:rsid w:val="00815BA7"/>
    <w:rsid w:val="008254D2"/>
    <w:rsid w:val="00825CC3"/>
    <w:rsid w:val="00827D26"/>
    <w:rsid w:val="00843E18"/>
    <w:rsid w:val="008451D9"/>
    <w:rsid w:val="00845EFD"/>
    <w:rsid w:val="00847FC1"/>
    <w:rsid w:val="00850FAD"/>
    <w:rsid w:val="00853B49"/>
    <w:rsid w:val="00871E72"/>
    <w:rsid w:val="0088375D"/>
    <w:rsid w:val="00893A45"/>
    <w:rsid w:val="00894A39"/>
    <w:rsid w:val="008A3AB3"/>
    <w:rsid w:val="008A58D3"/>
    <w:rsid w:val="008C2BBA"/>
    <w:rsid w:val="008D1772"/>
    <w:rsid w:val="008D21CA"/>
    <w:rsid w:val="008D422D"/>
    <w:rsid w:val="008D56C0"/>
    <w:rsid w:val="008E2613"/>
    <w:rsid w:val="008E365B"/>
    <w:rsid w:val="008E5159"/>
    <w:rsid w:val="00902745"/>
    <w:rsid w:val="009254E9"/>
    <w:rsid w:val="00925CA8"/>
    <w:rsid w:val="00934441"/>
    <w:rsid w:val="00937319"/>
    <w:rsid w:val="0094008B"/>
    <w:rsid w:val="009577DB"/>
    <w:rsid w:val="00957CEC"/>
    <w:rsid w:val="00971F61"/>
    <w:rsid w:val="00986166"/>
    <w:rsid w:val="00990C7F"/>
    <w:rsid w:val="009947B3"/>
    <w:rsid w:val="009A36ED"/>
    <w:rsid w:val="009B2D3D"/>
    <w:rsid w:val="009C1AE7"/>
    <w:rsid w:val="009D391D"/>
    <w:rsid w:val="009E1B49"/>
    <w:rsid w:val="009E3FE5"/>
    <w:rsid w:val="009E5568"/>
    <w:rsid w:val="009F4D01"/>
    <w:rsid w:val="009F75BC"/>
    <w:rsid w:val="00A0321B"/>
    <w:rsid w:val="00A03BE2"/>
    <w:rsid w:val="00A05172"/>
    <w:rsid w:val="00A16B87"/>
    <w:rsid w:val="00A233F5"/>
    <w:rsid w:val="00A25EB8"/>
    <w:rsid w:val="00A31BCB"/>
    <w:rsid w:val="00A32B41"/>
    <w:rsid w:val="00A34A47"/>
    <w:rsid w:val="00A443E7"/>
    <w:rsid w:val="00A5643F"/>
    <w:rsid w:val="00A63B7F"/>
    <w:rsid w:val="00A71829"/>
    <w:rsid w:val="00A81BC8"/>
    <w:rsid w:val="00A83A92"/>
    <w:rsid w:val="00AA00BA"/>
    <w:rsid w:val="00AA03F8"/>
    <w:rsid w:val="00AA272C"/>
    <w:rsid w:val="00AB104E"/>
    <w:rsid w:val="00AB122F"/>
    <w:rsid w:val="00AB736F"/>
    <w:rsid w:val="00AC086D"/>
    <w:rsid w:val="00AC17AF"/>
    <w:rsid w:val="00AC70A3"/>
    <w:rsid w:val="00AD4343"/>
    <w:rsid w:val="00AE5884"/>
    <w:rsid w:val="00AF0348"/>
    <w:rsid w:val="00B00C64"/>
    <w:rsid w:val="00B048C8"/>
    <w:rsid w:val="00B07DC5"/>
    <w:rsid w:val="00B1445A"/>
    <w:rsid w:val="00B15F74"/>
    <w:rsid w:val="00B23BA3"/>
    <w:rsid w:val="00B241EA"/>
    <w:rsid w:val="00B30850"/>
    <w:rsid w:val="00B401BD"/>
    <w:rsid w:val="00B408C6"/>
    <w:rsid w:val="00B42C40"/>
    <w:rsid w:val="00B450AF"/>
    <w:rsid w:val="00B67DC6"/>
    <w:rsid w:val="00B73C97"/>
    <w:rsid w:val="00B818BC"/>
    <w:rsid w:val="00B969B0"/>
    <w:rsid w:val="00BA09C9"/>
    <w:rsid w:val="00BA519C"/>
    <w:rsid w:val="00BA5F2C"/>
    <w:rsid w:val="00BB65A3"/>
    <w:rsid w:val="00BC7310"/>
    <w:rsid w:val="00BC7BD9"/>
    <w:rsid w:val="00BD4C96"/>
    <w:rsid w:val="00BE1AC6"/>
    <w:rsid w:val="00BE3F3C"/>
    <w:rsid w:val="00BF331D"/>
    <w:rsid w:val="00BF5C4D"/>
    <w:rsid w:val="00C01248"/>
    <w:rsid w:val="00C01BD5"/>
    <w:rsid w:val="00C03ED7"/>
    <w:rsid w:val="00C11145"/>
    <w:rsid w:val="00C11EAB"/>
    <w:rsid w:val="00C26F1F"/>
    <w:rsid w:val="00C3109C"/>
    <w:rsid w:val="00C32DFD"/>
    <w:rsid w:val="00C354E9"/>
    <w:rsid w:val="00C36B6B"/>
    <w:rsid w:val="00C44209"/>
    <w:rsid w:val="00C77282"/>
    <w:rsid w:val="00C80D23"/>
    <w:rsid w:val="00C84331"/>
    <w:rsid w:val="00C934BF"/>
    <w:rsid w:val="00C974CC"/>
    <w:rsid w:val="00CA117F"/>
    <w:rsid w:val="00CA2BC0"/>
    <w:rsid w:val="00CA6E20"/>
    <w:rsid w:val="00CB1D1D"/>
    <w:rsid w:val="00CB568A"/>
    <w:rsid w:val="00CC7804"/>
    <w:rsid w:val="00CD213E"/>
    <w:rsid w:val="00CE1C9A"/>
    <w:rsid w:val="00CF011E"/>
    <w:rsid w:val="00CF0C4F"/>
    <w:rsid w:val="00D03BA6"/>
    <w:rsid w:val="00D05EDC"/>
    <w:rsid w:val="00D0614E"/>
    <w:rsid w:val="00D130E1"/>
    <w:rsid w:val="00D30FC3"/>
    <w:rsid w:val="00D33507"/>
    <w:rsid w:val="00D336FF"/>
    <w:rsid w:val="00D40AA7"/>
    <w:rsid w:val="00D44A43"/>
    <w:rsid w:val="00D467FC"/>
    <w:rsid w:val="00D513BD"/>
    <w:rsid w:val="00D51840"/>
    <w:rsid w:val="00D5257E"/>
    <w:rsid w:val="00D52DD7"/>
    <w:rsid w:val="00D54A68"/>
    <w:rsid w:val="00D60CC5"/>
    <w:rsid w:val="00D6619B"/>
    <w:rsid w:val="00D713E6"/>
    <w:rsid w:val="00D83047"/>
    <w:rsid w:val="00D849A6"/>
    <w:rsid w:val="00D91C29"/>
    <w:rsid w:val="00D957EF"/>
    <w:rsid w:val="00DA28A2"/>
    <w:rsid w:val="00DB30AF"/>
    <w:rsid w:val="00DB38E3"/>
    <w:rsid w:val="00DF0EE8"/>
    <w:rsid w:val="00DF53DB"/>
    <w:rsid w:val="00E013E7"/>
    <w:rsid w:val="00E064A0"/>
    <w:rsid w:val="00E2509D"/>
    <w:rsid w:val="00E3278F"/>
    <w:rsid w:val="00E32FE1"/>
    <w:rsid w:val="00E40F16"/>
    <w:rsid w:val="00E4220C"/>
    <w:rsid w:val="00E4225A"/>
    <w:rsid w:val="00E4532C"/>
    <w:rsid w:val="00E4664C"/>
    <w:rsid w:val="00E56432"/>
    <w:rsid w:val="00E615F2"/>
    <w:rsid w:val="00E74E48"/>
    <w:rsid w:val="00E77840"/>
    <w:rsid w:val="00E8534B"/>
    <w:rsid w:val="00E93B74"/>
    <w:rsid w:val="00EA70EA"/>
    <w:rsid w:val="00EB00FA"/>
    <w:rsid w:val="00EB3880"/>
    <w:rsid w:val="00EB4C71"/>
    <w:rsid w:val="00EB4E98"/>
    <w:rsid w:val="00EC0758"/>
    <w:rsid w:val="00EC147D"/>
    <w:rsid w:val="00EC184B"/>
    <w:rsid w:val="00EC69B6"/>
    <w:rsid w:val="00ED3381"/>
    <w:rsid w:val="00ED6984"/>
    <w:rsid w:val="00EF2A25"/>
    <w:rsid w:val="00EF2B47"/>
    <w:rsid w:val="00EF3041"/>
    <w:rsid w:val="00F01C3D"/>
    <w:rsid w:val="00F0247A"/>
    <w:rsid w:val="00F147A6"/>
    <w:rsid w:val="00F17058"/>
    <w:rsid w:val="00F35B4F"/>
    <w:rsid w:val="00F35C1C"/>
    <w:rsid w:val="00F46788"/>
    <w:rsid w:val="00F46D9D"/>
    <w:rsid w:val="00F561C1"/>
    <w:rsid w:val="00F650B1"/>
    <w:rsid w:val="00F72077"/>
    <w:rsid w:val="00F72CA5"/>
    <w:rsid w:val="00F8252F"/>
    <w:rsid w:val="00F82E59"/>
    <w:rsid w:val="00F909CD"/>
    <w:rsid w:val="00F9337E"/>
    <w:rsid w:val="00FA1EED"/>
    <w:rsid w:val="00FA29F2"/>
    <w:rsid w:val="00FA4D74"/>
    <w:rsid w:val="00FC6C40"/>
    <w:rsid w:val="00FD6CE7"/>
    <w:rsid w:val="00FE1E03"/>
    <w:rsid w:val="00FE2409"/>
    <w:rsid w:val="00FE71DA"/>
    <w:rsid w:val="00FF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868CE"/>
  <w15:chartTrackingRefBased/>
  <w15:docId w15:val="{1A6B410C-949A-4D8C-A8E0-0458FC74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76570"/>
  </w:style>
  <w:style w:type="paragraph" w:styleId="1">
    <w:name w:val="heading 1"/>
    <w:basedOn w:val="a0"/>
    <w:next w:val="a0"/>
    <w:link w:val="10"/>
    <w:uiPriority w:val="9"/>
    <w:qFormat/>
    <w:rsid w:val="005B09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7B11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6750BD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rsid w:val="005B090D"/>
    <w:pPr>
      <w:keepNext/>
      <w:spacing w:before="240" w:after="6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одпись рисунка"/>
    <w:basedOn w:val="a0"/>
    <w:next w:val="a0"/>
    <w:autoRedefine/>
    <w:qFormat/>
    <w:rsid w:val="00CF0C4F"/>
    <w:pPr>
      <w:numPr>
        <w:numId w:val="1"/>
      </w:num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одпись рисунка 2"/>
    <w:basedOn w:val="a0"/>
    <w:next w:val="20"/>
    <w:autoRedefine/>
    <w:qFormat/>
    <w:rsid w:val="007B1165"/>
    <w:pPr>
      <w:numPr>
        <w:numId w:val="2"/>
      </w:numPr>
      <w:spacing w:after="0" w:line="36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"/>
    <w:semiHidden/>
    <w:rsid w:val="007B11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sid w:val="005B09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B09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0"/>
    <w:uiPriority w:val="34"/>
    <w:qFormat/>
    <w:rsid w:val="00B23BA3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C934BF"/>
    <w:rPr>
      <w:color w:val="0563C1" w:themeColor="hyperlink"/>
      <w:u w:val="single"/>
    </w:rPr>
  </w:style>
  <w:style w:type="character" w:styleId="a6">
    <w:name w:val="Unresolved Mention"/>
    <w:basedOn w:val="a1"/>
    <w:uiPriority w:val="99"/>
    <w:semiHidden/>
    <w:unhideWhenUsed/>
    <w:rsid w:val="00C934BF"/>
    <w:rPr>
      <w:color w:val="605E5C"/>
      <w:shd w:val="clear" w:color="auto" w:fill="E1DFDD"/>
    </w:rPr>
  </w:style>
  <w:style w:type="character" w:styleId="a7">
    <w:name w:val="FollowedHyperlink"/>
    <w:basedOn w:val="a1"/>
    <w:uiPriority w:val="99"/>
    <w:semiHidden/>
    <w:unhideWhenUsed/>
    <w:rsid w:val="00C934BF"/>
    <w:rPr>
      <w:color w:val="954F72" w:themeColor="followedHyperlink"/>
      <w:u w:val="single"/>
    </w:rPr>
  </w:style>
  <w:style w:type="character" w:customStyle="1" w:styleId="5Exact">
    <w:name w:val="Основной текст (5) Exact"/>
    <w:basedOn w:val="a1"/>
    <w:link w:val="51"/>
    <w:locked/>
    <w:rsid w:val="00127A2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51">
    <w:name w:val="Основной текст (5)"/>
    <w:basedOn w:val="a0"/>
    <w:link w:val="5Exact"/>
    <w:rsid w:val="00127A2B"/>
    <w:pPr>
      <w:widowControl w:val="0"/>
      <w:shd w:val="clear" w:color="auto" w:fill="FFFFFF"/>
      <w:spacing w:after="0" w:line="274" w:lineRule="exact"/>
      <w:ind w:firstLine="740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2Exact">
    <w:name w:val="Основной текст (2) Exact"/>
    <w:basedOn w:val="a1"/>
    <w:rsid w:val="00127A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paragraph" w:styleId="HTML">
    <w:name w:val="HTML Preformatted"/>
    <w:basedOn w:val="a0"/>
    <w:link w:val="HTML0"/>
    <w:uiPriority w:val="99"/>
    <w:unhideWhenUsed/>
    <w:rsid w:val="009861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98616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unhideWhenUsed/>
    <w:rsid w:val="00D71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1"/>
    <w:uiPriority w:val="99"/>
    <w:semiHidden/>
    <w:unhideWhenUsed/>
    <w:rsid w:val="00D713E6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1"/>
    <w:link w:val="4"/>
    <w:semiHidden/>
    <w:rsid w:val="006750BD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styleId="a9">
    <w:name w:val="Strong"/>
    <w:basedOn w:val="a1"/>
    <w:uiPriority w:val="22"/>
    <w:qFormat/>
    <w:rsid w:val="006D32CC"/>
    <w:rPr>
      <w:b/>
      <w:bCs/>
    </w:rPr>
  </w:style>
  <w:style w:type="character" w:styleId="aa">
    <w:name w:val="Emphasis"/>
    <w:basedOn w:val="a1"/>
    <w:uiPriority w:val="20"/>
    <w:qFormat/>
    <w:rsid w:val="006D32CC"/>
    <w:rPr>
      <w:i/>
      <w:iCs/>
    </w:rPr>
  </w:style>
  <w:style w:type="paragraph" w:customStyle="1" w:styleId="trt0xe">
    <w:name w:val="trt0xe"/>
    <w:basedOn w:val="a0"/>
    <w:rsid w:val="0003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ken">
    <w:name w:val="token"/>
    <w:basedOn w:val="a1"/>
    <w:rsid w:val="00171D34"/>
  </w:style>
  <w:style w:type="character" w:customStyle="1" w:styleId="b">
    <w:name w:val="b"/>
    <w:basedOn w:val="a1"/>
    <w:rsid w:val="004F0717"/>
  </w:style>
  <w:style w:type="character" w:customStyle="1" w:styleId="kwd">
    <w:name w:val="kwd"/>
    <w:basedOn w:val="a1"/>
    <w:rsid w:val="00853B49"/>
  </w:style>
  <w:style w:type="character" w:customStyle="1" w:styleId="pln">
    <w:name w:val="pln"/>
    <w:basedOn w:val="a1"/>
    <w:rsid w:val="00853B49"/>
  </w:style>
  <w:style w:type="character" w:customStyle="1" w:styleId="pun">
    <w:name w:val="pun"/>
    <w:basedOn w:val="a1"/>
    <w:rsid w:val="00853B49"/>
  </w:style>
  <w:style w:type="character" w:customStyle="1" w:styleId="lit">
    <w:name w:val="lit"/>
    <w:basedOn w:val="a1"/>
    <w:rsid w:val="00853B49"/>
  </w:style>
  <w:style w:type="character" w:customStyle="1" w:styleId="typ">
    <w:name w:val="typ"/>
    <w:basedOn w:val="a1"/>
    <w:rsid w:val="00853B49"/>
  </w:style>
  <w:style w:type="character" w:customStyle="1" w:styleId="com">
    <w:name w:val="com"/>
    <w:basedOn w:val="a1"/>
    <w:rsid w:val="00853B49"/>
  </w:style>
  <w:style w:type="character" w:customStyle="1" w:styleId="crayon-t">
    <w:name w:val="crayon-t"/>
    <w:basedOn w:val="a1"/>
    <w:rsid w:val="00A83A92"/>
  </w:style>
  <w:style w:type="character" w:customStyle="1" w:styleId="crayon-h">
    <w:name w:val="crayon-h"/>
    <w:basedOn w:val="a1"/>
    <w:rsid w:val="00A83A92"/>
  </w:style>
  <w:style w:type="character" w:customStyle="1" w:styleId="crayon-v">
    <w:name w:val="crayon-v"/>
    <w:basedOn w:val="a1"/>
    <w:rsid w:val="00A83A92"/>
  </w:style>
  <w:style w:type="character" w:customStyle="1" w:styleId="crayon-sy">
    <w:name w:val="crayon-sy"/>
    <w:basedOn w:val="a1"/>
    <w:rsid w:val="00A83A92"/>
  </w:style>
  <w:style w:type="character" w:customStyle="1" w:styleId="crayon-m">
    <w:name w:val="crayon-m"/>
    <w:basedOn w:val="a1"/>
    <w:rsid w:val="00A83A92"/>
  </w:style>
  <w:style w:type="character" w:customStyle="1" w:styleId="crayon-e">
    <w:name w:val="crayon-e"/>
    <w:basedOn w:val="a1"/>
    <w:rsid w:val="00A83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870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4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16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5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0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53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7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9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4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36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2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93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2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6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hyperlink" Target="https://github.com/AlexeyLepov/SPbCK_Lepov_PZ_11-12-13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C27B0-C17F-416A-9CC4-3C8C0134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4</TotalTime>
  <Pages>19</Pages>
  <Words>3704</Words>
  <Characters>2111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Лепов</dc:creator>
  <cp:keywords/>
  <dc:description/>
  <cp:lastModifiedBy>Алексей Лепов</cp:lastModifiedBy>
  <cp:revision>537</cp:revision>
  <dcterms:created xsi:type="dcterms:W3CDTF">2021-01-15T12:10:00Z</dcterms:created>
  <dcterms:modified xsi:type="dcterms:W3CDTF">2021-02-02T20:26:00Z</dcterms:modified>
</cp:coreProperties>
</file>